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F0" w:rsidRDefault="001422F0" w:rsidP="001422F0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1422F0" w:rsidRPr="002D1F01" w:rsidRDefault="001422F0" w:rsidP="001422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22F0" w:rsidRPr="002D1F01" w:rsidRDefault="001422F0" w:rsidP="001422F0">
      <w:pPr>
        <w:autoSpaceDE w:val="0"/>
        <w:autoSpaceDN w:val="0"/>
        <w:adjustRightInd w:val="0"/>
      </w:pPr>
    </w:p>
    <w:p w:rsidR="001422F0" w:rsidRPr="002D1F01" w:rsidRDefault="001422F0" w:rsidP="001422F0">
      <w:pPr>
        <w:widowControl/>
        <w:autoSpaceDE w:val="0"/>
        <w:autoSpaceDN w:val="0"/>
        <w:adjustRightInd w:val="0"/>
        <w:ind w:right="-5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64235" cy="1059180"/>
            <wp:effectExtent l="0" t="0" r="0" b="7620"/>
            <wp:wrapSquare wrapText="right"/>
            <wp:docPr id="1" name="Рисунок 1" descr="Описание: 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22F0" w:rsidRPr="002D1F01" w:rsidRDefault="001422F0" w:rsidP="001422F0">
      <w:pPr>
        <w:widowControl/>
        <w:autoSpaceDE w:val="0"/>
        <w:autoSpaceDN w:val="0"/>
        <w:adjustRightInd w:val="0"/>
        <w:ind w:right="-5"/>
        <w:jc w:val="both"/>
        <w:rPr>
          <w:b/>
          <w:bCs/>
          <w:sz w:val="24"/>
          <w:szCs w:val="24"/>
        </w:rPr>
      </w:pPr>
    </w:p>
    <w:p w:rsidR="001422F0" w:rsidRPr="002D1F01" w:rsidRDefault="001422F0" w:rsidP="001422F0">
      <w:pPr>
        <w:autoSpaceDE w:val="0"/>
        <w:autoSpaceDN w:val="0"/>
        <w:adjustRightInd w:val="0"/>
        <w:rPr>
          <w:sz w:val="28"/>
          <w:szCs w:val="28"/>
        </w:rPr>
      </w:pPr>
    </w:p>
    <w:p w:rsidR="001422F0" w:rsidRPr="00531992" w:rsidRDefault="001422F0" w:rsidP="001422F0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1422F0" w:rsidRPr="00531992" w:rsidRDefault="001422F0" w:rsidP="00142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1422F0" w:rsidRPr="00531992" w:rsidTr="002D5E6F">
        <w:tc>
          <w:tcPr>
            <w:tcW w:w="9606" w:type="dxa"/>
          </w:tcPr>
          <w:p w:rsidR="001422F0" w:rsidRPr="00531992" w:rsidRDefault="001422F0" w:rsidP="002D5E6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1992">
              <w:rPr>
                <w:b/>
                <w:bCs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1422F0" w:rsidRPr="00531992" w:rsidTr="002D5E6F">
        <w:trPr>
          <w:trHeight w:hRule="exact" w:val="397"/>
        </w:trPr>
        <w:tc>
          <w:tcPr>
            <w:tcW w:w="9606" w:type="dxa"/>
          </w:tcPr>
          <w:p w:rsidR="001422F0" w:rsidRPr="00531992" w:rsidRDefault="001422F0" w:rsidP="002D5E6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1992">
              <w:rPr>
                <w:b/>
                <w:bCs/>
                <w:color w:val="000000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1422F0" w:rsidRPr="00531992" w:rsidTr="002D5E6F">
        <w:trPr>
          <w:trHeight w:val="314"/>
        </w:trPr>
        <w:tc>
          <w:tcPr>
            <w:tcW w:w="9606" w:type="dxa"/>
          </w:tcPr>
          <w:p w:rsidR="001422F0" w:rsidRPr="001A5BB1" w:rsidRDefault="001422F0" w:rsidP="002D5E6F">
            <w:pPr>
              <w:pStyle w:val="3"/>
              <w:rPr>
                <w:color w:val="000000"/>
                <w:sz w:val="28"/>
                <w:szCs w:val="28"/>
              </w:rPr>
            </w:pPr>
          </w:p>
        </w:tc>
      </w:tr>
      <w:tr w:rsidR="001422F0" w:rsidRPr="00531992" w:rsidTr="002D5E6F">
        <w:trPr>
          <w:trHeight w:hRule="exact" w:val="548"/>
        </w:trPr>
        <w:tc>
          <w:tcPr>
            <w:tcW w:w="9606" w:type="dxa"/>
            <w:vAlign w:val="center"/>
          </w:tcPr>
          <w:p w:rsidR="001422F0" w:rsidRPr="001A5BB1" w:rsidRDefault="001422F0" w:rsidP="002D5E6F">
            <w:pPr>
              <w:pStyle w:val="3"/>
              <w:rPr>
                <w:color w:val="000000"/>
                <w:sz w:val="28"/>
                <w:szCs w:val="28"/>
              </w:rPr>
            </w:pPr>
            <w:r w:rsidRPr="001A5BB1">
              <w:rPr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1422F0" w:rsidRPr="00531992" w:rsidTr="002D5E6F">
        <w:trPr>
          <w:trHeight w:hRule="exact" w:val="212"/>
        </w:trPr>
        <w:tc>
          <w:tcPr>
            <w:tcW w:w="9606" w:type="dxa"/>
            <w:vAlign w:val="center"/>
          </w:tcPr>
          <w:p w:rsidR="001422F0" w:rsidRPr="001A5BB1" w:rsidRDefault="001422F0" w:rsidP="002D5E6F">
            <w:pPr>
              <w:pStyle w:val="3"/>
              <w:rPr>
                <w:sz w:val="28"/>
                <w:szCs w:val="28"/>
              </w:rPr>
            </w:pPr>
          </w:p>
        </w:tc>
      </w:tr>
    </w:tbl>
    <w:p w:rsidR="001422F0" w:rsidRPr="00122CC9" w:rsidRDefault="001422F0" w:rsidP="001422F0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422F0" w:rsidRPr="00531992" w:rsidTr="002D5E6F">
        <w:tc>
          <w:tcPr>
            <w:tcW w:w="284" w:type="dxa"/>
            <w:vAlign w:val="bottom"/>
          </w:tcPr>
          <w:p w:rsidR="001422F0" w:rsidRPr="00531992" w:rsidRDefault="001422F0" w:rsidP="002D5E6F">
            <w:pPr>
              <w:rPr>
                <w:sz w:val="28"/>
                <w:szCs w:val="28"/>
              </w:rPr>
            </w:pPr>
            <w:r w:rsidRPr="00531992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422F0" w:rsidRPr="00531992" w:rsidRDefault="001422F0" w:rsidP="002D5E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1422F0" w:rsidRPr="00531992" w:rsidRDefault="001422F0" w:rsidP="002D5E6F">
            <w:pPr>
              <w:rPr>
                <w:sz w:val="28"/>
                <w:szCs w:val="28"/>
              </w:rPr>
            </w:pPr>
            <w:r w:rsidRPr="00531992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422F0" w:rsidRPr="00531992" w:rsidRDefault="001422F0" w:rsidP="002D5E6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422F0" w:rsidRPr="00531992" w:rsidTr="002D5E6F">
        <w:tc>
          <w:tcPr>
            <w:tcW w:w="4650" w:type="dxa"/>
            <w:gridSpan w:val="4"/>
          </w:tcPr>
          <w:p w:rsidR="001422F0" w:rsidRPr="00122CC9" w:rsidRDefault="001422F0" w:rsidP="002D5E6F">
            <w:pPr>
              <w:rPr>
                <w:sz w:val="16"/>
                <w:szCs w:val="16"/>
              </w:rPr>
            </w:pPr>
          </w:p>
          <w:p w:rsidR="001422F0" w:rsidRPr="00531992" w:rsidRDefault="001422F0" w:rsidP="002D5E6F">
            <w:pPr>
              <w:jc w:val="center"/>
              <w:rPr>
                <w:sz w:val="28"/>
                <w:szCs w:val="28"/>
              </w:rPr>
            </w:pPr>
            <w:r w:rsidRPr="00531992">
              <w:rPr>
                <w:sz w:val="28"/>
                <w:szCs w:val="28"/>
              </w:rPr>
              <w:t>с.Р.Камешкир</w:t>
            </w:r>
          </w:p>
        </w:tc>
      </w:tr>
    </w:tbl>
    <w:p w:rsidR="001422F0" w:rsidRPr="001422F0" w:rsidRDefault="001422F0" w:rsidP="001422F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422F0">
        <w:rPr>
          <w:b/>
          <w:bCs/>
          <w:sz w:val="28"/>
          <w:szCs w:val="28"/>
        </w:rPr>
        <w:t>О внесении изменений в постановление администрации Камешкирского района от 01.11.2013 г. № 330 « Об утверждении муниципальной программы «Защита населения и территорий от чрезвычайных ситуаций, обеспечение пожарной безопасности в  Камешкирском районе Пензенской области»</w:t>
      </w:r>
    </w:p>
    <w:p w:rsidR="001422F0" w:rsidRPr="001422F0" w:rsidRDefault="001422F0" w:rsidP="00142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22F0">
        <w:rPr>
          <w:sz w:val="28"/>
          <w:szCs w:val="28"/>
        </w:rPr>
        <w:t xml:space="preserve"> </w:t>
      </w:r>
    </w:p>
    <w:p w:rsidR="001422F0" w:rsidRPr="001422F0" w:rsidRDefault="001422F0" w:rsidP="00142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22F0">
        <w:rPr>
          <w:sz w:val="28"/>
          <w:szCs w:val="28"/>
        </w:rPr>
        <w:t xml:space="preserve">В связи с уточнением объемов финансирования, руководствуясь Уставом Камешкирского района Пензенской области, администрация Камешкирского района Пензенской области </w:t>
      </w:r>
    </w:p>
    <w:p w:rsidR="001422F0" w:rsidRPr="001422F0" w:rsidRDefault="001422F0" w:rsidP="001422F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422F0">
        <w:rPr>
          <w:b/>
          <w:bCs/>
          <w:sz w:val="28"/>
          <w:szCs w:val="28"/>
        </w:rPr>
        <w:t>ПОСТАНОВЛЯЕТ:</w:t>
      </w:r>
    </w:p>
    <w:p w:rsidR="001422F0" w:rsidRPr="001422F0" w:rsidRDefault="001422F0" w:rsidP="001422F0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1422F0">
        <w:rPr>
          <w:sz w:val="28"/>
          <w:szCs w:val="28"/>
        </w:rPr>
        <w:t xml:space="preserve">1.Внести изменения в постановление администрации Камешкирского района от 01.11.13 г. № 330 «Об утверждении муниципальной программы «Защита населения и территорий от чрезвычайных ситуаций, обеспечение пожарной безопасности в  Камешкирском районе Пензенской области» (с последующими изменениями), а именно: </w:t>
      </w:r>
    </w:p>
    <w:p w:rsidR="001422F0" w:rsidRPr="001422F0" w:rsidRDefault="001422F0" w:rsidP="001422F0">
      <w:pPr>
        <w:widowControl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1422F0">
        <w:rPr>
          <w:sz w:val="28"/>
          <w:szCs w:val="28"/>
        </w:rPr>
        <w:t>1.1.Муниципальную программу Камешкирского района «Защита населения и территорий от чрезвычайных ситуаций, обеспечение пожарной безопасности в  Камешкирском районе Пензенской области» изложить в новой редакции,  согласно приложению к настоящему постановлению.</w:t>
      </w:r>
    </w:p>
    <w:p w:rsidR="001422F0" w:rsidRPr="001422F0" w:rsidRDefault="001422F0" w:rsidP="001422F0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1422F0">
        <w:rPr>
          <w:sz w:val="28"/>
          <w:szCs w:val="28"/>
        </w:rPr>
        <w:t>2. Настоящее постановление действует в части, не противоречащей решению Собрания Представителей Камешкирского района Пензенской области о бюджете Камешкирского района Пензенской области на очередной финансовый год и плановый период.</w:t>
      </w:r>
    </w:p>
    <w:p w:rsidR="001422F0" w:rsidRPr="001422F0" w:rsidRDefault="001422F0" w:rsidP="001422F0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1422F0">
        <w:rPr>
          <w:sz w:val="28"/>
          <w:szCs w:val="28"/>
        </w:rPr>
        <w:t>3. Настоящее постановление опубликовать в информационном бюллетене «Камешкирский вестник».</w:t>
      </w:r>
    </w:p>
    <w:p w:rsidR="001422F0" w:rsidRPr="001422F0" w:rsidRDefault="001422F0" w:rsidP="001422F0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1422F0"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1422F0" w:rsidRPr="001422F0" w:rsidRDefault="001422F0" w:rsidP="001422F0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1422F0">
        <w:rPr>
          <w:sz w:val="28"/>
          <w:szCs w:val="28"/>
        </w:rPr>
        <w:lastRenderedPageBreak/>
        <w:t>5. Контроль за исполнением настоящего постановления возложить на  заместителя Главы администрации Камешкирского района Пензенской области, курир</w:t>
      </w:r>
      <w:r w:rsidR="00B83606">
        <w:rPr>
          <w:sz w:val="28"/>
          <w:szCs w:val="28"/>
        </w:rPr>
        <w:t>ующего вопросы</w:t>
      </w:r>
      <w:r w:rsidR="00783A1A">
        <w:rPr>
          <w:sz w:val="28"/>
          <w:szCs w:val="28"/>
        </w:rPr>
        <w:t xml:space="preserve"> ЖКХ и экономики</w:t>
      </w:r>
      <w:r w:rsidRPr="001422F0">
        <w:rPr>
          <w:sz w:val="28"/>
          <w:szCs w:val="28"/>
        </w:rPr>
        <w:t>.</w:t>
      </w:r>
    </w:p>
    <w:p w:rsidR="001422F0" w:rsidRP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226" w:rsidRDefault="00DF3226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226" w:rsidRDefault="00DF3226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226" w:rsidRDefault="00DF3226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226" w:rsidRDefault="00DF3226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Pr="001422F0" w:rsidRDefault="001422F0" w:rsidP="00DF3226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1422F0">
        <w:rPr>
          <w:sz w:val="28"/>
          <w:szCs w:val="28"/>
        </w:rPr>
        <w:t>Глава администрации</w:t>
      </w:r>
    </w:p>
    <w:p w:rsidR="001422F0" w:rsidRDefault="001422F0" w:rsidP="00DF3226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1422F0">
        <w:rPr>
          <w:sz w:val="28"/>
          <w:szCs w:val="28"/>
        </w:rPr>
        <w:t>Камешкирского района</w:t>
      </w:r>
      <w:r w:rsidRPr="001422F0">
        <w:rPr>
          <w:sz w:val="28"/>
          <w:szCs w:val="28"/>
        </w:rPr>
        <w:tab/>
      </w:r>
      <w:r w:rsidRPr="001422F0">
        <w:rPr>
          <w:sz w:val="28"/>
          <w:szCs w:val="28"/>
        </w:rPr>
        <w:tab/>
      </w:r>
      <w:r w:rsidRPr="001422F0">
        <w:rPr>
          <w:sz w:val="28"/>
          <w:szCs w:val="28"/>
        </w:rPr>
        <w:tab/>
      </w:r>
      <w:r w:rsidRPr="001422F0">
        <w:rPr>
          <w:sz w:val="28"/>
          <w:szCs w:val="28"/>
        </w:rPr>
        <w:tab/>
      </w:r>
      <w:r w:rsidRPr="001422F0">
        <w:rPr>
          <w:sz w:val="28"/>
          <w:szCs w:val="28"/>
        </w:rPr>
        <w:tab/>
        <w:t xml:space="preserve">                  </w:t>
      </w:r>
      <w:r w:rsidR="00DF3226">
        <w:rPr>
          <w:sz w:val="28"/>
          <w:szCs w:val="28"/>
        </w:rPr>
        <w:t xml:space="preserve">               </w:t>
      </w:r>
      <w:r w:rsidRPr="001422F0">
        <w:rPr>
          <w:sz w:val="28"/>
          <w:szCs w:val="28"/>
        </w:rPr>
        <w:t>П.А.Мигин</w:t>
      </w: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F0" w:rsidRDefault="001422F0" w:rsidP="001422F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1422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22F0" w:rsidRPr="00800B0C" w:rsidRDefault="001422F0" w:rsidP="001422F0">
      <w:pPr>
        <w:ind w:firstLine="7300"/>
        <w:jc w:val="right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lastRenderedPageBreak/>
        <w:t>Утверждена</w:t>
      </w:r>
    </w:p>
    <w:p w:rsidR="001422F0" w:rsidRPr="00800B0C" w:rsidRDefault="001422F0" w:rsidP="001422F0">
      <w:pPr>
        <w:ind w:firstLine="7300"/>
        <w:jc w:val="right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t>постановлением</w:t>
      </w:r>
    </w:p>
    <w:p w:rsidR="001422F0" w:rsidRPr="00800B0C" w:rsidRDefault="001422F0" w:rsidP="001422F0">
      <w:pPr>
        <w:ind w:firstLine="7300"/>
        <w:jc w:val="right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t>администрации</w:t>
      </w:r>
    </w:p>
    <w:p w:rsidR="001422F0" w:rsidRPr="00800B0C" w:rsidRDefault="001422F0" w:rsidP="001422F0">
      <w:pPr>
        <w:ind w:firstLine="7300"/>
        <w:jc w:val="right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t>Камешкирского района</w:t>
      </w:r>
    </w:p>
    <w:p w:rsidR="001422F0" w:rsidRPr="00800B0C" w:rsidRDefault="001422F0" w:rsidP="001422F0">
      <w:pPr>
        <w:ind w:firstLine="7300"/>
        <w:jc w:val="right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t>Пензенской области</w:t>
      </w:r>
    </w:p>
    <w:p w:rsidR="001422F0" w:rsidRPr="00800B0C" w:rsidRDefault="00783A1A" w:rsidP="001422F0">
      <w:pPr>
        <w:ind w:firstLine="730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DF3226">
        <w:rPr>
          <w:color w:val="000000"/>
          <w:sz w:val="24"/>
          <w:szCs w:val="24"/>
        </w:rPr>
        <w:t>____________</w:t>
      </w:r>
      <w:r w:rsidR="001422F0">
        <w:rPr>
          <w:color w:val="000000"/>
          <w:sz w:val="24"/>
          <w:szCs w:val="24"/>
        </w:rPr>
        <w:t>№</w:t>
      </w:r>
      <w:r w:rsidR="00DF3226">
        <w:rPr>
          <w:color w:val="000000"/>
          <w:sz w:val="24"/>
          <w:szCs w:val="24"/>
        </w:rPr>
        <w:t>___</w:t>
      </w:r>
      <w:r w:rsidR="001422F0">
        <w:rPr>
          <w:color w:val="000000"/>
          <w:sz w:val="24"/>
          <w:szCs w:val="24"/>
        </w:rPr>
        <w:t xml:space="preserve"> </w:t>
      </w:r>
    </w:p>
    <w:p w:rsidR="001422F0" w:rsidRPr="00800B0C" w:rsidRDefault="001422F0" w:rsidP="001422F0">
      <w:pPr>
        <w:ind w:firstLine="567"/>
        <w:jc w:val="center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МУНИЦИПАЛЬНАЯ ПРОГРАММА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«Защита населения и территорий от чрезвычайных ситуаций, обеспечение пожарной безопасности в Камешкирском районе 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ПАСПОРТ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муниципальной программы Камешкирского района Пензенской област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10803"/>
      </w:tblGrid>
      <w:tr w:rsidR="001422F0" w:rsidRPr="00DF3226" w:rsidTr="002D5E6F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муниципальной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«Защита населения и территорий от чрезвычайных ситуаций, обеспечение пожарной безопасности в Камешкирском районе Пензенской области» (далее – муниципальная программа).</w:t>
            </w:r>
          </w:p>
        </w:tc>
      </w:tr>
      <w:tr w:rsidR="001422F0" w:rsidRPr="00DF3226" w:rsidTr="002D5E6F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Администрация Камешкирского района Пензенской области</w:t>
            </w:r>
          </w:p>
        </w:tc>
      </w:tr>
      <w:tr w:rsidR="001422F0" w:rsidRPr="00DF3226" w:rsidTr="002D5E6F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исполнители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ой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дел по вопросам безопасности и защиты персональных данных администрации Камешкирского района Пензенской области;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ое казенное учреждение Камешкирского района Пензенской области «Служба спасения»</w:t>
            </w:r>
          </w:p>
        </w:tc>
      </w:tr>
      <w:tr w:rsidR="001422F0" w:rsidRPr="00DF3226" w:rsidTr="002D5E6F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ы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F222E1" w:rsidRDefault="002A2B8B" w:rsidP="00F222E1">
            <w:pPr>
              <w:pStyle w:val="aa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2A2B8B">
              <w:rPr>
                <w:sz w:val="24"/>
                <w:szCs w:val="24"/>
              </w:rPr>
              <w:t>"Снижение рисков и смягчение последствий чрезвычайных ситуаций природного и техногенного характера и обеспечение пожарной безопасности Камешкирского района Пензенской области"</w:t>
            </w:r>
            <w:r w:rsidR="001422F0" w:rsidRPr="00F222E1">
              <w:rPr>
                <w:sz w:val="24"/>
                <w:szCs w:val="24"/>
              </w:rPr>
              <w:t>;</w:t>
            </w:r>
          </w:p>
          <w:p w:rsidR="00F222E1" w:rsidRPr="00F222E1" w:rsidRDefault="00F222E1" w:rsidP="00F222E1">
            <w:pPr>
              <w:pStyle w:val="aa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и совершенствование гражданской обороны</w:t>
            </w:r>
            <w:r w:rsidR="008D58D0" w:rsidRPr="00F222E1">
              <w:rPr>
                <w:sz w:val="24"/>
                <w:szCs w:val="24"/>
              </w:rPr>
              <w:t xml:space="preserve"> Камешкирского района Пензен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1422F0" w:rsidRPr="00DF3226" w:rsidTr="002D5E6F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Цель муниципальной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вершенствование функционирования Камешкирского районного звена Пензенской территориальной подсистемы единой муниципальной системы предупреждения и ликвидации чрезвычайных ситуаций;</w:t>
            </w:r>
          </w:p>
          <w:p w:rsidR="001422F0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Улучшение систем оповещения и информирования населения района, для своевременного доведения информации об угрозе и возникновении чрезвычайных ситуаций;</w:t>
            </w:r>
          </w:p>
          <w:p w:rsidR="00F222E1" w:rsidRPr="00F222E1" w:rsidRDefault="00F222E1" w:rsidP="00F222E1">
            <w:pPr>
              <w:jc w:val="both"/>
              <w:rPr>
                <w:color w:val="FF0000"/>
                <w:sz w:val="24"/>
                <w:szCs w:val="24"/>
              </w:rPr>
            </w:pPr>
            <w:r w:rsidRPr="00F222E1">
              <w:rPr>
                <w:color w:val="FF0000"/>
                <w:sz w:val="24"/>
                <w:szCs w:val="24"/>
              </w:rPr>
              <w:t>Повышение уровня защиты населения и территории Камешкирского района от чрезвычайных ситуаций природного и техногенного характера в мирное и военное время;</w:t>
            </w:r>
          </w:p>
          <w:p w:rsidR="00F222E1" w:rsidRPr="00DF3226" w:rsidRDefault="00F222E1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1119"/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Задачи муниципальной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ограммы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вышение уровня защищенности населения и территории Камешкирского района Пензенской области от чрезвычайных ситуаций природного и техногенного характера, пожарной безопасности.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вышение технической оснащенности подразделений добровольной пожарной охраны в Камешкирском районе Пензенской области;</w:t>
            </w:r>
          </w:p>
          <w:p w:rsidR="001422F0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держание в постоянной готовности и модернизация муниципальной системы оповещения населения района;</w:t>
            </w:r>
          </w:p>
          <w:p w:rsidR="001422F0" w:rsidRPr="008D58D0" w:rsidRDefault="00F222E1" w:rsidP="00F222E1">
            <w:pPr>
              <w:jc w:val="both"/>
              <w:rPr>
                <w:color w:val="FF0000"/>
                <w:sz w:val="24"/>
                <w:szCs w:val="24"/>
              </w:rPr>
            </w:pPr>
            <w:r w:rsidRPr="008D58D0">
              <w:rPr>
                <w:color w:val="FF0000"/>
                <w:sz w:val="24"/>
                <w:szCs w:val="24"/>
              </w:rPr>
              <w:t>Совершенствование материальной базы гражданской обороны Камешкирского района</w:t>
            </w:r>
            <w:r w:rsidR="008D58D0" w:rsidRPr="008D58D0">
              <w:rPr>
                <w:color w:val="FF0000"/>
                <w:sz w:val="24"/>
                <w:szCs w:val="24"/>
              </w:rPr>
              <w:t xml:space="preserve"> Пензенской области</w:t>
            </w:r>
            <w:r w:rsidRPr="008D58D0">
              <w:rPr>
                <w:color w:val="FF0000"/>
                <w:sz w:val="24"/>
                <w:szCs w:val="24"/>
              </w:rPr>
              <w:t xml:space="preserve"> на военное время;</w:t>
            </w:r>
          </w:p>
        </w:tc>
      </w:tr>
      <w:tr w:rsidR="00BB522C" w:rsidRPr="00DF3226" w:rsidTr="00614D3A">
        <w:trPr>
          <w:trHeight w:val="2775"/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2C" w:rsidRPr="00DF3226" w:rsidRDefault="00BB522C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Целевые показатели муниципальной программы</w:t>
            </w:r>
          </w:p>
          <w:p w:rsidR="00BB522C" w:rsidRPr="00DF3226" w:rsidRDefault="00BB522C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22C" w:rsidRPr="00DF3226" w:rsidRDefault="00BB522C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инамика снижения на территории Камешкирского района Пензенской области общего количества зарегистрированных пожаров;</w:t>
            </w:r>
          </w:p>
          <w:p w:rsidR="00BB522C" w:rsidRPr="00DF3226" w:rsidRDefault="00BB522C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оля муниципальных учреждений, в которых в полном объеме смонтирована система автоматической пожарной сигнализации от общего количества государственных учреждений, подлежащих оборудованию автоматической пожарной сигнализацией;</w:t>
            </w:r>
          </w:p>
          <w:p w:rsidR="00BB522C" w:rsidRDefault="00BB522C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хват населения, оповещаемого муниципальной системой оповещения</w:t>
            </w:r>
          </w:p>
          <w:p w:rsidR="00BB522C" w:rsidRDefault="00BB522C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нащение подразделений МКУ Камешкирского района Пензенской области «Служба спасения»;</w:t>
            </w:r>
          </w:p>
          <w:p w:rsidR="00BB522C" w:rsidRPr="00BB522C" w:rsidRDefault="00BB522C" w:rsidP="002D5E6F">
            <w:pPr>
              <w:jc w:val="both"/>
              <w:rPr>
                <w:color w:val="FF0000"/>
                <w:sz w:val="24"/>
                <w:szCs w:val="24"/>
              </w:rPr>
            </w:pPr>
            <w:r w:rsidRPr="00BB522C">
              <w:rPr>
                <w:color w:val="FF0000"/>
                <w:sz w:val="24"/>
                <w:szCs w:val="24"/>
              </w:rPr>
              <w:t>Содержание и развитие материальной базы по гражданской обороне Камешкирского района Пензенской области. (Приобретение информационных материалов, картографической продукции, индивидуальных средств защиты).</w:t>
            </w:r>
          </w:p>
          <w:p w:rsidR="00BB522C" w:rsidRPr="00BB522C" w:rsidRDefault="00BB522C" w:rsidP="002D5E6F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1422F0" w:rsidRPr="00DF3226" w:rsidTr="002D5E6F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Этапы и сроки реализации муниципальной 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 - 2024 годы</w:t>
            </w:r>
          </w:p>
        </w:tc>
      </w:tr>
      <w:tr w:rsidR="001422F0" w:rsidRPr="00DF3226" w:rsidTr="002D5E6F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ъемы бюджетных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ссигнований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Общий объем бюджетных ассигнований (в текущих ценах) на реализацию муниципальной  программы»  составляет- </w:t>
            </w:r>
            <w:r w:rsidR="002A2B8B">
              <w:rPr>
                <w:sz w:val="24"/>
                <w:szCs w:val="24"/>
              </w:rPr>
              <w:t>74 445,60</w:t>
            </w:r>
            <w:r w:rsidRPr="00DF3226">
              <w:rPr>
                <w:sz w:val="24"/>
                <w:szCs w:val="24"/>
              </w:rPr>
              <w:t xml:space="preserve"> тыс. рублей, в том числе: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средства бюджета муниципального образования Камешкирский район Пензенской области</w:t>
            </w:r>
            <w:r w:rsidR="002A2B8B">
              <w:rPr>
                <w:sz w:val="24"/>
                <w:szCs w:val="24"/>
              </w:rPr>
              <w:t xml:space="preserve"> 74 445,60 </w:t>
            </w:r>
            <w:r w:rsidRPr="00DF3226">
              <w:rPr>
                <w:sz w:val="24"/>
                <w:szCs w:val="24"/>
              </w:rPr>
              <w:t>тыс. рублей,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з них по годам: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 год- 4 609,4 тыс.руб.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5 год- 4 791,3 тыс.руб.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6 год –5 076,6 тыс. руб.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7 год-  5 544,6 тыс.руб.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2018 год-  </w:t>
            </w:r>
            <w:r w:rsidR="006A5D76" w:rsidRPr="00DF3226">
              <w:rPr>
                <w:sz w:val="24"/>
                <w:szCs w:val="24"/>
              </w:rPr>
              <w:t>6521,6</w:t>
            </w:r>
            <w:r w:rsidRPr="00DF3226">
              <w:rPr>
                <w:sz w:val="24"/>
                <w:szCs w:val="24"/>
              </w:rPr>
              <w:t xml:space="preserve"> тыс. руб.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9 год-  6 969,5 тыс.руб.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0 год-  7 805,2 тыс.руб.</w:t>
            </w:r>
          </w:p>
          <w:p w:rsidR="001422F0" w:rsidRPr="00BB522C" w:rsidRDefault="001422F0" w:rsidP="002D5E6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BB522C">
              <w:rPr>
                <w:color w:val="FF0000"/>
                <w:sz w:val="24"/>
                <w:szCs w:val="24"/>
              </w:rPr>
              <w:t xml:space="preserve">2021 год-  </w:t>
            </w:r>
            <w:r w:rsidR="00A02299">
              <w:rPr>
                <w:color w:val="FF0000"/>
                <w:sz w:val="24"/>
                <w:szCs w:val="24"/>
              </w:rPr>
              <w:t>8 418</w:t>
            </w:r>
            <w:r w:rsidR="000A40BD" w:rsidRPr="00BB522C">
              <w:rPr>
                <w:color w:val="FF0000"/>
                <w:sz w:val="24"/>
                <w:szCs w:val="24"/>
              </w:rPr>
              <w:t>,5</w:t>
            </w:r>
            <w:r w:rsidRPr="00BB522C">
              <w:rPr>
                <w:color w:val="FF0000"/>
                <w:sz w:val="24"/>
                <w:szCs w:val="24"/>
              </w:rPr>
              <w:t xml:space="preserve"> тыс.руб.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2022 год-  </w:t>
            </w:r>
            <w:r w:rsidR="000A40BD" w:rsidRPr="00DF3226">
              <w:rPr>
                <w:sz w:val="24"/>
                <w:szCs w:val="24"/>
              </w:rPr>
              <w:t>8 </w:t>
            </w:r>
            <w:r w:rsidR="00A02299">
              <w:rPr>
                <w:sz w:val="24"/>
                <w:szCs w:val="24"/>
              </w:rPr>
              <w:t>23</w:t>
            </w:r>
            <w:r w:rsidR="00480225">
              <w:rPr>
                <w:sz w:val="24"/>
                <w:szCs w:val="24"/>
              </w:rPr>
              <w:t>6</w:t>
            </w:r>
            <w:r w:rsidR="000A40BD" w:rsidRPr="00DF3226">
              <w:rPr>
                <w:sz w:val="24"/>
                <w:szCs w:val="24"/>
              </w:rPr>
              <w:t>,3</w:t>
            </w:r>
            <w:r w:rsidRPr="00DF3226">
              <w:rPr>
                <w:sz w:val="24"/>
                <w:szCs w:val="24"/>
              </w:rPr>
              <w:t xml:space="preserve"> тыс.руб.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2023 год-  </w:t>
            </w:r>
            <w:r w:rsidR="000A40BD" w:rsidRPr="00DF3226">
              <w:rPr>
                <w:sz w:val="24"/>
                <w:szCs w:val="24"/>
              </w:rPr>
              <w:t>8</w:t>
            </w:r>
            <w:r w:rsidR="002A2B8B">
              <w:rPr>
                <w:sz w:val="24"/>
                <w:szCs w:val="24"/>
              </w:rPr>
              <w:t xml:space="preserve"> </w:t>
            </w:r>
            <w:r w:rsidR="00A02299">
              <w:rPr>
                <w:sz w:val="24"/>
                <w:szCs w:val="24"/>
              </w:rPr>
              <w:t>23</w:t>
            </w:r>
            <w:r w:rsidR="00480225">
              <w:rPr>
                <w:sz w:val="24"/>
                <w:szCs w:val="24"/>
              </w:rPr>
              <w:t>6</w:t>
            </w:r>
            <w:r w:rsidR="000A40BD" w:rsidRPr="00DF3226">
              <w:rPr>
                <w:sz w:val="24"/>
                <w:szCs w:val="24"/>
              </w:rPr>
              <w:t>,3</w:t>
            </w:r>
            <w:r w:rsidRPr="00DF3226">
              <w:rPr>
                <w:sz w:val="24"/>
                <w:szCs w:val="24"/>
              </w:rPr>
              <w:t xml:space="preserve"> тыс.руб.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 xml:space="preserve">2024 год – </w:t>
            </w:r>
            <w:r w:rsidR="000A40BD" w:rsidRPr="00DF3226">
              <w:rPr>
                <w:sz w:val="24"/>
                <w:szCs w:val="24"/>
              </w:rPr>
              <w:t>8 </w:t>
            </w:r>
            <w:r w:rsidR="00A02299">
              <w:rPr>
                <w:sz w:val="24"/>
                <w:szCs w:val="24"/>
              </w:rPr>
              <w:t>236</w:t>
            </w:r>
            <w:r w:rsidR="000A40BD" w:rsidRPr="00DF3226">
              <w:rPr>
                <w:sz w:val="24"/>
                <w:szCs w:val="24"/>
              </w:rPr>
              <w:t>,3</w:t>
            </w:r>
            <w:r w:rsidRPr="00DF3226">
              <w:rPr>
                <w:sz w:val="24"/>
                <w:szCs w:val="24"/>
              </w:rPr>
              <w:t xml:space="preserve"> тыс.руб.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 результате реализации программы к концу 2024 года ожидается: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 снижение количества деструктивных событий;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 повышение технической оснащенности подразделений добровольной пожарной охраны в Камешкирском районе Пензенской области;</w:t>
            </w:r>
          </w:p>
          <w:p w:rsidR="001422F0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- увеличение охвата населения оповещением техническими средствами. </w:t>
            </w:r>
          </w:p>
          <w:p w:rsidR="00BB522C" w:rsidRPr="00BB522C" w:rsidRDefault="00BB522C" w:rsidP="002D5E6F">
            <w:pPr>
              <w:jc w:val="both"/>
              <w:rPr>
                <w:color w:val="FF0000"/>
                <w:sz w:val="24"/>
                <w:szCs w:val="24"/>
              </w:rPr>
            </w:pPr>
            <w:r w:rsidRPr="00BB522C">
              <w:rPr>
                <w:color w:val="FF0000"/>
                <w:sz w:val="24"/>
                <w:szCs w:val="24"/>
              </w:rPr>
              <w:t>- совершенствование материальной базы по гражданской обороне Камешкирского района Пензенской области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</w:tr>
    </w:tbl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</w:p>
    <w:p w:rsidR="00BB522C" w:rsidRDefault="00BB522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BB522C" w:rsidRDefault="00BB522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BB522C" w:rsidRDefault="00BB522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BB522C" w:rsidRDefault="00BB522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BB522C" w:rsidRDefault="00BB522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BB522C" w:rsidRDefault="00BB522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BB522C" w:rsidRDefault="00BB522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BB522C" w:rsidRDefault="00BB522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BB522C" w:rsidRDefault="00BB522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BB522C" w:rsidRDefault="00BB522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BB522C" w:rsidRDefault="00BB522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BB522C" w:rsidRDefault="00BB522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BB522C" w:rsidRDefault="00BB522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BB522C" w:rsidRDefault="00BB522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BB522C" w:rsidRDefault="00BB522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BB522C" w:rsidRDefault="00BB522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BB522C" w:rsidRDefault="00BB522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BB522C" w:rsidRDefault="00BB522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BB522C" w:rsidRDefault="00BB522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BB522C" w:rsidRDefault="00BB522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BB522C" w:rsidRDefault="00BB522C" w:rsidP="001422F0">
      <w:pPr>
        <w:ind w:left="4820" w:firstLine="567"/>
        <w:jc w:val="right"/>
        <w:rPr>
          <w:color w:val="000000"/>
          <w:sz w:val="24"/>
          <w:szCs w:val="24"/>
        </w:rPr>
      </w:pPr>
    </w:p>
    <w:p w:rsidR="001422F0" w:rsidRPr="00800B0C" w:rsidRDefault="001422F0" w:rsidP="001422F0">
      <w:pPr>
        <w:ind w:left="4820" w:firstLine="567"/>
        <w:jc w:val="right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lastRenderedPageBreak/>
        <w:t>Приложение 2</w:t>
      </w:r>
    </w:p>
    <w:p w:rsidR="001422F0" w:rsidRPr="00800B0C" w:rsidRDefault="001422F0" w:rsidP="001422F0">
      <w:pPr>
        <w:ind w:firstLine="567"/>
        <w:jc w:val="right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t>к постановлению администрации</w:t>
      </w:r>
    </w:p>
    <w:p w:rsidR="001422F0" w:rsidRPr="00800B0C" w:rsidRDefault="001422F0" w:rsidP="001422F0">
      <w:pPr>
        <w:ind w:firstLine="567"/>
        <w:jc w:val="right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t>Камешкирского района</w:t>
      </w:r>
    </w:p>
    <w:p w:rsidR="001422F0" w:rsidRPr="00800B0C" w:rsidRDefault="001422F0" w:rsidP="001422F0">
      <w:pPr>
        <w:ind w:firstLine="567"/>
        <w:jc w:val="right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t>Пензенской области</w:t>
      </w:r>
    </w:p>
    <w:p w:rsidR="00DF3226" w:rsidRPr="00800B0C" w:rsidRDefault="00DF3226" w:rsidP="00DF3226">
      <w:pPr>
        <w:ind w:firstLine="730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____________№___ </w:t>
      </w:r>
    </w:p>
    <w:p w:rsidR="001422F0" w:rsidRPr="00800B0C" w:rsidRDefault="001422F0" w:rsidP="001422F0">
      <w:pPr>
        <w:ind w:firstLine="567"/>
        <w:jc w:val="both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ПАСПОРТ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подпрограммы 1 муниципальной программы Камешкирского района Пензенской области </w:t>
      </w:r>
      <w:r w:rsidRPr="00DF3226">
        <w:rPr>
          <w:b/>
          <w:bCs/>
          <w:spacing w:val="-2"/>
          <w:sz w:val="24"/>
          <w:szCs w:val="24"/>
        </w:rPr>
        <w:t>«Защита населения и территорий от чрезвычайных ситуаций, обеспечение пожарной безопасности в Камешкирском районе 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3"/>
        <w:gridCol w:w="11433"/>
      </w:tblGrid>
      <w:tr w:rsidR="001422F0" w:rsidRPr="00DF3226" w:rsidTr="002D5E6F">
        <w:trPr>
          <w:jc w:val="center"/>
        </w:trPr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2A2B8B" w:rsidP="002D5E6F">
            <w:pPr>
              <w:jc w:val="both"/>
              <w:rPr>
                <w:sz w:val="24"/>
                <w:szCs w:val="24"/>
              </w:rPr>
            </w:pPr>
            <w:r w:rsidRPr="002A2B8B">
              <w:rPr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и обеспечение пожарной безопасности Камешкирского района Пензенской области</w:t>
            </w:r>
          </w:p>
        </w:tc>
      </w:tr>
      <w:tr w:rsidR="001422F0" w:rsidRPr="00DF3226" w:rsidTr="002D5E6F">
        <w:trPr>
          <w:jc w:val="center"/>
        </w:trPr>
        <w:tc>
          <w:tcPr>
            <w:tcW w:w="113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Ответственный исполнитель</w:t>
            </w:r>
            <w:r w:rsidRPr="00DF3226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38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</w:tr>
      <w:tr w:rsidR="001422F0" w:rsidRPr="00DF3226" w:rsidTr="002D5E6F">
        <w:trPr>
          <w:jc w:val="center"/>
        </w:trPr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дел по вопросам безопасности и защиты персональных данных администрации Камешкирского района Пензенской области;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Пензенской области «Служба спасения»</w:t>
            </w:r>
          </w:p>
        </w:tc>
      </w:tr>
      <w:tr w:rsidR="001422F0" w:rsidRPr="00DF3226" w:rsidTr="002D5E6F">
        <w:trPr>
          <w:jc w:val="center"/>
        </w:trPr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3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вершенствование функционирования территориальной подсистемы единой муниципальной системы предупреждения и ликвидации чрезвычайных ситуаций Камешкирского района Пензенской области.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Улучшение систем оповещения и информирования населения района для своевременного доведения информации об угрозе и возникновении чрезвычайных ситуаций;</w:t>
            </w:r>
          </w:p>
        </w:tc>
      </w:tr>
      <w:tr w:rsidR="001422F0" w:rsidRPr="00DF3226" w:rsidTr="002D5E6F">
        <w:trPr>
          <w:jc w:val="center"/>
        </w:trPr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вышение защищенности населения и территории Камешкирского района Пензенской области от чрезвычайных ситуаций, пожаров;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вышение технической оснащенности МКУ Камешкирского района Пензенской области «Служба спасения»;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держание в постоянной готовности и модернизация муниципальной системы оповещения населения района;</w:t>
            </w:r>
          </w:p>
        </w:tc>
      </w:tr>
      <w:tr w:rsidR="001422F0" w:rsidRPr="00DF3226" w:rsidTr="002D5E6F">
        <w:trPr>
          <w:jc w:val="center"/>
        </w:trPr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Целевые показатели</w:t>
            </w:r>
            <w:r w:rsidRPr="00DF3226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3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инамика снижения на территории Камешкирского района Пензенской области общего количества зарегистрированных пожаров;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оля муниципальных учреждений, в которых в полном объеме смонтирована система автоматической пожарной сигнализации от общего количества государственных учреждений, подлежащих оборудованию автоматической пожарной сигнализацией;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хват населения, оповещаемого муниципальной системой оповещения</w:t>
            </w:r>
          </w:p>
        </w:tc>
      </w:tr>
      <w:tr w:rsidR="001422F0" w:rsidRPr="00DF3226" w:rsidTr="002D5E6F">
        <w:trPr>
          <w:jc w:val="center"/>
        </w:trPr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Этапы и сроки реализации</w:t>
            </w:r>
            <w:r w:rsidRPr="00DF3226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3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 - 2024 годы.</w:t>
            </w:r>
          </w:p>
        </w:tc>
      </w:tr>
      <w:tr w:rsidR="001422F0" w:rsidRPr="00DF3226" w:rsidTr="002D5E6F">
        <w:trPr>
          <w:jc w:val="center"/>
        </w:trPr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Объем и источники финансирования подпрограммы (по годам)</w:t>
            </w:r>
          </w:p>
        </w:tc>
        <w:tc>
          <w:tcPr>
            <w:tcW w:w="3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Общий объем бюджетных ассигнований (в текущих ценах) на реализацию муниципальной  программы»  составляет- </w:t>
            </w:r>
            <w:r w:rsidR="002A2B8B">
              <w:rPr>
                <w:sz w:val="24"/>
                <w:szCs w:val="24"/>
              </w:rPr>
              <w:t>74</w:t>
            </w:r>
            <w:r w:rsidR="00BB6206">
              <w:rPr>
                <w:sz w:val="24"/>
                <w:szCs w:val="24"/>
              </w:rPr>
              <w:t> 410,60</w:t>
            </w:r>
            <w:r w:rsidRPr="00DF3226">
              <w:rPr>
                <w:sz w:val="24"/>
                <w:szCs w:val="24"/>
              </w:rPr>
              <w:t xml:space="preserve"> тыс. рублей, в том числе: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-средства бюджета муниципального образования Камешкирский район Пензенской области- </w:t>
            </w:r>
            <w:r w:rsidR="002A2B8B">
              <w:rPr>
                <w:sz w:val="24"/>
                <w:szCs w:val="24"/>
              </w:rPr>
              <w:t>74</w:t>
            </w:r>
            <w:r w:rsidR="00BB6206">
              <w:rPr>
                <w:sz w:val="24"/>
                <w:szCs w:val="24"/>
              </w:rPr>
              <w:t> 410,60</w:t>
            </w:r>
            <w:r w:rsidRPr="00DF3226">
              <w:rPr>
                <w:sz w:val="24"/>
                <w:szCs w:val="24"/>
              </w:rPr>
              <w:t xml:space="preserve"> тыс. рублей,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з них по годам:</w:t>
            </w:r>
          </w:p>
          <w:p w:rsidR="00480225" w:rsidRPr="00DF3226" w:rsidRDefault="00480225" w:rsidP="00480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 год- 4 609,4 тыс.руб.</w:t>
            </w:r>
          </w:p>
          <w:p w:rsidR="00480225" w:rsidRPr="00DF3226" w:rsidRDefault="00480225" w:rsidP="00480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5 год- 4 791,3 тыс.руб.</w:t>
            </w:r>
          </w:p>
          <w:p w:rsidR="00480225" w:rsidRPr="00DF3226" w:rsidRDefault="00480225" w:rsidP="00480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6 год –5 076,6 тыс. руб.</w:t>
            </w:r>
          </w:p>
          <w:p w:rsidR="00480225" w:rsidRPr="00DF3226" w:rsidRDefault="00480225" w:rsidP="00480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7 год-  5 544,6 тыс.руб.</w:t>
            </w:r>
          </w:p>
          <w:p w:rsidR="00480225" w:rsidRPr="00DF3226" w:rsidRDefault="00480225" w:rsidP="00480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8 год-  6</w:t>
            </w:r>
            <w:r w:rsidR="002A2B8B">
              <w:rPr>
                <w:sz w:val="24"/>
                <w:szCs w:val="24"/>
              </w:rPr>
              <w:t xml:space="preserve"> </w:t>
            </w:r>
            <w:r w:rsidRPr="00DF3226">
              <w:rPr>
                <w:sz w:val="24"/>
                <w:szCs w:val="24"/>
              </w:rPr>
              <w:t>521,6 тыс. руб.</w:t>
            </w:r>
          </w:p>
          <w:p w:rsidR="00480225" w:rsidRPr="00DF3226" w:rsidRDefault="00480225" w:rsidP="00480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9 год-  6 969,5 тыс.руб.</w:t>
            </w:r>
          </w:p>
          <w:p w:rsidR="00480225" w:rsidRPr="00DF3226" w:rsidRDefault="00480225" w:rsidP="00480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0 год-  7 805,2 тыс.руб.</w:t>
            </w:r>
          </w:p>
          <w:p w:rsidR="00480225" w:rsidRPr="00961DAB" w:rsidRDefault="001557E7" w:rsidP="00480225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961DAB">
              <w:rPr>
                <w:color w:val="FF0000"/>
                <w:sz w:val="24"/>
                <w:szCs w:val="24"/>
              </w:rPr>
              <w:t>2021 год-  8</w:t>
            </w:r>
            <w:r w:rsidR="00BB6206">
              <w:rPr>
                <w:color w:val="FF0000"/>
                <w:sz w:val="24"/>
                <w:szCs w:val="24"/>
              </w:rPr>
              <w:t> 383,5</w:t>
            </w:r>
            <w:r w:rsidR="00480225" w:rsidRPr="00961DAB">
              <w:rPr>
                <w:color w:val="FF0000"/>
                <w:sz w:val="24"/>
                <w:szCs w:val="24"/>
              </w:rPr>
              <w:t xml:space="preserve"> тыс.руб.</w:t>
            </w:r>
          </w:p>
          <w:p w:rsidR="00480225" w:rsidRPr="00DF3226" w:rsidRDefault="00480225" w:rsidP="00480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2 год-  8 </w:t>
            </w:r>
            <w:r w:rsidR="00A02299">
              <w:rPr>
                <w:sz w:val="24"/>
                <w:szCs w:val="24"/>
              </w:rPr>
              <w:t>23</w:t>
            </w:r>
            <w:r w:rsidR="001557E7">
              <w:rPr>
                <w:sz w:val="24"/>
                <w:szCs w:val="24"/>
              </w:rPr>
              <w:t>6</w:t>
            </w:r>
            <w:r w:rsidRPr="00DF3226">
              <w:rPr>
                <w:sz w:val="24"/>
                <w:szCs w:val="24"/>
              </w:rPr>
              <w:t>,3 тыс.руб.</w:t>
            </w:r>
          </w:p>
          <w:p w:rsidR="00480225" w:rsidRPr="00DF3226" w:rsidRDefault="00480225" w:rsidP="00480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3 год-  8</w:t>
            </w:r>
            <w:r w:rsidR="00A02299">
              <w:rPr>
                <w:sz w:val="24"/>
                <w:szCs w:val="24"/>
              </w:rPr>
              <w:t xml:space="preserve"> 23</w:t>
            </w:r>
            <w:r>
              <w:rPr>
                <w:sz w:val="24"/>
                <w:szCs w:val="24"/>
              </w:rPr>
              <w:t>6</w:t>
            </w:r>
            <w:r w:rsidRPr="00DF3226">
              <w:rPr>
                <w:sz w:val="24"/>
                <w:szCs w:val="24"/>
              </w:rPr>
              <w:t>,3 тыс.руб.</w:t>
            </w:r>
          </w:p>
          <w:p w:rsidR="001422F0" w:rsidRPr="00DF3226" w:rsidRDefault="00480225" w:rsidP="00480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4 год – 8 </w:t>
            </w:r>
            <w:r w:rsidR="00A02299">
              <w:rPr>
                <w:sz w:val="24"/>
                <w:szCs w:val="24"/>
              </w:rPr>
              <w:t>236</w:t>
            </w:r>
            <w:r w:rsidRPr="00DF3226">
              <w:rPr>
                <w:sz w:val="24"/>
                <w:szCs w:val="24"/>
              </w:rPr>
              <w:t>,3 тыс.руб</w:t>
            </w:r>
            <w:r w:rsidR="000A40BD" w:rsidRPr="00DF3226">
              <w:rPr>
                <w:sz w:val="24"/>
                <w:szCs w:val="24"/>
              </w:rPr>
              <w:t>.</w:t>
            </w:r>
          </w:p>
        </w:tc>
      </w:tr>
      <w:tr w:rsidR="001422F0" w:rsidRPr="00DF3226" w:rsidTr="002D5E6F">
        <w:trPr>
          <w:jc w:val="center"/>
        </w:trPr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Увеличение доли муниципальных учреждений, в которых в полном объеме смонтирована система автоматической пожарной сигнализации от общего количества муниципальных учреждений, подлежащих оборудованию автоматической пожарной сигнализацией, на 100%;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нижение на территории Камешкирского района Пензенской области общего количества зарегистрированных пожаров.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хват населения, оповещаемого муниципальной системой оповещения </w:t>
            </w: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Default="001422F0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Pr="00DF3226" w:rsidRDefault="00F32F2F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AE6A90" w:rsidRDefault="00AE6A90" w:rsidP="001422F0">
      <w:pPr>
        <w:ind w:firstLine="567"/>
        <w:jc w:val="right"/>
        <w:rPr>
          <w:color w:val="000000"/>
          <w:sz w:val="24"/>
          <w:szCs w:val="24"/>
        </w:rPr>
      </w:pPr>
    </w:p>
    <w:p w:rsidR="008D58D0" w:rsidRPr="00800B0C" w:rsidRDefault="00FB4301" w:rsidP="008D58D0">
      <w:pPr>
        <w:ind w:left="4820" w:firstLine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3</w:t>
      </w:r>
    </w:p>
    <w:p w:rsidR="008D58D0" w:rsidRPr="00800B0C" w:rsidRDefault="008D58D0" w:rsidP="008D58D0">
      <w:pPr>
        <w:ind w:firstLine="567"/>
        <w:jc w:val="right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t>к постановлению администрации</w:t>
      </w:r>
    </w:p>
    <w:p w:rsidR="008D58D0" w:rsidRPr="00800B0C" w:rsidRDefault="008D58D0" w:rsidP="008D58D0">
      <w:pPr>
        <w:ind w:firstLine="567"/>
        <w:jc w:val="right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t>Камешкирского района</w:t>
      </w:r>
    </w:p>
    <w:p w:rsidR="008D58D0" w:rsidRPr="00800B0C" w:rsidRDefault="008D58D0" w:rsidP="008D58D0">
      <w:pPr>
        <w:ind w:firstLine="567"/>
        <w:jc w:val="right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t>Пензенской области</w:t>
      </w:r>
    </w:p>
    <w:p w:rsidR="008D58D0" w:rsidRPr="00800B0C" w:rsidRDefault="008D58D0" w:rsidP="008D58D0">
      <w:pPr>
        <w:ind w:firstLine="730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____________№___ </w:t>
      </w:r>
    </w:p>
    <w:p w:rsidR="008D58D0" w:rsidRPr="00800B0C" w:rsidRDefault="008D58D0" w:rsidP="008D58D0">
      <w:pPr>
        <w:ind w:firstLine="567"/>
        <w:jc w:val="both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t> </w:t>
      </w:r>
    </w:p>
    <w:p w:rsidR="008D58D0" w:rsidRPr="00DF3226" w:rsidRDefault="008D58D0" w:rsidP="008D58D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ПАСПОРТ</w:t>
      </w:r>
    </w:p>
    <w:p w:rsidR="008D58D0" w:rsidRPr="00DF3226" w:rsidRDefault="008D58D0" w:rsidP="008D58D0">
      <w:pPr>
        <w:ind w:firstLine="56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дпрограммы 2</w:t>
      </w:r>
      <w:r w:rsidRPr="00DF3226">
        <w:rPr>
          <w:b/>
          <w:bCs/>
          <w:sz w:val="24"/>
          <w:szCs w:val="24"/>
        </w:rPr>
        <w:t xml:space="preserve"> муниципальной программы Камешкирского района Пензенской области </w:t>
      </w:r>
      <w:r w:rsidRPr="00DF3226">
        <w:rPr>
          <w:b/>
          <w:bCs/>
          <w:spacing w:val="-2"/>
          <w:sz w:val="24"/>
          <w:szCs w:val="24"/>
        </w:rPr>
        <w:t>«Защита населения и территорий от чрезвычайных ситуаций, обеспечение пожарной безопасности в Камешкирском районе Пензенской области»</w:t>
      </w:r>
    </w:p>
    <w:p w:rsidR="008D58D0" w:rsidRPr="00DF3226" w:rsidRDefault="008D58D0" w:rsidP="008D58D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3"/>
        <w:gridCol w:w="11433"/>
      </w:tblGrid>
      <w:tr w:rsidR="008D58D0" w:rsidRPr="00DF3226" w:rsidTr="00614D3A">
        <w:trPr>
          <w:jc w:val="center"/>
        </w:trPr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D0" w:rsidRPr="00DF3226" w:rsidRDefault="008D58D0" w:rsidP="00614D3A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D0" w:rsidRPr="00DF3226" w:rsidRDefault="008D58D0" w:rsidP="00614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совершенствование гражданской обороны</w:t>
            </w:r>
            <w:r w:rsidRPr="00F222E1">
              <w:rPr>
                <w:sz w:val="24"/>
                <w:szCs w:val="24"/>
              </w:rPr>
              <w:t xml:space="preserve"> Камешкирского района Пензенской области</w:t>
            </w:r>
          </w:p>
        </w:tc>
      </w:tr>
      <w:tr w:rsidR="008D58D0" w:rsidRPr="00DF3226" w:rsidTr="00614D3A">
        <w:trPr>
          <w:jc w:val="center"/>
        </w:trPr>
        <w:tc>
          <w:tcPr>
            <w:tcW w:w="113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D0" w:rsidRPr="00DF3226" w:rsidRDefault="008D58D0" w:rsidP="00614D3A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Ответственный исполнитель</w:t>
            </w:r>
            <w:r w:rsidRPr="00DF3226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38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D0" w:rsidRPr="00DF3226" w:rsidRDefault="008D58D0" w:rsidP="00614D3A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  <w:p w:rsidR="008D58D0" w:rsidRPr="00DF3226" w:rsidRDefault="008D58D0" w:rsidP="00614D3A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</w:tr>
      <w:tr w:rsidR="008D58D0" w:rsidRPr="00DF3226" w:rsidTr="00614D3A">
        <w:trPr>
          <w:jc w:val="center"/>
        </w:trPr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D0" w:rsidRPr="00DF3226" w:rsidRDefault="008D58D0" w:rsidP="008D58D0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Соисполнители подпрограммы</w:t>
            </w:r>
          </w:p>
        </w:tc>
        <w:tc>
          <w:tcPr>
            <w:tcW w:w="3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D0" w:rsidRPr="00DF3226" w:rsidRDefault="008D58D0" w:rsidP="008D58D0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дел по вопросам безопасности и защиты персональных данных администрации Камешкирского района Пензенской области;</w:t>
            </w:r>
          </w:p>
        </w:tc>
      </w:tr>
      <w:tr w:rsidR="008D58D0" w:rsidRPr="00DF3226" w:rsidTr="00614D3A">
        <w:trPr>
          <w:jc w:val="center"/>
        </w:trPr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D0" w:rsidRPr="00DF3226" w:rsidRDefault="008D58D0" w:rsidP="00614D3A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3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D0" w:rsidRPr="00DF3226" w:rsidRDefault="008D58D0" w:rsidP="008D58D0">
            <w:pPr>
              <w:jc w:val="both"/>
              <w:rPr>
                <w:sz w:val="24"/>
                <w:szCs w:val="24"/>
              </w:rPr>
            </w:pPr>
            <w:r w:rsidRPr="00F222E1">
              <w:rPr>
                <w:color w:val="FF0000"/>
                <w:sz w:val="24"/>
                <w:szCs w:val="24"/>
              </w:rPr>
              <w:t>Повышение уровня защиты населения и территории Камешкирского района от чрезвычайных ситуаций природного и техногенного характера в мирное и военное время;</w:t>
            </w:r>
          </w:p>
        </w:tc>
      </w:tr>
      <w:tr w:rsidR="008D58D0" w:rsidRPr="00DF3226" w:rsidTr="00614D3A">
        <w:trPr>
          <w:jc w:val="center"/>
        </w:trPr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D0" w:rsidRPr="00DF3226" w:rsidRDefault="008D58D0" w:rsidP="00614D3A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D0" w:rsidRPr="00DF3226" w:rsidRDefault="008D58D0" w:rsidP="00614D3A">
            <w:pPr>
              <w:jc w:val="both"/>
              <w:rPr>
                <w:sz w:val="24"/>
                <w:szCs w:val="24"/>
              </w:rPr>
            </w:pPr>
            <w:r w:rsidRPr="008D58D0">
              <w:rPr>
                <w:color w:val="FF0000"/>
                <w:sz w:val="24"/>
                <w:szCs w:val="24"/>
              </w:rPr>
              <w:t>Совершенствование материальной базы гражданской обороны Камешкирского района Пензенской области на военное время;</w:t>
            </w:r>
          </w:p>
        </w:tc>
      </w:tr>
      <w:tr w:rsidR="008D58D0" w:rsidRPr="00DF3226" w:rsidTr="00614D3A">
        <w:trPr>
          <w:jc w:val="center"/>
        </w:trPr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D0" w:rsidRPr="00DF3226" w:rsidRDefault="008D58D0" w:rsidP="00614D3A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Целевые показатели</w:t>
            </w:r>
            <w:r w:rsidRPr="00DF3226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3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D0" w:rsidRPr="00BB522C" w:rsidRDefault="008D58D0" w:rsidP="008D58D0">
            <w:pPr>
              <w:jc w:val="both"/>
              <w:rPr>
                <w:color w:val="FF0000"/>
                <w:sz w:val="24"/>
                <w:szCs w:val="24"/>
              </w:rPr>
            </w:pPr>
            <w:r w:rsidRPr="00BB522C">
              <w:rPr>
                <w:color w:val="FF0000"/>
                <w:sz w:val="24"/>
                <w:szCs w:val="24"/>
              </w:rPr>
              <w:t>Содержание и развитие материальной базы по гражданской обороне Камешкирского района Пензенской области. (Приобретение информационных материалов, картографической продукции, индивидуальных средств защиты).</w:t>
            </w:r>
          </w:p>
          <w:p w:rsidR="008D58D0" w:rsidRPr="00DF3226" w:rsidRDefault="008D58D0" w:rsidP="00614D3A">
            <w:pPr>
              <w:jc w:val="both"/>
              <w:rPr>
                <w:sz w:val="24"/>
                <w:szCs w:val="24"/>
              </w:rPr>
            </w:pPr>
          </w:p>
        </w:tc>
      </w:tr>
      <w:tr w:rsidR="008D58D0" w:rsidRPr="00DF3226" w:rsidTr="00614D3A">
        <w:trPr>
          <w:jc w:val="center"/>
        </w:trPr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D0" w:rsidRPr="00DF3226" w:rsidRDefault="008D58D0" w:rsidP="00614D3A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Этапы и сроки реализации</w:t>
            </w:r>
            <w:r w:rsidRPr="00DF3226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3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D0" w:rsidRPr="00DF3226" w:rsidRDefault="008D58D0" w:rsidP="00614D3A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 - 2024 годы.</w:t>
            </w:r>
          </w:p>
        </w:tc>
      </w:tr>
      <w:tr w:rsidR="008D58D0" w:rsidRPr="00DF3226" w:rsidTr="00614D3A">
        <w:trPr>
          <w:jc w:val="center"/>
        </w:trPr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D0" w:rsidRPr="00DF3226" w:rsidRDefault="008D58D0" w:rsidP="00614D3A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3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D0" w:rsidRPr="00DF3226" w:rsidRDefault="008D58D0" w:rsidP="00614D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Общий объем бюджетных ассигнований (в текущих ценах) на реализацию муниципальной  программы»  составляет- </w:t>
            </w:r>
            <w:r w:rsidR="00A02299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0</w:t>
            </w:r>
            <w:r w:rsidRPr="00DF3226">
              <w:rPr>
                <w:sz w:val="24"/>
                <w:szCs w:val="24"/>
              </w:rPr>
              <w:t xml:space="preserve"> тыс. рублей, в том числе:</w:t>
            </w:r>
          </w:p>
          <w:p w:rsidR="008D58D0" w:rsidRPr="00DF3226" w:rsidRDefault="008D58D0" w:rsidP="00614D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-средства бюджета муниципального образования Камешкирский район Пензенской области- </w:t>
            </w:r>
            <w:r w:rsidR="005B5754">
              <w:rPr>
                <w:sz w:val="24"/>
                <w:szCs w:val="24"/>
              </w:rPr>
              <w:t>35,0</w:t>
            </w:r>
            <w:r w:rsidRPr="00DF3226">
              <w:rPr>
                <w:sz w:val="24"/>
                <w:szCs w:val="24"/>
              </w:rPr>
              <w:t xml:space="preserve"> тыс. рублей,</w:t>
            </w:r>
          </w:p>
          <w:p w:rsidR="008D58D0" w:rsidRPr="00DF3226" w:rsidRDefault="008D58D0" w:rsidP="00614D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з них по годам:</w:t>
            </w:r>
          </w:p>
          <w:p w:rsidR="008D58D0" w:rsidRPr="00DF3226" w:rsidRDefault="00733AA2" w:rsidP="00A02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-  35</w:t>
            </w:r>
            <w:r w:rsidR="008D58D0">
              <w:rPr>
                <w:sz w:val="24"/>
                <w:szCs w:val="24"/>
              </w:rPr>
              <w:t>,0</w:t>
            </w:r>
            <w:r w:rsidR="008D58D0" w:rsidRPr="00DF3226">
              <w:rPr>
                <w:sz w:val="24"/>
                <w:szCs w:val="24"/>
              </w:rPr>
              <w:t xml:space="preserve"> тыс.руб.</w:t>
            </w:r>
          </w:p>
        </w:tc>
      </w:tr>
      <w:tr w:rsidR="008D58D0" w:rsidRPr="00DF3226" w:rsidTr="00614D3A">
        <w:trPr>
          <w:jc w:val="center"/>
        </w:trPr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D0" w:rsidRPr="00DF3226" w:rsidRDefault="008D58D0" w:rsidP="00614D3A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D0" w:rsidRPr="00DF3226" w:rsidRDefault="008D58D0" w:rsidP="00614D3A">
            <w:pPr>
              <w:jc w:val="both"/>
              <w:rPr>
                <w:sz w:val="24"/>
                <w:szCs w:val="24"/>
              </w:rPr>
            </w:pPr>
            <w:r w:rsidRPr="00BB522C">
              <w:rPr>
                <w:color w:val="FF0000"/>
                <w:sz w:val="24"/>
                <w:szCs w:val="24"/>
              </w:rPr>
              <w:t>- совершенствование материальной базы по гражданской обороне Камешкирского района Пензенской области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</w:tr>
    </w:tbl>
    <w:p w:rsidR="008D58D0" w:rsidRPr="00DF3226" w:rsidRDefault="008D58D0" w:rsidP="008D58D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8D58D0" w:rsidRPr="00DF3226" w:rsidRDefault="008D58D0" w:rsidP="008D58D0">
      <w:pPr>
        <w:ind w:firstLine="567"/>
        <w:jc w:val="right"/>
        <w:rPr>
          <w:sz w:val="24"/>
          <w:szCs w:val="24"/>
        </w:rPr>
      </w:pPr>
    </w:p>
    <w:p w:rsidR="001422F0" w:rsidRPr="00800B0C" w:rsidRDefault="00FB4301" w:rsidP="001422F0">
      <w:pPr>
        <w:ind w:firstLine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4</w:t>
      </w:r>
    </w:p>
    <w:p w:rsidR="001422F0" w:rsidRPr="00800B0C" w:rsidRDefault="001422F0" w:rsidP="001422F0">
      <w:pPr>
        <w:ind w:left="11600" w:firstLine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муниципальной </w:t>
      </w:r>
      <w:r w:rsidRPr="00800B0C">
        <w:rPr>
          <w:color w:val="000000"/>
          <w:sz w:val="24"/>
          <w:szCs w:val="24"/>
        </w:rPr>
        <w:t>программе</w:t>
      </w:r>
    </w:p>
    <w:p w:rsidR="001422F0" w:rsidRPr="00800B0C" w:rsidRDefault="001422F0" w:rsidP="001422F0">
      <w:pPr>
        <w:ind w:left="11600" w:firstLine="24"/>
        <w:jc w:val="right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t>Камешкирского района Пензенской области</w:t>
      </w:r>
    </w:p>
    <w:p w:rsidR="001422F0" w:rsidRPr="00800B0C" w:rsidRDefault="001422F0" w:rsidP="001422F0">
      <w:pPr>
        <w:ind w:left="11600" w:firstLine="24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Защита населения и </w:t>
      </w:r>
      <w:r w:rsidRPr="00800B0C">
        <w:rPr>
          <w:color w:val="000000"/>
          <w:sz w:val="24"/>
          <w:szCs w:val="24"/>
        </w:rPr>
        <w:t>территорий от чрезвычайных ситуаций,</w:t>
      </w:r>
    </w:p>
    <w:p w:rsidR="001422F0" w:rsidRPr="00800B0C" w:rsidRDefault="001422F0" w:rsidP="001422F0">
      <w:pPr>
        <w:ind w:firstLine="567"/>
        <w:jc w:val="right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t>обеспечение пожарной</w:t>
      </w:r>
    </w:p>
    <w:p w:rsidR="001422F0" w:rsidRPr="00800B0C" w:rsidRDefault="001422F0" w:rsidP="001422F0">
      <w:pPr>
        <w:ind w:left="11600" w:firstLine="24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езопасности в </w:t>
      </w:r>
      <w:r w:rsidRPr="00800B0C">
        <w:rPr>
          <w:color w:val="000000"/>
          <w:sz w:val="24"/>
          <w:szCs w:val="24"/>
        </w:rPr>
        <w:t>Камешкирском</w:t>
      </w:r>
    </w:p>
    <w:p w:rsidR="001422F0" w:rsidRPr="00800B0C" w:rsidRDefault="001422F0" w:rsidP="001422F0">
      <w:pPr>
        <w:ind w:firstLine="567"/>
        <w:jc w:val="right"/>
        <w:rPr>
          <w:color w:val="000000"/>
          <w:sz w:val="24"/>
          <w:szCs w:val="24"/>
        </w:rPr>
      </w:pPr>
      <w:r w:rsidRPr="00800B0C">
        <w:rPr>
          <w:color w:val="000000"/>
          <w:sz w:val="24"/>
          <w:szCs w:val="24"/>
        </w:rPr>
        <w:t>районе Пензенской области»</w:t>
      </w:r>
    </w:p>
    <w:p w:rsidR="001422F0" w:rsidRPr="00800B0C" w:rsidRDefault="001422F0" w:rsidP="001422F0">
      <w:pPr>
        <w:ind w:firstLine="567"/>
        <w:jc w:val="center"/>
        <w:rPr>
          <w:color w:val="000000"/>
          <w:sz w:val="24"/>
          <w:szCs w:val="24"/>
        </w:rPr>
      </w:pPr>
      <w:r w:rsidRPr="00800B0C">
        <w:rPr>
          <w:b/>
          <w:bCs/>
          <w:color w:val="000000"/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ПЕРЕЧЕНЬ</w:t>
      </w:r>
    </w:p>
    <w:p w:rsidR="001422F0" w:rsidRPr="00DF3226" w:rsidRDefault="001422F0" w:rsidP="001422F0">
      <w:pPr>
        <w:ind w:firstLine="567"/>
        <w:jc w:val="center"/>
        <w:rPr>
          <w:b/>
          <w:bCs/>
          <w:spacing w:val="-2"/>
          <w:sz w:val="24"/>
          <w:szCs w:val="24"/>
        </w:rPr>
      </w:pPr>
      <w:r w:rsidRPr="00DF3226">
        <w:rPr>
          <w:b/>
          <w:bCs/>
          <w:sz w:val="24"/>
          <w:szCs w:val="24"/>
        </w:rPr>
        <w:t>целевых показателей муниципальной программы Камешкирского района Пензенской области </w:t>
      </w:r>
      <w:r w:rsidRPr="00DF3226">
        <w:rPr>
          <w:b/>
          <w:bCs/>
          <w:spacing w:val="-2"/>
          <w:sz w:val="24"/>
          <w:szCs w:val="24"/>
        </w:rPr>
        <w:t>«Защита населения и территорий от чрезвычайных ситуаций, обеспечение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пожарной безопасности в Камешкирском районе Пензенской области»</w:t>
      </w:r>
    </w:p>
    <w:tbl>
      <w:tblPr>
        <w:tblW w:w="507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747"/>
        <w:gridCol w:w="1292"/>
        <w:gridCol w:w="855"/>
        <w:gridCol w:w="855"/>
        <w:gridCol w:w="855"/>
        <w:gridCol w:w="855"/>
        <w:gridCol w:w="855"/>
        <w:gridCol w:w="855"/>
        <w:gridCol w:w="855"/>
        <w:gridCol w:w="857"/>
        <w:gridCol w:w="857"/>
        <w:gridCol w:w="860"/>
        <w:gridCol w:w="855"/>
      </w:tblGrid>
      <w:tr w:rsidR="001422F0" w:rsidRPr="00DF3226" w:rsidTr="002D5E6F">
        <w:trPr>
          <w:tblHeader/>
          <w:jc w:val="center"/>
        </w:trPr>
        <w:tc>
          <w:tcPr>
            <w:tcW w:w="1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Ответственный исполнитель</w:t>
            </w:r>
          </w:p>
        </w:tc>
        <w:tc>
          <w:tcPr>
            <w:tcW w:w="357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</w:tr>
      <w:tr w:rsidR="001422F0" w:rsidRPr="00DF3226" w:rsidTr="002D5E6F">
        <w:trPr>
          <w:tblHeader/>
          <w:jc w:val="center"/>
        </w:trPr>
        <w:tc>
          <w:tcPr>
            <w:tcW w:w="1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/п</w:t>
            </w:r>
          </w:p>
        </w:tc>
        <w:tc>
          <w:tcPr>
            <w:tcW w:w="1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целевого показателя </w:t>
            </w:r>
          </w:p>
        </w:tc>
        <w:tc>
          <w:tcPr>
            <w:tcW w:w="4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иница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змерения</w:t>
            </w:r>
          </w:p>
        </w:tc>
        <w:tc>
          <w:tcPr>
            <w:tcW w:w="313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1422F0" w:rsidRPr="00DF3226" w:rsidTr="00FB4301">
        <w:trPr>
          <w:trHeight w:val="368"/>
          <w:tblHeader/>
          <w:jc w:val="center"/>
        </w:trPr>
        <w:tc>
          <w:tcPr>
            <w:tcW w:w="1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г.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5г.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6г.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7г.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8г.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9г.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0г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1г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2г.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3г.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4г.</w:t>
            </w:r>
          </w:p>
        </w:tc>
      </w:tr>
      <w:tr w:rsidR="001422F0" w:rsidRPr="00DF3226" w:rsidTr="002D5E6F">
        <w:trPr>
          <w:jc w:val="center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Муниципальная программа Камешкирского района Пензенской области</w:t>
            </w:r>
            <w:r w:rsidRPr="00DF3226">
              <w:rPr>
                <w:sz w:val="24"/>
                <w:szCs w:val="24"/>
              </w:rPr>
              <w:t xml:space="preserve"> </w:t>
            </w:r>
            <w:r w:rsidRPr="00DF3226">
              <w:rPr>
                <w:b/>
                <w:bCs/>
                <w:sz w:val="24"/>
                <w:szCs w:val="24"/>
              </w:rPr>
              <w:t>«Защита населения и территорий от чрезвычайных ситуаций, обеспечение пожарной безопасности в</w:t>
            </w:r>
            <w:r w:rsidRPr="00DF3226">
              <w:rPr>
                <w:sz w:val="24"/>
                <w:szCs w:val="24"/>
              </w:rPr>
              <w:t xml:space="preserve"> </w:t>
            </w:r>
            <w:r w:rsidRPr="00DF3226">
              <w:rPr>
                <w:b/>
                <w:bCs/>
                <w:sz w:val="24"/>
                <w:szCs w:val="24"/>
              </w:rPr>
              <w:t>Камешкирском районе Пензенской области»</w:t>
            </w:r>
          </w:p>
        </w:tc>
      </w:tr>
      <w:tr w:rsidR="001422F0" w:rsidRPr="00DF3226" w:rsidTr="00FB4301">
        <w:trPr>
          <w:jc w:val="center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4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инамика снижения на территории Камешкирского района Пензенской области общего количества зарегистрированных пожаров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3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7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9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</w:tr>
      <w:tr w:rsidR="001422F0" w:rsidRPr="00DF3226" w:rsidTr="00FB4301">
        <w:trPr>
          <w:jc w:val="center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47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оля муниципальных учреждений, в которых в полном объеме смонтирована система автоматической пожарной сигнализации от общего количества муниципальных учреждений, подлежащих оборудованию автоматической пожарной сигнализацией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0,3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4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6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8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5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</w:tr>
      <w:tr w:rsidR="001422F0" w:rsidRPr="00DF3226" w:rsidTr="00FB4301">
        <w:trPr>
          <w:trHeight w:val="1149"/>
          <w:jc w:val="center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4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хват населения, оповещаемого муниципальной системой оповещения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5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5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0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</w:tr>
      <w:tr w:rsidR="00FB4301" w:rsidRPr="00DF3226" w:rsidTr="00FB4301">
        <w:trPr>
          <w:trHeight w:val="542"/>
          <w:jc w:val="center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DF3226" w:rsidRDefault="00FB4301" w:rsidP="002D5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BB522C" w:rsidRDefault="00FB4301" w:rsidP="00FB4301">
            <w:pPr>
              <w:jc w:val="both"/>
              <w:rPr>
                <w:color w:val="FF0000"/>
                <w:sz w:val="24"/>
                <w:szCs w:val="24"/>
              </w:rPr>
            </w:pPr>
            <w:r w:rsidRPr="00BB522C">
              <w:rPr>
                <w:color w:val="FF0000"/>
                <w:sz w:val="24"/>
                <w:szCs w:val="24"/>
              </w:rPr>
              <w:t>Содержание и развитие материальной базы по гражданской обороне Камешкирского района Пензенской области. (Приобретение информационных материалов, картографической продукции, индивидуальных средств защиты).</w:t>
            </w:r>
          </w:p>
          <w:p w:rsidR="00FB4301" w:rsidRPr="00DF3226" w:rsidRDefault="00FB4301" w:rsidP="002D5E6F">
            <w:pPr>
              <w:ind w:firstLine="47"/>
              <w:jc w:val="both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FB4301" w:rsidRDefault="00FB4301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FB4301" w:rsidRDefault="00FB4301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FB4301" w:rsidRDefault="00FB4301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FB4301" w:rsidRDefault="00FB4301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FB4301" w:rsidRDefault="00FB4301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FB4301" w:rsidRDefault="00FB4301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FB4301" w:rsidRDefault="00FB4301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FB4301" w:rsidRDefault="00FB4301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FB4301" w:rsidRDefault="00FB4301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35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FB4301" w:rsidRDefault="00FB4301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7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FB4301" w:rsidRDefault="00FB4301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85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FB4301" w:rsidRDefault="00FB4301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100</w:t>
            </w:r>
          </w:p>
        </w:tc>
      </w:tr>
      <w:tr w:rsidR="001422F0" w:rsidRPr="00DF3226" w:rsidTr="002D5E6F">
        <w:trPr>
          <w:jc w:val="center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Подпрограмма 1. «Снижение рисков и смягчение последствий чрезвычайных ситуаций природного и</w:t>
            </w:r>
          </w:p>
          <w:p w:rsidR="001422F0" w:rsidRPr="00DF3226" w:rsidRDefault="001422F0" w:rsidP="00AE6A90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техногенного характера и обеспечение пожарной безопасности в Камешкирском районе Пензенской области» </w:t>
            </w:r>
          </w:p>
        </w:tc>
      </w:tr>
      <w:tr w:rsidR="001422F0" w:rsidRPr="00DF3226" w:rsidTr="00FB4301">
        <w:trPr>
          <w:jc w:val="center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4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инамика снижения на территории Камешкирского района Пензенской области общего количества зарегистрированных пожаров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3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7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9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</w:tr>
      <w:tr w:rsidR="001422F0" w:rsidRPr="00DF3226" w:rsidTr="00FB4301">
        <w:trPr>
          <w:trHeight w:val="2737"/>
          <w:jc w:val="center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4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оля муниципальных учреждений, в которых в полном объеме смонтирована система автоматической пожарной сигнализации от общего количества муниципальных учреждений, подлежащих оборудованию автоматической пожарной сигнализацией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0,3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4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6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8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5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</w:tr>
      <w:tr w:rsidR="001422F0" w:rsidRPr="00DF3226" w:rsidTr="00FB4301">
        <w:trPr>
          <w:trHeight w:val="1149"/>
          <w:jc w:val="center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4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хват населения, оповещаемого муниципальной системой оповещения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5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5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0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</w:tr>
      <w:tr w:rsidR="00FB4301" w:rsidRPr="00DF3226" w:rsidTr="00FB4301">
        <w:trPr>
          <w:trHeight w:val="400"/>
          <w:jc w:val="center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FB4301" w:rsidRDefault="00FB4301" w:rsidP="002D5E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B4301">
              <w:rPr>
                <w:b/>
                <w:color w:val="FF0000"/>
                <w:sz w:val="24"/>
                <w:szCs w:val="24"/>
              </w:rPr>
              <w:t>Подпрограмма 2. «Развитие и совершенствование гражданской обороны Камешкирского района Пензенской области»</w:t>
            </w:r>
          </w:p>
        </w:tc>
      </w:tr>
      <w:tr w:rsidR="00FB4301" w:rsidRPr="00DF3226" w:rsidTr="00FB4301">
        <w:trPr>
          <w:jc w:val="center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DF3226" w:rsidRDefault="00FB4301" w:rsidP="002D5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BB522C" w:rsidRDefault="00FB4301" w:rsidP="00FB4301">
            <w:pPr>
              <w:jc w:val="both"/>
              <w:rPr>
                <w:color w:val="FF0000"/>
                <w:sz w:val="24"/>
                <w:szCs w:val="24"/>
              </w:rPr>
            </w:pPr>
            <w:r w:rsidRPr="00BB522C">
              <w:rPr>
                <w:color w:val="FF0000"/>
                <w:sz w:val="24"/>
                <w:szCs w:val="24"/>
              </w:rPr>
              <w:t>Содержание и развитие материальной базы по гражданской обороне Камешкирского района Пензенской области. (Приобретение информационных материалов, картографической продукции, индивидуальных средств защиты).</w:t>
            </w:r>
          </w:p>
          <w:p w:rsidR="00FB4301" w:rsidRPr="00DF3226" w:rsidRDefault="00FB4301" w:rsidP="002D5E6F">
            <w:pPr>
              <w:ind w:firstLine="47"/>
              <w:jc w:val="both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FB4301" w:rsidRDefault="00FB4301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FB4301" w:rsidRDefault="00FB4301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FB4301" w:rsidRDefault="00FB4301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FB4301" w:rsidRDefault="00FB4301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FB4301" w:rsidRDefault="00FB4301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FB4301" w:rsidRDefault="00FB4301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FB4301" w:rsidRDefault="00FB4301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FB4301" w:rsidRDefault="00FB4301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FB4301" w:rsidRDefault="00FB4301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35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FB4301" w:rsidRDefault="00FB4301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7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FB4301" w:rsidRDefault="00FB4301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85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01" w:rsidRPr="00FB4301" w:rsidRDefault="00FB4301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100</w:t>
            </w: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bookmarkStart w:id="1" w:name="P477"/>
      <w:bookmarkEnd w:id="1"/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AE6A90" w:rsidRPr="00DF3226" w:rsidRDefault="00AE6A90" w:rsidP="001422F0">
      <w:pPr>
        <w:ind w:firstLine="567"/>
        <w:jc w:val="right"/>
        <w:rPr>
          <w:sz w:val="24"/>
          <w:szCs w:val="24"/>
        </w:rPr>
      </w:pPr>
    </w:p>
    <w:p w:rsidR="00AE6A90" w:rsidRDefault="00AE6A90" w:rsidP="001422F0">
      <w:pPr>
        <w:ind w:firstLine="567"/>
        <w:jc w:val="right"/>
        <w:rPr>
          <w:color w:val="000000"/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color w:val="000000"/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color w:val="000000"/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color w:val="000000"/>
          <w:sz w:val="24"/>
          <w:szCs w:val="24"/>
        </w:rPr>
      </w:pPr>
    </w:p>
    <w:p w:rsidR="00FB4301" w:rsidRDefault="00FB4301" w:rsidP="001422F0">
      <w:pPr>
        <w:ind w:firstLine="567"/>
        <w:jc w:val="right"/>
        <w:rPr>
          <w:color w:val="000000"/>
          <w:sz w:val="24"/>
          <w:szCs w:val="24"/>
        </w:rPr>
      </w:pPr>
    </w:p>
    <w:p w:rsidR="00FB4301" w:rsidRDefault="00FB4301" w:rsidP="001422F0">
      <w:pPr>
        <w:ind w:firstLine="567"/>
        <w:jc w:val="right"/>
        <w:rPr>
          <w:color w:val="000000"/>
          <w:sz w:val="24"/>
          <w:szCs w:val="24"/>
        </w:rPr>
      </w:pPr>
    </w:p>
    <w:p w:rsidR="00FB4301" w:rsidRDefault="00FB4301" w:rsidP="001422F0">
      <w:pPr>
        <w:ind w:firstLine="567"/>
        <w:jc w:val="right"/>
        <w:rPr>
          <w:color w:val="000000"/>
          <w:sz w:val="24"/>
          <w:szCs w:val="24"/>
        </w:rPr>
      </w:pPr>
    </w:p>
    <w:p w:rsidR="00FB4301" w:rsidRDefault="00FB4301" w:rsidP="001422F0">
      <w:pPr>
        <w:ind w:firstLine="567"/>
        <w:jc w:val="right"/>
        <w:rPr>
          <w:color w:val="000000"/>
          <w:sz w:val="24"/>
          <w:szCs w:val="24"/>
        </w:rPr>
      </w:pPr>
    </w:p>
    <w:p w:rsidR="00FB4301" w:rsidRDefault="00FB4301" w:rsidP="001422F0">
      <w:pPr>
        <w:ind w:firstLine="567"/>
        <w:jc w:val="right"/>
        <w:rPr>
          <w:color w:val="000000"/>
          <w:sz w:val="24"/>
          <w:szCs w:val="24"/>
        </w:rPr>
      </w:pPr>
    </w:p>
    <w:p w:rsidR="00FB4301" w:rsidRDefault="00FB4301" w:rsidP="001422F0">
      <w:pPr>
        <w:ind w:firstLine="567"/>
        <w:jc w:val="right"/>
        <w:rPr>
          <w:color w:val="000000"/>
          <w:sz w:val="24"/>
          <w:szCs w:val="24"/>
        </w:rPr>
      </w:pPr>
    </w:p>
    <w:p w:rsidR="00FB4301" w:rsidRDefault="00FB4301" w:rsidP="001422F0">
      <w:pPr>
        <w:ind w:firstLine="567"/>
        <w:jc w:val="right"/>
        <w:rPr>
          <w:color w:val="000000"/>
          <w:sz w:val="24"/>
          <w:szCs w:val="24"/>
        </w:rPr>
      </w:pPr>
    </w:p>
    <w:p w:rsidR="00FB4301" w:rsidRDefault="00FB4301" w:rsidP="001422F0">
      <w:pPr>
        <w:ind w:firstLine="567"/>
        <w:jc w:val="right"/>
        <w:rPr>
          <w:color w:val="000000"/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color w:val="000000"/>
          <w:sz w:val="24"/>
          <w:szCs w:val="24"/>
        </w:rPr>
      </w:pPr>
    </w:p>
    <w:p w:rsidR="001422F0" w:rsidRPr="00DF3226" w:rsidRDefault="00FB4301" w:rsidP="001422F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1422F0" w:rsidRPr="00DF3226" w:rsidRDefault="001422F0" w:rsidP="001422F0">
      <w:pPr>
        <w:ind w:left="116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116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left="116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 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</w:t>
      </w:r>
    </w:p>
    <w:p w:rsidR="001422F0" w:rsidRPr="00DF3226" w:rsidRDefault="001422F0" w:rsidP="001422F0">
      <w:pPr>
        <w:ind w:left="116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безопасности в Камешкирском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районе 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СВЕДЕНИЯ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о целевых показателях в разрезе муниципальных образований Пензенской обла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Муниципальная программа </w:t>
      </w:r>
      <w:r w:rsidRPr="00DF3226">
        <w:rPr>
          <w:b/>
          <w:bCs/>
          <w:spacing w:val="-2"/>
          <w:sz w:val="24"/>
          <w:szCs w:val="24"/>
        </w:rPr>
        <w:t>«Защита населения и территорий от чрезвычайных ситуаций, обеспечение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пожарной безопасности в Камешкирском районе Пензенской области»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Ответственный исполнитель </w:t>
      </w:r>
      <w:r w:rsidRPr="00DF3226">
        <w:rPr>
          <w:b/>
          <w:bCs/>
          <w:sz w:val="24"/>
          <w:szCs w:val="24"/>
          <w:u w:val="single"/>
        </w:rPr>
        <w:t>Администрация Камешкирского района Пензенской области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4704"/>
        <w:gridCol w:w="857"/>
        <w:gridCol w:w="857"/>
        <w:gridCol w:w="857"/>
        <w:gridCol w:w="858"/>
        <w:gridCol w:w="858"/>
        <w:gridCol w:w="858"/>
        <w:gridCol w:w="858"/>
        <w:gridCol w:w="855"/>
        <w:gridCol w:w="855"/>
        <w:gridCol w:w="855"/>
        <w:gridCol w:w="864"/>
      </w:tblGrid>
      <w:tr w:rsidR="001422F0" w:rsidRPr="00DF3226" w:rsidTr="002D5E6F">
        <w:trPr>
          <w:jc w:val="center"/>
        </w:trPr>
        <w:tc>
          <w:tcPr>
            <w:tcW w:w="2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N п/п</w:t>
            </w:r>
          </w:p>
        </w:tc>
        <w:tc>
          <w:tcPr>
            <w:tcW w:w="15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319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1422F0" w:rsidRPr="00DF3226" w:rsidTr="002D5E6F">
        <w:trPr>
          <w:jc w:val="center"/>
        </w:trPr>
        <w:tc>
          <w:tcPr>
            <w:tcW w:w="2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г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5г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6г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7г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8г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9г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0г.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1г.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2г.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3г.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4г.</w:t>
            </w:r>
          </w:p>
        </w:tc>
      </w:tr>
      <w:tr w:rsidR="001422F0" w:rsidRPr="00DF3226" w:rsidTr="002D5E6F">
        <w:trPr>
          <w:jc w:val="center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Подпрограмма 1</w:t>
            </w:r>
            <w:r w:rsidR="0047286F">
              <w:rPr>
                <w:b/>
                <w:bCs/>
                <w:sz w:val="24"/>
                <w:szCs w:val="24"/>
              </w:rPr>
              <w:t>.</w:t>
            </w:r>
            <w:r w:rsidR="0047286F">
              <w:rPr>
                <w:sz w:val="24"/>
                <w:szCs w:val="24"/>
              </w:rPr>
              <w:t> </w:t>
            </w:r>
            <w:r w:rsidRPr="00DF3226">
              <w:rPr>
                <w:sz w:val="24"/>
                <w:szCs w:val="24"/>
              </w:rPr>
              <w:t>«</w:t>
            </w:r>
            <w:r w:rsidRPr="00DF3226">
              <w:rPr>
                <w:b/>
                <w:bCs/>
                <w:iCs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и обеспечение пожарной безопасности в Камешкирском районе Пензенской области»</w:t>
            </w:r>
          </w:p>
        </w:tc>
      </w:tr>
      <w:tr w:rsidR="001422F0" w:rsidRPr="00DF3226" w:rsidTr="002D5E6F">
        <w:trPr>
          <w:jc w:val="center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47286F" w:rsidP="002D5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8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инамика снижения на территории Камешкирского района Пензенской области общего количества зарегистрированных пожаров</w:t>
            </w:r>
          </w:p>
        </w:tc>
      </w:tr>
      <w:tr w:rsidR="001422F0" w:rsidRPr="00DF3226" w:rsidTr="002D5E6F">
        <w:trPr>
          <w:jc w:val="center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  <w:r w:rsidR="0047286F">
              <w:rPr>
                <w:sz w:val="24"/>
                <w:szCs w:val="24"/>
              </w:rPr>
              <w:t>.1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3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7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9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</w:tr>
      <w:tr w:rsidR="001422F0" w:rsidRPr="00DF3226" w:rsidTr="002D5E6F">
        <w:trPr>
          <w:jc w:val="center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2.</w:t>
            </w:r>
          </w:p>
        </w:tc>
        <w:tc>
          <w:tcPr>
            <w:tcW w:w="478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оля муниципальных учреждений, в которых в полном объеме смонтирована система автоматической пожарной сигнализации от общего количества муниципальных учреждений, подлежащих оборудованию автоматической пожарной сигнализацией</w:t>
            </w:r>
          </w:p>
        </w:tc>
      </w:tr>
      <w:tr w:rsidR="001422F0" w:rsidRPr="00DF3226" w:rsidTr="002D5E6F">
        <w:trPr>
          <w:jc w:val="center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0,3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6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8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</w:tr>
      <w:tr w:rsidR="001422F0" w:rsidRPr="00DF3226" w:rsidTr="002D5E6F">
        <w:trPr>
          <w:trHeight w:val="384"/>
          <w:jc w:val="center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3.</w:t>
            </w:r>
          </w:p>
        </w:tc>
        <w:tc>
          <w:tcPr>
            <w:tcW w:w="478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хват населения, оповещаемого муниципальной системой оповещения</w:t>
            </w:r>
          </w:p>
        </w:tc>
      </w:tr>
      <w:tr w:rsidR="001422F0" w:rsidRPr="00DF3226" w:rsidTr="002D5E6F">
        <w:trPr>
          <w:trHeight w:val="384"/>
          <w:jc w:val="center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мешкирский район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5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0</w:t>
            </w:r>
          </w:p>
        </w:tc>
      </w:tr>
      <w:tr w:rsidR="0047286F" w:rsidRPr="00DF3226" w:rsidTr="0047286F">
        <w:trPr>
          <w:trHeight w:val="384"/>
          <w:jc w:val="center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F" w:rsidRPr="00DF3226" w:rsidRDefault="0047286F" w:rsidP="002D5E6F">
            <w:pPr>
              <w:jc w:val="center"/>
              <w:rPr>
                <w:sz w:val="24"/>
                <w:szCs w:val="24"/>
              </w:rPr>
            </w:pPr>
            <w:r w:rsidRPr="00FB4301">
              <w:rPr>
                <w:b/>
                <w:color w:val="FF0000"/>
                <w:sz w:val="24"/>
                <w:szCs w:val="24"/>
              </w:rPr>
              <w:t>Подпрограмма 2. «Развитие и совершенствование гражданской обороны Камешкирского района Пензенской области»</w:t>
            </w:r>
          </w:p>
        </w:tc>
      </w:tr>
      <w:tr w:rsidR="0047286F" w:rsidRPr="00DF3226" w:rsidTr="002D5E6F">
        <w:trPr>
          <w:trHeight w:val="384"/>
          <w:jc w:val="center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F" w:rsidRPr="00DF3226" w:rsidRDefault="0047286F" w:rsidP="002D5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F" w:rsidRPr="00BB522C" w:rsidRDefault="0047286F" w:rsidP="0047286F">
            <w:pPr>
              <w:jc w:val="both"/>
              <w:rPr>
                <w:color w:val="FF0000"/>
                <w:sz w:val="24"/>
                <w:szCs w:val="24"/>
              </w:rPr>
            </w:pPr>
            <w:r w:rsidRPr="00BB522C">
              <w:rPr>
                <w:color w:val="FF0000"/>
                <w:sz w:val="24"/>
                <w:szCs w:val="24"/>
              </w:rPr>
              <w:t xml:space="preserve">Содержание и развитие материальной базы </w:t>
            </w:r>
            <w:r w:rsidRPr="00BB522C">
              <w:rPr>
                <w:color w:val="FF0000"/>
                <w:sz w:val="24"/>
                <w:szCs w:val="24"/>
              </w:rPr>
              <w:lastRenderedPageBreak/>
              <w:t>по гражданской обороне Камешкирского района Пензенской области. (Приобретение информационных материалов, картографической продукции, индивидуальных средств защиты).</w:t>
            </w:r>
          </w:p>
          <w:p w:rsidR="0047286F" w:rsidRPr="00FB4301" w:rsidRDefault="0047286F" w:rsidP="0047286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F" w:rsidRPr="00FB4301" w:rsidRDefault="0047286F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F" w:rsidRPr="00FB4301" w:rsidRDefault="0047286F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F" w:rsidRPr="00FB4301" w:rsidRDefault="0047286F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F" w:rsidRPr="00FB4301" w:rsidRDefault="0047286F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F" w:rsidRPr="00FB4301" w:rsidRDefault="0047286F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F" w:rsidRPr="00FB4301" w:rsidRDefault="0047286F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F" w:rsidRPr="00FB4301" w:rsidRDefault="0047286F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F" w:rsidRPr="00FB4301" w:rsidRDefault="0047286F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35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F" w:rsidRPr="00FB4301" w:rsidRDefault="0047286F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75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F" w:rsidRPr="00FB4301" w:rsidRDefault="0047286F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8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F" w:rsidRPr="00FB4301" w:rsidRDefault="0047286F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FB4301">
              <w:rPr>
                <w:color w:val="FF0000"/>
                <w:sz w:val="24"/>
                <w:szCs w:val="24"/>
              </w:rPr>
              <w:t>100</w:t>
            </w:r>
          </w:p>
        </w:tc>
      </w:tr>
    </w:tbl>
    <w:p w:rsidR="00F32F2F" w:rsidRDefault="00F32F2F" w:rsidP="001422F0">
      <w:pPr>
        <w:ind w:left="4820" w:firstLine="567"/>
        <w:jc w:val="right"/>
        <w:rPr>
          <w:sz w:val="24"/>
          <w:szCs w:val="24"/>
        </w:rPr>
      </w:pPr>
    </w:p>
    <w:p w:rsidR="00F32F2F" w:rsidRDefault="00F32F2F" w:rsidP="001422F0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1422F0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1422F0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1422F0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1422F0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1422F0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1422F0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1422F0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1422F0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1422F0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1422F0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1422F0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1422F0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1422F0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1422F0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1422F0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1422F0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1422F0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1422F0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1422F0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1422F0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1422F0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1422F0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1422F0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1422F0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1422F0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1422F0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1422F0">
      <w:pPr>
        <w:ind w:left="4820" w:firstLine="567"/>
        <w:jc w:val="right"/>
        <w:rPr>
          <w:sz w:val="24"/>
          <w:szCs w:val="24"/>
        </w:rPr>
      </w:pPr>
    </w:p>
    <w:p w:rsidR="00F32F2F" w:rsidRDefault="00F32F2F" w:rsidP="001422F0">
      <w:pPr>
        <w:ind w:left="4820" w:firstLine="567"/>
        <w:jc w:val="right"/>
        <w:rPr>
          <w:sz w:val="24"/>
          <w:szCs w:val="24"/>
        </w:rPr>
      </w:pPr>
    </w:p>
    <w:p w:rsidR="001422F0" w:rsidRPr="00DF3226" w:rsidRDefault="0047286F" w:rsidP="001422F0">
      <w:pPr>
        <w:ind w:left="4820"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left="4536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 от чрезвычайных ситуаций,</w:t>
      </w:r>
    </w:p>
    <w:p w:rsidR="001422F0" w:rsidRPr="00DF3226" w:rsidRDefault="001422F0" w:rsidP="001422F0">
      <w:pPr>
        <w:ind w:left="4536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left="4536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 Пензенской области»</w:t>
      </w:r>
    </w:p>
    <w:p w:rsidR="001422F0" w:rsidRPr="00DF3226" w:rsidRDefault="001422F0" w:rsidP="001422F0">
      <w:pPr>
        <w:ind w:left="4536"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bookmarkStart w:id="2" w:name="Par365"/>
      <w:bookmarkEnd w:id="2"/>
      <w:r w:rsidRPr="00DF3226">
        <w:rPr>
          <w:b/>
          <w:bCs/>
          <w:sz w:val="24"/>
          <w:szCs w:val="24"/>
        </w:rPr>
        <w:t>С В Е Д Е Н И Я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об основных мерах правового регулирования в сфере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реализации муниципальной программы Камешкирского района Пензенской обла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pacing w:val="-2"/>
          <w:sz w:val="24"/>
          <w:szCs w:val="24"/>
        </w:rPr>
        <w:t>«Защита населения и территорий от чрезвычайных ситуаций, обеспечение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пожарной безопасности в Камешкирском районе 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176" w:type="pct"/>
        <w:jc w:val="center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2409"/>
        <w:gridCol w:w="2642"/>
        <w:gridCol w:w="7534"/>
        <w:gridCol w:w="2069"/>
      </w:tblGrid>
      <w:tr w:rsidR="001422F0" w:rsidRPr="00DF3226" w:rsidTr="002D5E6F">
        <w:trPr>
          <w:tblHeader/>
          <w:jc w:val="center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 п/п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исполнительного органа муниципальной власти Камешкирского района Пензенской области, ответственного за подготовку нормативного правового акта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жидаемые сроки принятия</w:t>
            </w: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155" w:type="pct"/>
        <w:jc w:val="center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415"/>
        <w:gridCol w:w="7189"/>
        <w:gridCol w:w="3018"/>
        <w:gridCol w:w="2000"/>
      </w:tblGrid>
      <w:tr w:rsidR="001422F0" w:rsidRPr="00DF3226" w:rsidTr="0047286F">
        <w:trPr>
          <w:tblHeader/>
          <w:jc w:val="center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2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</w:tr>
      <w:tr w:rsidR="001422F0" w:rsidRPr="00DF3226" w:rsidTr="002D5E6F">
        <w:trPr>
          <w:jc w:val="center"/>
        </w:trPr>
        <w:tc>
          <w:tcPr>
            <w:tcW w:w="20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96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Подпрограмма 1 «Снижение рисков и смягчение последствий чрезвычайных ситуаций природного и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техногенного характера и обеспечение пожарной безопасности в Камешкирском районе Пензенской области»</w:t>
            </w:r>
          </w:p>
        </w:tc>
      </w:tr>
      <w:tr w:rsidR="001422F0" w:rsidRPr="00DF3226" w:rsidTr="0047286F">
        <w:trPr>
          <w:jc w:val="center"/>
        </w:trPr>
        <w:tc>
          <w:tcPr>
            <w:tcW w:w="20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</w:t>
            </w:r>
          </w:p>
        </w:tc>
        <w:tc>
          <w:tcPr>
            <w:tcW w:w="7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становление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и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мешкирского района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ензенской области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 24.09.18 № 292</w:t>
            </w:r>
          </w:p>
        </w:tc>
        <w:tc>
          <w:tcPr>
            <w:tcW w:w="235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9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6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инято</w:t>
            </w:r>
          </w:p>
        </w:tc>
      </w:tr>
      <w:tr w:rsidR="001422F0" w:rsidRPr="00DF3226" w:rsidTr="0047286F">
        <w:trPr>
          <w:jc w:val="center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2.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становление</w:t>
            </w:r>
          </w:p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и</w:t>
            </w:r>
          </w:p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мешкирского района</w:t>
            </w:r>
          </w:p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ензенской области</w:t>
            </w:r>
          </w:p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 07.10.2020 № 249</w:t>
            </w:r>
          </w:p>
        </w:tc>
        <w:tc>
          <w:tcPr>
            <w:tcW w:w="2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 утверждении перечня муниципальных программ Камешкирского района Пензенской области»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инято</w:t>
            </w:r>
          </w:p>
        </w:tc>
      </w:tr>
      <w:tr w:rsidR="0047286F" w:rsidRPr="00DF3226" w:rsidTr="0047286F">
        <w:trPr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F" w:rsidRPr="00DF3226" w:rsidRDefault="0047286F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FB4301">
              <w:rPr>
                <w:b/>
                <w:color w:val="FF0000"/>
                <w:sz w:val="24"/>
                <w:szCs w:val="24"/>
              </w:rPr>
              <w:t>Подпрограмма 2. «Развитие и совершенствование гражданской обороны Камешкирского района Пензенской области»</w:t>
            </w:r>
          </w:p>
        </w:tc>
      </w:tr>
      <w:tr w:rsidR="0047286F" w:rsidRPr="00DF3226" w:rsidTr="0047286F">
        <w:trPr>
          <w:jc w:val="center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F" w:rsidRPr="0047286F" w:rsidRDefault="0047286F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47286F">
              <w:rPr>
                <w:color w:val="FF0000"/>
                <w:sz w:val="24"/>
                <w:szCs w:val="24"/>
              </w:rPr>
              <w:t>1.1.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F" w:rsidRPr="0047286F" w:rsidRDefault="0047286F" w:rsidP="00614D3A">
            <w:pPr>
              <w:jc w:val="both"/>
              <w:rPr>
                <w:color w:val="FF0000"/>
                <w:sz w:val="24"/>
                <w:szCs w:val="24"/>
              </w:rPr>
            </w:pPr>
            <w:r w:rsidRPr="0047286F">
              <w:rPr>
                <w:color w:val="FF0000"/>
                <w:sz w:val="24"/>
                <w:szCs w:val="24"/>
              </w:rPr>
              <w:t>Постановление</w:t>
            </w:r>
          </w:p>
          <w:p w:rsidR="0047286F" w:rsidRPr="0047286F" w:rsidRDefault="0047286F" w:rsidP="00614D3A">
            <w:pPr>
              <w:jc w:val="both"/>
              <w:rPr>
                <w:color w:val="FF0000"/>
                <w:sz w:val="24"/>
                <w:szCs w:val="24"/>
              </w:rPr>
            </w:pPr>
            <w:r w:rsidRPr="0047286F">
              <w:rPr>
                <w:color w:val="FF0000"/>
                <w:sz w:val="24"/>
                <w:szCs w:val="24"/>
              </w:rPr>
              <w:lastRenderedPageBreak/>
              <w:t>Администрации</w:t>
            </w:r>
          </w:p>
          <w:p w:rsidR="0047286F" w:rsidRPr="0047286F" w:rsidRDefault="0047286F" w:rsidP="00614D3A">
            <w:pPr>
              <w:jc w:val="both"/>
              <w:rPr>
                <w:color w:val="FF0000"/>
                <w:sz w:val="24"/>
                <w:szCs w:val="24"/>
              </w:rPr>
            </w:pPr>
            <w:r w:rsidRPr="0047286F">
              <w:rPr>
                <w:color w:val="FF0000"/>
                <w:sz w:val="24"/>
                <w:szCs w:val="24"/>
              </w:rPr>
              <w:t>Камешкирского района</w:t>
            </w:r>
          </w:p>
          <w:p w:rsidR="0047286F" w:rsidRPr="0047286F" w:rsidRDefault="0047286F" w:rsidP="00614D3A">
            <w:pPr>
              <w:jc w:val="both"/>
              <w:rPr>
                <w:color w:val="FF0000"/>
                <w:sz w:val="24"/>
                <w:szCs w:val="24"/>
              </w:rPr>
            </w:pPr>
            <w:r w:rsidRPr="0047286F">
              <w:rPr>
                <w:color w:val="FF0000"/>
                <w:sz w:val="24"/>
                <w:szCs w:val="24"/>
              </w:rPr>
              <w:t>Пензенской области</w:t>
            </w:r>
          </w:p>
          <w:p w:rsidR="0047286F" w:rsidRPr="0047286F" w:rsidRDefault="0047286F" w:rsidP="00614D3A">
            <w:pPr>
              <w:jc w:val="both"/>
              <w:rPr>
                <w:color w:val="FF0000"/>
                <w:sz w:val="24"/>
                <w:szCs w:val="24"/>
              </w:rPr>
            </w:pPr>
            <w:r w:rsidRPr="0047286F">
              <w:rPr>
                <w:color w:val="FF0000"/>
                <w:sz w:val="24"/>
                <w:szCs w:val="24"/>
              </w:rPr>
              <w:t>от 24.09.18 № 292</w:t>
            </w:r>
          </w:p>
        </w:tc>
        <w:tc>
          <w:tcPr>
            <w:tcW w:w="2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F" w:rsidRPr="0047286F" w:rsidRDefault="0047286F" w:rsidP="00614D3A">
            <w:pPr>
              <w:ind w:firstLine="567"/>
              <w:jc w:val="center"/>
              <w:rPr>
                <w:color w:val="FF0000"/>
                <w:sz w:val="24"/>
                <w:szCs w:val="24"/>
              </w:rPr>
            </w:pPr>
            <w:r w:rsidRPr="0047286F">
              <w:rPr>
                <w:color w:val="FF0000"/>
                <w:sz w:val="24"/>
                <w:szCs w:val="24"/>
              </w:rPr>
              <w:lastRenderedPageBreak/>
              <w:t xml:space="preserve">Об утверждении Порядка разработки и реализации </w:t>
            </w:r>
            <w:r w:rsidRPr="0047286F">
              <w:rPr>
                <w:color w:val="FF0000"/>
                <w:sz w:val="24"/>
                <w:szCs w:val="24"/>
              </w:rPr>
              <w:lastRenderedPageBreak/>
              <w:t>муниципальных программ Камешкирского района Пензенской области»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F" w:rsidRPr="0047286F" w:rsidRDefault="0047286F" w:rsidP="00614D3A">
            <w:pPr>
              <w:ind w:firstLine="567"/>
              <w:jc w:val="center"/>
              <w:rPr>
                <w:color w:val="FF0000"/>
                <w:sz w:val="24"/>
                <w:szCs w:val="24"/>
              </w:rPr>
            </w:pPr>
            <w:r w:rsidRPr="0047286F">
              <w:rPr>
                <w:color w:val="FF0000"/>
                <w:sz w:val="24"/>
                <w:szCs w:val="24"/>
              </w:rPr>
              <w:lastRenderedPageBreak/>
              <w:t xml:space="preserve">Администрация </w:t>
            </w:r>
            <w:r w:rsidRPr="0047286F">
              <w:rPr>
                <w:color w:val="FF0000"/>
                <w:sz w:val="24"/>
                <w:szCs w:val="24"/>
              </w:rPr>
              <w:lastRenderedPageBreak/>
              <w:t>Камешкирского района Пензенской области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F" w:rsidRPr="0047286F" w:rsidRDefault="0047286F" w:rsidP="00614D3A">
            <w:pPr>
              <w:ind w:firstLine="567"/>
              <w:jc w:val="both"/>
              <w:rPr>
                <w:color w:val="FF0000"/>
                <w:sz w:val="24"/>
                <w:szCs w:val="24"/>
              </w:rPr>
            </w:pPr>
            <w:r w:rsidRPr="0047286F">
              <w:rPr>
                <w:color w:val="FF0000"/>
                <w:sz w:val="24"/>
                <w:szCs w:val="24"/>
              </w:rPr>
              <w:lastRenderedPageBreak/>
              <w:t>Принято</w:t>
            </w:r>
          </w:p>
        </w:tc>
      </w:tr>
      <w:tr w:rsidR="0047286F" w:rsidRPr="00DF3226" w:rsidTr="0047286F">
        <w:trPr>
          <w:jc w:val="center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F" w:rsidRPr="0047286F" w:rsidRDefault="0047286F" w:rsidP="00614D3A">
            <w:pPr>
              <w:jc w:val="center"/>
              <w:rPr>
                <w:color w:val="FF0000"/>
                <w:sz w:val="24"/>
                <w:szCs w:val="24"/>
              </w:rPr>
            </w:pPr>
            <w:r w:rsidRPr="0047286F">
              <w:rPr>
                <w:color w:val="FF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F" w:rsidRPr="0047286F" w:rsidRDefault="0047286F" w:rsidP="00614D3A">
            <w:pPr>
              <w:rPr>
                <w:color w:val="FF0000"/>
                <w:sz w:val="24"/>
                <w:szCs w:val="24"/>
              </w:rPr>
            </w:pPr>
            <w:r w:rsidRPr="0047286F">
              <w:rPr>
                <w:color w:val="FF0000"/>
                <w:sz w:val="24"/>
                <w:szCs w:val="24"/>
              </w:rPr>
              <w:t>Постановление</w:t>
            </w:r>
          </w:p>
          <w:p w:rsidR="0047286F" w:rsidRPr="0047286F" w:rsidRDefault="0047286F" w:rsidP="00614D3A">
            <w:pPr>
              <w:rPr>
                <w:color w:val="FF0000"/>
                <w:sz w:val="24"/>
                <w:szCs w:val="24"/>
              </w:rPr>
            </w:pPr>
            <w:r w:rsidRPr="0047286F">
              <w:rPr>
                <w:color w:val="FF0000"/>
                <w:sz w:val="24"/>
                <w:szCs w:val="24"/>
              </w:rPr>
              <w:t>Администрации</w:t>
            </w:r>
          </w:p>
          <w:p w:rsidR="0047286F" w:rsidRPr="0047286F" w:rsidRDefault="0047286F" w:rsidP="00614D3A">
            <w:pPr>
              <w:rPr>
                <w:color w:val="FF0000"/>
                <w:sz w:val="24"/>
                <w:szCs w:val="24"/>
              </w:rPr>
            </w:pPr>
            <w:r w:rsidRPr="0047286F">
              <w:rPr>
                <w:color w:val="FF0000"/>
                <w:sz w:val="24"/>
                <w:szCs w:val="24"/>
              </w:rPr>
              <w:t>Камешкирского района</w:t>
            </w:r>
          </w:p>
          <w:p w:rsidR="0047286F" w:rsidRPr="0047286F" w:rsidRDefault="0047286F" w:rsidP="00614D3A">
            <w:pPr>
              <w:rPr>
                <w:color w:val="FF0000"/>
                <w:sz w:val="24"/>
                <w:szCs w:val="24"/>
              </w:rPr>
            </w:pPr>
            <w:r w:rsidRPr="0047286F">
              <w:rPr>
                <w:color w:val="FF0000"/>
                <w:sz w:val="24"/>
                <w:szCs w:val="24"/>
              </w:rPr>
              <w:t>Пензенской области</w:t>
            </w:r>
          </w:p>
          <w:p w:rsidR="0047286F" w:rsidRPr="0047286F" w:rsidRDefault="0047286F" w:rsidP="00614D3A">
            <w:pPr>
              <w:rPr>
                <w:color w:val="FF0000"/>
                <w:sz w:val="24"/>
                <w:szCs w:val="24"/>
              </w:rPr>
            </w:pPr>
            <w:r w:rsidRPr="0047286F">
              <w:rPr>
                <w:color w:val="FF0000"/>
                <w:sz w:val="24"/>
                <w:szCs w:val="24"/>
              </w:rPr>
              <w:t>от 07.10.2020 № 249</w:t>
            </w:r>
          </w:p>
        </w:tc>
        <w:tc>
          <w:tcPr>
            <w:tcW w:w="2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F" w:rsidRPr="0047286F" w:rsidRDefault="0047286F" w:rsidP="00614D3A">
            <w:pPr>
              <w:ind w:firstLine="567"/>
              <w:jc w:val="center"/>
              <w:rPr>
                <w:color w:val="FF0000"/>
                <w:sz w:val="24"/>
                <w:szCs w:val="24"/>
              </w:rPr>
            </w:pPr>
            <w:r w:rsidRPr="0047286F">
              <w:rPr>
                <w:color w:val="FF0000"/>
                <w:sz w:val="24"/>
                <w:szCs w:val="24"/>
              </w:rPr>
              <w:t>Об утверждении перечня муниципальных программ Камешкирского района Пензенской области»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F" w:rsidRPr="0047286F" w:rsidRDefault="0047286F" w:rsidP="00614D3A">
            <w:pPr>
              <w:ind w:firstLine="567"/>
              <w:jc w:val="center"/>
              <w:rPr>
                <w:color w:val="FF0000"/>
                <w:sz w:val="24"/>
                <w:szCs w:val="24"/>
              </w:rPr>
            </w:pPr>
            <w:r w:rsidRPr="0047286F">
              <w:rPr>
                <w:color w:val="FF0000"/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F" w:rsidRPr="0047286F" w:rsidRDefault="0047286F" w:rsidP="00614D3A">
            <w:pPr>
              <w:ind w:firstLine="567"/>
              <w:jc w:val="both"/>
              <w:rPr>
                <w:color w:val="FF0000"/>
                <w:sz w:val="24"/>
                <w:szCs w:val="24"/>
              </w:rPr>
            </w:pPr>
            <w:r w:rsidRPr="0047286F">
              <w:rPr>
                <w:color w:val="FF0000"/>
                <w:sz w:val="24"/>
                <w:szCs w:val="24"/>
              </w:rPr>
              <w:t>Принято</w:t>
            </w:r>
          </w:p>
        </w:tc>
      </w:tr>
    </w:tbl>
    <w:p w:rsidR="00F32F2F" w:rsidRDefault="00F32F2F" w:rsidP="0032129A">
      <w:pPr>
        <w:ind w:left="4820" w:firstLine="567"/>
        <w:jc w:val="right"/>
        <w:rPr>
          <w:sz w:val="24"/>
          <w:szCs w:val="24"/>
        </w:rPr>
      </w:pPr>
    </w:p>
    <w:p w:rsidR="00F32F2F" w:rsidRDefault="00F32F2F" w:rsidP="0032129A">
      <w:pPr>
        <w:ind w:left="4820" w:firstLine="567"/>
        <w:jc w:val="right"/>
        <w:rPr>
          <w:sz w:val="24"/>
          <w:szCs w:val="24"/>
        </w:rPr>
      </w:pPr>
    </w:p>
    <w:p w:rsidR="00F32F2F" w:rsidRDefault="00F32F2F" w:rsidP="0032129A">
      <w:pPr>
        <w:ind w:left="4820" w:firstLine="567"/>
        <w:jc w:val="right"/>
        <w:rPr>
          <w:sz w:val="24"/>
          <w:szCs w:val="24"/>
        </w:rPr>
      </w:pPr>
    </w:p>
    <w:p w:rsidR="0047286F" w:rsidRDefault="001422F0" w:rsidP="0032129A">
      <w:pPr>
        <w:ind w:left="482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47286F" w:rsidRDefault="0047286F" w:rsidP="0032129A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32129A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32129A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32129A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32129A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32129A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32129A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32129A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32129A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32129A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32129A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32129A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32129A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32129A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32129A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32129A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32129A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32129A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32129A">
      <w:pPr>
        <w:ind w:left="4820" w:firstLine="567"/>
        <w:jc w:val="right"/>
        <w:rPr>
          <w:sz w:val="24"/>
          <w:szCs w:val="24"/>
        </w:rPr>
      </w:pPr>
    </w:p>
    <w:p w:rsidR="0047286F" w:rsidRDefault="0047286F" w:rsidP="0032129A">
      <w:pPr>
        <w:ind w:left="4820" w:firstLine="567"/>
        <w:jc w:val="right"/>
        <w:rPr>
          <w:sz w:val="24"/>
          <w:szCs w:val="24"/>
        </w:rPr>
      </w:pPr>
    </w:p>
    <w:p w:rsidR="001422F0" w:rsidRPr="00DF3226" w:rsidRDefault="001557E7" w:rsidP="0032129A">
      <w:pPr>
        <w:ind w:left="4820"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left="4536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 от чрезвычайных ситуаций,</w:t>
      </w:r>
    </w:p>
    <w:p w:rsidR="001422F0" w:rsidRPr="00DF3226" w:rsidRDefault="001422F0" w:rsidP="001422F0">
      <w:pPr>
        <w:ind w:left="4536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left="4536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 Пензенской области»</w:t>
      </w:r>
    </w:p>
    <w:p w:rsidR="001422F0" w:rsidRPr="00DF3226" w:rsidRDefault="001422F0" w:rsidP="001422F0">
      <w:pPr>
        <w:ind w:left="4536"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bookmarkStart w:id="3" w:name="P649"/>
      <w:bookmarkEnd w:id="3"/>
      <w:r w:rsidRPr="00DF3226">
        <w:rPr>
          <w:b/>
          <w:bCs/>
          <w:sz w:val="24"/>
          <w:szCs w:val="24"/>
        </w:rPr>
        <w:t>ПРОГНОЗ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сводных показателей муниципальных заданий на оказание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муниципальных услуг (выполнение работ) муниципальными бюджетным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учреждениями Камешкирского района Пензенской области по муниципальной программе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pacing w:val="-2"/>
          <w:sz w:val="24"/>
          <w:szCs w:val="24"/>
        </w:rPr>
        <w:t>«Защита населения и территорий от чрезвычайных ситуаций, обеспечение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пожарной безопасно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pacing w:val="-2"/>
          <w:sz w:val="24"/>
          <w:szCs w:val="24"/>
        </w:rPr>
        <w:t>в Камешкирском районе Пензенской области»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на 2014 и 2015 годы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4140"/>
        <w:gridCol w:w="2656"/>
        <w:gridCol w:w="2117"/>
        <w:gridCol w:w="12"/>
        <w:gridCol w:w="899"/>
        <w:gridCol w:w="12"/>
        <w:gridCol w:w="923"/>
        <w:gridCol w:w="1635"/>
        <w:gridCol w:w="9"/>
        <w:gridCol w:w="1626"/>
      </w:tblGrid>
      <w:tr w:rsidR="001422F0" w:rsidRPr="00DF3226" w:rsidTr="00BB6206">
        <w:trPr>
          <w:jc w:val="center"/>
        </w:trPr>
        <w:tc>
          <w:tcPr>
            <w:tcW w:w="25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  <w:u w:val="single"/>
              </w:rPr>
              <w:t>Администрация Камешкирского района Пензенской области</w:t>
            </w:r>
          </w:p>
          <w:p w:rsidR="001422F0" w:rsidRPr="00DF3226" w:rsidRDefault="001422F0" w:rsidP="00BB620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BB6206">
        <w:trPr>
          <w:jc w:val="center"/>
        </w:trPr>
        <w:tc>
          <w:tcPr>
            <w:tcW w:w="2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</w:t>
            </w:r>
          </w:p>
          <w:p w:rsidR="001422F0" w:rsidRPr="00DF3226" w:rsidRDefault="001422F0" w:rsidP="00BB6206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/п</w:t>
            </w:r>
          </w:p>
        </w:tc>
        <w:tc>
          <w:tcPr>
            <w:tcW w:w="14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8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7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иница измерения объема муниципальной услуги</w:t>
            </w:r>
          </w:p>
        </w:tc>
        <w:tc>
          <w:tcPr>
            <w:tcW w:w="62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ъем муниципальной услуги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сходы бюджета Камешкирского района Пензенской области на оказание муниципальной услуги (выполнение работы),</w:t>
            </w:r>
          </w:p>
          <w:p w:rsidR="001422F0" w:rsidRPr="00DF3226" w:rsidRDefault="001422F0" w:rsidP="00BB620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тыс. рублей</w:t>
            </w:r>
          </w:p>
        </w:tc>
      </w:tr>
      <w:tr w:rsidR="001422F0" w:rsidRPr="00DF3226" w:rsidTr="00BB6206">
        <w:trPr>
          <w:jc w:val="center"/>
        </w:trPr>
        <w:tc>
          <w:tcPr>
            <w:tcW w:w="2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BB6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BB6206">
            <w:pPr>
              <w:rPr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BB6206">
            <w:pPr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BB6206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 г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5 г.</w:t>
            </w:r>
          </w:p>
        </w:tc>
        <w:tc>
          <w:tcPr>
            <w:tcW w:w="5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 г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5 г.</w:t>
            </w:r>
          </w:p>
        </w:tc>
      </w:tr>
      <w:tr w:rsidR="001422F0" w:rsidRPr="00DF3226" w:rsidTr="00BB6206">
        <w:trPr>
          <w:jc w:val="center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  <w:tc>
          <w:tcPr>
            <w:tcW w:w="5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</w:p>
        </w:tc>
      </w:tr>
      <w:tr w:rsidR="001422F0" w:rsidRPr="00DF3226" w:rsidTr="00BB6206">
        <w:trPr>
          <w:jc w:val="center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Подпрограмма 1 «Снижение рисков и смягчение последствий чрезвычайных ситуаций природного и</w:t>
            </w:r>
          </w:p>
          <w:p w:rsidR="001422F0" w:rsidRPr="00DF3226" w:rsidRDefault="001422F0" w:rsidP="00BB6206">
            <w:pPr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техногенного характера и обеспечение пожарной безопасности в Камешкирском районе Пензенской области»</w:t>
            </w:r>
          </w:p>
        </w:tc>
      </w:tr>
      <w:tr w:rsidR="001422F0" w:rsidRPr="00DF3226" w:rsidTr="00BB6206">
        <w:trPr>
          <w:jc w:val="center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  <w:u w:val="single"/>
              </w:rPr>
              <w:t>Администрация Камешкирского района Пензенской области</w:t>
            </w: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BB6206">
        <w:trPr>
          <w:jc w:val="center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</w:t>
            </w:r>
          </w:p>
        </w:tc>
        <w:tc>
          <w:tcPr>
            <w:tcW w:w="474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новное мероприятие:</w:t>
            </w:r>
          </w:p>
          <w:p w:rsidR="001422F0" w:rsidRPr="00DF3226" w:rsidRDefault="001422F0" w:rsidP="00BB6206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«</w:t>
            </w:r>
            <w:r w:rsidR="003F009B" w:rsidRPr="003F009B">
              <w:rPr>
                <w:sz w:val="24"/>
                <w:szCs w:val="24"/>
              </w:rPr>
              <w:t>Обеспечение устойчивого функционирования пожарно-спасательного учреждения Камешкирского района Пензенской области</w:t>
            </w:r>
            <w:r w:rsidRPr="00DF3226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5B5754" w:rsidRPr="00DF3226" w:rsidTr="00BB6206">
        <w:trPr>
          <w:jc w:val="center"/>
        </w:trPr>
        <w:tc>
          <w:tcPr>
            <w:tcW w:w="2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754" w:rsidRPr="00DF3226" w:rsidRDefault="005B5754" w:rsidP="00BB6206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1.</w:t>
            </w:r>
          </w:p>
        </w:tc>
        <w:tc>
          <w:tcPr>
            <w:tcW w:w="14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754" w:rsidRPr="00DF3226" w:rsidRDefault="005B5754" w:rsidP="00BB6206">
            <w:pPr>
              <w:ind w:firstLine="567"/>
              <w:jc w:val="center"/>
              <w:rPr>
                <w:sz w:val="24"/>
                <w:szCs w:val="24"/>
              </w:rPr>
            </w:pPr>
            <w:r w:rsidRPr="005B5754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Служба </w:t>
            </w:r>
            <w:r w:rsidRPr="005B5754">
              <w:rPr>
                <w:sz w:val="24"/>
                <w:szCs w:val="24"/>
              </w:rPr>
              <w:lastRenderedPageBreak/>
              <w:t>спасения)</w:t>
            </w: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754" w:rsidRPr="00DF3226" w:rsidRDefault="005B5754" w:rsidP="00BB6206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7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754" w:rsidRPr="00DF3226" w:rsidRDefault="005B5754" w:rsidP="00BB6206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.</w:t>
            </w:r>
          </w:p>
        </w:tc>
        <w:tc>
          <w:tcPr>
            <w:tcW w:w="31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754" w:rsidRPr="00DF3226" w:rsidRDefault="005B5754" w:rsidP="00BB6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754" w:rsidRPr="00DF3226" w:rsidRDefault="005B5754" w:rsidP="00BB6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754" w:rsidRPr="00DF3226" w:rsidRDefault="005B5754" w:rsidP="00BB6206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609,4</w:t>
            </w:r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754" w:rsidRPr="00DF3226" w:rsidRDefault="007418A6" w:rsidP="00BB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1,3</w:t>
            </w:r>
          </w:p>
          <w:p w:rsidR="005B5754" w:rsidRPr="00DF3226" w:rsidRDefault="005B5754" w:rsidP="00BB6206">
            <w:pPr>
              <w:jc w:val="center"/>
              <w:rPr>
                <w:sz w:val="24"/>
                <w:szCs w:val="24"/>
              </w:rPr>
            </w:pPr>
          </w:p>
        </w:tc>
      </w:tr>
      <w:tr w:rsidR="005B5754" w:rsidRPr="00DF3226" w:rsidTr="00BB6206">
        <w:trPr>
          <w:jc w:val="center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5754" w:rsidRPr="00DF3226" w:rsidRDefault="005B5754" w:rsidP="00BB6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5754" w:rsidRPr="00DF3226" w:rsidRDefault="005B5754" w:rsidP="00BB6206">
            <w:pPr>
              <w:rPr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754" w:rsidRPr="00DF3226" w:rsidRDefault="005B5754" w:rsidP="00BB6206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Обеспечение </w:t>
            </w:r>
            <w:r w:rsidRPr="00DF3226">
              <w:rPr>
                <w:sz w:val="24"/>
                <w:szCs w:val="24"/>
              </w:rPr>
              <w:lastRenderedPageBreak/>
              <w:t>повседневной оперативной деятельности</w:t>
            </w:r>
          </w:p>
        </w:tc>
        <w:tc>
          <w:tcPr>
            <w:tcW w:w="71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5754" w:rsidRPr="00DF3226" w:rsidRDefault="005B5754" w:rsidP="00BB6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5754" w:rsidRPr="00DF3226" w:rsidRDefault="005B5754" w:rsidP="00BB6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5754" w:rsidRPr="00DF3226" w:rsidRDefault="005B5754" w:rsidP="00BB6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5754" w:rsidRPr="00DF3226" w:rsidRDefault="005B5754" w:rsidP="00BB6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5754" w:rsidRPr="00DF3226" w:rsidRDefault="005B5754" w:rsidP="00BB6206">
            <w:pPr>
              <w:jc w:val="center"/>
              <w:rPr>
                <w:sz w:val="24"/>
                <w:szCs w:val="24"/>
              </w:rPr>
            </w:pPr>
          </w:p>
        </w:tc>
      </w:tr>
      <w:tr w:rsidR="005B5754" w:rsidRPr="00DF3226" w:rsidTr="00BB6206">
        <w:trPr>
          <w:trHeight w:val="1185"/>
          <w:jc w:val="center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5754" w:rsidRPr="00DF3226" w:rsidRDefault="005B5754" w:rsidP="00BB6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5754" w:rsidRPr="00DF3226" w:rsidRDefault="005B5754" w:rsidP="00BB6206">
            <w:pPr>
              <w:rPr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754" w:rsidRPr="00DF3226" w:rsidRDefault="005B5754" w:rsidP="00BB6206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еспечение реагирования на чрезвычайные ситуации</w:t>
            </w:r>
          </w:p>
        </w:tc>
        <w:tc>
          <w:tcPr>
            <w:tcW w:w="71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5754" w:rsidRPr="00DF3226" w:rsidRDefault="005B5754" w:rsidP="00BB6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5754" w:rsidRPr="00DF3226" w:rsidRDefault="005B5754" w:rsidP="00BB6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5754" w:rsidRPr="00DF3226" w:rsidRDefault="005B5754" w:rsidP="00BB6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5754" w:rsidRPr="00DF3226" w:rsidRDefault="005B5754" w:rsidP="00BB6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5754" w:rsidRPr="00DF3226" w:rsidRDefault="005B5754" w:rsidP="00BB6206">
            <w:pPr>
              <w:jc w:val="center"/>
              <w:rPr>
                <w:sz w:val="24"/>
                <w:szCs w:val="24"/>
              </w:rPr>
            </w:pPr>
          </w:p>
        </w:tc>
      </w:tr>
      <w:tr w:rsidR="005B5754" w:rsidRPr="00DF3226" w:rsidTr="00BB6206">
        <w:trPr>
          <w:trHeight w:val="1215"/>
          <w:jc w:val="center"/>
        </w:trPr>
        <w:tc>
          <w:tcPr>
            <w:tcW w:w="2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754" w:rsidRPr="00DF3226" w:rsidRDefault="005B5754" w:rsidP="00BB6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754" w:rsidRPr="00DF3226" w:rsidRDefault="005B5754" w:rsidP="00BB6206">
            <w:pPr>
              <w:rPr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754" w:rsidRPr="00DF3226" w:rsidRDefault="005B5754" w:rsidP="00BB6206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иобретение и установка систем оповещения</w:t>
            </w:r>
          </w:p>
        </w:tc>
        <w:tc>
          <w:tcPr>
            <w:tcW w:w="71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754" w:rsidRPr="00DF3226" w:rsidRDefault="005B5754" w:rsidP="00BB6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754" w:rsidRPr="00DF3226" w:rsidRDefault="005B5754" w:rsidP="00BB6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754" w:rsidRPr="00DF3226" w:rsidRDefault="005B5754" w:rsidP="00BB6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754" w:rsidRPr="00DF3226" w:rsidRDefault="005B5754" w:rsidP="00BB6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754" w:rsidRPr="00DF3226" w:rsidRDefault="005B5754" w:rsidP="00BB6206">
            <w:pPr>
              <w:jc w:val="center"/>
              <w:rPr>
                <w:sz w:val="24"/>
                <w:szCs w:val="24"/>
              </w:rPr>
            </w:pPr>
          </w:p>
        </w:tc>
      </w:tr>
      <w:tr w:rsidR="00BB6206" w:rsidTr="00B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95"/>
          <w:jc w:val="center"/>
        </w:trPr>
        <w:tc>
          <w:tcPr>
            <w:tcW w:w="256" w:type="pct"/>
          </w:tcPr>
          <w:p w:rsidR="00BB6206" w:rsidRDefault="00BB6206" w:rsidP="00BB62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400" w:type="pct"/>
          </w:tcPr>
          <w:p w:rsidR="00BB6206" w:rsidRDefault="00BB6206" w:rsidP="00BB6206">
            <w:pPr>
              <w:rPr>
                <w:sz w:val="24"/>
                <w:szCs w:val="24"/>
              </w:rPr>
            </w:pPr>
            <w:r w:rsidRPr="00BB6206">
              <w:rPr>
                <w:sz w:val="24"/>
                <w:szCs w:val="24"/>
              </w:rPr>
              <w:t>Расходы на выполнение части переданных полномочий по обеспечению первичных мер пожарной безопасности</w:t>
            </w:r>
          </w:p>
        </w:tc>
        <w:tc>
          <w:tcPr>
            <w:tcW w:w="898" w:type="pct"/>
          </w:tcPr>
          <w:p w:rsidR="00BB6206" w:rsidRDefault="00BB6206" w:rsidP="00BB6206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0" w:type="pct"/>
            <w:gridSpan w:val="2"/>
          </w:tcPr>
          <w:p w:rsidR="00BB6206" w:rsidRDefault="00BB6206" w:rsidP="00BB62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304" w:type="pct"/>
          </w:tcPr>
          <w:p w:rsidR="00BB6206" w:rsidRDefault="00BB6206" w:rsidP="00BB62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6" w:type="pct"/>
            <w:gridSpan w:val="2"/>
          </w:tcPr>
          <w:p w:rsidR="00BB6206" w:rsidRDefault="00BB6206" w:rsidP="00BB62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BB6206" w:rsidRDefault="00BB6206" w:rsidP="00BB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3" w:type="pct"/>
            <w:gridSpan w:val="2"/>
          </w:tcPr>
          <w:p w:rsidR="00BB6206" w:rsidRDefault="00BB6206" w:rsidP="00BB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</w:tbl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4820" w:firstLine="567"/>
        <w:jc w:val="right"/>
        <w:rPr>
          <w:sz w:val="24"/>
          <w:szCs w:val="24"/>
        </w:rPr>
      </w:pPr>
    </w:p>
    <w:p w:rsidR="00C30862" w:rsidRDefault="00C30862" w:rsidP="001422F0">
      <w:pPr>
        <w:autoSpaceDE w:val="0"/>
        <w:autoSpaceDN w:val="0"/>
        <w:adjustRightInd w:val="0"/>
        <w:ind w:left="4820"/>
        <w:jc w:val="right"/>
        <w:outlineLvl w:val="1"/>
        <w:rPr>
          <w:sz w:val="24"/>
          <w:szCs w:val="24"/>
        </w:rPr>
      </w:pPr>
    </w:p>
    <w:p w:rsidR="00C30862" w:rsidRDefault="00C30862" w:rsidP="001422F0">
      <w:pPr>
        <w:autoSpaceDE w:val="0"/>
        <w:autoSpaceDN w:val="0"/>
        <w:adjustRightInd w:val="0"/>
        <w:ind w:left="4820"/>
        <w:jc w:val="right"/>
        <w:outlineLvl w:val="1"/>
        <w:rPr>
          <w:sz w:val="24"/>
          <w:szCs w:val="24"/>
        </w:rPr>
      </w:pPr>
    </w:p>
    <w:p w:rsidR="00C30862" w:rsidRDefault="00C30862" w:rsidP="001422F0">
      <w:pPr>
        <w:autoSpaceDE w:val="0"/>
        <w:autoSpaceDN w:val="0"/>
        <w:adjustRightInd w:val="0"/>
        <w:ind w:left="4820"/>
        <w:jc w:val="right"/>
        <w:outlineLvl w:val="1"/>
        <w:rPr>
          <w:sz w:val="24"/>
          <w:szCs w:val="24"/>
        </w:rPr>
      </w:pPr>
    </w:p>
    <w:p w:rsidR="00C30862" w:rsidRDefault="00C30862" w:rsidP="001422F0">
      <w:pPr>
        <w:autoSpaceDE w:val="0"/>
        <w:autoSpaceDN w:val="0"/>
        <w:adjustRightInd w:val="0"/>
        <w:ind w:left="4820"/>
        <w:jc w:val="right"/>
        <w:outlineLvl w:val="1"/>
        <w:rPr>
          <w:sz w:val="24"/>
          <w:szCs w:val="24"/>
        </w:rPr>
      </w:pPr>
    </w:p>
    <w:p w:rsidR="00C30862" w:rsidRDefault="00C30862" w:rsidP="001422F0">
      <w:pPr>
        <w:autoSpaceDE w:val="0"/>
        <w:autoSpaceDN w:val="0"/>
        <w:adjustRightInd w:val="0"/>
        <w:ind w:left="4820"/>
        <w:jc w:val="right"/>
        <w:outlineLvl w:val="1"/>
        <w:rPr>
          <w:sz w:val="24"/>
          <w:szCs w:val="24"/>
        </w:rPr>
      </w:pPr>
    </w:p>
    <w:p w:rsidR="00C30862" w:rsidRDefault="00C30862" w:rsidP="001422F0">
      <w:pPr>
        <w:autoSpaceDE w:val="0"/>
        <w:autoSpaceDN w:val="0"/>
        <w:adjustRightInd w:val="0"/>
        <w:ind w:left="4820"/>
        <w:jc w:val="right"/>
        <w:outlineLvl w:val="1"/>
        <w:rPr>
          <w:sz w:val="24"/>
          <w:szCs w:val="24"/>
        </w:rPr>
      </w:pPr>
    </w:p>
    <w:p w:rsidR="00482426" w:rsidRDefault="00482426" w:rsidP="001422F0">
      <w:pPr>
        <w:autoSpaceDE w:val="0"/>
        <w:autoSpaceDN w:val="0"/>
        <w:adjustRightInd w:val="0"/>
        <w:ind w:left="4820"/>
        <w:jc w:val="right"/>
        <w:outlineLvl w:val="1"/>
        <w:rPr>
          <w:sz w:val="24"/>
          <w:szCs w:val="24"/>
        </w:rPr>
      </w:pPr>
    </w:p>
    <w:p w:rsidR="00482426" w:rsidRDefault="00482426" w:rsidP="001422F0">
      <w:pPr>
        <w:autoSpaceDE w:val="0"/>
        <w:autoSpaceDN w:val="0"/>
        <w:adjustRightInd w:val="0"/>
        <w:ind w:left="4820"/>
        <w:jc w:val="right"/>
        <w:outlineLvl w:val="1"/>
        <w:rPr>
          <w:sz w:val="24"/>
          <w:szCs w:val="24"/>
        </w:rPr>
      </w:pPr>
    </w:p>
    <w:p w:rsidR="00482426" w:rsidRDefault="00482426" w:rsidP="001422F0">
      <w:pPr>
        <w:autoSpaceDE w:val="0"/>
        <w:autoSpaceDN w:val="0"/>
        <w:adjustRightInd w:val="0"/>
        <w:ind w:left="4820"/>
        <w:jc w:val="right"/>
        <w:outlineLvl w:val="1"/>
        <w:rPr>
          <w:sz w:val="24"/>
          <w:szCs w:val="24"/>
        </w:rPr>
      </w:pPr>
    </w:p>
    <w:p w:rsidR="00482426" w:rsidRDefault="00482426" w:rsidP="001422F0">
      <w:pPr>
        <w:autoSpaceDE w:val="0"/>
        <w:autoSpaceDN w:val="0"/>
        <w:adjustRightInd w:val="0"/>
        <w:ind w:left="4820"/>
        <w:jc w:val="right"/>
        <w:outlineLvl w:val="1"/>
        <w:rPr>
          <w:sz w:val="24"/>
          <w:szCs w:val="24"/>
        </w:rPr>
      </w:pPr>
    </w:p>
    <w:p w:rsidR="00482426" w:rsidRDefault="00482426" w:rsidP="001422F0">
      <w:pPr>
        <w:autoSpaceDE w:val="0"/>
        <w:autoSpaceDN w:val="0"/>
        <w:adjustRightInd w:val="0"/>
        <w:ind w:left="4820"/>
        <w:jc w:val="right"/>
        <w:outlineLvl w:val="1"/>
        <w:rPr>
          <w:sz w:val="24"/>
          <w:szCs w:val="24"/>
        </w:rPr>
      </w:pPr>
    </w:p>
    <w:p w:rsidR="005B5754" w:rsidRDefault="005B5754" w:rsidP="001422F0">
      <w:pPr>
        <w:autoSpaceDE w:val="0"/>
        <w:autoSpaceDN w:val="0"/>
        <w:adjustRightInd w:val="0"/>
        <w:ind w:left="4820"/>
        <w:jc w:val="right"/>
        <w:outlineLvl w:val="1"/>
        <w:rPr>
          <w:sz w:val="24"/>
          <w:szCs w:val="24"/>
        </w:rPr>
      </w:pPr>
    </w:p>
    <w:p w:rsidR="005B5754" w:rsidRDefault="005B5754" w:rsidP="001422F0">
      <w:pPr>
        <w:autoSpaceDE w:val="0"/>
        <w:autoSpaceDN w:val="0"/>
        <w:adjustRightInd w:val="0"/>
        <w:ind w:left="4820"/>
        <w:jc w:val="right"/>
        <w:outlineLvl w:val="1"/>
        <w:rPr>
          <w:sz w:val="24"/>
          <w:szCs w:val="24"/>
        </w:rPr>
      </w:pPr>
    </w:p>
    <w:p w:rsidR="005B5754" w:rsidRDefault="005B5754" w:rsidP="001422F0">
      <w:pPr>
        <w:autoSpaceDE w:val="0"/>
        <w:autoSpaceDN w:val="0"/>
        <w:adjustRightInd w:val="0"/>
        <w:ind w:left="4820"/>
        <w:jc w:val="right"/>
        <w:outlineLvl w:val="1"/>
        <w:rPr>
          <w:sz w:val="24"/>
          <w:szCs w:val="24"/>
        </w:rPr>
      </w:pPr>
    </w:p>
    <w:p w:rsidR="00482426" w:rsidRDefault="00482426" w:rsidP="001422F0">
      <w:pPr>
        <w:autoSpaceDE w:val="0"/>
        <w:autoSpaceDN w:val="0"/>
        <w:adjustRightInd w:val="0"/>
        <w:ind w:left="4820"/>
        <w:jc w:val="right"/>
        <w:outlineLvl w:val="1"/>
        <w:rPr>
          <w:sz w:val="24"/>
          <w:szCs w:val="24"/>
        </w:rPr>
      </w:pPr>
    </w:p>
    <w:p w:rsidR="001422F0" w:rsidRPr="00DF3226" w:rsidRDefault="001557E7" w:rsidP="001422F0">
      <w:pPr>
        <w:autoSpaceDE w:val="0"/>
        <w:autoSpaceDN w:val="0"/>
        <w:adjustRightInd w:val="0"/>
        <w:ind w:left="482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7</w:t>
      </w:r>
      <w:r w:rsidR="001422F0" w:rsidRPr="00DF3226">
        <w:rPr>
          <w:sz w:val="24"/>
          <w:szCs w:val="24"/>
        </w:rPr>
        <w:t>.1</w:t>
      </w:r>
    </w:p>
    <w:p w:rsidR="001422F0" w:rsidRPr="00DF3226" w:rsidRDefault="001422F0" w:rsidP="001422F0">
      <w:pPr>
        <w:autoSpaceDE w:val="0"/>
        <w:autoSpaceDN w:val="0"/>
        <w:adjustRightInd w:val="0"/>
        <w:ind w:left="4820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autoSpaceDE w:val="0"/>
        <w:autoSpaceDN w:val="0"/>
        <w:adjustRightInd w:val="0"/>
        <w:ind w:left="4820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autoSpaceDE w:val="0"/>
        <w:autoSpaceDN w:val="0"/>
        <w:adjustRightInd w:val="0"/>
        <w:ind w:left="4536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 xml:space="preserve">«Защита населения и территорий от чрезвычайных ситуаций, </w:t>
      </w:r>
    </w:p>
    <w:p w:rsidR="001422F0" w:rsidRPr="00DF3226" w:rsidRDefault="001422F0" w:rsidP="001422F0">
      <w:pPr>
        <w:autoSpaceDE w:val="0"/>
        <w:autoSpaceDN w:val="0"/>
        <w:adjustRightInd w:val="0"/>
        <w:ind w:left="4536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autoSpaceDE w:val="0"/>
        <w:autoSpaceDN w:val="0"/>
        <w:adjustRightInd w:val="0"/>
        <w:ind w:left="4536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 Пензенской области»</w:t>
      </w:r>
    </w:p>
    <w:p w:rsidR="001422F0" w:rsidRPr="00DF3226" w:rsidRDefault="001422F0" w:rsidP="001422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760"/>
      <w:bookmarkEnd w:id="4"/>
    </w:p>
    <w:p w:rsidR="001422F0" w:rsidRPr="00DF3226" w:rsidRDefault="001422F0" w:rsidP="001422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F3226">
        <w:rPr>
          <w:rFonts w:ascii="Times New Roman" w:hAnsi="Times New Roman" w:cs="Times New Roman"/>
          <w:sz w:val="24"/>
          <w:szCs w:val="24"/>
        </w:rPr>
        <w:t>ПРОГНОЗ</w:t>
      </w:r>
    </w:p>
    <w:p w:rsidR="001422F0" w:rsidRPr="00DF3226" w:rsidRDefault="001422F0" w:rsidP="001422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F3226">
        <w:rPr>
          <w:rFonts w:ascii="Times New Roman" w:hAnsi="Times New Roman" w:cs="Times New Roman"/>
          <w:sz w:val="24"/>
          <w:szCs w:val="24"/>
        </w:rPr>
        <w:t>сводных показателей муниципальных заданий на оказание</w:t>
      </w:r>
    </w:p>
    <w:p w:rsidR="001422F0" w:rsidRPr="00DF3226" w:rsidRDefault="001422F0" w:rsidP="001422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F3226">
        <w:rPr>
          <w:rFonts w:ascii="Times New Roman" w:hAnsi="Times New Roman" w:cs="Times New Roman"/>
          <w:sz w:val="24"/>
          <w:szCs w:val="24"/>
        </w:rPr>
        <w:t>муниципальных услуг (выполнение работ) муниципальными</w:t>
      </w:r>
    </w:p>
    <w:p w:rsidR="001422F0" w:rsidRPr="00DF3226" w:rsidRDefault="001422F0" w:rsidP="001422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F3226">
        <w:rPr>
          <w:rFonts w:ascii="Times New Roman" w:hAnsi="Times New Roman" w:cs="Times New Roman"/>
          <w:sz w:val="24"/>
          <w:szCs w:val="24"/>
        </w:rPr>
        <w:t>учреждениями Камешкирского района Пензенской области по муниципальной программе</w:t>
      </w:r>
    </w:p>
    <w:p w:rsidR="001422F0" w:rsidRPr="00DF3226" w:rsidRDefault="001422F0" w:rsidP="001422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F3226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autoSpaceDE w:val="0"/>
        <w:autoSpaceDN w:val="0"/>
        <w:adjustRightInd w:val="0"/>
        <w:jc w:val="center"/>
        <w:rPr>
          <w:spacing w:val="-2"/>
          <w:sz w:val="24"/>
          <w:szCs w:val="24"/>
        </w:rPr>
      </w:pPr>
      <w:r w:rsidRPr="00DF3226">
        <w:rPr>
          <w:spacing w:val="-2"/>
          <w:sz w:val="24"/>
          <w:szCs w:val="24"/>
        </w:rPr>
        <w:t>«Защита населения и территорий от чрезвычайных ситуаций, обеспечение</w:t>
      </w:r>
      <w:r w:rsidRPr="00DF3226">
        <w:rPr>
          <w:sz w:val="24"/>
          <w:szCs w:val="24"/>
        </w:rPr>
        <w:t xml:space="preserve"> </w:t>
      </w:r>
      <w:r w:rsidRPr="00DF3226">
        <w:rPr>
          <w:spacing w:val="-2"/>
          <w:sz w:val="24"/>
          <w:szCs w:val="24"/>
        </w:rPr>
        <w:t xml:space="preserve">пожарной безопасности </w:t>
      </w:r>
    </w:p>
    <w:p w:rsidR="001422F0" w:rsidRPr="00DF3226" w:rsidRDefault="001422F0" w:rsidP="001422F0">
      <w:pPr>
        <w:autoSpaceDE w:val="0"/>
        <w:autoSpaceDN w:val="0"/>
        <w:adjustRightInd w:val="0"/>
        <w:jc w:val="center"/>
        <w:rPr>
          <w:rStyle w:val="a6"/>
          <w:spacing w:val="-2"/>
          <w:sz w:val="24"/>
          <w:szCs w:val="24"/>
        </w:rPr>
      </w:pPr>
      <w:r w:rsidRPr="00DF3226">
        <w:rPr>
          <w:spacing w:val="-2"/>
          <w:sz w:val="24"/>
          <w:szCs w:val="24"/>
        </w:rPr>
        <w:t>в Камешкирском районе Пензенской области»</w:t>
      </w:r>
    </w:p>
    <w:p w:rsidR="001422F0" w:rsidRPr="00DF3226" w:rsidRDefault="001422F0" w:rsidP="001422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F3226">
        <w:rPr>
          <w:rFonts w:ascii="Times New Roman" w:hAnsi="Times New Roman" w:cs="Times New Roman"/>
          <w:sz w:val="24"/>
          <w:szCs w:val="24"/>
        </w:rPr>
        <w:t>на 2016 - 2024 годы</w:t>
      </w:r>
    </w:p>
    <w:p w:rsidR="001422F0" w:rsidRPr="00DF3226" w:rsidRDefault="001422F0" w:rsidP="001422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7"/>
        <w:gridCol w:w="1970"/>
        <w:gridCol w:w="10"/>
        <w:gridCol w:w="1134"/>
        <w:gridCol w:w="10"/>
        <w:gridCol w:w="699"/>
        <w:gridCol w:w="6"/>
        <w:gridCol w:w="540"/>
        <w:gridCol w:w="22"/>
        <w:gridCol w:w="548"/>
        <w:gridCol w:w="19"/>
        <w:gridCol w:w="536"/>
        <w:gridCol w:w="31"/>
        <w:gridCol w:w="524"/>
        <w:gridCol w:w="43"/>
        <w:gridCol w:w="542"/>
        <w:gridCol w:w="25"/>
        <w:gridCol w:w="545"/>
        <w:gridCol w:w="22"/>
        <w:gridCol w:w="426"/>
        <w:gridCol w:w="114"/>
        <w:gridCol w:w="15"/>
        <w:gridCol w:w="12"/>
        <w:gridCol w:w="11"/>
        <w:gridCol w:w="405"/>
        <w:gridCol w:w="10"/>
        <w:gridCol w:w="12"/>
        <w:gridCol w:w="6"/>
        <w:gridCol w:w="392"/>
        <w:gridCol w:w="16"/>
        <w:gridCol w:w="42"/>
        <w:gridCol w:w="525"/>
        <w:gridCol w:w="142"/>
        <w:gridCol w:w="425"/>
        <w:gridCol w:w="115"/>
        <w:gridCol w:w="27"/>
        <w:gridCol w:w="567"/>
        <w:gridCol w:w="142"/>
        <w:gridCol w:w="7"/>
        <w:gridCol w:w="560"/>
        <w:gridCol w:w="7"/>
        <w:gridCol w:w="550"/>
        <w:gridCol w:w="10"/>
        <w:gridCol w:w="142"/>
        <w:gridCol w:w="567"/>
        <w:gridCol w:w="7"/>
        <w:gridCol w:w="134"/>
        <w:gridCol w:w="567"/>
        <w:gridCol w:w="7"/>
        <w:gridCol w:w="135"/>
        <w:gridCol w:w="567"/>
        <w:gridCol w:w="7"/>
        <w:gridCol w:w="135"/>
        <w:gridCol w:w="574"/>
      </w:tblGrid>
      <w:tr w:rsidR="001422F0" w:rsidRPr="00DF3226" w:rsidTr="00113665">
        <w:tc>
          <w:tcPr>
            <w:tcW w:w="3676" w:type="dxa"/>
            <w:gridSpan w:val="5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92" w:type="dxa"/>
            <w:gridSpan w:val="50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422F0" w:rsidRPr="00DF3226" w:rsidTr="00113665">
        <w:tc>
          <w:tcPr>
            <w:tcW w:w="555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/п</w:t>
            </w:r>
          </w:p>
        </w:tc>
        <w:tc>
          <w:tcPr>
            <w:tcW w:w="1987" w:type="dxa"/>
            <w:gridSpan w:val="3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134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709" w:type="dxa"/>
            <w:gridSpan w:val="2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иница измерения объема муниципальной услуги</w:t>
            </w:r>
          </w:p>
        </w:tc>
        <w:tc>
          <w:tcPr>
            <w:tcW w:w="4822" w:type="dxa"/>
            <w:gridSpan w:val="24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ъем муниципальной услуги</w:t>
            </w:r>
          </w:p>
        </w:tc>
        <w:tc>
          <w:tcPr>
            <w:tcW w:w="5961" w:type="dxa"/>
            <w:gridSpan w:val="24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сходы бюджета Камешкирского района Пензенской области на оказание муниципальной услуги (выполнение работы),</w:t>
            </w:r>
          </w:p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тыс. рублей</w:t>
            </w:r>
          </w:p>
        </w:tc>
      </w:tr>
      <w:tr w:rsidR="001422F0" w:rsidRPr="00DF3226" w:rsidTr="00113665">
        <w:tc>
          <w:tcPr>
            <w:tcW w:w="555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</w:t>
            </w:r>
          </w:p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</w:t>
            </w:r>
          </w:p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</w:t>
            </w:r>
          </w:p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567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</w:t>
            </w:r>
          </w:p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</w:t>
            </w:r>
          </w:p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567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</w:t>
            </w:r>
          </w:p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gridSpan w:val="4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</w:t>
            </w:r>
          </w:p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2</w:t>
            </w:r>
          </w:p>
        </w:tc>
        <w:tc>
          <w:tcPr>
            <w:tcW w:w="426" w:type="dxa"/>
            <w:gridSpan w:val="3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3</w:t>
            </w:r>
          </w:p>
        </w:tc>
        <w:tc>
          <w:tcPr>
            <w:tcW w:w="426" w:type="dxa"/>
            <w:gridSpan w:val="4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ind w:left="-62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709" w:type="dxa"/>
            <w:gridSpan w:val="4"/>
          </w:tcPr>
          <w:p w:rsidR="001422F0" w:rsidRPr="00DF3226" w:rsidRDefault="001422F0" w:rsidP="002D5E6F">
            <w:pPr>
              <w:autoSpaceDE w:val="0"/>
              <w:autoSpaceDN w:val="0"/>
              <w:ind w:left="-62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709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ind w:left="-62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ind w:left="-62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4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3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709" w:type="dxa"/>
            <w:gridSpan w:val="3"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709" w:type="dxa"/>
            <w:gridSpan w:val="3"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574" w:type="dxa"/>
          </w:tcPr>
          <w:p w:rsidR="001422F0" w:rsidRPr="00DF3226" w:rsidRDefault="001422F0" w:rsidP="002D5E6F">
            <w:pPr>
              <w:autoSpaceDE w:val="0"/>
              <w:autoSpaceDN w:val="0"/>
              <w:ind w:left="-62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4</w:t>
            </w:r>
          </w:p>
        </w:tc>
      </w:tr>
      <w:tr w:rsidR="001422F0" w:rsidRPr="00DF3226" w:rsidTr="00113665">
        <w:tc>
          <w:tcPr>
            <w:tcW w:w="555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1987" w:type="dxa"/>
            <w:gridSpan w:val="3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3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  <w:gridSpan w:val="3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  <w:tc>
          <w:tcPr>
            <w:tcW w:w="438" w:type="dxa"/>
            <w:gridSpan w:val="4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gridSpan w:val="4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4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4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gridSpan w:val="3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3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3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1</w:t>
            </w:r>
          </w:p>
        </w:tc>
        <w:tc>
          <w:tcPr>
            <w:tcW w:w="574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2</w:t>
            </w:r>
          </w:p>
        </w:tc>
      </w:tr>
      <w:tr w:rsidR="001422F0" w:rsidRPr="00DF3226" w:rsidTr="002D5E6F">
        <w:tc>
          <w:tcPr>
            <w:tcW w:w="15168" w:type="dxa"/>
            <w:gridSpan w:val="55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DF3226">
              <w:rPr>
                <w:rFonts w:eastAsia="Calibri"/>
                <w:b/>
                <w:sz w:val="24"/>
                <w:szCs w:val="24"/>
              </w:rPr>
              <w:t xml:space="preserve">Подпрограмма 1 </w:t>
            </w:r>
            <w:r w:rsidRPr="00DF3226">
              <w:rPr>
                <w:b/>
                <w:kern w:val="2"/>
                <w:sz w:val="24"/>
                <w:szCs w:val="24"/>
              </w:rPr>
              <w:t>«Снижение рисков и смягчение последствий чрезвычайных ситуаций природного и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DF3226">
              <w:rPr>
                <w:b/>
                <w:kern w:val="2"/>
                <w:sz w:val="24"/>
                <w:szCs w:val="24"/>
              </w:rPr>
              <w:lastRenderedPageBreak/>
              <w:t>техногенного характера и обеспечение пожарной безопасности в Камешкирском районе Пензенской области»</w:t>
            </w:r>
          </w:p>
        </w:tc>
      </w:tr>
      <w:tr w:rsidR="001422F0" w:rsidRPr="00DF3226" w:rsidTr="00113665">
        <w:tc>
          <w:tcPr>
            <w:tcW w:w="555" w:type="dxa"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613" w:type="dxa"/>
            <w:gridSpan w:val="54"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исполнительного органа местного самоуправления Камешкирского района 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1422F0" w:rsidRPr="00DF3226" w:rsidTr="00113665">
        <w:tc>
          <w:tcPr>
            <w:tcW w:w="555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</w:t>
            </w:r>
          </w:p>
        </w:tc>
        <w:tc>
          <w:tcPr>
            <w:tcW w:w="14613" w:type="dxa"/>
            <w:gridSpan w:val="54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Основное мероприятие: </w:t>
            </w:r>
          </w:p>
          <w:p w:rsidR="001422F0" w:rsidRPr="00DF3226" w:rsidRDefault="001422F0" w:rsidP="002D5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«</w:t>
            </w:r>
            <w:r w:rsidR="00740339" w:rsidRPr="00740339">
              <w:rPr>
                <w:rStyle w:val="a6"/>
                <w:sz w:val="24"/>
                <w:szCs w:val="24"/>
              </w:rPr>
              <w:t>Обеспечение устойчивого функционирования пожарно-спасательного учреждения Камешкирского района Пензенской области</w:t>
            </w:r>
            <w:r w:rsidRPr="00DF3226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1422F0" w:rsidRPr="00DF3226" w:rsidTr="00113665">
        <w:trPr>
          <w:trHeight w:val="750"/>
        </w:trPr>
        <w:tc>
          <w:tcPr>
            <w:tcW w:w="555" w:type="dxa"/>
            <w:vMerge w:val="restart"/>
          </w:tcPr>
          <w:p w:rsidR="001422F0" w:rsidRPr="00DF3226" w:rsidRDefault="007418A6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1987" w:type="dxa"/>
            <w:gridSpan w:val="3"/>
            <w:vMerge w:val="restart"/>
          </w:tcPr>
          <w:p w:rsidR="001422F0" w:rsidRPr="00DF3226" w:rsidRDefault="005B5754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740339">
              <w:rPr>
                <w:rStyle w:val="a6"/>
                <w:sz w:val="24"/>
                <w:szCs w:val="24"/>
              </w:rPr>
              <w:t>Расходы на обеспечение деятельности (оказание услуг) муниципальных учреждений (Служба спасения)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709" w:type="dxa"/>
            <w:gridSpan w:val="2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.</w:t>
            </w:r>
          </w:p>
        </w:tc>
        <w:tc>
          <w:tcPr>
            <w:tcW w:w="568" w:type="dxa"/>
            <w:gridSpan w:val="3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6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  <w:gridSpan w:val="3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</w:tcPr>
          <w:p w:rsidR="001422F0" w:rsidRPr="00DF3226" w:rsidRDefault="00113665" w:rsidP="002D5E6F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Style w:val="a6"/>
                <w:sz w:val="24"/>
                <w:szCs w:val="24"/>
              </w:rPr>
              <w:t>3576,6</w:t>
            </w:r>
          </w:p>
        </w:tc>
        <w:tc>
          <w:tcPr>
            <w:tcW w:w="567" w:type="dxa"/>
            <w:gridSpan w:val="3"/>
            <w:vMerge w:val="restart"/>
          </w:tcPr>
          <w:p w:rsidR="001422F0" w:rsidRPr="00DF3226" w:rsidRDefault="00113665" w:rsidP="002D5E6F">
            <w:pPr>
              <w:autoSpaceDE w:val="0"/>
              <w:autoSpaceDN w:val="0"/>
              <w:ind w:lef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4,6</w:t>
            </w:r>
          </w:p>
        </w:tc>
        <w:tc>
          <w:tcPr>
            <w:tcW w:w="709" w:type="dxa"/>
            <w:gridSpan w:val="2"/>
            <w:vMerge w:val="restart"/>
          </w:tcPr>
          <w:p w:rsidR="001422F0" w:rsidRPr="00DF3226" w:rsidRDefault="00113665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1,6</w:t>
            </w:r>
          </w:p>
        </w:tc>
        <w:tc>
          <w:tcPr>
            <w:tcW w:w="567" w:type="dxa"/>
            <w:gridSpan w:val="2"/>
            <w:vMerge w:val="restart"/>
          </w:tcPr>
          <w:p w:rsidR="001422F0" w:rsidRPr="00DF3226" w:rsidRDefault="00113665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9,2</w:t>
            </w:r>
          </w:p>
        </w:tc>
        <w:tc>
          <w:tcPr>
            <w:tcW w:w="567" w:type="dxa"/>
            <w:gridSpan w:val="3"/>
            <w:vMerge w:val="restart"/>
          </w:tcPr>
          <w:p w:rsidR="001422F0" w:rsidRPr="00C47319" w:rsidRDefault="00C47319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54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709" w:type="dxa"/>
            <w:gridSpan w:val="2"/>
            <w:vMerge w:val="restart"/>
          </w:tcPr>
          <w:p w:rsidR="001422F0" w:rsidRPr="00DF3226" w:rsidRDefault="00C47319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2,1</w:t>
            </w:r>
          </w:p>
        </w:tc>
        <w:tc>
          <w:tcPr>
            <w:tcW w:w="708" w:type="dxa"/>
            <w:gridSpan w:val="3"/>
            <w:vMerge w:val="restart"/>
          </w:tcPr>
          <w:p w:rsidR="001422F0" w:rsidRPr="00DF3226" w:rsidRDefault="00C47319" w:rsidP="002D5E6F">
            <w:pPr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4,9</w:t>
            </w:r>
          </w:p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</w:tcPr>
          <w:p w:rsidR="001422F0" w:rsidRPr="00DF3226" w:rsidRDefault="00C47319" w:rsidP="0048022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4,9</w:t>
            </w:r>
          </w:p>
        </w:tc>
        <w:tc>
          <w:tcPr>
            <w:tcW w:w="716" w:type="dxa"/>
            <w:gridSpan w:val="3"/>
            <w:vMerge w:val="restart"/>
          </w:tcPr>
          <w:p w:rsidR="001422F0" w:rsidRPr="00DF3226" w:rsidRDefault="00C47319" w:rsidP="0048022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4,9</w:t>
            </w:r>
          </w:p>
        </w:tc>
      </w:tr>
      <w:tr w:rsidR="001422F0" w:rsidRPr="00DF3226" w:rsidTr="00113665">
        <w:trPr>
          <w:trHeight w:val="945"/>
        </w:trPr>
        <w:tc>
          <w:tcPr>
            <w:tcW w:w="555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Merge/>
          </w:tcPr>
          <w:p w:rsidR="001422F0" w:rsidRPr="00DF3226" w:rsidRDefault="001422F0" w:rsidP="002D5E6F">
            <w:pPr>
              <w:autoSpaceDE w:val="0"/>
              <w:autoSpaceDN w:val="0"/>
              <w:rPr>
                <w:rStyle w:val="a6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еспечение повседневной оперативной деятельности</w:t>
            </w:r>
          </w:p>
        </w:tc>
        <w:tc>
          <w:tcPr>
            <w:tcW w:w="709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6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  <w:gridSpan w:val="3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1422F0" w:rsidRPr="00DF3226" w:rsidRDefault="001422F0" w:rsidP="002D5E6F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gridSpan w:val="3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3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422F0" w:rsidRPr="00DF3226" w:rsidTr="00113665">
        <w:trPr>
          <w:trHeight w:val="1080"/>
        </w:trPr>
        <w:tc>
          <w:tcPr>
            <w:tcW w:w="555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Merge/>
          </w:tcPr>
          <w:p w:rsidR="001422F0" w:rsidRPr="00DF3226" w:rsidRDefault="001422F0" w:rsidP="002D5E6F">
            <w:pPr>
              <w:autoSpaceDE w:val="0"/>
              <w:autoSpaceDN w:val="0"/>
              <w:rPr>
                <w:rStyle w:val="a6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еспечение реагирования на чрезвычайные ситуации</w:t>
            </w:r>
          </w:p>
        </w:tc>
        <w:tc>
          <w:tcPr>
            <w:tcW w:w="709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6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  <w:gridSpan w:val="3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1422F0" w:rsidRPr="00DF3226" w:rsidRDefault="001422F0" w:rsidP="002D5E6F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gridSpan w:val="3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3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422F0" w:rsidRPr="00DF3226" w:rsidTr="00113665">
        <w:tc>
          <w:tcPr>
            <w:tcW w:w="555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3"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22F0" w:rsidRPr="00DF3226" w:rsidRDefault="00113665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Приобретение и установка систем </w:t>
            </w:r>
            <w:r w:rsidRPr="00DF3226">
              <w:rPr>
                <w:sz w:val="24"/>
                <w:szCs w:val="24"/>
              </w:rPr>
              <w:lastRenderedPageBreak/>
              <w:t xml:space="preserve">оповещения </w:t>
            </w:r>
          </w:p>
        </w:tc>
        <w:tc>
          <w:tcPr>
            <w:tcW w:w="709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68" w:type="dxa"/>
            <w:gridSpan w:val="3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1422F0" w:rsidRPr="00DF3226" w:rsidRDefault="001422F0" w:rsidP="002D5E6F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4"/>
          </w:tcPr>
          <w:p w:rsidR="001422F0" w:rsidRPr="00DF3226" w:rsidRDefault="001422F0" w:rsidP="002D5E6F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</w:tcPr>
          <w:p w:rsidR="001422F0" w:rsidRPr="00DF3226" w:rsidRDefault="001422F0" w:rsidP="002D5E6F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gridSpan w:val="3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3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3665" w:rsidRPr="00DF3226" w:rsidTr="00113665">
        <w:trPr>
          <w:trHeight w:val="885"/>
        </w:trPr>
        <w:tc>
          <w:tcPr>
            <w:tcW w:w="555" w:type="dxa"/>
          </w:tcPr>
          <w:p w:rsidR="00113665" w:rsidRPr="00113665" w:rsidRDefault="007418A6" w:rsidP="00F64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0</w:t>
            </w:r>
          </w:p>
          <w:p w:rsidR="00113665" w:rsidRPr="00113665" w:rsidRDefault="00113665" w:rsidP="00C47319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7" w:type="dxa"/>
            <w:gridSpan w:val="2"/>
          </w:tcPr>
          <w:p w:rsidR="00113665" w:rsidRPr="00113665" w:rsidRDefault="00113665" w:rsidP="00F64E3C">
            <w:pPr>
              <w:jc w:val="center"/>
              <w:rPr>
                <w:sz w:val="24"/>
                <w:szCs w:val="24"/>
              </w:rPr>
            </w:pPr>
            <w:r w:rsidRPr="00113665">
              <w:rPr>
                <w:sz w:val="24"/>
                <w:szCs w:val="24"/>
              </w:rPr>
              <w:t>Расходы на выполнение части переданных полномочий по обеспечению первичных мер пожарной безопасности</w:t>
            </w:r>
          </w:p>
          <w:p w:rsidR="00113665" w:rsidRPr="00113665" w:rsidRDefault="00113665" w:rsidP="00F64E3C">
            <w:pPr>
              <w:jc w:val="center"/>
              <w:rPr>
                <w:sz w:val="24"/>
                <w:szCs w:val="24"/>
              </w:rPr>
            </w:pPr>
          </w:p>
          <w:p w:rsidR="00113665" w:rsidRPr="00113665" w:rsidRDefault="00113665" w:rsidP="0011366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54" w:type="dxa"/>
            <w:gridSpan w:val="3"/>
          </w:tcPr>
          <w:p w:rsidR="00113665" w:rsidRDefault="00113665" w:rsidP="00F64E3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13665" w:rsidRDefault="00113665" w:rsidP="00F64E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еспечение пожарной безопасности</w:t>
            </w:r>
          </w:p>
          <w:p w:rsidR="00113665" w:rsidRPr="00DF3226" w:rsidRDefault="00113665" w:rsidP="0011366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gridSpan w:val="2"/>
          </w:tcPr>
          <w:p w:rsidR="00113665" w:rsidRDefault="00113665" w:rsidP="00F64E3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13665" w:rsidRDefault="00113665" w:rsidP="00F64E3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13665" w:rsidRPr="00DF3226" w:rsidRDefault="00113665" w:rsidP="0011366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</w:tcPr>
          <w:p w:rsidR="00113665" w:rsidRDefault="00113665" w:rsidP="00F64E3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13665" w:rsidRDefault="00113665" w:rsidP="00F64E3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13665" w:rsidRPr="00DF3226" w:rsidRDefault="00113665" w:rsidP="0011366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gridSpan w:val="2"/>
          </w:tcPr>
          <w:p w:rsidR="00113665" w:rsidRDefault="00113665" w:rsidP="00F64E3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13665" w:rsidRDefault="00113665" w:rsidP="00F64E3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13665" w:rsidRPr="00DF3226" w:rsidRDefault="00113665" w:rsidP="0011366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55" w:type="dxa"/>
            <w:gridSpan w:val="2"/>
          </w:tcPr>
          <w:p w:rsidR="00113665" w:rsidRDefault="00113665" w:rsidP="00F64E3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13665" w:rsidRDefault="00113665" w:rsidP="00F64E3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13665" w:rsidRPr="00DF3226" w:rsidRDefault="00113665" w:rsidP="0011366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55" w:type="dxa"/>
            <w:gridSpan w:val="2"/>
          </w:tcPr>
          <w:p w:rsidR="00113665" w:rsidRDefault="00113665" w:rsidP="00F64E3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13665" w:rsidRDefault="00113665" w:rsidP="00F64E3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13665" w:rsidRPr="00DF3226" w:rsidRDefault="00113665" w:rsidP="0011366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5" w:type="dxa"/>
            <w:gridSpan w:val="2"/>
          </w:tcPr>
          <w:p w:rsidR="00113665" w:rsidRDefault="00113665" w:rsidP="00F64E3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13665" w:rsidRDefault="00113665" w:rsidP="00F64E3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13665" w:rsidRPr="00DF3226" w:rsidRDefault="00113665" w:rsidP="0011366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gridSpan w:val="2"/>
          </w:tcPr>
          <w:p w:rsidR="00113665" w:rsidRDefault="00113665" w:rsidP="00F64E3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13665" w:rsidRDefault="00113665" w:rsidP="00F64E3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13665" w:rsidRPr="00DF3226" w:rsidRDefault="00113665" w:rsidP="0011366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gridSpan w:val="6"/>
          </w:tcPr>
          <w:p w:rsidR="00113665" w:rsidRDefault="00113665" w:rsidP="00F64E3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13665" w:rsidRDefault="00113665" w:rsidP="00F64E3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13665" w:rsidRPr="00DF3226" w:rsidRDefault="00113665" w:rsidP="0011366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</w:tcPr>
          <w:p w:rsidR="00113665" w:rsidRDefault="00113665" w:rsidP="00F64E3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13665" w:rsidRDefault="00113665" w:rsidP="00F64E3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13665" w:rsidRPr="00DF3226" w:rsidRDefault="00113665" w:rsidP="0011366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gridSpan w:val="4"/>
          </w:tcPr>
          <w:p w:rsidR="00113665" w:rsidRDefault="00113665" w:rsidP="00F64E3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13665" w:rsidRDefault="00113665" w:rsidP="00F64E3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13665" w:rsidRPr="00DF3226" w:rsidRDefault="00113665" w:rsidP="0011366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5" w:type="dxa"/>
            <w:gridSpan w:val="4"/>
          </w:tcPr>
          <w:p w:rsidR="00113665" w:rsidRPr="00113665" w:rsidRDefault="00113665" w:rsidP="00F64E3C">
            <w:pPr>
              <w:jc w:val="center"/>
              <w:rPr>
                <w:sz w:val="24"/>
                <w:szCs w:val="24"/>
              </w:rPr>
            </w:pPr>
            <w:r w:rsidRPr="00113665">
              <w:rPr>
                <w:sz w:val="24"/>
                <w:szCs w:val="24"/>
              </w:rPr>
              <w:t>1500,0</w:t>
            </w:r>
          </w:p>
          <w:p w:rsidR="00113665" w:rsidRPr="00113665" w:rsidRDefault="00113665" w:rsidP="00F64E3C">
            <w:pPr>
              <w:jc w:val="center"/>
              <w:rPr>
                <w:sz w:val="24"/>
                <w:szCs w:val="24"/>
              </w:rPr>
            </w:pPr>
          </w:p>
          <w:p w:rsidR="00113665" w:rsidRPr="00113665" w:rsidRDefault="00113665" w:rsidP="0011366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  <w:gridSpan w:val="2"/>
          </w:tcPr>
          <w:p w:rsidR="00113665" w:rsidRPr="00113665" w:rsidRDefault="00113665" w:rsidP="00F64E3C">
            <w:pPr>
              <w:jc w:val="center"/>
              <w:rPr>
                <w:sz w:val="24"/>
                <w:szCs w:val="24"/>
              </w:rPr>
            </w:pPr>
            <w:r w:rsidRPr="00113665">
              <w:rPr>
                <w:sz w:val="24"/>
                <w:szCs w:val="24"/>
              </w:rPr>
              <w:t>1500,0</w:t>
            </w:r>
          </w:p>
          <w:p w:rsidR="00113665" w:rsidRPr="00113665" w:rsidRDefault="00113665" w:rsidP="00F64E3C">
            <w:pPr>
              <w:jc w:val="center"/>
              <w:rPr>
                <w:sz w:val="24"/>
                <w:szCs w:val="24"/>
              </w:rPr>
            </w:pPr>
          </w:p>
          <w:p w:rsidR="00113665" w:rsidRPr="00113665" w:rsidRDefault="00113665" w:rsidP="0011366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3" w:type="dxa"/>
            <w:gridSpan w:val="4"/>
          </w:tcPr>
          <w:p w:rsidR="00113665" w:rsidRPr="00113665" w:rsidRDefault="00113665" w:rsidP="00F64E3C">
            <w:pPr>
              <w:jc w:val="center"/>
              <w:rPr>
                <w:sz w:val="24"/>
                <w:szCs w:val="24"/>
              </w:rPr>
            </w:pPr>
            <w:r w:rsidRPr="00113665">
              <w:rPr>
                <w:sz w:val="24"/>
                <w:szCs w:val="24"/>
              </w:rPr>
              <w:t>1500,0</w:t>
            </w:r>
          </w:p>
          <w:p w:rsidR="00113665" w:rsidRPr="00113665" w:rsidRDefault="00113665" w:rsidP="00F64E3C">
            <w:pPr>
              <w:jc w:val="center"/>
              <w:rPr>
                <w:sz w:val="24"/>
                <w:szCs w:val="24"/>
              </w:rPr>
            </w:pPr>
          </w:p>
          <w:p w:rsidR="00113665" w:rsidRPr="00113665" w:rsidRDefault="00113665" w:rsidP="0011366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gridSpan w:val="2"/>
          </w:tcPr>
          <w:p w:rsidR="00113665" w:rsidRPr="00DF3226" w:rsidRDefault="00113665" w:rsidP="00BB620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0,3</w:t>
            </w:r>
          </w:p>
        </w:tc>
        <w:tc>
          <w:tcPr>
            <w:tcW w:w="550" w:type="dxa"/>
          </w:tcPr>
          <w:p w:rsidR="00113665" w:rsidRPr="00DF3226" w:rsidRDefault="00113665" w:rsidP="00BB620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0,3</w:t>
            </w:r>
          </w:p>
        </w:tc>
        <w:tc>
          <w:tcPr>
            <w:tcW w:w="726" w:type="dxa"/>
            <w:gridSpan w:val="4"/>
          </w:tcPr>
          <w:p w:rsidR="00113665" w:rsidRPr="00DF3226" w:rsidRDefault="00113665" w:rsidP="00BB620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708" w:type="dxa"/>
            <w:gridSpan w:val="3"/>
          </w:tcPr>
          <w:p w:rsidR="00113665" w:rsidRPr="00DF3226" w:rsidRDefault="00113665" w:rsidP="00BB620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709" w:type="dxa"/>
            <w:gridSpan w:val="3"/>
          </w:tcPr>
          <w:p w:rsidR="00113665" w:rsidRDefault="00113665">
            <w:r w:rsidRPr="00E351EA">
              <w:rPr>
                <w:sz w:val="24"/>
                <w:szCs w:val="24"/>
              </w:rPr>
              <w:t>2851,4</w:t>
            </w:r>
          </w:p>
        </w:tc>
        <w:tc>
          <w:tcPr>
            <w:tcW w:w="709" w:type="dxa"/>
            <w:gridSpan w:val="2"/>
          </w:tcPr>
          <w:p w:rsidR="00113665" w:rsidRDefault="00113665">
            <w:r w:rsidRPr="00E351EA">
              <w:rPr>
                <w:sz w:val="24"/>
                <w:szCs w:val="24"/>
              </w:rPr>
              <w:t>2851,4</w:t>
            </w:r>
          </w:p>
        </w:tc>
      </w:tr>
      <w:tr w:rsidR="00113665" w:rsidRPr="00DF3226" w:rsidTr="00C47319">
        <w:trPr>
          <w:trHeight w:val="311"/>
        </w:trPr>
        <w:tc>
          <w:tcPr>
            <w:tcW w:w="15168" w:type="dxa"/>
            <w:gridSpan w:val="55"/>
          </w:tcPr>
          <w:p w:rsidR="00113665" w:rsidRPr="00113665" w:rsidRDefault="00113665" w:rsidP="00F64E3C">
            <w:pPr>
              <w:jc w:val="center"/>
              <w:rPr>
                <w:b/>
                <w:sz w:val="24"/>
                <w:szCs w:val="24"/>
              </w:rPr>
            </w:pPr>
            <w:r w:rsidRPr="00113665">
              <w:rPr>
                <w:b/>
                <w:sz w:val="24"/>
                <w:szCs w:val="24"/>
              </w:rPr>
              <w:t>Подпрограмма 2. «Развитие и совершенствование гражданской обороны Камешкирского района Пензенской области»</w:t>
            </w:r>
          </w:p>
        </w:tc>
      </w:tr>
      <w:tr w:rsidR="00266C0D" w:rsidRPr="00DF3226" w:rsidTr="00614D3A">
        <w:tc>
          <w:tcPr>
            <w:tcW w:w="15168" w:type="dxa"/>
            <w:gridSpan w:val="55"/>
          </w:tcPr>
          <w:p w:rsidR="00266C0D" w:rsidRPr="00DF3226" w:rsidRDefault="00266C0D" w:rsidP="002D5E6F">
            <w:pPr>
              <w:rPr>
                <w:sz w:val="24"/>
                <w:szCs w:val="24"/>
                <w:lang w:eastAsia="ar-SA"/>
              </w:rPr>
            </w:pPr>
            <w:r w:rsidRPr="00DF3226">
              <w:rPr>
                <w:sz w:val="24"/>
                <w:szCs w:val="24"/>
              </w:rPr>
              <w:t>Наименование исполнительного органа местного самоуправления Камешкирского района 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6E5DE0" w:rsidRPr="00DF3226" w:rsidTr="00C47319">
        <w:trPr>
          <w:trHeight w:val="584"/>
        </w:trPr>
        <w:tc>
          <w:tcPr>
            <w:tcW w:w="562" w:type="dxa"/>
            <w:gridSpan w:val="2"/>
          </w:tcPr>
          <w:p w:rsidR="006E5DE0" w:rsidRPr="00DF3226" w:rsidRDefault="006E5DE0" w:rsidP="00C47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4606" w:type="dxa"/>
            <w:gridSpan w:val="53"/>
          </w:tcPr>
          <w:p w:rsidR="006E5DE0" w:rsidRPr="00DF3226" w:rsidRDefault="006E5DE0" w:rsidP="00482426">
            <w:pPr>
              <w:autoSpaceDE w:val="0"/>
              <w:autoSpaceDN w:val="0"/>
              <w:adjustRightInd w:val="0"/>
              <w:ind w:left="238"/>
              <w:jc w:val="both"/>
              <w:rPr>
                <w:sz w:val="24"/>
                <w:szCs w:val="24"/>
                <w:lang w:eastAsia="ar-SA"/>
              </w:rPr>
            </w:pPr>
            <w:r w:rsidRPr="00DF3226">
              <w:rPr>
                <w:sz w:val="24"/>
                <w:szCs w:val="24"/>
              </w:rPr>
              <w:t xml:space="preserve">Основное мероприятие: </w:t>
            </w:r>
            <w:r>
              <w:rPr>
                <w:color w:val="FF0000"/>
                <w:sz w:val="24"/>
                <w:szCs w:val="24"/>
              </w:rPr>
              <w:t>«</w:t>
            </w:r>
            <w:r w:rsidRPr="00F222E1">
              <w:rPr>
                <w:color w:val="FF0000"/>
                <w:sz w:val="24"/>
                <w:szCs w:val="24"/>
              </w:rPr>
              <w:t xml:space="preserve">Повышение уровня защиты населения и территории Камешкирского района от чрезвычайных ситуаций природного и техногенного </w:t>
            </w:r>
            <w:r w:rsidR="00482426" w:rsidRPr="00F222E1">
              <w:rPr>
                <w:color w:val="FF0000"/>
                <w:sz w:val="24"/>
                <w:szCs w:val="24"/>
              </w:rPr>
              <w:t>хар</w:t>
            </w:r>
            <w:r w:rsidR="00482426">
              <w:rPr>
                <w:color w:val="FF0000"/>
                <w:sz w:val="24"/>
                <w:szCs w:val="24"/>
              </w:rPr>
              <w:t>актера в мирное и военное время»</w:t>
            </w:r>
          </w:p>
        </w:tc>
      </w:tr>
      <w:tr w:rsidR="00C30862" w:rsidRPr="00DF3226" w:rsidTr="00113665">
        <w:tc>
          <w:tcPr>
            <w:tcW w:w="555" w:type="dxa"/>
          </w:tcPr>
          <w:p w:rsidR="00C30862" w:rsidRPr="00DF3226" w:rsidRDefault="00C30862" w:rsidP="007418A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7418A6">
              <w:rPr>
                <w:sz w:val="24"/>
                <w:szCs w:val="24"/>
              </w:rPr>
              <w:t>2</w:t>
            </w:r>
          </w:p>
        </w:tc>
        <w:tc>
          <w:tcPr>
            <w:tcW w:w="1987" w:type="dxa"/>
            <w:gridSpan w:val="3"/>
          </w:tcPr>
          <w:p w:rsidR="00C30862" w:rsidRPr="00DF3226" w:rsidRDefault="00C30862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8D58D0">
              <w:rPr>
                <w:color w:val="FF0000"/>
                <w:sz w:val="24"/>
                <w:szCs w:val="24"/>
              </w:rPr>
              <w:t>Совершенствование материальной базы гражданской обороны Камешкирского района Пензенской области на военное время;</w:t>
            </w:r>
          </w:p>
        </w:tc>
        <w:tc>
          <w:tcPr>
            <w:tcW w:w="1134" w:type="dxa"/>
          </w:tcPr>
          <w:p w:rsidR="00C30862" w:rsidRPr="00BB522C" w:rsidRDefault="00C30862" w:rsidP="00C30862">
            <w:pPr>
              <w:jc w:val="both"/>
              <w:rPr>
                <w:color w:val="FF0000"/>
                <w:sz w:val="24"/>
                <w:szCs w:val="24"/>
              </w:rPr>
            </w:pPr>
            <w:r w:rsidRPr="00BB522C">
              <w:rPr>
                <w:color w:val="FF0000"/>
                <w:sz w:val="24"/>
                <w:szCs w:val="24"/>
              </w:rPr>
              <w:t>Приобретение информационных материалов, картографической продукции</w:t>
            </w:r>
            <w:r>
              <w:rPr>
                <w:color w:val="FF0000"/>
                <w:sz w:val="24"/>
                <w:szCs w:val="24"/>
              </w:rPr>
              <w:t xml:space="preserve">, индивидуальных средств </w:t>
            </w:r>
            <w:r>
              <w:rPr>
                <w:color w:val="FF0000"/>
                <w:sz w:val="24"/>
                <w:szCs w:val="24"/>
              </w:rPr>
              <w:lastRenderedPageBreak/>
              <w:t>защиты</w:t>
            </w:r>
            <w:r w:rsidRPr="00BB522C">
              <w:rPr>
                <w:color w:val="FF0000"/>
                <w:sz w:val="24"/>
                <w:szCs w:val="24"/>
              </w:rPr>
              <w:t>.</w:t>
            </w:r>
          </w:p>
          <w:p w:rsidR="00C30862" w:rsidRPr="00DF3226" w:rsidRDefault="00C30862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30862" w:rsidRPr="00C30862" w:rsidRDefault="00C30862" w:rsidP="00614D3A">
            <w:pPr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C30862">
              <w:rPr>
                <w:color w:val="FF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68" w:type="dxa"/>
            <w:gridSpan w:val="3"/>
          </w:tcPr>
          <w:p w:rsidR="00C30862" w:rsidRPr="00C30862" w:rsidRDefault="00C30862" w:rsidP="00614D3A">
            <w:pPr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30862" w:rsidRPr="00C30862" w:rsidRDefault="00C30862" w:rsidP="00614D3A">
            <w:pPr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30862" w:rsidRPr="00C30862" w:rsidRDefault="00C30862" w:rsidP="00614D3A">
            <w:pPr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30862" w:rsidRPr="00C30862" w:rsidRDefault="00C30862" w:rsidP="00614D3A">
            <w:pPr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30862" w:rsidRPr="00C30862" w:rsidRDefault="00C30862" w:rsidP="00614D3A">
            <w:pPr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30862" w:rsidRPr="00C30862" w:rsidRDefault="00C30862" w:rsidP="00614D3A">
            <w:pPr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30862" w:rsidRPr="00C30862" w:rsidRDefault="00C30862" w:rsidP="00614D3A">
            <w:pPr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85" w:type="dxa"/>
            <w:gridSpan w:val="8"/>
          </w:tcPr>
          <w:p w:rsidR="00C30862" w:rsidRPr="00C30862" w:rsidRDefault="00C30862" w:rsidP="00614D3A">
            <w:pPr>
              <w:suppressAutoHyphens/>
              <w:autoSpaceDE w:val="0"/>
              <w:snapToGrid w:val="0"/>
              <w:jc w:val="center"/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50" w:type="dxa"/>
            <w:gridSpan w:val="3"/>
          </w:tcPr>
          <w:p w:rsidR="00C30862" w:rsidRPr="00C30862" w:rsidRDefault="00C30862" w:rsidP="00614D3A">
            <w:pPr>
              <w:suppressAutoHyphens/>
              <w:autoSpaceDE w:val="0"/>
              <w:snapToGrid w:val="0"/>
              <w:jc w:val="center"/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25" w:type="dxa"/>
          </w:tcPr>
          <w:p w:rsidR="00C30862" w:rsidRPr="00C30862" w:rsidRDefault="00C30862" w:rsidP="00614D3A">
            <w:pPr>
              <w:rPr>
                <w:color w:val="FF0000"/>
              </w:rPr>
            </w:pPr>
            <w:r w:rsidRPr="00C30862">
              <w:rPr>
                <w:color w:val="FF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gridSpan w:val="2"/>
          </w:tcPr>
          <w:p w:rsidR="00C30862" w:rsidRPr="00C30862" w:rsidRDefault="00C30862" w:rsidP="00614D3A">
            <w:pPr>
              <w:rPr>
                <w:color w:val="FF0000"/>
              </w:rPr>
            </w:pPr>
            <w:r w:rsidRPr="00C30862">
              <w:rPr>
                <w:color w:val="FF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3"/>
          </w:tcPr>
          <w:p w:rsidR="00C30862" w:rsidRPr="00C30862" w:rsidRDefault="00C30862" w:rsidP="00614D3A">
            <w:pPr>
              <w:rPr>
                <w:color w:val="FF0000"/>
              </w:rPr>
            </w:pPr>
            <w:r w:rsidRPr="00C30862">
              <w:rPr>
                <w:color w:val="FF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3"/>
          </w:tcPr>
          <w:p w:rsidR="00C30862" w:rsidRPr="00C30862" w:rsidRDefault="00C30862" w:rsidP="00614D3A">
            <w:pPr>
              <w:rPr>
                <w:color w:val="FF0000"/>
              </w:rPr>
            </w:pPr>
            <w:r w:rsidRPr="00C30862">
              <w:rPr>
                <w:color w:val="FF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gridSpan w:val="3"/>
          </w:tcPr>
          <w:p w:rsidR="00C30862" w:rsidRPr="00C30862" w:rsidRDefault="00C30862" w:rsidP="00614D3A">
            <w:pPr>
              <w:rPr>
                <w:color w:val="FF0000"/>
              </w:rPr>
            </w:pPr>
            <w:r w:rsidRPr="00C30862">
              <w:rPr>
                <w:color w:val="FF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</w:tcPr>
          <w:p w:rsidR="00C30862" w:rsidRPr="00C30862" w:rsidRDefault="00C30862" w:rsidP="00614D3A">
            <w:pPr>
              <w:rPr>
                <w:color w:val="FF0000"/>
              </w:rPr>
            </w:pPr>
            <w:r w:rsidRPr="00C30862">
              <w:rPr>
                <w:color w:val="FF0000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708" w:type="dxa"/>
            <w:gridSpan w:val="3"/>
          </w:tcPr>
          <w:p w:rsidR="00C30862" w:rsidRPr="00C30862" w:rsidRDefault="00C30862" w:rsidP="00614D3A">
            <w:pPr>
              <w:rPr>
                <w:color w:val="FF0000"/>
              </w:rPr>
            </w:pPr>
            <w:r w:rsidRPr="00C30862">
              <w:rPr>
                <w:color w:val="FF0000"/>
                <w:sz w:val="24"/>
                <w:szCs w:val="24"/>
                <w:lang w:eastAsia="ar-SA"/>
              </w:rPr>
              <w:t>0.0</w:t>
            </w:r>
          </w:p>
        </w:tc>
        <w:tc>
          <w:tcPr>
            <w:tcW w:w="709" w:type="dxa"/>
            <w:gridSpan w:val="3"/>
          </w:tcPr>
          <w:p w:rsidR="00C30862" w:rsidRPr="00C30862" w:rsidRDefault="00C30862" w:rsidP="00614D3A">
            <w:pPr>
              <w:rPr>
                <w:color w:val="FF0000"/>
              </w:rPr>
            </w:pPr>
            <w:r w:rsidRPr="00C30862">
              <w:rPr>
                <w:color w:val="FF0000"/>
                <w:sz w:val="24"/>
                <w:szCs w:val="24"/>
                <w:lang w:eastAsia="ar-SA"/>
              </w:rPr>
              <w:t>0.0</w:t>
            </w:r>
          </w:p>
        </w:tc>
        <w:tc>
          <w:tcPr>
            <w:tcW w:w="716" w:type="dxa"/>
            <w:gridSpan w:val="3"/>
          </w:tcPr>
          <w:p w:rsidR="00C30862" w:rsidRPr="00C30862" w:rsidRDefault="00A02299" w:rsidP="00614D3A">
            <w:pPr>
              <w:rPr>
                <w:color w:val="FF0000"/>
              </w:rPr>
            </w:pPr>
            <w:r>
              <w:rPr>
                <w:color w:val="FF0000"/>
                <w:sz w:val="24"/>
                <w:szCs w:val="24"/>
                <w:lang w:eastAsia="ar-SA"/>
              </w:rPr>
              <w:t>0</w:t>
            </w:r>
            <w:r w:rsidR="00C30862" w:rsidRPr="00C30862">
              <w:rPr>
                <w:color w:val="FF0000"/>
                <w:sz w:val="24"/>
                <w:szCs w:val="24"/>
                <w:lang w:eastAsia="ar-SA"/>
              </w:rPr>
              <w:t>.0</w:t>
            </w:r>
          </w:p>
        </w:tc>
      </w:tr>
    </w:tbl>
    <w:p w:rsidR="001422F0" w:rsidRDefault="001422F0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2F2F" w:rsidRDefault="00F32F2F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2F2F" w:rsidRDefault="00F32F2F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2F2F" w:rsidRDefault="00F32F2F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2F2F" w:rsidRDefault="00F32F2F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862" w:rsidRDefault="00C30862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862" w:rsidRDefault="00C30862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862" w:rsidRDefault="00C30862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862" w:rsidRDefault="00C30862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862" w:rsidRDefault="00C30862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8A6" w:rsidRDefault="007418A6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8A6" w:rsidRDefault="007418A6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8A6" w:rsidRDefault="007418A6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8A6" w:rsidRDefault="007418A6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8A6" w:rsidRDefault="007418A6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8A6" w:rsidRDefault="007418A6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8A6" w:rsidRDefault="007418A6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8A6" w:rsidRDefault="007418A6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8A6" w:rsidRDefault="007418A6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8A6" w:rsidRDefault="007418A6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8A6" w:rsidRDefault="007418A6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8A6" w:rsidRDefault="007418A6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8A6" w:rsidRDefault="007418A6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8A6" w:rsidRDefault="007418A6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8A6" w:rsidRDefault="007418A6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8A6" w:rsidRDefault="007418A6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8A6" w:rsidRDefault="007418A6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8A6" w:rsidRDefault="007418A6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8A6" w:rsidRDefault="007418A6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8A6" w:rsidRDefault="007418A6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8A6" w:rsidRDefault="007418A6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2F2F" w:rsidRPr="00DF3226" w:rsidRDefault="00F32F2F" w:rsidP="001422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</w:pPr>
    </w:p>
    <w:p w:rsidR="001422F0" w:rsidRPr="00DF3226" w:rsidRDefault="001557E7" w:rsidP="001422F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8</w:t>
      </w:r>
    </w:p>
    <w:p w:rsidR="001422F0" w:rsidRPr="00DF3226" w:rsidRDefault="001422F0" w:rsidP="001422F0">
      <w:pPr>
        <w:ind w:left="96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96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 «Защита населения 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территорий от чрезвычайных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ситуаций, обеспечение пожарно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безопасности 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РЕСУРСНОЕ ОБЕСПЕЧЕНИЕ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реализации муниципальной программы Камешкирского района Пензенской области </w:t>
      </w:r>
      <w:r w:rsidRPr="00DF3226">
        <w:rPr>
          <w:b/>
          <w:bCs/>
          <w:spacing w:val="-2"/>
          <w:sz w:val="24"/>
          <w:szCs w:val="24"/>
        </w:rPr>
        <w:t>«Защита населения и территорий от чрезвычайных ситуаций,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беспечение пожарной безопасности в Камешкирском районе Пензенской области» </w:t>
      </w:r>
      <w:r w:rsidRPr="00DF3226">
        <w:rPr>
          <w:b/>
          <w:bCs/>
          <w:sz w:val="24"/>
          <w:szCs w:val="24"/>
        </w:rPr>
        <w:t>за счет всех источников финансирования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на 2014-2015 годы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pacing w:val="-2"/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23"/>
        <w:gridCol w:w="5397"/>
        <w:gridCol w:w="3853"/>
        <w:gridCol w:w="937"/>
        <w:gridCol w:w="934"/>
      </w:tblGrid>
      <w:tr w:rsidR="001422F0" w:rsidRPr="00DF3226" w:rsidTr="00482426">
        <w:trPr>
          <w:tblHeader/>
          <w:jc w:val="center"/>
        </w:trPr>
        <w:tc>
          <w:tcPr>
            <w:tcW w:w="30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</w:tr>
      <w:tr w:rsidR="001422F0" w:rsidRPr="00DF3226" w:rsidTr="00482426">
        <w:trPr>
          <w:tblHeader/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/п</w:t>
            </w:r>
          </w:p>
        </w:tc>
        <w:tc>
          <w:tcPr>
            <w:tcW w:w="10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татус</w:t>
            </w:r>
          </w:p>
        </w:tc>
        <w:tc>
          <w:tcPr>
            <w:tcW w:w="18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ой программы,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3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сточник финансирования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ценка расходов, тыс. рублей</w:t>
            </w:r>
          </w:p>
        </w:tc>
      </w:tr>
      <w:tr w:rsidR="001422F0" w:rsidRPr="00DF3226" w:rsidTr="00482426">
        <w:trPr>
          <w:tblHeader/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8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 г.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5 г.</w:t>
            </w:r>
          </w:p>
        </w:tc>
      </w:tr>
      <w:tr w:rsidR="001422F0" w:rsidRPr="00DF3226" w:rsidTr="00482426">
        <w:trPr>
          <w:tblHeader/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</w:tr>
      <w:tr w:rsidR="001422F0" w:rsidRPr="00DF3226" w:rsidTr="00482426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10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ая программа Камешкирского района Пензенской области</w:t>
            </w:r>
          </w:p>
        </w:tc>
        <w:tc>
          <w:tcPr>
            <w:tcW w:w="18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«Защита населения и территорий от чрезвычайных ситуаций, обеспечение пожарной безопасности в Камешкирском районе Пензенской области»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609,4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791,3</w:t>
            </w:r>
          </w:p>
        </w:tc>
      </w:tr>
      <w:tr w:rsidR="001422F0" w:rsidRPr="00DF3226" w:rsidTr="00482426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8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 Камешкирский района Пензенской области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609,4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291,3</w:t>
            </w:r>
          </w:p>
        </w:tc>
      </w:tr>
      <w:tr w:rsidR="001422F0" w:rsidRPr="00DF3226" w:rsidTr="00482426">
        <w:trPr>
          <w:trHeight w:val="806"/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8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 муниципальных образований Камешкирского района Пензенской области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00,0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482426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8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482426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10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8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C47319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C47319">
              <w:rPr>
                <w:bCs/>
                <w:iCs/>
                <w:sz w:val="24"/>
                <w:szCs w:val="24"/>
              </w:rPr>
              <w:t xml:space="preserve">«Снижение рисков и смягчение последствий чрезвычайных ситуаций природного и </w:t>
            </w:r>
            <w:r w:rsidRPr="00C47319">
              <w:rPr>
                <w:bCs/>
                <w:iCs/>
                <w:sz w:val="24"/>
                <w:szCs w:val="24"/>
              </w:rPr>
              <w:lastRenderedPageBreak/>
              <w:t>техногенного характера и обеспечение пожарной безопасности в Камешкирском районе Пензенской области»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609,4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791,3</w:t>
            </w:r>
          </w:p>
        </w:tc>
      </w:tr>
      <w:tr w:rsidR="001422F0" w:rsidRPr="00DF3226" w:rsidTr="00482426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8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бюджет Камешкирский </w:t>
            </w:r>
            <w:r w:rsidRPr="00DF3226">
              <w:rPr>
                <w:sz w:val="24"/>
                <w:szCs w:val="24"/>
              </w:rPr>
              <w:lastRenderedPageBreak/>
              <w:t>района Пензенской области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4609,4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291,3</w:t>
            </w:r>
          </w:p>
        </w:tc>
      </w:tr>
      <w:tr w:rsidR="001422F0" w:rsidRPr="00DF3226" w:rsidTr="00482426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8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 муниципальных образований Камешкирского района Пензенской области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00,0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482426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8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</w:tr>
    </w:tbl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Default="001422F0" w:rsidP="001422F0">
      <w:pPr>
        <w:ind w:firstLine="567"/>
        <w:jc w:val="right"/>
        <w:rPr>
          <w:sz w:val="24"/>
          <w:szCs w:val="24"/>
        </w:rPr>
      </w:pPr>
    </w:p>
    <w:p w:rsidR="007418A6" w:rsidRDefault="007418A6" w:rsidP="001422F0">
      <w:pPr>
        <w:ind w:firstLine="567"/>
        <w:jc w:val="right"/>
        <w:rPr>
          <w:sz w:val="24"/>
          <w:szCs w:val="24"/>
        </w:rPr>
      </w:pPr>
    </w:p>
    <w:p w:rsidR="007418A6" w:rsidRDefault="007418A6" w:rsidP="001422F0">
      <w:pPr>
        <w:ind w:firstLine="567"/>
        <w:jc w:val="right"/>
        <w:rPr>
          <w:sz w:val="24"/>
          <w:szCs w:val="24"/>
        </w:rPr>
      </w:pPr>
    </w:p>
    <w:p w:rsidR="007418A6" w:rsidRDefault="007418A6" w:rsidP="001422F0">
      <w:pPr>
        <w:ind w:firstLine="567"/>
        <w:jc w:val="right"/>
        <w:rPr>
          <w:sz w:val="24"/>
          <w:szCs w:val="24"/>
        </w:rPr>
      </w:pPr>
    </w:p>
    <w:p w:rsidR="007418A6" w:rsidRDefault="007418A6" w:rsidP="001422F0">
      <w:pPr>
        <w:ind w:firstLine="567"/>
        <w:jc w:val="right"/>
        <w:rPr>
          <w:sz w:val="24"/>
          <w:szCs w:val="24"/>
        </w:rPr>
      </w:pPr>
    </w:p>
    <w:p w:rsidR="007418A6" w:rsidRDefault="007418A6" w:rsidP="001422F0">
      <w:pPr>
        <w:ind w:firstLine="567"/>
        <w:jc w:val="right"/>
        <w:rPr>
          <w:sz w:val="24"/>
          <w:szCs w:val="24"/>
        </w:rPr>
      </w:pPr>
    </w:p>
    <w:p w:rsidR="007418A6" w:rsidRDefault="007418A6" w:rsidP="001422F0">
      <w:pPr>
        <w:ind w:firstLine="567"/>
        <w:jc w:val="right"/>
        <w:rPr>
          <w:sz w:val="24"/>
          <w:szCs w:val="24"/>
        </w:rPr>
      </w:pPr>
    </w:p>
    <w:p w:rsidR="007418A6" w:rsidRDefault="007418A6" w:rsidP="001422F0">
      <w:pPr>
        <w:ind w:firstLine="567"/>
        <w:jc w:val="right"/>
        <w:rPr>
          <w:sz w:val="24"/>
          <w:szCs w:val="24"/>
        </w:rPr>
      </w:pPr>
    </w:p>
    <w:p w:rsidR="007418A6" w:rsidRDefault="007418A6" w:rsidP="001422F0">
      <w:pPr>
        <w:ind w:firstLine="567"/>
        <w:jc w:val="right"/>
        <w:rPr>
          <w:sz w:val="24"/>
          <w:szCs w:val="24"/>
        </w:rPr>
      </w:pPr>
    </w:p>
    <w:p w:rsidR="007418A6" w:rsidRDefault="007418A6" w:rsidP="001422F0">
      <w:pPr>
        <w:ind w:firstLine="567"/>
        <w:jc w:val="right"/>
        <w:rPr>
          <w:sz w:val="24"/>
          <w:szCs w:val="24"/>
        </w:rPr>
      </w:pPr>
    </w:p>
    <w:p w:rsidR="007418A6" w:rsidRDefault="007418A6" w:rsidP="001422F0">
      <w:pPr>
        <w:ind w:firstLine="567"/>
        <w:jc w:val="right"/>
        <w:rPr>
          <w:sz w:val="24"/>
          <w:szCs w:val="24"/>
        </w:rPr>
      </w:pPr>
    </w:p>
    <w:p w:rsidR="007418A6" w:rsidRDefault="007418A6" w:rsidP="001422F0">
      <w:pPr>
        <w:ind w:firstLine="567"/>
        <w:jc w:val="right"/>
        <w:rPr>
          <w:sz w:val="24"/>
          <w:szCs w:val="24"/>
        </w:rPr>
      </w:pPr>
    </w:p>
    <w:p w:rsidR="007418A6" w:rsidRDefault="007418A6" w:rsidP="001422F0">
      <w:pPr>
        <w:ind w:firstLine="567"/>
        <w:jc w:val="right"/>
        <w:rPr>
          <w:sz w:val="24"/>
          <w:szCs w:val="24"/>
        </w:rPr>
      </w:pPr>
    </w:p>
    <w:p w:rsidR="007418A6" w:rsidRDefault="007418A6" w:rsidP="001422F0">
      <w:pPr>
        <w:ind w:firstLine="567"/>
        <w:jc w:val="right"/>
        <w:rPr>
          <w:sz w:val="24"/>
          <w:szCs w:val="24"/>
        </w:rPr>
      </w:pPr>
    </w:p>
    <w:p w:rsidR="007418A6" w:rsidRDefault="007418A6" w:rsidP="001422F0">
      <w:pPr>
        <w:ind w:firstLine="567"/>
        <w:jc w:val="right"/>
        <w:rPr>
          <w:sz w:val="24"/>
          <w:szCs w:val="24"/>
        </w:rPr>
      </w:pPr>
    </w:p>
    <w:p w:rsidR="007418A6" w:rsidRDefault="007418A6" w:rsidP="001422F0">
      <w:pPr>
        <w:ind w:firstLine="567"/>
        <w:jc w:val="right"/>
        <w:rPr>
          <w:sz w:val="24"/>
          <w:szCs w:val="24"/>
        </w:rPr>
      </w:pPr>
    </w:p>
    <w:p w:rsidR="007418A6" w:rsidRDefault="007418A6" w:rsidP="001422F0">
      <w:pPr>
        <w:ind w:firstLine="567"/>
        <w:jc w:val="right"/>
        <w:rPr>
          <w:sz w:val="24"/>
          <w:szCs w:val="24"/>
        </w:rPr>
      </w:pPr>
    </w:p>
    <w:p w:rsidR="007418A6" w:rsidRDefault="007418A6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557E7" w:rsidP="001422F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8</w:t>
      </w:r>
      <w:r w:rsidR="001422F0" w:rsidRPr="00DF3226">
        <w:rPr>
          <w:sz w:val="24"/>
          <w:szCs w:val="24"/>
        </w:rPr>
        <w:t>.1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РЕСУРСНОЕ ОБЕСПЕЧЕНИЕ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реализации муниципальной программы Камешкирского района Пензенской области </w:t>
      </w:r>
      <w:r w:rsidRPr="00DF3226">
        <w:rPr>
          <w:b/>
          <w:bCs/>
          <w:spacing w:val="-2"/>
          <w:sz w:val="24"/>
          <w:szCs w:val="24"/>
        </w:rPr>
        <w:t>«Защита населения и территорий от чрезвычайных ситуаций,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беспечение пожарной безопасности в Камешкирском районе Пензенской области» </w:t>
      </w:r>
      <w:r w:rsidRPr="00DF3226">
        <w:rPr>
          <w:b/>
          <w:bCs/>
          <w:sz w:val="24"/>
          <w:szCs w:val="24"/>
        </w:rPr>
        <w:t>за счет всех источников финансирования на 2016-2018 годы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984"/>
        <w:gridCol w:w="6796"/>
        <w:gridCol w:w="2703"/>
        <w:gridCol w:w="875"/>
        <w:gridCol w:w="875"/>
        <w:gridCol w:w="878"/>
      </w:tblGrid>
      <w:tr w:rsidR="001422F0" w:rsidRPr="00DF3226" w:rsidTr="002D5E6F">
        <w:trPr>
          <w:tblHeader/>
          <w:jc w:val="center"/>
        </w:trPr>
        <w:tc>
          <w:tcPr>
            <w:tcW w:w="3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8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</w:tr>
      <w:tr w:rsidR="001422F0" w:rsidRPr="00DF3226" w:rsidTr="002D5E6F">
        <w:trPr>
          <w:tblHeader/>
          <w:jc w:val="center"/>
        </w:trPr>
        <w:tc>
          <w:tcPr>
            <w:tcW w:w="2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/п</w:t>
            </w:r>
          </w:p>
        </w:tc>
        <w:tc>
          <w:tcPr>
            <w:tcW w:w="6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татус</w:t>
            </w:r>
          </w:p>
        </w:tc>
        <w:tc>
          <w:tcPr>
            <w:tcW w:w="22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ой программы,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9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сточник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ценка расходов, тыс. рублей</w:t>
            </w:r>
          </w:p>
        </w:tc>
      </w:tr>
      <w:tr w:rsidR="001422F0" w:rsidRPr="00DF3226" w:rsidTr="002D5E6F">
        <w:trPr>
          <w:tblHeader/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6г.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7г.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8г.</w:t>
            </w:r>
          </w:p>
        </w:tc>
      </w:tr>
      <w:tr w:rsidR="001422F0" w:rsidRPr="00DF3226" w:rsidTr="002D5E6F">
        <w:trPr>
          <w:tblHeader/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6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ограмма</w:t>
            </w:r>
          </w:p>
        </w:tc>
        <w:tc>
          <w:tcPr>
            <w:tcW w:w="22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«Защита населения и территорий от чрезвычайных ситуаций, обеспечение пожарной безопасности в Камешкирском районе Пензенской области»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50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5544,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6521,6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мешкирского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йона Пензенской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ласти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5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044,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021,6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ых образований Камешкирского района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00,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00,0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00,0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2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iCs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и обеспечение пожарной безопасности в Камешкирском районе Пензенской области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50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5544,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6521,6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мешкирского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йона Пензенской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ласти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5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044,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021,6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ых образований Камешкирского района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00,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00,0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00,0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</w:t>
            </w:r>
          </w:p>
        </w:tc>
        <w:tc>
          <w:tcPr>
            <w:tcW w:w="6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2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740339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740339">
              <w:rPr>
                <w:sz w:val="24"/>
                <w:szCs w:val="24"/>
              </w:rPr>
              <w:t>«Обеспечение устойчивого функционирования пожарно-спасательного учреждения Камешкирского района Пензенской области»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50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5544,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6521,6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AE6A90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</w:t>
            </w:r>
            <w:r w:rsidR="00AE6A90" w:rsidRPr="00DF3226">
              <w:rPr>
                <w:sz w:val="24"/>
                <w:szCs w:val="24"/>
              </w:rPr>
              <w:t xml:space="preserve"> </w:t>
            </w:r>
            <w:r w:rsidR="007418A6">
              <w:rPr>
                <w:sz w:val="24"/>
                <w:szCs w:val="24"/>
              </w:rPr>
              <w:t>К</w:t>
            </w:r>
            <w:r w:rsidRPr="00DF3226">
              <w:rPr>
                <w:sz w:val="24"/>
                <w:szCs w:val="24"/>
              </w:rPr>
              <w:t>амешкирского</w:t>
            </w:r>
          </w:p>
          <w:p w:rsidR="001422F0" w:rsidRPr="00DF3226" w:rsidRDefault="001422F0" w:rsidP="007418A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йона Пензенской</w:t>
            </w:r>
          </w:p>
          <w:p w:rsidR="001422F0" w:rsidRPr="00DF3226" w:rsidRDefault="001422F0" w:rsidP="007418A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ласти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5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044,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021,6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7418A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</w:t>
            </w:r>
            <w:r w:rsidR="007418A6">
              <w:rPr>
                <w:sz w:val="24"/>
                <w:szCs w:val="24"/>
              </w:rPr>
              <w:t xml:space="preserve"> </w:t>
            </w:r>
            <w:r w:rsidRPr="00DF3226">
              <w:rPr>
                <w:sz w:val="24"/>
                <w:szCs w:val="24"/>
              </w:rPr>
              <w:t>муниципальных образований Камешкирского района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00,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00,0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00,0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C47319" w:rsidRPr="00DF3226" w:rsidTr="00BB6206">
        <w:trPr>
          <w:trHeight w:val="2440"/>
          <w:jc w:val="center"/>
        </w:trPr>
        <w:tc>
          <w:tcPr>
            <w:tcW w:w="2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C47319" w:rsidRPr="00DF3226" w:rsidRDefault="00C47319" w:rsidP="002D5E6F">
            <w:pPr>
              <w:ind w:right="-108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1</w:t>
            </w:r>
          </w:p>
        </w:tc>
        <w:tc>
          <w:tcPr>
            <w:tcW w:w="6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C47319" w:rsidRPr="00DF3226" w:rsidRDefault="00C47319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ероприятие</w:t>
            </w:r>
          </w:p>
        </w:tc>
        <w:tc>
          <w:tcPr>
            <w:tcW w:w="22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C47319" w:rsidRPr="00DF3226" w:rsidRDefault="00C4731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C4731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Служба спасения)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C47319" w:rsidRPr="00DF3226" w:rsidRDefault="00C4731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</w:t>
            </w:r>
          </w:p>
          <w:p w:rsidR="00C47319" w:rsidRPr="00DF3226" w:rsidRDefault="00C4731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мешкирского</w:t>
            </w:r>
          </w:p>
          <w:p w:rsidR="00C47319" w:rsidRPr="00DF3226" w:rsidRDefault="00C4731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йона Пензенской</w:t>
            </w:r>
          </w:p>
          <w:p w:rsidR="00C47319" w:rsidRPr="00DF3226" w:rsidRDefault="00C4731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ласти</w:t>
            </w:r>
          </w:p>
          <w:p w:rsidR="00C47319" w:rsidRPr="00DF3226" w:rsidRDefault="00C4731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C47319" w:rsidRPr="00DF3226" w:rsidRDefault="00C47319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5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C47319" w:rsidRPr="00DF3226" w:rsidRDefault="00C47319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044,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C47319" w:rsidRPr="00DF3226" w:rsidRDefault="00C47319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021,6</w:t>
            </w:r>
          </w:p>
        </w:tc>
      </w:tr>
      <w:tr w:rsidR="00C47319" w:rsidRPr="00DF3226" w:rsidTr="00C47319">
        <w:trPr>
          <w:trHeight w:val="276"/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7319" w:rsidRPr="00DF3226" w:rsidRDefault="00C47319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7319" w:rsidRPr="00DF3226" w:rsidRDefault="00C47319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7319" w:rsidRPr="00DF3226" w:rsidRDefault="00C47319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7418A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7418A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C47319" w:rsidRPr="00DF3226" w:rsidRDefault="00C4731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</w:t>
            </w:r>
          </w:p>
          <w:p w:rsidR="00C47319" w:rsidRDefault="00C4731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ых образований Камешкирского района Пензенской области</w:t>
            </w:r>
          </w:p>
          <w:p w:rsidR="00C47319" w:rsidRPr="00DF3226" w:rsidRDefault="00C47319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7418A6" w:rsidRDefault="007418A6" w:rsidP="002D5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7418A6" w:rsidRDefault="007418A6" w:rsidP="002D5E6F">
            <w:pPr>
              <w:jc w:val="both"/>
              <w:rPr>
                <w:sz w:val="24"/>
                <w:szCs w:val="24"/>
              </w:rPr>
            </w:pPr>
          </w:p>
          <w:p w:rsidR="00C47319" w:rsidRPr="00DF3226" w:rsidRDefault="00C47319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00,0</w:t>
            </w:r>
          </w:p>
        </w:tc>
        <w:tc>
          <w:tcPr>
            <w:tcW w:w="2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7418A6" w:rsidRDefault="007418A6" w:rsidP="002D5E6F">
            <w:pPr>
              <w:jc w:val="both"/>
              <w:rPr>
                <w:sz w:val="24"/>
                <w:szCs w:val="24"/>
              </w:rPr>
            </w:pPr>
          </w:p>
          <w:p w:rsidR="007418A6" w:rsidRDefault="007418A6" w:rsidP="002D5E6F">
            <w:pPr>
              <w:jc w:val="both"/>
              <w:rPr>
                <w:sz w:val="24"/>
                <w:szCs w:val="24"/>
              </w:rPr>
            </w:pPr>
          </w:p>
          <w:p w:rsidR="00C47319" w:rsidRPr="00DF3226" w:rsidRDefault="00C47319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00,0</w:t>
            </w:r>
          </w:p>
        </w:tc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7418A6" w:rsidRDefault="007418A6" w:rsidP="002D5E6F">
            <w:pPr>
              <w:jc w:val="both"/>
              <w:rPr>
                <w:sz w:val="24"/>
                <w:szCs w:val="24"/>
              </w:rPr>
            </w:pPr>
          </w:p>
          <w:p w:rsidR="007418A6" w:rsidRDefault="007418A6" w:rsidP="002D5E6F">
            <w:pPr>
              <w:jc w:val="both"/>
              <w:rPr>
                <w:sz w:val="24"/>
                <w:szCs w:val="24"/>
              </w:rPr>
            </w:pPr>
          </w:p>
          <w:p w:rsidR="00C47319" w:rsidRPr="00DF3226" w:rsidRDefault="00C47319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00,0</w:t>
            </w:r>
          </w:p>
        </w:tc>
      </w:tr>
      <w:tr w:rsidR="00C47319" w:rsidRPr="00DF3226" w:rsidTr="00BB6206">
        <w:trPr>
          <w:trHeight w:val="150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319" w:rsidRPr="00DF3226" w:rsidRDefault="00C47319" w:rsidP="002D5E6F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319" w:rsidRPr="00DF3226" w:rsidRDefault="00C47319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ероприятие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319" w:rsidRPr="00DF3226" w:rsidRDefault="00C4731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C47319">
              <w:rPr>
                <w:sz w:val="24"/>
                <w:szCs w:val="24"/>
              </w:rPr>
              <w:t>Расходы на выполнение части переданных полномочий по обеспечению первичных мер пожарной безопасности</w:t>
            </w:r>
          </w:p>
        </w:tc>
        <w:tc>
          <w:tcPr>
            <w:tcW w:w="9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C47319" w:rsidRPr="00DF3226" w:rsidRDefault="00C47319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C47319" w:rsidRPr="00DF3226" w:rsidRDefault="00C47319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C47319" w:rsidRPr="00DF3226" w:rsidRDefault="00C47319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C47319" w:rsidRPr="00DF3226" w:rsidRDefault="00C47319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7418A6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Default="001422F0" w:rsidP="001422F0">
      <w:pPr>
        <w:ind w:firstLine="567"/>
        <w:jc w:val="right"/>
        <w:rPr>
          <w:sz w:val="24"/>
          <w:szCs w:val="24"/>
        </w:rPr>
      </w:pPr>
    </w:p>
    <w:p w:rsidR="007418A6" w:rsidRDefault="007418A6" w:rsidP="001422F0">
      <w:pPr>
        <w:ind w:firstLine="567"/>
        <w:jc w:val="right"/>
        <w:rPr>
          <w:sz w:val="24"/>
          <w:szCs w:val="24"/>
        </w:rPr>
      </w:pPr>
    </w:p>
    <w:p w:rsidR="007418A6" w:rsidRDefault="007418A6" w:rsidP="001422F0">
      <w:pPr>
        <w:ind w:firstLine="567"/>
        <w:jc w:val="right"/>
        <w:rPr>
          <w:sz w:val="24"/>
          <w:szCs w:val="24"/>
        </w:rPr>
      </w:pPr>
    </w:p>
    <w:p w:rsidR="007418A6" w:rsidRPr="00DF3226" w:rsidRDefault="007418A6" w:rsidP="001422F0">
      <w:pPr>
        <w:ind w:firstLine="567"/>
        <w:jc w:val="right"/>
        <w:rPr>
          <w:sz w:val="24"/>
          <w:szCs w:val="24"/>
        </w:rPr>
      </w:pPr>
    </w:p>
    <w:p w:rsidR="001422F0" w:rsidRPr="001745FA" w:rsidRDefault="001422F0" w:rsidP="001422F0">
      <w:pPr>
        <w:ind w:firstLine="567"/>
        <w:jc w:val="right"/>
        <w:rPr>
          <w:sz w:val="24"/>
          <w:szCs w:val="24"/>
        </w:rPr>
      </w:pPr>
      <w:r w:rsidRPr="001745FA">
        <w:rPr>
          <w:sz w:val="24"/>
          <w:szCs w:val="24"/>
        </w:rPr>
        <w:lastRenderedPageBreak/>
        <w:t>Пр</w:t>
      </w:r>
      <w:r w:rsidR="001557E7">
        <w:rPr>
          <w:sz w:val="24"/>
          <w:szCs w:val="24"/>
        </w:rPr>
        <w:t>иложение 8</w:t>
      </w:r>
      <w:r w:rsidRPr="001745FA">
        <w:rPr>
          <w:sz w:val="24"/>
          <w:szCs w:val="24"/>
        </w:rPr>
        <w:t>.</w:t>
      </w:r>
      <w:r w:rsidR="000A40BD" w:rsidRPr="001745FA">
        <w:rPr>
          <w:sz w:val="24"/>
          <w:szCs w:val="24"/>
        </w:rPr>
        <w:t>2</w:t>
      </w:r>
    </w:p>
    <w:p w:rsidR="001422F0" w:rsidRPr="001745FA" w:rsidRDefault="001422F0" w:rsidP="001422F0">
      <w:pPr>
        <w:ind w:left="8200" w:firstLine="567"/>
        <w:jc w:val="right"/>
        <w:rPr>
          <w:sz w:val="24"/>
          <w:szCs w:val="24"/>
        </w:rPr>
      </w:pPr>
      <w:r w:rsidRPr="001745FA">
        <w:rPr>
          <w:sz w:val="24"/>
          <w:szCs w:val="24"/>
        </w:rPr>
        <w:t>к муниципальной программе</w:t>
      </w:r>
    </w:p>
    <w:p w:rsidR="001422F0" w:rsidRPr="001745FA" w:rsidRDefault="001422F0" w:rsidP="001422F0">
      <w:pPr>
        <w:ind w:left="8200" w:firstLine="567"/>
        <w:jc w:val="right"/>
        <w:rPr>
          <w:sz w:val="24"/>
          <w:szCs w:val="24"/>
        </w:rPr>
      </w:pPr>
      <w:r w:rsidRPr="001745FA">
        <w:rPr>
          <w:sz w:val="24"/>
          <w:szCs w:val="24"/>
        </w:rPr>
        <w:t>Камешкирского района Пензенской области</w:t>
      </w:r>
    </w:p>
    <w:p w:rsidR="001422F0" w:rsidRPr="001745FA" w:rsidRDefault="001422F0" w:rsidP="001422F0">
      <w:pPr>
        <w:ind w:firstLine="567"/>
        <w:jc w:val="right"/>
        <w:rPr>
          <w:sz w:val="24"/>
          <w:szCs w:val="24"/>
        </w:rPr>
      </w:pPr>
      <w:r w:rsidRPr="001745FA">
        <w:rPr>
          <w:sz w:val="24"/>
          <w:szCs w:val="24"/>
        </w:rPr>
        <w:t>«Защита населения и территорий</w:t>
      </w:r>
    </w:p>
    <w:p w:rsidR="001422F0" w:rsidRPr="001745FA" w:rsidRDefault="001422F0" w:rsidP="001422F0">
      <w:pPr>
        <w:ind w:firstLine="567"/>
        <w:jc w:val="right"/>
        <w:rPr>
          <w:sz w:val="24"/>
          <w:szCs w:val="24"/>
        </w:rPr>
      </w:pPr>
      <w:r w:rsidRPr="001745FA">
        <w:rPr>
          <w:sz w:val="24"/>
          <w:szCs w:val="24"/>
        </w:rPr>
        <w:t>от чрезвычайных ситуаций,</w:t>
      </w:r>
    </w:p>
    <w:p w:rsidR="001422F0" w:rsidRPr="001745FA" w:rsidRDefault="001422F0" w:rsidP="001422F0">
      <w:pPr>
        <w:ind w:firstLine="567"/>
        <w:jc w:val="right"/>
        <w:rPr>
          <w:sz w:val="24"/>
          <w:szCs w:val="24"/>
        </w:rPr>
      </w:pPr>
      <w:r w:rsidRPr="001745FA">
        <w:rPr>
          <w:sz w:val="24"/>
          <w:szCs w:val="24"/>
        </w:rPr>
        <w:t>обеспечение пожарной безопасности</w:t>
      </w:r>
    </w:p>
    <w:p w:rsidR="001422F0" w:rsidRPr="001745FA" w:rsidRDefault="001422F0" w:rsidP="001422F0">
      <w:pPr>
        <w:ind w:firstLine="567"/>
        <w:jc w:val="right"/>
        <w:rPr>
          <w:sz w:val="24"/>
          <w:szCs w:val="24"/>
        </w:rPr>
      </w:pPr>
      <w:r w:rsidRPr="001745FA">
        <w:rPr>
          <w:sz w:val="24"/>
          <w:szCs w:val="24"/>
        </w:rPr>
        <w:t>в Камешкирском районе</w:t>
      </w:r>
    </w:p>
    <w:p w:rsidR="001422F0" w:rsidRPr="001745FA" w:rsidRDefault="001422F0" w:rsidP="001422F0">
      <w:pPr>
        <w:ind w:firstLine="567"/>
        <w:jc w:val="right"/>
        <w:rPr>
          <w:sz w:val="24"/>
          <w:szCs w:val="24"/>
        </w:rPr>
      </w:pPr>
      <w:r w:rsidRPr="001745FA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РЕСУРСНОЕ ОБЕСПЕЧЕНИЕ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реализации муниципальной программы Камешкирского района Пензенской области </w:t>
      </w:r>
      <w:r w:rsidRPr="00DF3226">
        <w:rPr>
          <w:b/>
          <w:bCs/>
          <w:spacing w:val="-2"/>
          <w:sz w:val="24"/>
          <w:szCs w:val="24"/>
        </w:rPr>
        <w:t>«Защита населения и территорий от чрезвычайных ситуаций,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беспечение пожарной безопасности в Камешкирском районе Пензенской области» </w:t>
      </w:r>
      <w:r w:rsidRPr="00DF3226">
        <w:rPr>
          <w:b/>
          <w:bCs/>
          <w:sz w:val="24"/>
          <w:szCs w:val="24"/>
        </w:rPr>
        <w:t>за счет всех источников финансирования на 2019-2024 годы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1736"/>
        <w:gridCol w:w="5143"/>
        <w:gridCol w:w="1926"/>
        <w:gridCol w:w="876"/>
        <w:gridCol w:w="876"/>
        <w:gridCol w:w="876"/>
        <w:gridCol w:w="876"/>
        <w:gridCol w:w="876"/>
        <w:gridCol w:w="905"/>
      </w:tblGrid>
      <w:tr w:rsidR="001422F0" w:rsidRPr="00DF3226" w:rsidTr="00E93166">
        <w:trPr>
          <w:tblHeader/>
          <w:jc w:val="center"/>
        </w:trPr>
        <w:tc>
          <w:tcPr>
            <w:tcW w:w="25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43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</w:tr>
      <w:tr w:rsidR="001422F0" w:rsidRPr="00DF3226" w:rsidTr="00E93166">
        <w:trPr>
          <w:tblHeader/>
          <w:jc w:val="center"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/п</w:t>
            </w:r>
          </w:p>
        </w:tc>
        <w:tc>
          <w:tcPr>
            <w:tcW w:w="5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татус</w:t>
            </w:r>
          </w:p>
        </w:tc>
        <w:tc>
          <w:tcPr>
            <w:tcW w:w="1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ой программы,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48242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сточник</w:t>
            </w:r>
          </w:p>
          <w:p w:rsidR="001422F0" w:rsidRPr="00DF3226" w:rsidRDefault="001422F0" w:rsidP="0048242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7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ценка расходов, тыс. рублей</w:t>
            </w:r>
          </w:p>
        </w:tc>
      </w:tr>
      <w:tr w:rsidR="001422F0" w:rsidRPr="00DF3226" w:rsidTr="00E93166">
        <w:trPr>
          <w:tblHeader/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9г.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0г.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1г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2г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3г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4г</w:t>
            </w:r>
          </w:p>
        </w:tc>
      </w:tr>
      <w:tr w:rsidR="001422F0" w:rsidRPr="00DF3226" w:rsidTr="00E93166">
        <w:trPr>
          <w:tblHeader/>
          <w:jc w:val="center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1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</w:tc>
      </w:tr>
      <w:tr w:rsidR="001422F0" w:rsidRPr="00DF3226" w:rsidTr="00E93166">
        <w:trPr>
          <w:jc w:val="center"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5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ограмма</w:t>
            </w:r>
          </w:p>
        </w:tc>
        <w:tc>
          <w:tcPr>
            <w:tcW w:w="1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в Камешкирском районе Пензенской области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6969,5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573F7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7805,2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961DAB" w:rsidRDefault="00961DAB" w:rsidP="002D5E6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8418</w:t>
            </w:r>
            <w:r w:rsidR="00AE6A90" w:rsidRPr="00961DAB">
              <w:rPr>
                <w:b/>
                <w:bCs/>
                <w:color w:val="FF0000"/>
                <w:sz w:val="24"/>
                <w:szCs w:val="24"/>
              </w:rPr>
              <w:t>,5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AE6A90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8</w:t>
            </w:r>
            <w:r w:rsidR="00480225">
              <w:rPr>
                <w:b/>
                <w:bCs/>
                <w:sz w:val="24"/>
                <w:szCs w:val="24"/>
              </w:rPr>
              <w:t>23</w:t>
            </w:r>
            <w:r w:rsidRPr="00DF3226">
              <w:rPr>
                <w:b/>
                <w:bCs/>
                <w:sz w:val="24"/>
                <w:szCs w:val="24"/>
              </w:rPr>
              <w:t>6,3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AE6A90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8</w:t>
            </w:r>
            <w:r w:rsidR="00480225">
              <w:rPr>
                <w:b/>
                <w:bCs/>
                <w:sz w:val="24"/>
                <w:szCs w:val="24"/>
              </w:rPr>
              <w:t>23</w:t>
            </w:r>
            <w:r w:rsidRPr="00DF3226">
              <w:rPr>
                <w:b/>
                <w:bCs/>
                <w:sz w:val="24"/>
                <w:szCs w:val="24"/>
              </w:rPr>
              <w:t>6,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AE6A90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8</w:t>
            </w:r>
            <w:r w:rsidR="00480225">
              <w:rPr>
                <w:b/>
                <w:bCs/>
                <w:sz w:val="24"/>
                <w:szCs w:val="24"/>
              </w:rPr>
              <w:t>23</w:t>
            </w:r>
            <w:r w:rsidRPr="00DF3226">
              <w:rPr>
                <w:b/>
                <w:bCs/>
                <w:sz w:val="24"/>
                <w:szCs w:val="24"/>
              </w:rPr>
              <w:t>6,3</w:t>
            </w:r>
          </w:p>
        </w:tc>
      </w:tr>
      <w:tr w:rsidR="001422F0" w:rsidRPr="00DF3226" w:rsidTr="00E93166">
        <w:trPr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мешкирского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йона Пензенской области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119,2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573F7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954,9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AE6A90" w:rsidP="00E9316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32,</w:t>
            </w:r>
            <w:r w:rsidR="00E93166" w:rsidRPr="00DF3226">
              <w:rPr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AE6A90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  <w:r w:rsidR="00480225">
              <w:rPr>
                <w:sz w:val="24"/>
                <w:szCs w:val="24"/>
              </w:rPr>
              <w:t>384</w:t>
            </w:r>
            <w:r w:rsidRPr="00DF3226">
              <w:rPr>
                <w:sz w:val="24"/>
                <w:szCs w:val="24"/>
              </w:rPr>
              <w:t>,9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AE6A90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  <w:r w:rsidR="00480225">
              <w:rPr>
                <w:sz w:val="24"/>
                <w:szCs w:val="24"/>
              </w:rPr>
              <w:t>384</w:t>
            </w:r>
            <w:r w:rsidRPr="00DF3226">
              <w:rPr>
                <w:sz w:val="24"/>
                <w:szCs w:val="24"/>
              </w:rPr>
              <w:t>,9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AE6A90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  <w:r w:rsidR="00480225">
              <w:rPr>
                <w:sz w:val="24"/>
                <w:szCs w:val="24"/>
              </w:rPr>
              <w:t>384</w:t>
            </w:r>
            <w:r w:rsidRPr="00DF3226">
              <w:rPr>
                <w:sz w:val="24"/>
                <w:szCs w:val="24"/>
              </w:rPr>
              <w:t>,9</w:t>
            </w:r>
          </w:p>
        </w:tc>
      </w:tr>
      <w:tr w:rsidR="001422F0" w:rsidRPr="00DF3226" w:rsidTr="00E93166">
        <w:trPr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ых образований Камешкирского района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0,3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0,3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AE6A9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AE6A9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AE6A9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AE6A9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</w:tr>
      <w:tr w:rsidR="001422F0" w:rsidRPr="00DF3226" w:rsidTr="00E93166">
        <w:trPr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</w:tr>
      <w:tr w:rsidR="001422F0" w:rsidRPr="00DF3226" w:rsidTr="00E93166">
        <w:trPr>
          <w:jc w:val="center"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7418A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7418A6">
              <w:rPr>
                <w:bCs/>
                <w:iCs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и обеспечение пожарной безопасности в Камешкирском районе Пензенской области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6969,5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573F7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7805,2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8383,5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E93166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8</w:t>
            </w:r>
            <w:r w:rsidR="00480225">
              <w:rPr>
                <w:b/>
                <w:bCs/>
                <w:sz w:val="24"/>
                <w:szCs w:val="24"/>
              </w:rPr>
              <w:t>23</w:t>
            </w:r>
            <w:r w:rsidRPr="00DF3226">
              <w:rPr>
                <w:b/>
                <w:bCs/>
                <w:sz w:val="24"/>
                <w:szCs w:val="24"/>
              </w:rPr>
              <w:t>6,3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E93166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8</w:t>
            </w:r>
            <w:r w:rsidR="00480225">
              <w:rPr>
                <w:b/>
                <w:bCs/>
                <w:sz w:val="24"/>
                <w:szCs w:val="24"/>
              </w:rPr>
              <w:t>23</w:t>
            </w:r>
            <w:r w:rsidRPr="00DF3226">
              <w:rPr>
                <w:b/>
                <w:bCs/>
                <w:sz w:val="24"/>
                <w:szCs w:val="24"/>
              </w:rPr>
              <w:t>6,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166" w:rsidRPr="00DF3226" w:rsidRDefault="00E93166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8</w:t>
            </w:r>
            <w:r w:rsidR="00480225">
              <w:rPr>
                <w:b/>
                <w:bCs/>
                <w:sz w:val="24"/>
                <w:szCs w:val="24"/>
              </w:rPr>
              <w:t>23</w:t>
            </w:r>
            <w:r w:rsidRPr="00DF3226">
              <w:rPr>
                <w:b/>
                <w:bCs/>
                <w:sz w:val="24"/>
                <w:szCs w:val="24"/>
              </w:rPr>
              <w:t>6,3</w:t>
            </w:r>
          </w:p>
        </w:tc>
      </w:tr>
      <w:tr w:rsidR="001422F0" w:rsidRPr="00DF3226" w:rsidTr="00E93166">
        <w:trPr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мешкирского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йона Пензенской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ласти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119,2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573F7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954,9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32,1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E93166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  <w:r w:rsidR="00480225">
              <w:rPr>
                <w:sz w:val="24"/>
                <w:szCs w:val="24"/>
              </w:rPr>
              <w:t>384</w:t>
            </w:r>
            <w:r w:rsidRPr="00DF3226">
              <w:rPr>
                <w:sz w:val="24"/>
                <w:szCs w:val="24"/>
              </w:rPr>
              <w:t>,9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E93166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  <w:r w:rsidR="00480225">
              <w:rPr>
                <w:sz w:val="24"/>
                <w:szCs w:val="24"/>
              </w:rPr>
              <w:t>384</w:t>
            </w:r>
            <w:r w:rsidRPr="00DF3226">
              <w:rPr>
                <w:sz w:val="24"/>
                <w:szCs w:val="24"/>
              </w:rPr>
              <w:t>,9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E93166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  <w:r w:rsidR="00480225">
              <w:rPr>
                <w:sz w:val="24"/>
                <w:szCs w:val="24"/>
              </w:rPr>
              <w:t>384</w:t>
            </w:r>
            <w:r w:rsidRPr="00DF3226">
              <w:rPr>
                <w:sz w:val="24"/>
                <w:szCs w:val="24"/>
              </w:rPr>
              <w:t>,9</w:t>
            </w:r>
          </w:p>
        </w:tc>
      </w:tr>
      <w:tr w:rsidR="001422F0" w:rsidRPr="00DF3226" w:rsidTr="00E93166">
        <w:trPr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ых образований Камешкирского района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0,3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0,3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</w:tr>
      <w:tr w:rsidR="001422F0" w:rsidRPr="00DF3226" w:rsidTr="00E93166">
        <w:trPr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480225" w:rsidRPr="00DF3226" w:rsidTr="00E93166">
        <w:trPr>
          <w:jc w:val="center"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480225" w:rsidRPr="00DF3226" w:rsidRDefault="00480225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</w:t>
            </w:r>
          </w:p>
        </w:tc>
        <w:tc>
          <w:tcPr>
            <w:tcW w:w="5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480225" w:rsidRPr="00DF3226" w:rsidRDefault="00480225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480225" w:rsidRPr="00DF3226" w:rsidRDefault="00495BF1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E13CC6">
              <w:rPr>
                <w:sz w:val="24"/>
                <w:szCs w:val="24"/>
              </w:rPr>
              <w:t>«Обеспечение устойчивого функционирования пожарно-спасательного учреждения Камешкирского района Пензенской области»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480225" w:rsidRPr="00DF3226" w:rsidRDefault="00480225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480225" w:rsidRPr="00DF3226" w:rsidRDefault="00480225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6969,5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480225" w:rsidRPr="00DF3226" w:rsidRDefault="00480225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7805,2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480225" w:rsidRPr="00DF3226" w:rsidRDefault="00480225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8383,5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480225" w:rsidRPr="00DF3226" w:rsidRDefault="00480225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23</w:t>
            </w:r>
            <w:r w:rsidRPr="00DF3226">
              <w:rPr>
                <w:b/>
                <w:bCs/>
                <w:sz w:val="24"/>
                <w:szCs w:val="24"/>
              </w:rPr>
              <w:t>6,3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480225" w:rsidRPr="00DF3226" w:rsidRDefault="00480225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23</w:t>
            </w:r>
            <w:r w:rsidRPr="00DF3226">
              <w:rPr>
                <w:b/>
                <w:bCs/>
                <w:sz w:val="24"/>
                <w:szCs w:val="24"/>
              </w:rPr>
              <w:t>6,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480225" w:rsidRPr="00DF3226" w:rsidRDefault="00480225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23</w:t>
            </w:r>
            <w:r w:rsidRPr="00DF3226">
              <w:rPr>
                <w:b/>
                <w:bCs/>
                <w:sz w:val="24"/>
                <w:szCs w:val="24"/>
              </w:rPr>
              <w:t>6,3</w:t>
            </w:r>
          </w:p>
        </w:tc>
      </w:tr>
      <w:tr w:rsidR="00480225" w:rsidRPr="00DF3226" w:rsidTr="00E93166">
        <w:trPr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0225" w:rsidRPr="00DF3226" w:rsidRDefault="00480225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0225" w:rsidRPr="00DF3226" w:rsidRDefault="00480225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0225" w:rsidRPr="00DF3226" w:rsidRDefault="00480225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480225" w:rsidRPr="00DF3226" w:rsidRDefault="00480225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</w:t>
            </w:r>
          </w:p>
          <w:p w:rsidR="00480225" w:rsidRPr="00DF3226" w:rsidRDefault="00480225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мешкирского</w:t>
            </w:r>
          </w:p>
          <w:p w:rsidR="00480225" w:rsidRPr="00DF3226" w:rsidRDefault="00480225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йона Пензенской</w:t>
            </w:r>
          </w:p>
          <w:p w:rsidR="00480225" w:rsidRPr="00DF3226" w:rsidRDefault="00480225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ласти</w:t>
            </w:r>
          </w:p>
          <w:p w:rsidR="00480225" w:rsidRPr="00DF3226" w:rsidRDefault="00480225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480225" w:rsidRPr="00DF3226" w:rsidRDefault="00480225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119,2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480225" w:rsidRPr="00DF3226" w:rsidRDefault="00480225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954,9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480225" w:rsidRPr="00DF3226" w:rsidRDefault="00480225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32,1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480225" w:rsidRPr="00DF3226" w:rsidRDefault="00480225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84</w:t>
            </w:r>
            <w:r w:rsidRPr="00DF3226">
              <w:rPr>
                <w:sz w:val="24"/>
                <w:szCs w:val="24"/>
              </w:rPr>
              <w:t>,9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480225" w:rsidRPr="00DF3226" w:rsidRDefault="00480225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84</w:t>
            </w:r>
            <w:r w:rsidRPr="00DF3226">
              <w:rPr>
                <w:sz w:val="24"/>
                <w:szCs w:val="24"/>
              </w:rPr>
              <w:t>,9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480225" w:rsidRPr="00DF3226" w:rsidRDefault="00480225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84</w:t>
            </w:r>
            <w:r w:rsidRPr="00DF3226">
              <w:rPr>
                <w:sz w:val="24"/>
                <w:szCs w:val="24"/>
              </w:rPr>
              <w:t>,9</w:t>
            </w:r>
          </w:p>
        </w:tc>
      </w:tr>
      <w:tr w:rsidR="00E93166" w:rsidRPr="00DF3226" w:rsidTr="00E93166">
        <w:trPr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66" w:rsidRPr="00DF3226" w:rsidRDefault="00E93166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66" w:rsidRPr="00DF3226" w:rsidRDefault="00E93166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66" w:rsidRPr="00DF3226" w:rsidRDefault="00E93166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</w:t>
            </w:r>
          </w:p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муниципальных образований Камешкирского </w:t>
            </w:r>
            <w:r w:rsidRPr="00DF3226">
              <w:rPr>
                <w:sz w:val="24"/>
                <w:szCs w:val="24"/>
              </w:rPr>
              <w:lastRenderedPageBreak/>
              <w:t>района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2850,3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0,3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</w:tr>
      <w:tr w:rsidR="001422F0" w:rsidRPr="00DF3226" w:rsidTr="00E93166">
        <w:trPr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E93166" w:rsidRPr="00DF3226" w:rsidTr="00E93166">
        <w:trPr>
          <w:jc w:val="center"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1</w:t>
            </w:r>
          </w:p>
        </w:tc>
        <w:tc>
          <w:tcPr>
            <w:tcW w:w="5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495BF1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542E6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Служба спасения)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4802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4802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4802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480225">
            <w:pPr>
              <w:jc w:val="both"/>
              <w:rPr>
                <w:sz w:val="24"/>
                <w:szCs w:val="24"/>
              </w:rPr>
            </w:pPr>
          </w:p>
        </w:tc>
      </w:tr>
      <w:tr w:rsidR="00E93166" w:rsidRPr="00DF3226" w:rsidTr="00E93166">
        <w:trPr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66" w:rsidRPr="00DF3226" w:rsidRDefault="00E93166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66" w:rsidRPr="00DF3226" w:rsidRDefault="00E93166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66" w:rsidRPr="00DF3226" w:rsidRDefault="00E93166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</w:t>
            </w:r>
          </w:p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мешкирского</w:t>
            </w:r>
          </w:p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йона Пензенской</w:t>
            </w:r>
          </w:p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ласти</w:t>
            </w:r>
          </w:p>
          <w:p w:rsidR="00E93166" w:rsidRPr="00DF3226" w:rsidRDefault="00E93166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119,2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573F7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954,9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13CC6" w:rsidP="004802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2,1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384,9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384,9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E93166" w:rsidRPr="00DF3226" w:rsidRDefault="00E93166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384,9</w:t>
            </w:r>
          </w:p>
        </w:tc>
      </w:tr>
      <w:tr w:rsidR="00542E66" w:rsidRPr="00DF3226" w:rsidTr="00BB6206">
        <w:trPr>
          <w:trHeight w:val="276"/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2E66" w:rsidRPr="00DF3226" w:rsidRDefault="00542E66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2E66" w:rsidRPr="00DF3226" w:rsidRDefault="00542E66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2E66" w:rsidRPr="00DF3226" w:rsidRDefault="00542E66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542E66" w:rsidRDefault="00542E66" w:rsidP="002D5E6F">
            <w:pPr>
              <w:jc w:val="both"/>
              <w:rPr>
                <w:sz w:val="24"/>
                <w:szCs w:val="24"/>
              </w:rPr>
            </w:pPr>
          </w:p>
          <w:p w:rsidR="00542E66" w:rsidRDefault="00542E66" w:rsidP="002D5E6F">
            <w:pPr>
              <w:jc w:val="both"/>
              <w:rPr>
                <w:sz w:val="24"/>
                <w:szCs w:val="24"/>
              </w:rPr>
            </w:pPr>
          </w:p>
          <w:p w:rsidR="00542E66" w:rsidRPr="00DF3226" w:rsidRDefault="00542E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</w:t>
            </w:r>
          </w:p>
          <w:p w:rsidR="00542E66" w:rsidRPr="00DF3226" w:rsidRDefault="00542E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ых образований Камешкирского района Пензенской области</w:t>
            </w:r>
          </w:p>
        </w:tc>
        <w:tc>
          <w:tcPr>
            <w:tcW w:w="2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542E66" w:rsidRDefault="00542E66" w:rsidP="002D5E6F">
            <w:pPr>
              <w:jc w:val="both"/>
              <w:rPr>
                <w:sz w:val="24"/>
                <w:szCs w:val="24"/>
              </w:rPr>
            </w:pPr>
          </w:p>
          <w:p w:rsidR="00542E66" w:rsidRDefault="00542E66" w:rsidP="002D5E6F">
            <w:pPr>
              <w:jc w:val="both"/>
              <w:rPr>
                <w:sz w:val="24"/>
                <w:szCs w:val="24"/>
              </w:rPr>
            </w:pPr>
          </w:p>
          <w:p w:rsidR="00542E66" w:rsidRDefault="00542E66" w:rsidP="002D5E6F">
            <w:pPr>
              <w:jc w:val="both"/>
              <w:rPr>
                <w:sz w:val="24"/>
                <w:szCs w:val="24"/>
              </w:rPr>
            </w:pPr>
          </w:p>
          <w:p w:rsidR="00542E66" w:rsidRPr="00DF3226" w:rsidRDefault="00542E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0,3</w:t>
            </w:r>
          </w:p>
        </w:tc>
        <w:tc>
          <w:tcPr>
            <w:tcW w:w="2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542E66" w:rsidRDefault="00542E66" w:rsidP="002D5E6F">
            <w:pPr>
              <w:jc w:val="both"/>
              <w:rPr>
                <w:sz w:val="24"/>
                <w:szCs w:val="24"/>
              </w:rPr>
            </w:pPr>
          </w:p>
          <w:p w:rsidR="00542E66" w:rsidRDefault="00542E66" w:rsidP="002D5E6F">
            <w:pPr>
              <w:jc w:val="both"/>
              <w:rPr>
                <w:sz w:val="24"/>
                <w:szCs w:val="24"/>
              </w:rPr>
            </w:pPr>
          </w:p>
          <w:p w:rsidR="00542E66" w:rsidRDefault="00542E66" w:rsidP="002D5E6F">
            <w:pPr>
              <w:jc w:val="both"/>
              <w:rPr>
                <w:sz w:val="24"/>
                <w:szCs w:val="24"/>
              </w:rPr>
            </w:pPr>
          </w:p>
          <w:p w:rsidR="00542E66" w:rsidRPr="00DF3226" w:rsidRDefault="00542E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0,3</w:t>
            </w:r>
          </w:p>
        </w:tc>
        <w:tc>
          <w:tcPr>
            <w:tcW w:w="2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542E66" w:rsidRDefault="00542E66" w:rsidP="00480225">
            <w:pPr>
              <w:jc w:val="both"/>
              <w:rPr>
                <w:sz w:val="24"/>
                <w:szCs w:val="24"/>
              </w:rPr>
            </w:pPr>
          </w:p>
          <w:p w:rsidR="00542E66" w:rsidRDefault="00542E66" w:rsidP="00480225">
            <w:pPr>
              <w:jc w:val="both"/>
              <w:rPr>
                <w:sz w:val="24"/>
                <w:szCs w:val="24"/>
              </w:rPr>
            </w:pPr>
          </w:p>
          <w:p w:rsidR="00542E66" w:rsidRDefault="00542E66" w:rsidP="00480225">
            <w:pPr>
              <w:jc w:val="both"/>
              <w:rPr>
                <w:sz w:val="24"/>
                <w:szCs w:val="24"/>
              </w:rPr>
            </w:pPr>
          </w:p>
          <w:p w:rsidR="00542E66" w:rsidRPr="00DF3226" w:rsidRDefault="00542E66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2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542E66" w:rsidRDefault="00542E66" w:rsidP="00480225">
            <w:pPr>
              <w:jc w:val="both"/>
              <w:rPr>
                <w:sz w:val="24"/>
                <w:szCs w:val="24"/>
              </w:rPr>
            </w:pPr>
          </w:p>
          <w:p w:rsidR="00542E66" w:rsidRDefault="00542E66" w:rsidP="00480225">
            <w:pPr>
              <w:jc w:val="both"/>
              <w:rPr>
                <w:sz w:val="24"/>
                <w:szCs w:val="24"/>
              </w:rPr>
            </w:pPr>
          </w:p>
          <w:p w:rsidR="00542E66" w:rsidRDefault="00542E66" w:rsidP="00480225">
            <w:pPr>
              <w:jc w:val="both"/>
              <w:rPr>
                <w:sz w:val="24"/>
                <w:szCs w:val="24"/>
              </w:rPr>
            </w:pPr>
          </w:p>
          <w:p w:rsidR="00542E66" w:rsidRPr="00DF3226" w:rsidRDefault="00542E66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2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542E66" w:rsidRDefault="00542E66" w:rsidP="00480225">
            <w:pPr>
              <w:jc w:val="both"/>
              <w:rPr>
                <w:sz w:val="24"/>
                <w:szCs w:val="24"/>
              </w:rPr>
            </w:pPr>
          </w:p>
          <w:p w:rsidR="00542E66" w:rsidRDefault="00542E66" w:rsidP="00480225">
            <w:pPr>
              <w:jc w:val="both"/>
              <w:rPr>
                <w:sz w:val="24"/>
                <w:szCs w:val="24"/>
              </w:rPr>
            </w:pPr>
          </w:p>
          <w:p w:rsidR="00542E66" w:rsidRDefault="00542E66" w:rsidP="00480225">
            <w:pPr>
              <w:jc w:val="both"/>
              <w:rPr>
                <w:sz w:val="24"/>
                <w:szCs w:val="24"/>
              </w:rPr>
            </w:pPr>
          </w:p>
          <w:p w:rsidR="00542E66" w:rsidRPr="00DF3226" w:rsidRDefault="00542E66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  <w:tc>
          <w:tcPr>
            <w:tcW w:w="3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542E66" w:rsidRDefault="00542E66" w:rsidP="00480225">
            <w:pPr>
              <w:jc w:val="both"/>
              <w:rPr>
                <w:sz w:val="24"/>
                <w:szCs w:val="24"/>
              </w:rPr>
            </w:pPr>
          </w:p>
          <w:p w:rsidR="00542E66" w:rsidRDefault="00542E66" w:rsidP="00480225">
            <w:pPr>
              <w:jc w:val="both"/>
              <w:rPr>
                <w:sz w:val="24"/>
                <w:szCs w:val="24"/>
              </w:rPr>
            </w:pPr>
          </w:p>
          <w:p w:rsidR="00542E66" w:rsidRDefault="00542E66" w:rsidP="00480225">
            <w:pPr>
              <w:jc w:val="both"/>
              <w:rPr>
                <w:sz w:val="24"/>
                <w:szCs w:val="24"/>
              </w:rPr>
            </w:pPr>
          </w:p>
          <w:p w:rsidR="00542E66" w:rsidRPr="00DF3226" w:rsidRDefault="00542E66" w:rsidP="0048022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851,4</w:t>
            </w:r>
          </w:p>
        </w:tc>
      </w:tr>
      <w:tr w:rsidR="00542E66" w:rsidRPr="00DF3226" w:rsidTr="00BB6206">
        <w:trPr>
          <w:trHeight w:val="2025"/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66" w:rsidRPr="00DF3226" w:rsidRDefault="00542E66" w:rsidP="00542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66" w:rsidRPr="00DF3226" w:rsidRDefault="00542E6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66" w:rsidRPr="00DF3226" w:rsidRDefault="00542E66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542E66">
              <w:rPr>
                <w:sz w:val="24"/>
                <w:szCs w:val="24"/>
              </w:rPr>
              <w:t>Расходы на выполнение части переданных полномочий по обеспечению первичных мер пожарной безопасности</w:t>
            </w:r>
          </w:p>
        </w:tc>
        <w:tc>
          <w:tcPr>
            <w:tcW w:w="6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542E66" w:rsidRPr="00DF3226" w:rsidRDefault="00542E66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542E66" w:rsidRPr="00DF3226" w:rsidRDefault="00542E66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542E66" w:rsidRPr="00DF3226" w:rsidRDefault="00542E66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542E66" w:rsidRPr="00DF3226" w:rsidRDefault="00542E66" w:rsidP="004802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542E66" w:rsidRPr="00DF3226" w:rsidRDefault="00542E66" w:rsidP="004802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542E66" w:rsidRPr="00DF3226" w:rsidRDefault="00542E66" w:rsidP="004802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542E66" w:rsidRPr="00DF3226" w:rsidRDefault="00542E66" w:rsidP="00480225">
            <w:pPr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E93166">
        <w:trPr>
          <w:jc w:val="center"/>
        </w:trPr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482426" w:rsidRPr="00DF3226" w:rsidTr="00482426">
        <w:trPr>
          <w:trHeight w:val="347"/>
          <w:jc w:val="center"/>
        </w:trPr>
        <w:tc>
          <w:tcPr>
            <w:tcW w:w="23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2426" w:rsidRPr="00DF3226" w:rsidRDefault="00F71E73" w:rsidP="00F71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2426" w:rsidRPr="00DF3226" w:rsidRDefault="00482426" w:rsidP="002D5E6F">
            <w:pPr>
              <w:rPr>
                <w:sz w:val="24"/>
                <w:szCs w:val="24"/>
              </w:rPr>
            </w:pPr>
            <w:r w:rsidRPr="00FB4301">
              <w:rPr>
                <w:b/>
                <w:color w:val="FF0000"/>
                <w:sz w:val="24"/>
                <w:szCs w:val="24"/>
              </w:rPr>
              <w:t>Подпрограмма 2.</w:t>
            </w:r>
          </w:p>
        </w:tc>
        <w:tc>
          <w:tcPr>
            <w:tcW w:w="173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2426" w:rsidRDefault="00482426" w:rsidP="002D5E6F">
            <w:pPr>
              <w:rPr>
                <w:b/>
                <w:color w:val="FF0000"/>
                <w:sz w:val="24"/>
                <w:szCs w:val="24"/>
              </w:rPr>
            </w:pPr>
          </w:p>
          <w:p w:rsidR="00482426" w:rsidRPr="00DF3226" w:rsidRDefault="00482426" w:rsidP="002D5E6F">
            <w:pPr>
              <w:rPr>
                <w:sz w:val="24"/>
                <w:szCs w:val="24"/>
              </w:rPr>
            </w:pPr>
            <w:r w:rsidRPr="00FB4301">
              <w:rPr>
                <w:b/>
                <w:color w:val="FF0000"/>
                <w:sz w:val="24"/>
                <w:szCs w:val="24"/>
              </w:rPr>
              <w:t xml:space="preserve">«Развитие и совершенствование гражданской </w:t>
            </w:r>
            <w:r w:rsidRPr="00FB4301">
              <w:rPr>
                <w:b/>
                <w:color w:val="FF0000"/>
                <w:sz w:val="24"/>
                <w:szCs w:val="24"/>
              </w:rPr>
              <w:lastRenderedPageBreak/>
              <w:t>обороны Камешкирского района Пензенской области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482426" w:rsidRPr="00DF3226" w:rsidRDefault="00482426" w:rsidP="00614D3A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482426" w:rsidRPr="00DF3226" w:rsidRDefault="00482426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482426" w:rsidRPr="00DF3226" w:rsidRDefault="00482426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482426" w:rsidRPr="00DF3226" w:rsidRDefault="00482426" w:rsidP="00482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482426" w:rsidRPr="00DF3226" w:rsidRDefault="00482426" w:rsidP="00482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482426" w:rsidRPr="00DF3226" w:rsidRDefault="00482426" w:rsidP="00482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482426" w:rsidRPr="00DF3226" w:rsidRDefault="00A02299" w:rsidP="00482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82426">
              <w:rPr>
                <w:sz w:val="24"/>
                <w:szCs w:val="24"/>
              </w:rPr>
              <w:t>,0</w:t>
            </w:r>
          </w:p>
        </w:tc>
      </w:tr>
      <w:tr w:rsidR="00482426" w:rsidRPr="00DF3226" w:rsidTr="00482426">
        <w:trPr>
          <w:trHeight w:val="375"/>
          <w:jc w:val="center"/>
        </w:trPr>
        <w:tc>
          <w:tcPr>
            <w:tcW w:w="23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2426" w:rsidRPr="00DF3226" w:rsidRDefault="00482426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2426" w:rsidRPr="00DF3226" w:rsidRDefault="00482426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2426" w:rsidRPr="00DF3226" w:rsidRDefault="00482426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482426" w:rsidRPr="00DF3226" w:rsidRDefault="00482426" w:rsidP="00614D3A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</w:t>
            </w:r>
          </w:p>
          <w:p w:rsidR="00482426" w:rsidRPr="00DF3226" w:rsidRDefault="00482426" w:rsidP="00614D3A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мешкирского</w:t>
            </w:r>
          </w:p>
          <w:p w:rsidR="00482426" w:rsidRPr="00DF3226" w:rsidRDefault="00482426" w:rsidP="00614D3A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йона Пензенской</w:t>
            </w:r>
          </w:p>
          <w:p w:rsidR="00482426" w:rsidRPr="00DF3226" w:rsidRDefault="00482426" w:rsidP="0048242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ласти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482426" w:rsidRPr="00DF3226" w:rsidRDefault="00482426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482426" w:rsidRPr="00DF3226" w:rsidRDefault="00482426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482426" w:rsidRPr="00DF3226" w:rsidRDefault="00482426" w:rsidP="00614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482426" w:rsidRPr="00DF3226" w:rsidRDefault="00482426" w:rsidP="00614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482426" w:rsidRPr="00DF3226" w:rsidRDefault="00482426" w:rsidP="00614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482426" w:rsidRPr="00DF3226" w:rsidRDefault="00A02299" w:rsidP="00614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82426">
              <w:rPr>
                <w:sz w:val="24"/>
                <w:szCs w:val="24"/>
              </w:rPr>
              <w:t>,0</w:t>
            </w:r>
          </w:p>
        </w:tc>
      </w:tr>
      <w:tr w:rsidR="00482426" w:rsidRPr="00DF3226" w:rsidTr="00482426">
        <w:trPr>
          <w:trHeight w:val="375"/>
          <w:jc w:val="center"/>
        </w:trPr>
        <w:tc>
          <w:tcPr>
            <w:tcW w:w="23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2426" w:rsidRPr="00DF3226" w:rsidRDefault="00482426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2426" w:rsidRPr="00DF3226" w:rsidRDefault="00482426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2426" w:rsidRPr="00DF3226" w:rsidRDefault="00482426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482426" w:rsidRPr="00DF3226" w:rsidRDefault="00482426" w:rsidP="00614D3A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</w:t>
            </w:r>
          </w:p>
          <w:p w:rsidR="00482426" w:rsidRPr="00DF3226" w:rsidRDefault="00482426" w:rsidP="00614D3A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ых образований Камешкирского района Пензенской област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482426" w:rsidRPr="00DF3226" w:rsidRDefault="0048242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482426" w:rsidRPr="00DF3226" w:rsidRDefault="0048242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482426" w:rsidRPr="00DF3226" w:rsidRDefault="00482426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482426" w:rsidRPr="00DF3226" w:rsidRDefault="00482426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482426" w:rsidRPr="00DF3226" w:rsidRDefault="00482426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482426" w:rsidRPr="00DF3226" w:rsidRDefault="00482426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2426" w:rsidRPr="00DF3226" w:rsidTr="00482426">
        <w:trPr>
          <w:trHeight w:val="375"/>
          <w:jc w:val="center"/>
        </w:trPr>
        <w:tc>
          <w:tcPr>
            <w:tcW w:w="23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2426" w:rsidRPr="00DF3226" w:rsidRDefault="00482426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2426" w:rsidRPr="00DF3226" w:rsidRDefault="00482426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2426" w:rsidRPr="00DF3226" w:rsidRDefault="00482426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482426" w:rsidRPr="00DF3226" w:rsidRDefault="00482426" w:rsidP="00614D3A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482426" w:rsidRPr="00DF3226" w:rsidRDefault="0048242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482426" w:rsidRPr="00DF3226" w:rsidRDefault="0048242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482426" w:rsidRPr="00DF3226" w:rsidRDefault="00482426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482426" w:rsidRPr="00DF3226" w:rsidRDefault="00482426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482426" w:rsidRPr="00DF3226" w:rsidRDefault="00482426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482426" w:rsidRPr="00DF3226" w:rsidRDefault="00482426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18A6" w:rsidRPr="00DF3226" w:rsidTr="007418A6">
        <w:trPr>
          <w:trHeight w:val="276"/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418A6" w:rsidRPr="00DF3226" w:rsidRDefault="007418A6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418A6" w:rsidRPr="00DF3226" w:rsidRDefault="007418A6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418A6" w:rsidRPr="00DF3226" w:rsidRDefault="007418A6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7418A6" w:rsidRPr="00DF3226" w:rsidRDefault="007418A6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7418A6" w:rsidRPr="00DF322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7418A6" w:rsidRPr="00DF322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7418A6" w:rsidRPr="00DF322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7418A6" w:rsidRPr="00DF322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7418A6" w:rsidRPr="00DF322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7418A6" w:rsidRPr="00DF322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7418A6" w:rsidRPr="00DF3226" w:rsidTr="00CC056F">
        <w:trPr>
          <w:trHeight w:val="270"/>
          <w:jc w:val="center"/>
        </w:trPr>
        <w:tc>
          <w:tcPr>
            <w:tcW w:w="23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18A6" w:rsidRPr="00DF3226" w:rsidRDefault="007418A6" w:rsidP="002D5E6F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18A6" w:rsidRPr="00DF3226" w:rsidRDefault="007418A6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18A6" w:rsidRPr="00DF3226" w:rsidRDefault="007418A6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7418A6" w:rsidRPr="00DF3226" w:rsidRDefault="007418A6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7418A6" w:rsidRPr="00DF322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7418A6" w:rsidRPr="00DF322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7418A6" w:rsidRPr="00DF322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7418A6" w:rsidRPr="00DF322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7418A6" w:rsidRPr="00DF322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7418A6" w:rsidRPr="00DF322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F71E73" w:rsidRPr="00DF3226" w:rsidTr="007418A6">
        <w:trPr>
          <w:trHeight w:val="375"/>
          <w:jc w:val="center"/>
        </w:trPr>
        <w:tc>
          <w:tcPr>
            <w:tcW w:w="23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1E73" w:rsidRPr="00DF3226" w:rsidRDefault="00F71E73" w:rsidP="00F71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8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1E73" w:rsidRPr="00DF3226" w:rsidRDefault="00F71E73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новное мероприятие:</w:t>
            </w:r>
          </w:p>
        </w:tc>
        <w:tc>
          <w:tcPr>
            <w:tcW w:w="173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1E73" w:rsidRPr="00DF3226" w:rsidRDefault="00F71E73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«</w:t>
            </w:r>
            <w:r w:rsidRPr="00F222E1">
              <w:rPr>
                <w:color w:val="FF0000"/>
                <w:sz w:val="24"/>
                <w:szCs w:val="24"/>
              </w:rPr>
              <w:t>Повышение уровня защиты населения и территории Камешкирского района от чрезвычайных ситуаций природного и техногенного хар</w:t>
            </w:r>
            <w:r>
              <w:rPr>
                <w:color w:val="FF0000"/>
                <w:sz w:val="24"/>
                <w:szCs w:val="24"/>
              </w:rPr>
              <w:t>актера в мирное и военное время»</w:t>
            </w:r>
          </w:p>
        </w:tc>
        <w:tc>
          <w:tcPr>
            <w:tcW w:w="651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F71E73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296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614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614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614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6B09C2" w:rsidP="00614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71E73">
              <w:rPr>
                <w:sz w:val="24"/>
                <w:szCs w:val="24"/>
              </w:rPr>
              <w:t>,0</w:t>
            </w:r>
          </w:p>
        </w:tc>
      </w:tr>
      <w:tr w:rsidR="00F71E73" w:rsidRPr="00DF3226" w:rsidTr="00482426">
        <w:trPr>
          <w:trHeight w:val="375"/>
          <w:jc w:val="center"/>
        </w:trPr>
        <w:tc>
          <w:tcPr>
            <w:tcW w:w="23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1E73" w:rsidRDefault="00F71E73" w:rsidP="00F71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1E73" w:rsidRPr="00DF3226" w:rsidRDefault="00F71E73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1E73" w:rsidRPr="00DF3226" w:rsidRDefault="00F71E73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614D3A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</w:t>
            </w:r>
          </w:p>
          <w:p w:rsidR="00F71E73" w:rsidRPr="00DF3226" w:rsidRDefault="00F71E73" w:rsidP="00614D3A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мешкирского</w:t>
            </w:r>
          </w:p>
          <w:p w:rsidR="00F71E73" w:rsidRPr="00DF3226" w:rsidRDefault="00F71E73" w:rsidP="00614D3A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йона Пензенской</w:t>
            </w:r>
          </w:p>
          <w:p w:rsidR="00F71E73" w:rsidRPr="00DF3226" w:rsidRDefault="00F71E73" w:rsidP="00614D3A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ласти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614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614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614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6B09C2" w:rsidP="00614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71E73">
              <w:rPr>
                <w:sz w:val="24"/>
                <w:szCs w:val="24"/>
              </w:rPr>
              <w:t>,0</w:t>
            </w:r>
          </w:p>
        </w:tc>
      </w:tr>
      <w:tr w:rsidR="00F71E73" w:rsidRPr="00DF3226" w:rsidTr="00482426">
        <w:trPr>
          <w:trHeight w:val="375"/>
          <w:jc w:val="center"/>
        </w:trPr>
        <w:tc>
          <w:tcPr>
            <w:tcW w:w="23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1E73" w:rsidRDefault="00F71E73" w:rsidP="00F71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1E73" w:rsidRPr="00DF3226" w:rsidRDefault="00F71E73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1E73" w:rsidRPr="00DF3226" w:rsidRDefault="00F71E73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614D3A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</w:t>
            </w:r>
          </w:p>
          <w:p w:rsidR="00F71E73" w:rsidRPr="00DF3226" w:rsidRDefault="00F71E73" w:rsidP="00614D3A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ых образований Камешкирского района Пензенской област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1E73" w:rsidRPr="00DF3226" w:rsidTr="00482426">
        <w:trPr>
          <w:trHeight w:val="375"/>
          <w:jc w:val="center"/>
        </w:trPr>
        <w:tc>
          <w:tcPr>
            <w:tcW w:w="23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1E73" w:rsidRDefault="00F71E73" w:rsidP="00F71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1E73" w:rsidRPr="00DF3226" w:rsidRDefault="00F71E73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1E73" w:rsidRPr="00DF3226" w:rsidRDefault="00F71E73" w:rsidP="002D5E6F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614D3A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1E73" w:rsidRPr="00DF3226" w:rsidTr="00F71E73">
        <w:trPr>
          <w:trHeight w:val="375"/>
          <w:jc w:val="center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1E73" w:rsidRPr="00DF3226" w:rsidRDefault="00F71E73" w:rsidP="00F71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1E73" w:rsidRPr="00DF3226" w:rsidRDefault="00F71E73" w:rsidP="002D5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F3226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1E73" w:rsidRPr="00DF3226" w:rsidRDefault="00F71E73" w:rsidP="002D5E6F">
            <w:pPr>
              <w:rPr>
                <w:sz w:val="24"/>
                <w:szCs w:val="24"/>
              </w:rPr>
            </w:pPr>
            <w:r w:rsidRPr="008D58D0">
              <w:rPr>
                <w:color w:val="FF0000"/>
                <w:sz w:val="24"/>
                <w:szCs w:val="24"/>
              </w:rPr>
              <w:t>Совершенствование материальной базы гражданской обороны Камешкирского района Пензенской области на военное время;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614D3A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614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614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614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6B09C2" w:rsidP="00614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71E73">
              <w:rPr>
                <w:sz w:val="24"/>
                <w:szCs w:val="24"/>
              </w:rPr>
              <w:t>,0</w:t>
            </w:r>
          </w:p>
        </w:tc>
      </w:tr>
      <w:tr w:rsidR="00F71E73" w:rsidRPr="00DF3226" w:rsidTr="00F71E73">
        <w:trPr>
          <w:trHeight w:val="375"/>
          <w:jc w:val="center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1E73" w:rsidRDefault="00F71E73" w:rsidP="00F71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1E73" w:rsidRDefault="00F71E73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1E73" w:rsidRPr="008D58D0" w:rsidRDefault="00F71E73" w:rsidP="002D5E6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614D3A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</w:t>
            </w:r>
          </w:p>
          <w:p w:rsidR="00F71E73" w:rsidRPr="00DF3226" w:rsidRDefault="00F71E73" w:rsidP="00614D3A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мешкирского</w:t>
            </w:r>
          </w:p>
          <w:p w:rsidR="00F71E73" w:rsidRPr="00DF3226" w:rsidRDefault="00F71E73" w:rsidP="00614D3A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йона Пензенской</w:t>
            </w:r>
          </w:p>
          <w:p w:rsidR="00F71E73" w:rsidRPr="00DF3226" w:rsidRDefault="00F71E73" w:rsidP="00614D3A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ласти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614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614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614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6B09C2" w:rsidP="00614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71E73">
              <w:rPr>
                <w:sz w:val="24"/>
                <w:szCs w:val="24"/>
              </w:rPr>
              <w:t>,0</w:t>
            </w:r>
          </w:p>
        </w:tc>
      </w:tr>
      <w:tr w:rsidR="00F71E73" w:rsidRPr="00DF3226" w:rsidTr="00F71E73">
        <w:trPr>
          <w:trHeight w:val="375"/>
          <w:jc w:val="center"/>
        </w:trPr>
        <w:tc>
          <w:tcPr>
            <w:tcW w:w="23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1E73" w:rsidRDefault="00F71E73" w:rsidP="00F71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1E73" w:rsidRDefault="00F71E73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1E73" w:rsidRPr="008D58D0" w:rsidRDefault="00F71E73" w:rsidP="002D5E6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614D3A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</w:t>
            </w:r>
          </w:p>
          <w:p w:rsidR="00F71E73" w:rsidRPr="00DF3226" w:rsidRDefault="00F71E73" w:rsidP="00614D3A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муниципальных образований </w:t>
            </w:r>
            <w:r w:rsidRPr="00DF3226">
              <w:rPr>
                <w:sz w:val="24"/>
                <w:szCs w:val="24"/>
              </w:rPr>
              <w:lastRenderedPageBreak/>
              <w:t>Камешкирского района Пензенской области</w:t>
            </w:r>
          </w:p>
        </w:tc>
        <w:tc>
          <w:tcPr>
            <w:tcW w:w="296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96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1E73" w:rsidRPr="00DF3226" w:rsidTr="00F71E73">
        <w:trPr>
          <w:trHeight w:val="375"/>
          <w:jc w:val="center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E73" w:rsidRDefault="00F71E73" w:rsidP="00F71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E73" w:rsidRDefault="00F71E73" w:rsidP="002D5E6F">
            <w:pPr>
              <w:rPr>
                <w:sz w:val="24"/>
                <w:szCs w:val="24"/>
              </w:rPr>
            </w:pPr>
          </w:p>
        </w:tc>
        <w:tc>
          <w:tcPr>
            <w:tcW w:w="173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E73" w:rsidRPr="008D58D0" w:rsidRDefault="00F71E73" w:rsidP="002D5E6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614D3A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F71E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108" w:type="dxa"/>
              <w:bottom w:w="102" w:type="dxa"/>
              <w:right w:w="108" w:type="dxa"/>
            </w:tcMar>
          </w:tcPr>
          <w:p w:rsidR="00F71E73" w:rsidRPr="00DF3226" w:rsidRDefault="00F71E73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Default="0032129A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E13CC6" w:rsidRDefault="00E13CC6" w:rsidP="001422F0">
      <w:pPr>
        <w:ind w:firstLine="567"/>
        <w:jc w:val="right"/>
        <w:rPr>
          <w:sz w:val="24"/>
          <w:szCs w:val="24"/>
        </w:rPr>
      </w:pPr>
    </w:p>
    <w:p w:rsidR="00E13CC6" w:rsidRDefault="00E13CC6" w:rsidP="001422F0">
      <w:pPr>
        <w:ind w:firstLine="567"/>
        <w:jc w:val="right"/>
        <w:rPr>
          <w:sz w:val="24"/>
          <w:szCs w:val="24"/>
        </w:rPr>
      </w:pPr>
    </w:p>
    <w:p w:rsidR="00E13CC6" w:rsidRDefault="00E13CC6" w:rsidP="001422F0">
      <w:pPr>
        <w:ind w:firstLine="567"/>
        <w:jc w:val="right"/>
        <w:rPr>
          <w:sz w:val="24"/>
          <w:szCs w:val="24"/>
        </w:rPr>
      </w:pPr>
    </w:p>
    <w:p w:rsidR="00E13CC6" w:rsidRDefault="00E13CC6" w:rsidP="001422F0">
      <w:pPr>
        <w:ind w:firstLine="567"/>
        <w:jc w:val="right"/>
        <w:rPr>
          <w:sz w:val="24"/>
          <w:szCs w:val="24"/>
        </w:rPr>
      </w:pPr>
    </w:p>
    <w:p w:rsidR="00E13CC6" w:rsidRDefault="00E13CC6" w:rsidP="001422F0">
      <w:pPr>
        <w:ind w:firstLine="567"/>
        <w:jc w:val="right"/>
        <w:rPr>
          <w:sz w:val="24"/>
          <w:szCs w:val="24"/>
        </w:rPr>
      </w:pPr>
    </w:p>
    <w:p w:rsidR="00E13CC6" w:rsidRDefault="00E13CC6" w:rsidP="001422F0">
      <w:pPr>
        <w:ind w:firstLine="567"/>
        <w:jc w:val="right"/>
        <w:rPr>
          <w:sz w:val="24"/>
          <w:szCs w:val="24"/>
        </w:rPr>
      </w:pPr>
    </w:p>
    <w:p w:rsidR="00E13CC6" w:rsidRDefault="00E13CC6" w:rsidP="001422F0">
      <w:pPr>
        <w:ind w:firstLine="567"/>
        <w:jc w:val="right"/>
        <w:rPr>
          <w:sz w:val="24"/>
          <w:szCs w:val="24"/>
        </w:rPr>
      </w:pPr>
    </w:p>
    <w:p w:rsidR="00E13CC6" w:rsidRDefault="00E13CC6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557E7" w:rsidP="001422F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9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РЕСУРСНОЕ ОБЕСПЕЧЕНИЕ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реализации муниципальной программы Камешкирского района Пензенской обла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pacing w:val="-2"/>
          <w:sz w:val="24"/>
          <w:szCs w:val="24"/>
        </w:rPr>
        <w:t>«Защита населения и территорий от чрезвычайных ситуаций,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беспечение пожарной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безопасности в Камешкирском районе Пензенской области» </w:t>
      </w:r>
      <w:r w:rsidRPr="00DF3226">
        <w:rPr>
          <w:b/>
          <w:bCs/>
          <w:sz w:val="24"/>
          <w:szCs w:val="24"/>
        </w:rPr>
        <w:t>за счет средств бюджета Камешкирского района Пензенской области на 2014-2015 годы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33"/>
        <w:gridCol w:w="3497"/>
        <w:gridCol w:w="3536"/>
        <w:gridCol w:w="787"/>
        <w:gridCol w:w="445"/>
        <w:gridCol w:w="510"/>
        <w:gridCol w:w="550"/>
        <w:gridCol w:w="510"/>
        <w:gridCol w:w="1239"/>
        <w:gridCol w:w="1239"/>
      </w:tblGrid>
      <w:tr w:rsidR="001422F0" w:rsidRPr="00DF3226" w:rsidTr="002D5E6F">
        <w:trPr>
          <w:tblHeader/>
          <w:jc w:val="center"/>
        </w:trPr>
        <w:tc>
          <w:tcPr>
            <w:tcW w:w="19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</w:tr>
      <w:tr w:rsidR="001422F0" w:rsidRPr="00DF3226" w:rsidTr="002D5E6F">
        <w:trPr>
          <w:tblHeader/>
          <w:jc w:val="center"/>
        </w:trPr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/п</w:t>
            </w:r>
          </w:p>
        </w:tc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татус</w:t>
            </w:r>
          </w:p>
        </w:tc>
        <w:tc>
          <w:tcPr>
            <w:tcW w:w="1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ой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ограммы,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,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исполнитель,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87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д бюджетной классификации &lt;1&gt;</w:t>
            </w:r>
          </w:p>
        </w:tc>
        <w:tc>
          <w:tcPr>
            <w:tcW w:w="9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сходы бюджета муниципального района Камешкирский район Пензенской области, тыс. рублей</w:t>
            </w:r>
          </w:p>
        </w:tc>
      </w:tr>
      <w:tr w:rsidR="001422F0" w:rsidRPr="00DF3226" w:rsidTr="002D5E6F">
        <w:trPr>
          <w:tblHeader/>
          <w:jc w:val="center"/>
        </w:trPr>
        <w:tc>
          <w:tcPr>
            <w:tcW w:w="1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2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ГРБС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з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ЦС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Р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5</w:t>
            </w:r>
          </w:p>
        </w:tc>
      </w:tr>
      <w:tr w:rsidR="001422F0" w:rsidRPr="00DF3226" w:rsidTr="002D5E6F">
        <w:trPr>
          <w:tblHeader/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</w:tr>
      <w:tr w:rsidR="001422F0" w:rsidRPr="00DF3226" w:rsidTr="002D5E6F">
        <w:trPr>
          <w:jc w:val="center"/>
        </w:trPr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Муниципальная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программа</w:t>
            </w:r>
          </w:p>
        </w:tc>
        <w:tc>
          <w:tcPr>
            <w:tcW w:w="1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«Защита населения и территорий от чрезвычайных ситуаций, обеспечение пожарной безопасности в Камешкирском районе Пензенской области»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609,4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791,3</w:t>
            </w:r>
          </w:p>
        </w:tc>
      </w:tr>
      <w:tr w:rsidR="001422F0" w:rsidRPr="00DF3226" w:rsidTr="002D5E6F">
        <w:trPr>
          <w:jc w:val="center"/>
        </w:trPr>
        <w:tc>
          <w:tcPr>
            <w:tcW w:w="1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left="-16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F3226">
              <w:rPr>
                <w:b/>
                <w:bCs/>
                <w:iCs/>
                <w:sz w:val="24"/>
                <w:szCs w:val="24"/>
              </w:rPr>
              <w:t>ответственный исполнитель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609,4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791,3</w:t>
            </w:r>
          </w:p>
        </w:tc>
      </w:tr>
      <w:tr w:rsidR="001422F0" w:rsidRPr="00DF3226" w:rsidTr="002D5E6F">
        <w:trPr>
          <w:jc w:val="center"/>
        </w:trPr>
        <w:tc>
          <w:tcPr>
            <w:tcW w:w="1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исполнитель 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Пензенской области «Служба спасения»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609,4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791,3</w:t>
            </w:r>
          </w:p>
        </w:tc>
      </w:tr>
      <w:tr w:rsidR="001422F0" w:rsidRPr="00DF3226" w:rsidTr="002D5E6F">
        <w:trPr>
          <w:jc w:val="center"/>
        </w:trPr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«Снижение рисков и </w:t>
            </w:r>
            <w:r w:rsidRPr="00DF3226">
              <w:rPr>
                <w:sz w:val="24"/>
                <w:szCs w:val="24"/>
              </w:rPr>
              <w:lastRenderedPageBreak/>
              <w:t>смягчение последствий чрезвычайных ситуаций природного и техногенного характера и обеспечение пожарной безопасности Камешкирского района Пензенской области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609,4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4791,3</w:t>
            </w:r>
          </w:p>
        </w:tc>
      </w:tr>
      <w:tr w:rsidR="001422F0" w:rsidRPr="00DF3226" w:rsidTr="002D5E6F">
        <w:trPr>
          <w:jc w:val="center"/>
        </w:trPr>
        <w:tc>
          <w:tcPr>
            <w:tcW w:w="1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DF3226">
              <w:rPr>
                <w:b/>
                <w:bCs/>
                <w:iCs/>
                <w:sz w:val="24"/>
                <w:szCs w:val="24"/>
              </w:rPr>
              <w:t>ответственный исполнитель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i/>
                <w:iCs/>
                <w:sz w:val="24"/>
                <w:szCs w:val="24"/>
              </w:rPr>
              <w:t> </w:t>
            </w: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609,4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791,3</w:t>
            </w:r>
          </w:p>
        </w:tc>
      </w:tr>
      <w:tr w:rsidR="001422F0" w:rsidRPr="00DF3226" w:rsidTr="002D5E6F">
        <w:trPr>
          <w:jc w:val="center"/>
        </w:trPr>
        <w:tc>
          <w:tcPr>
            <w:tcW w:w="1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исполнитель 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Пензенской области «Служба спасения»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609,4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791,3</w:t>
            </w: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rPr>
          <w:sz w:val="24"/>
          <w:szCs w:val="24"/>
        </w:rPr>
      </w:pPr>
      <w:r w:rsidRPr="00DF3226">
        <w:rPr>
          <w:sz w:val="24"/>
          <w:szCs w:val="24"/>
        </w:rPr>
        <w:br w:type="textWrapping" w:clear="all"/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Default="001422F0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Pr="00DF3226" w:rsidRDefault="00F32F2F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557E7" w:rsidP="001422F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9</w:t>
      </w:r>
      <w:r w:rsidR="001422F0" w:rsidRPr="00DF3226">
        <w:rPr>
          <w:sz w:val="24"/>
          <w:szCs w:val="24"/>
        </w:rPr>
        <w:t>.1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РЕСУРСНОЕ ОБЕСПЕЧЕНИЕ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реализации муниципальной программы Камешкирского района Пензенской обла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pacing w:val="-2"/>
          <w:sz w:val="24"/>
          <w:szCs w:val="24"/>
        </w:rPr>
        <w:t>«Защита населения и территорий от чрезвычайных ситуаций,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беспечение пожарной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безопасности в Камешкирском районе Пензенской области» </w:t>
      </w:r>
      <w:r w:rsidRPr="00DF3226">
        <w:rPr>
          <w:b/>
          <w:bCs/>
          <w:sz w:val="24"/>
          <w:szCs w:val="24"/>
        </w:rPr>
        <w:t>за счет средств бюджета Камешкирского района Пензенской области на 2016-2018 годы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1873"/>
        <w:gridCol w:w="4797"/>
        <w:gridCol w:w="1973"/>
        <w:gridCol w:w="787"/>
        <w:gridCol w:w="445"/>
        <w:gridCol w:w="510"/>
        <w:gridCol w:w="683"/>
        <w:gridCol w:w="514"/>
        <w:gridCol w:w="876"/>
        <w:gridCol w:w="876"/>
        <w:gridCol w:w="876"/>
      </w:tblGrid>
      <w:tr w:rsidR="001422F0" w:rsidRPr="00DF3226" w:rsidTr="002D5E6F">
        <w:trPr>
          <w:jc w:val="center"/>
        </w:trPr>
        <w:tc>
          <w:tcPr>
            <w:tcW w:w="24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54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ензенской области</w:t>
            </w:r>
          </w:p>
        </w:tc>
      </w:tr>
      <w:tr w:rsidR="001422F0" w:rsidRPr="00DF3226" w:rsidTr="00B54B29">
        <w:trPr>
          <w:jc w:val="center"/>
        </w:trPr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/п</w:t>
            </w:r>
          </w:p>
        </w:tc>
        <w:tc>
          <w:tcPr>
            <w:tcW w:w="6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татус</w:t>
            </w:r>
          </w:p>
        </w:tc>
        <w:tc>
          <w:tcPr>
            <w:tcW w:w="1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6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99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д бюджетной классификации &lt;1&gt;</w:t>
            </w:r>
          </w:p>
        </w:tc>
        <w:tc>
          <w:tcPr>
            <w:tcW w:w="8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сходы бюджета Камешкирского района Пензенской области,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тыс. рублей</w:t>
            </w:r>
          </w:p>
        </w:tc>
      </w:tr>
      <w:tr w:rsidR="001422F0" w:rsidRPr="00DF3226" w:rsidTr="00B54B29">
        <w:trPr>
          <w:jc w:val="center"/>
        </w:trPr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ГРБС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з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ЦСР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Р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6г.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7г.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8г</w:t>
            </w:r>
          </w:p>
        </w:tc>
      </w:tr>
      <w:tr w:rsidR="001422F0" w:rsidRPr="00DF3226" w:rsidTr="00B54B29">
        <w:trPr>
          <w:jc w:val="center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2</w:t>
            </w:r>
          </w:p>
        </w:tc>
      </w:tr>
      <w:tr w:rsidR="001422F0" w:rsidRPr="00DF3226" w:rsidTr="007418A6">
        <w:trPr>
          <w:jc w:val="center"/>
        </w:trPr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E13CC6" w:rsidRDefault="001422F0" w:rsidP="007418A6">
            <w:pPr>
              <w:rPr>
                <w:sz w:val="24"/>
                <w:szCs w:val="24"/>
              </w:rPr>
            </w:pPr>
            <w:r w:rsidRPr="00E13CC6">
              <w:rPr>
                <w:sz w:val="24"/>
                <w:szCs w:val="24"/>
              </w:rPr>
              <w:t>Муниципальная Программа ««Защита населения и территорий от чрезвычайных ситуаций, обеспечение пожарной безопасности в Камешкирском районе Пензенской области»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0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44,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521,6</w:t>
            </w:r>
          </w:p>
        </w:tc>
      </w:tr>
      <w:tr w:rsidR="001422F0" w:rsidRPr="00DF3226" w:rsidTr="00B54B29">
        <w:trPr>
          <w:jc w:val="center"/>
        </w:trPr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B54B29">
        <w:trPr>
          <w:jc w:val="center"/>
        </w:trPr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 Администрация Камешкирского района Пензенской области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01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0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44,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521,6</w:t>
            </w:r>
          </w:p>
        </w:tc>
      </w:tr>
      <w:tr w:rsidR="001422F0" w:rsidRPr="00DF3226" w:rsidTr="00B54B29">
        <w:trPr>
          <w:jc w:val="center"/>
        </w:trPr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исполнитель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МКУ Камешкирского </w:t>
            </w:r>
            <w:r w:rsidRPr="00DF3226">
              <w:rPr>
                <w:sz w:val="24"/>
                <w:szCs w:val="24"/>
              </w:rPr>
              <w:lastRenderedPageBreak/>
              <w:t>района Пензенской области «Служба спасения»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0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44,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521,6</w:t>
            </w:r>
          </w:p>
        </w:tc>
      </w:tr>
      <w:tr w:rsidR="001422F0" w:rsidRPr="00DF3226" w:rsidTr="00B54B29">
        <w:trPr>
          <w:jc w:val="center"/>
        </w:trPr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и обеспечение пожарной безопасности Камешкирского района Пензенской области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0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44,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521,6</w:t>
            </w:r>
          </w:p>
        </w:tc>
      </w:tr>
      <w:tr w:rsidR="001422F0" w:rsidRPr="00DF3226" w:rsidTr="00B54B29">
        <w:trPr>
          <w:jc w:val="center"/>
        </w:trPr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B54B29">
        <w:trPr>
          <w:jc w:val="center"/>
        </w:trPr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 Администрация Камешкирского района Пензенской области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01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0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44,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521,6</w:t>
            </w:r>
          </w:p>
        </w:tc>
      </w:tr>
      <w:tr w:rsidR="001422F0" w:rsidRPr="00DF3226" w:rsidTr="00B54B29">
        <w:trPr>
          <w:jc w:val="center"/>
        </w:trPr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исполнитель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Пензенской области «Служба спасения»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0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44,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521,6</w:t>
            </w:r>
          </w:p>
        </w:tc>
      </w:tr>
      <w:tr w:rsidR="00B54B29" w:rsidRPr="00DF3226" w:rsidTr="00B54B29">
        <w:trPr>
          <w:jc w:val="center"/>
        </w:trPr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B29" w:rsidRPr="00DF3226" w:rsidRDefault="00B54B29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</w:t>
            </w:r>
          </w:p>
        </w:tc>
        <w:tc>
          <w:tcPr>
            <w:tcW w:w="6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B29" w:rsidRPr="00DF3226" w:rsidRDefault="00B54B29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B29" w:rsidRPr="00DF3226" w:rsidRDefault="00B54B29" w:rsidP="002D5E6F">
            <w:pPr>
              <w:jc w:val="both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t>«Обеспечение устойчивого функционирования пожарно-спасательного учреждения Камешкирского района Пензенской области»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B29" w:rsidRPr="00DF3226" w:rsidRDefault="00B54B2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B29" w:rsidRPr="00DF3226" w:rsidRDefault="00B54B2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B29" w:rsidRPr="00DF3226" w:rsidRDefault="00B54B2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B29" w:rsidRPr="00DF3226" w:rsidRDefault="00B54B2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B29" w:rsidRPr="00DF3226" w:rsidRDefault="00B54B2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B29" w:rsidRPr="00DF3226" w:rsidRDefault="00B54B2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B29" w:rsidRPr="00DF3226" w:rsidRDefault="00B54B29" w:rsidP="00BB620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0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B29" w:rsidRPr="00DF3226" w:rsidRDefault="00B54B29" w:rsidP="00BB620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44,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B29" w:rsidRPr="00DF3226" w:rsidRDefault="00B54B29" w:rsidP="00BB620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521,6</w:t>
            </w:r>
          </w:p>
        </w:tc>
      </w:tr>
      <w:tr w:rsidR="00B54B29" w:rsidRPr="00DF3226" w:rsidTr="00B54B29">
        <w:trPr>
          <w:jc w:val="center"/>
        </w:trPr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4B29" w:rsidRPr="00DF3226" w:rsidRDefault="00B54B29" w:rsidP="002D5E6F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4B29" w:rsidRPr="00DF3226" w:rsidRDefault="00B54B29" w:rsidP="002D5E6F">
            <w:pPr>
              <w:rPr>
                <w:sz w:val="24"/>
                <w:szCs w:val="24"/>
              </w:rPr>
            </w:pPr>
          </w:p>
        </w:tc>
        <w:tc>
          <w:tcPr>
            <w:tcW w:w="1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4B29" w:rsidRPr="00DF3226" w:rsidRDefault="00B54B29" w:rsidP="002D5E6F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B29" w:rsidRPr="00DF3226" w:rsidRDefault="00B54B29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B29" w:rsidRPr="00DF3226" w:rsidRDefault="00B54B2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B29" w:rsidRPr="00DF3226" w:rsidRDefault="00B54B2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B29" w:rsidRPr="00DF3226" w:rsidRDefault="00B54B2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B29" w:rsidRPr="00DF3226" w:rsidRDefault="00B54B2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B29" w:rsidRPr="00DF3226" w:rsidRDefault="00B54B2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B29" w:rsidRPr="00DF3226" w:rsidRDefault="00B54B29" w:rsidP="00BB6206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B29" w:rsidRPr="00DF3226" w:rsidRDefault="00B54B29" w:rsidP="00BB6206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B29" w:rsidRPr="00DF3226" w:rsidRDefault="00B54B29" w:rsidP="00BB6206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B54B29" w:rsidRPr="00DF3226" w:rsidTr="00B54B29">
        <w:trPr>
          <w:jc w:val="center"/>
        </w:trPr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4B29" w:rsidRPr="00DF3226" w:rsidRDefault="00B54B29" w:rsidP="002D5E6F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4B29" w:rsidRPr="00DF3226" w:rsidRDefault="00B54B29" w:rsidP="002D5E6F">
            <w:pPr>
              <w:rPr>
                <w:sz w:val="24"/>
                <w:szCs w:val="24"/>
              </w:rPr>
            </w:pPr>
          </w:p>
        </w:tc>
        <w:tc>
          <w:tcPr>
            <w:tcW w:w="1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4B29" w:rsidRPr="00DF3226" w:rsidRDefault="00B54B29" w:rsidP="002D5E6F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B29" w:rsidRPr="00DF3226" w:rsidRDefault="00B54B29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 Администрация Камешкирского района Пензенской области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B29" w:rsidRPr="00DF3226" w:rsidRDefault="00B54B2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B29" w:rsidRPr="00DF3226" w:rsidRDefault="00B54B2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B29" w:rsidRPr="00DF3226" w:rsidRDefault="00B54B2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B29" w:rsidRPr="00DF3226" w:rsidRDefault="00B54B2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B29" w:rsidRPr="00DF3226" w:rsidRDefault="00B54B2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B29" w:rsidRPr="00DF3226" w:rsidRDefault="00B54B29" w:rsidP="00BB620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0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B29" w:rsidRPr="00DF3226" w:rsidRDefault="00B54B29" w:rsidP="00BB620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44,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B29" w:rsidRPr="00DF3226" w:rsidRDefault="00B54B29" w:rsidP="00BB620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521,6</w:t>
            </w:r>
          </w:p>
        </w:tc>
      </w:tr>
      <w:tr w:rsidR="00B54B29" w:rsidRPr="00DF3226" w:rsidTr="00B54B29">
        <w:trPr>
          <w:jc w:val="center"/>
        </w:trPr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4B29" w:rsidRPr="00DF3226" w:rsidRDefault="00B54B29" w:rsidP="002D5E6F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4B29" w:rsidRPr="00DF3226" w:rsidRDefault="00B54B29" w:rsidP="002D5E6F">
            <w:pPr>
              <w:rPr>
                <w:sz w:val="24"/>
                <w:szCs w:val="24"/>
              </w:rPr>
            </w:pPr>
          </w:p>
        </w:tc>
        <w:tc>
          <w:tcPr>
            <w:tcW w:w="1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4B29" w:rsidRPr="00DF3226" w:rsidRDefault="00B54B29" w:rsidP="002D5E6F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B29" w:rsidRPr="00DF3226" w:rsidRDefault="00B54B29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исполнитель</w:t>
            </w:r>
          </w:p>
          <w:p w:rsidR="00B54B29" w:rsidRPr="00DF3226" w:rsidRDefault="00B54B2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МКУ Камешкирского района </w:t>
            </w:r>
            <w:r w:rsidRPr="00DF3226">
              <w:rPr>
                <w:sz w:val="24"/>
                <w:szCs w:val="24"/>
              </w:rPr>
              <w:lastRenderedPageBreak/>
              <w:t>Пензенской области «Служба спасения»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B29" w:rsidRPr="00DF3226" w:rsidRDefault="00B54B2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B29" w:rsidRPr="00DF3226" w:rsidRDefault="00B54B2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B29" w:rsidRPr="00DF3226" w:rsidRDefault="00B54B2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B29" w:rsidRPr="00DF3226" w:rsidRDefault="00B54B2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B29" w:rsidRPr="00DF3226" w:rsidRDefault="00B54B29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B29" w:rsidRPr="00DF3226" w:rsidRDefault="00B54B29" w:rsidP="00BB620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076,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B29" w:rsidRPr="00DF3226" w:rsidRDefault="00B54B29" w:rsidP="00BB620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44,6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B29" w:rsidRPr="00DF3226" w:rsidRDefault="00B54B29" w:rsidP="00BB620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521,6</w:t>
            </w:r>
          </w:p>
        </w:tc>
      </w:tr>
    </w:tbl>
    <w:p w:rsidR="001422F0" w:rsidRPr="00DF3226" w:rsidRDefault="001422F0" w:rsidP="001422F0">
      <w:pPr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lastRenderedPageBreak/>
        <w:t xml:space="preserve">                          </w:t>
      </w:r>
    </w:p>
    <w:p w:rsidR="001422F0" w:rsidRPr="00DF3226" w:rsidRDefault="001422F0" w:rsidP="001422F0">
      <w:pPr>
        <w:jc w:val="right"/>
        <w:rPr>
          <w:rStyle w:val="a6"/>
          <w:sz w:val="24"/>
          <w:szCs w:val="24"/>
        </w:rPr>
      </w:pPr>
    </w:p>
    <w:p w:rsidR="001422F0" w:rsidRPr="00DF3226" w:rsidRDefault="001422F0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Default="0032129A" w:rsidP="001422F0">
      <w:pPr>
        <w:jc w:val="right"/>
        <w:rPr>
          <w:rStyle w:val="a6"/>
          <w:sz w:val="24"/>
          <w:szCs w:val="24"/>
        </w:rPr>
      </w:pPr>
    </w:p>
    <w:p w:rsidR="00F32F2F" w:rsidRDefault="00F32F2F" w:rsidP="001422F0">
      <w:pPr>
        <w:jc w:val="right"/>
        <w:rPr>
          <w:rStyle w:val="a6"/>
          <w:sz w:val="24"/>
          <w:szCs w:val="24"/>
        </w:rPr>
      </w:pPr>
    </w:p>
    <w:p w:rsidR="00F32F2F" w:rsidRDefault="00F32F2F" w:rsidP="001422F0">
      <w:pPr>
        <w:jc w:val="right"/>
        <w:rPr>
          <w:rStyle w:val="a6"/>
          <w:sz w:val="24"/>
          <w:szCs w:val="24"/>
        </w:rPr>
      </w:pPr>
    </w:p>
    <w:p w:rsidR="00F32F2F" w:rsidRDefault="00F32F2F" w:rsidP="001422F0">
      <w:pPr>
        <w:jc w:val="right"/>
        <w:rPr>
          <w:rStyle w:val="a6"/>
          <w:sz w:val="24"/>
          <w:szCs w:val="24"/>
        </w:rPr>
      </w:pPr>
    </w:p>
    <w:p w:rsidR="00F32F2F" w:rsidRDefault="00F32F2F" w:rsidP="001422F0">
      <w:pPr>
        <w:jc w:val="right"/>
        <w:rPr>
          <w:rStyle w:val="a6"/>
          <w:sz w:val="24"/>
          <w:szCs w:val="24"/>
        </w:rPr>
      </w:pPr>
    </w:p>
    <w:p w:rsidR="00F32F2F" w:rsidRDefault="00F32F2F" w:rsidP="001422F0">
      <w:pPr>
        <w:jc w:val="right"/>
        <w:rPr>
          <w:rStyle w:val="a6"/>
          <w:sz w:val="24"/>
          <w:szCs w:val="24"/>
        </w:rPr>
      </w:pPr>
    </w:p>
    <w:p w:rsidR="00F32F2F" w:rsidRDefault="00F32F2F" w:rsidP="001422F0">
      <w:pPr>
        <w:jc w:val="right"/>
        <w:rPr>
          <w:rStyle w:val="a6"/>
          <w:sz w:val="24"/>
          <w:szCs w:val="24"/>
        </w:rPr>
      </w:pPr>
    </w:p>
    <w:p w:rsidR="00F32F2F" w:rsidRPr="00DF3226" w:rsidRDefault="00F32F2F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Default="0032129A" w:rsidP="001422F0">
      <w:pPr>
        <w:jc w:val="right"/>
        <w:rPr>
          <w:rStyle w:val="a6"/>
          <w:sz w:val="24"/>
          <w:szCs w:val="24"/>
        </w:rPr>
      </w:pPr>
    </w:p>
    <w:p w:rsidR="00B54B29" w:rsidRDefault="00B54B29" w:rsidP="001422F0">
      <w:pPr>
        <w:jc w:val="right"/>
        <w:rPr>
          <w:rStyle w:val="a6"/>
          <w:sz w:val="24"/>
          <w:szCs w:val="24"/>
        </w:rPr>
      </w:pPr>
    </w:p>
    <w:p w:rsidR="00B54B29" w:rsidRPr="00DF3226" w:rsidRDefault="00B54B29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32129A" w:rsidRPr="00DF3226" w:rsidRDefault="0032129A" w:rsidP="001422F0">
      <w:pPr>
        <w:jc w:val="right"/>
        <w:rPr>
          <w:rStyle w:val="a6"/>
          <w:sz w:val="24"/>
          <w:szCs w:val="24"/>
        </w:rPr>
      </w:pPr>
    </w:p>
    <w:p w:rsidR="001422F0" w:rsidRPr="00DF3226" w:rsidRDefault="001557E7" w:rsidP="001422F0">
      <w:pPr>
        <w:jc w:val="right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 xml:space="preserve"> Приложение 9</w:t>
      </w:r>
      <w:r w:rsidR="001422F0" w:rsidRPr="00DF3226">
        <w:rPr>
          <w:rStyle w:val="a6"/>
          <w:sz w:val="24"/>
          <w:szCs w:val="24"/>
        </w:rPr>
        <w:t>.2</w:t>
      </w:r>
    </w:p>
    <w:p w:rsidR="001422F0" w:rsidRPr="00DF3226" w:rsidRDefault="001422F0" w:rsidP="001422F0">
      <w:pPr>
        <w:autoSpaceDE w:val="0"/>
        <w:autoSpaceDN w:val="0"/>
        <w:adjustRightInd w:val="0"/>
        <w:ind w:left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 xml:space="preserve">к муниципальной программе </w:t>
      </w:r>
    </w:p>
    <w:p w:rsidR="001422F0" w:rsidRPr="00DF3226" w:rsidRDefault="001422F0" w:rsidP="001422F0">
      <w:pPr>
        <w:autoSpaceDE w:val="0"/>
        <w:autoSpaceDN w:val="0"/>
        <w:adjustRightInd w:val="0"/>
        <w:ind w:left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 xml:space="preserve"> Камешкирского района Пензенской области</w:t>
      </w:r>
    </w:p>
    <w:p w:rsidR="001422F0" w:rsidRPr="00DF322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 xml:space="preserve"> «Защита населения и территорий </w:t>
      </w:r>
    </w:p>
    <w:p w:rsidR="001422F0" w:rsidRPr="00DF322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 xml:space="preserve"> от чрезвычайных ситуаций,</w:t>
      </w:r>
    </w:p>
    <w:p w:rsidR="001422F0" w:rsidRPr="00DF322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 xml:space="preserve"> обеспечение  пожарной безопасности </w:t>
      </w:r>
    </w:p>
    <w:p w:rsidR="001422F0" w:rsidRPr="00DF322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 xml:space="preserve">в Камешкирском районе </w:t>
      </w:r>
    </w:p>
    <w:p w:rsidR="001422F0" w:rsidRPr="00DF322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autoSpaceDE w:val="0"/>
        <w:autoSpaceDN w:val="0"/>
        <w:adjustRightInd w:val="0"/>
        <w:jc w:val="center"/>
        <w:rPr>
          <w:rStyle w:val="a6"/>
          <w:b/>
          <w:sz w:val="24"/>
          <w:szCs w:val="24"/>
        </w:rPr>
      </w:pPr>
    </w:p>
    <w:p w:rsidR="001422F0" w:rsidRPr="00DF3226" w:rsidRDefault="001422F0" w:rsidP="001422F0">
      <w:pPr>
        <w:autoSpaceDE w:val="0"/>
        <w:autoSpaceDN w:val="0"/>
        <w:adjustRightInd w:val="0"/>
        <w:jc w:val="center"/>
        <w:rPr>
          <w:rStyle w:val="a6"/>
          <w:b/>
          <w:sz w:val="24"/>
          <w:szCs w:val="24"/>
        </w:rPr>
      </w:pPr>
    </w:p>
    <w:p w:rsidR="001422F0" w:rsidRPr="00DF3226" w:rsidRDefault="001422F0" w:rsidP="001422F0">
      <w:pPr>
        <w:autoSpaceDE w:val="0"/>
        <w:autoSpaceDN w:val="0"/>
        <w:adjustRightInd w:val="0"/>
        <w:jc w:val="center"/>
        <w:rPr>
          <w:rStyle w:val="a6"/>
          <w:b/>
          <w:sz w:val="24"/>
          <w:szCs w:val="24"/>
        </w:rPr>
      </w:pPr>
    </w:p>
    <w:p w:rsidR="001422F0" w:rsidRPr="00DF3226" w:rsidRDefault="001422F0" w:rsidP="001422F0">
      <w:pPr>
        <w:autoSpaceDE w:val="0"/>
        <w:autoSpaceDN w:val="0"/>
        <w:adjustRightInd w:val="0"/>
        <w:jc w:val="center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>РЕСУРСНОЕ ОБЕСПЕЧЕНИЕ</w:t>
      </w:r>
    </w:p>
    <w:p w:rsidR="001422F0" w:rsidRPr="00DF3226" w:rsidRDefault="001422F0" w:rsidP="001422F0">
      <w:pPr>
        <w:autoSpaceDE w:val="0"/>
        <w:autoSpaceDN w:val="0"/>
        <w:adjustRightInd w:val="0"/>
        <w:jc w:val="center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 xml:space="preserve">реализации муниципальной программы Камешкирского района  Пензенской области </w:t>
      </w:r>
    </w:p>
    <w:p w:rsidR="001422F0" w:rsidRPr="00DF3226" w:rsidRDefault="001422F0" w:rsidP="001422F0">
      <w:pPr>
        <w:autoSpaceDE w:val="0"/>
        <w:autoSpaceDN w:val="0"/>
        <w:adjustRightInd w:val="0"/>
        <w:jc w:val="center"/>
        <w:rPr>
          <w:rStyle w:val="a6"/>
          <w:sz w:val="24"/>
          <w:szCs w:val="24"/>
        </w:rPr>
      </w:pPr>
      <w:r w:rsidRPr="00DF3226">
        <w:rPr>
          <w:spacing w:val="-2"/>
          <w:sz w:val="24"/>
          <w:szCs w:val="24"/>
        </w:rPr>
        <w:t>«Защита населения и территорий от чрезвычайных ситуаций,</w:t>
      </w:r>
      <w:r w:rsidRPr="00DF3226">
        <w:rPr>
          <w:sz w:val="24"/>
          <w:szCs w:val="24"/>
        </w:rPr>
        <w:t xml:space="preserve"> </w:t>
      </w:r>
      <w:r w:rsidRPr="00DF3226">
        <w:rPr>
          <w:spacing w:val="-2"/>
          <w:sz w:val="24"/>
          <w:szCs w:val="24"/>
        </w:rPr>
        <w:t>обеспечение пожарной</w:t>
      </w:r>
      <w:r w:rsidRPr="00DF3226">
        <w:rPr>
          <w:sz w:val="24"/>
          <w:szCs w:val="24"/>
        </w:rPr>
        <w:t xml:space="preserve"> </w:t>
      </w:r>
      <w:r w:rsidRPr="00DF3226">
        <w:rPr>
          <w:spacing w:val="-2"/>
          <w:sz w:val="24"/>
          <w:szCs w:val="24"/>
        </w:rPr>
        <w:t xml:space="preserve">безопасности в Камешкирском районе  Пензенской области» </w:t>
      </w:r>
      <w:r w:rsidRPr="00DF3226">
        <w:rPr>
          <w:rStyle w:val="a6"/>
          <w:sz w:val="24"/>
          <w:szCs w:val="24"/>
        </w:rPr>
        <w:t>за счет средств бюджета Камешкирского района Пензенской области на 2019-2024 годы</w:t>
      </w:r>
    </w:p>
    <w:p w:rsidR="001422F0" w:rsidRPr="00DF3226" w:rsidRDefault="001422F0" w:rsidP="001422F0">
      <w:pPr>
        <w:autoSpaceDE w:val="0"/>
        <w:autoSpaceDN w:val="0"/>
        <w:adjustRightInd w:val="0"/>
        <w:jc w:val="both"/>
        <w:rPr>
          <w:rStyle w:val="a6"/>
          <w:sz w:val="24"/>
          <w:szCs w:val="24"/>
        </w:rPr>
      </w:pPr>
    </w:p>
    <w:p w:rsidR="001422F0" w:rsidRPr="00DF3226" w:rsidRDefault="001422F0" w:rsidP="001422F0">
      <w:pPr>
        <w:autoSpaceDE w:val="0"/>
        <w:autoSpaceDN w:val="0"/>
        <w:adjustRightInd w:val="0"/>
        <w:jc w:val="both"/>
        <w:rPr>
          <w:rStyle w:val="a6"/>
          <w:sz w:val="24"/>
          <w:szCs w:val="24"/>
        </w:rPr>
      </w:pPr>
    </w:p>
    <w:tbl>
      <w:tblPr>
        <w:tblW w:w="1545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1234"/>
        <w:gridCol w:w="2835"/>
        <w:gridCol w:w="1984"/>
        <w:gridCol w:w="709"/>
        <w:gridCol w:w="567"/>
        <w:gridCol w:w="567"/>
        <w:gridCol w:w="568"/>
        <w:gridCol w:w="566"/>
        <w:gridCol w:w="850"/>
        <w:gridCol w:w="851"/>
        <w:gridCol w:w="1134"/>
        <w:gridCol w:w="992"/>
        <w:gridCol w:w="992"/>
        <w:gridCol w:w="992"/>
      </w:tblGrid>
      <w:tr w:rsidR="001422F0" w:rsidRPr="00DF3226" w:rsidTr="002D5E6F">
        <w:tc>
          <w:tcPr>
            <w:tcW w:w="4679" w:type="dxa"/>
            <w:gridSpan w:val="3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772" w:type="dxa"/>
            <w:gridSpan w:val="12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</w:t>
            </w:r>
          </w:p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ензенской области</w:t>
            </w:r>
          </w:p>
        </w:tc>
      </w:tr>
      <w:tr w:rsidR="001422F0" w:rsidRPr="00DF3226" w:rsidTr="002D5E6F">
        <w:tc>
          <w:tcPr>
            <w:tcW w:w="610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N</w:t>
            </w:r>
          </w:p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/п</w:t>
            </w:r>
          </w:p>
        </w:tc>
        <w:tc>
          <w:tcPr>
            <w:tcW w:w="1234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ind w:left="-263" w:firstLine="263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977" w:type="dxa"/>
            <w:gridSpan w:val="5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Код бюджетной классификации </w:t>
            </w:r>
            <w:hyperlink w:anchor="P1144" w:history="1">
              <w:r w:rsidRPr="00DF3226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811" w:type="dxa"/>
            <w:gridSpan w:val="6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сходы бюджета Камешкирского района Пензенской области, тыс. рублей</w:t>
            </w:r>
          </w:p>
        </w:tc>
      </w:tr>
      <w:tr w:rsidR="001422F0" w:rsidRPr="00DF3226" w:rsidTr="002D5E6F">
        <w:trPr>
          <w:trHeight w:val="754"/>
        </w:trPr>
        <w:tc>
          <w:tcPr>
            <w:tcW w:w="610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</w:t>
            </w:r>
          </w:p>
        </w:tc>
        <w:tc>
          <w:tcPr>
            <w:tcW w:w="568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ЦСР</w:t>
            </w:r>
          </w:p>
        </w:tc>
        <w:tc>
          <w:tcPr>
            <w:tcW w:w="566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Р</w:t>
            </w:r>
          </w:p>
        </w:tc>
        <w:tc>
          <w:tcPr>
            <w:tcW w:w="850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0г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1г</w:t>
            </w:r>
          </w:p>
        </w:tc>
        <w:tc>
          <w:tcPr>
            <w:tcW w:w="992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2г</w:t>
            </w:r>
          </w:p>
        </w:tc>
        <w:tc>
          <w:tcPr>
            <w:tcW w:w="992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3г</w:t>
            </w:r>
          </w:p>
        </w:tc>
        <w:tc>
          <w:tcPr>
            <w:tcW w:w="992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4г</w:t>
            </w:r>
          </w:p>
        </w:tc>
      </w:tr>
      <w:tr w:rsidR="001422F0" w:rsidRPr="00DF3226" w:rsidTr="002D5E6F">
        <w:tc>
          <w:tcPr>
            <w:tcW w:w="610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</w:t>
            </w:r>
          </w:p>
        </w:tc>
      </w:tr>
      <w:tr w:rsidR="001422F0" w:rsidRPr="00DF3226" w:rsidTr="002D5E6F">
        <w:tc>
          <w:tcPr>
            <w:tcW w:w="610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vAlign w:val="bottom"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Муниципальная Программа </w:t>
            </w:r>
            <w:r w:rsidRPr="00DF3226">
              <w:rPr>
                <w:spacing w:val="-2"/>
                <w:sz w:val="24"/>
                <w:szCs w:val="24"/>
              </w:rPr>
              <w:t xml:space="preserve">«Защита населения и территорий от чрезвычайных ситуаций, обеспечение пожарной безопасности в </w:t>
            </w:r>
            <w:r w:rsidRPr="00DF3226">
              <w:rPr>
                <w:spacing w:val="-2"/>
                <w:sz w:val="24"/>
                <w:szCs w:val="24"/>
              </w:rPr>
              <w:lastRenderedPageBreak/>
              <w:t>Камешкирском районе Пензенской области»</w:t>
            </w:r>
          </w:p>
        </w:tc>
        <w:tc>
          <w:tcPr>
            <w:tcW w:w="1984" w:type="dxa"/>
          </w:tcPr>
          <w:p w:rsidR="001422F0" w:rsidRPr="00DF3226" w:rsidRDefault="001422F0" w:rsidP="002D5E6F">
            <w:pPr>
              <w:snapToGri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6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969,5</w:t>
            </w:r>
          </w:p>
        </w:tc>
        <w:tc>
          <w:tcPr>
            <w:tcW w:w="851" w:type="dxa"/>
          </w:tcPr>
          <w:p w:rsidR="001422F0" w:rsidRPr="00DF3226" w:rsidRDefault="001422F0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7805,2</w:t>
            </w:r>
          </w:p>
        </w:tc>
        <w:tc>
          <w:tcPr>
            <w:tcW w:w="1134" w:type="dxa"/>
          </w:tcPr>
          <w:p w:rsidR="001422F0" w:rsidRPr="00961DAB" w:rsidRDefault="00961DAB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kern w:val="2"/>
                <w:sz w:val="24"/>
                <w:szCs w:val="24"/>
              </w:rPr>
            </w:pPr>
            <w:r w:rsidRPr="00961DAB">
              <w:rPr>
                <w:color w:val="FF0000"/>
                <w:kern w:val="2"/>
                <w:sz w:val="24"/>
                <w:szCs w:val="24"/>
              </w:rPr>
              <w:t>8418</w:t>
            </w:r>
            <w:r w:rsidR="006D1F93" w:rsidRPr="00961DAB">
              <w:rPr>
                <w:color w:val="FF0000"/>
                <w:kern w:val="2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1422F0" w:rsidRPr="00DF3226" w:rsidRDefault="006D1F93" w:rsidP="0048022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</w:t>
            </w:r>
            <w:r w:rsidR="00480225">
              <w:rPr>
                <w:kern w:val="2"/>
                <w:sz w:val="24"/>
                <w:szCs w:val="24"/>
              </w:rPr>
              <w:t>23</w:t>
            </w:r>
            <w:r w:rsidRPr="00DF3226">
              <w:rPr>
                <w:kern w:val="2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1422F0" w:rsidRPr="00DF3226" w:rsidRDefault="006D1F93" w:rsidP="0048022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</w:t>
            </w:r>
            <w:r w:rsidR="00480225">
              <w:rPr>
                <w:kern w:val="2"/>
                <w:sz w:val="24"/>
                <w:szCs w:val="24"/>
              </w:rPr>
              <w:t>23</w:t>
            </w:r>
            <w:r w:rsidRPr="00DF3226">
              <w:rPr>
                <w:kern w:val="2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1422F0" w:rsidRPr="00DF3226" w:rsidRDefault="006D1F93" w:rsidP="0048022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</w:t>
            </w:r>
            <w:r w:rsidR="00480225">
              <w:rPr>
                <w:kern w:val="2"/>
                <w:sz w:val="24"/>
                <w:szCs w:val="24"/>
              </w:rPr>
              <w:t>23</w:t>
            </w:r>
            <w:r w:rsidRPr="00DF3226">
              <w:rPr>
                <w:kern w:val="2"/>
                <w:sz w:val="24"/>
                <w:szCs w:val="24"/>
              </w:rPr>
              <w:t>6,3</w:t>
            </w:r>
          </w:p>
        </w:tc>
      </w:tr>
      <w:tr w:rsidR="001422F0" w:rsidRPr="00DF3226" w:rsidTr="002D5E6F">
        <w:tc>
          <w:tcPr>
            <w:tcW w:w="610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22F0" w:rsidRPr="00DF3226" w:rsidRDefault="001422F0" w:rsidP="002D5E6F">
            <w:pPr>
              <w:snapToGri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22F0" w:rsidRPr="00DF3226" w:rsidRDefault="001422F0" w:rsidP="002D5E6F">
            <w:pPr>
              <w:snapToGrid w:val="0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422F0" w:rsidRPr="00DF3226" w:rsidRDefault="001422F0" w:rsidP="002D5E6F">
            <w:pPr>
              <w:snapToGrid w:val="0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22F0" w:rsidRPr="00961DAB" w:rsidRDefault="001422F0" w:rsidP="002D5E6F">
            <w:pPr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D1F93" w:rsidRPr="00DF3226" w:rsidTr="002D5E6F">
        <w:tc>
          <w:tcPr>
            <w:tcW w:w="610" w:type="dxa"/>
            <w:vMerge/>
          </w:tcPr>
          <w:p w:rsidR="006D1F93" w:rsidRPr="00DF3226" w:rsidRDefault="006D1F93" w:rsidP="002D5E6F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6D1F93" w:rsidRPr="00DF3226" w:rsidRDefault="006D1F93" w:rsidP="002D5E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F93" w:rsidRPr="00DF3226" w:rsidRDefault="006D1F93" w:rsidP="002D5E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1F93" w:rsidRPr="00DF3226" w:rsidRDefault="006D1F93" w:rsidP="002D5E6F">
            <w:pPr>
              <w:snapToGrid w:val="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ответственный исполнитель Администрация  </w:t>
            </w:r>
            <w:r w:rsidRPr="00DF3226">
              <w:rPr>
                <w:sz w:val="24"/>
                <w:szCs w:val="24"/>
              </w:rPr>
              <w:lastRenderedPageBreak/>
              <w:t xml:space="preserve">Камешкирского района Пензенской области </w:t>
            </w:r>
          </w:p>
        </w:tc>
        <w:tc>
          <w:tcPr>
            <w:tcW w:w="709" w:type="dxa"/>
            <w:vAlign w:val="center"/>
          </w:tcPr>
          <w:p w:rsidR="006D1F93" w:rsidRPr="00DF3226" w:rsidRDefault="006D1F93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</w:tcPr>
          <w:p w:rsidR="006D1F93" w:rsidRPr="00DF3226" w:rsidRDefault="006D1F93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6D1F93" w:rsidRPr="00DF3226" w:rsidRDefault="006D1F93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</w:tcPr>
          <w:p w:rsidR="006D1F93" w:rsidRPr="00DF3226" w:rsidRDefault="006D1F93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6" w:type="dxa"/>
          </w:tcPr>
          <w:p w:rsidR="006D1F93" w:rsidRPr="00DF3226" w:rsidRDefault="006D1F93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D1F93" w:rsidRPr="00DF3226" w:rsidRDefault="006D1F93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969,5</w:t>
            </w:r>
          </w:p>
        </w:tc>
        <w:tc>
          <w:tcPr>
            <w:tcW w:w="851" w:type="dxa"/>
          </w:tcPr>
          <w:p w:rsidR="006D1F93" w:rsidRPr="00DF3226" w:rsidRDefault="006D1F93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7805,2</w:t>
            </w:r>
          </w:p>
        </w:tc>
        <w:tc>
          <w:tcPr>
            <w:tcW w:w="1134" w:type="dxa"/>
          </w:tcPr>
          <w:p w:rsidR="006D1F93" w:rsidRPr="00961DAB" w:rsidRDefault="00961DAB" w:rsidP="00AE6A9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kern w:val="2"/>
                <w:sz w:val="24"/>
                <w:szCs w:val="24"/>
              </w:rPr>
            </w:pPr>
            <w:r w:rsidRPr="00961DAB">
              <w:rPr>
                <w:color w:val="FF0000"/>
                <w:kern w:val="2"/>
                <w:sz w:val="24"/>
                <w:szCs w:val="24"/>
              </w:rPr>
              <w:t>8418</w:t>
            </w:r>
            <w:r w:rsidR="006D1F93" w:rsidRPr="00961DAB">
              <w:rPr>
                <w:color w:val="FF0000"/>
                <w:kern w:val="2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6D1F93" w:rsidRPr="00DF3226" w:rsidRDefault="006D1F93" w:rsidP="0048022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</w:t>
            </w:r>
            <w:r w:rsidR="00480225">
              <w:rPr>
                <w:kern w:val="2"/>
                <w:sz w:val="24"/>
                <w:szCs w:val="24"/>
              </w:rPr>
              <w:t>23</w:t>
            </w:r>
            <w:r w:rsidRPr="00DF3226">
              <w:rPr>
                <w:kern w:val="2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6D1F93" w:rsidRPr="00DF3226" w:rsidRDefault="006D1F93" w:rsidP="0048022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</w:t>
            </w:r>
            <w:r w:rsidR="00480225">
              <w:rPr>
                <w:kern w:val="2"/>
                <w:sz w:val="24"/>
                <w:szCs w:val="24"/>
              </w:rPr>
              <w:t>23</w:t>
            </w:r>
            <w:r w:rsidRPr="00DF3226">
              <w:rPr>
                <w:kern w:val="2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6D1F93" w:rsidRPr="00DF3226" w:rsidRDefault="006D1F93" w:rsidP="0048022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</w:t>
            </w:r>
            <w:r w:rsidR="00480225">
              <w:rPr>
                <w:kern w:val="2"/>
                <w:sz w:val="24"/>
                <w:szCs w:val="24"/>
              </w:rPr>
              <w:t>23</w:t>
            </w:r>
            <w:r w:rsidRPr="00DF3226">
              <w:rPr>
                <w:kern w:val="2"/>
                <w:sz w:val="24"/>
                <w:szCs w:val="24"/>
              </w:rPr>
              <w:t>6,3</w:t>
            </w:r>
          </w:p>
        </w:tc>
      </w:tr>
      <w:tr w:rsidR="00573F77" w:rsidRPr="00DF3226" w:rsidTr="002D5E6F">
        <w:trPr>
          <w:trHeight w:val="1632"/>
        </w:trPr>
        <w:tc>
          <w:tcPr>
            <w:tcW w:w="610" w:type="dxa"/>
            <w:vMerge/>
          </w:tcPr>
          <w:p w:rsidR="00573F77" w:rsidRPr="00DF3226" w:rsidRDefault="00573F77" w:rsidP="002D5E6F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73F77" w:rsidRPr="00DF3226" w:rsidRDefault="00573F77" w:rsidP="002D5E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3F77" w:rsidRPr="00DF3226" w:rsidRDefault="00573F77" w:rsidP="002D5E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73F77" w:rsidRPr="00DF3226" w:rsidRDefault="00573F77" w:rsidP="002D5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Соисполнитель  </w:t>
            </w:r>
          </w:p>
          <w:p w:rsidR="00573F77" w:rsidRPr="00DF3226" w:rsidRDefault="00573F77" w:rsidP="002D5E6F">
            <w:pPr>
              <w:autoSpaceDE w:val="0"/>
              <w:autoSpaceDN w:val="0"/>
              <w:adjustRightInd w:val="0"/>
              <w:rPr>
                <w:rStyle w:val="a6"/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 Пензенской области «Служба спасения»</w:t>
            </w:r>
          </w:p>
          <w:p w:rsidR="00573F77" w:rsidRPr="00DF3226" w:rsidRDefault="00573F77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6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969,5</w:t>
            </w:r>
          </w:p>
        </w:tc>
        <w:tc>
          <w:tcPr>
            <w:tcW w:w="851" w:type="dxa"/>
          </w:tcPr>
          <w:p w:rsidR="00573F77" w:rsidRPr="00DF3226" w:rsidRDefault="00573F77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7805,2</w:t>
            </w:r>
          </w:p>
        </w:tc>
        <w:tc>
          <w:tcPr>
            <w:tcW w:w="1134" w:type="dxa"/>
          </w:tcPr>
          <w:p w:rsidR="00573F77" w:rsidRPr="00961DAB" w:rsidRDefault="00961DAB" w:rsidP="00480225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kern w:val="2"/>
                <w:sz w:val="24"/>
                <w:szCs w:val="24"/>
              </w:rPr>
            </w:pPr>
            <w:r w:rsidRPr="00961DAB">
              <w:rPr>
                <w:color w:val="FF0000"/>
                <w:kern w:val="2"/>
                <w:sz w:val="24"/>
                <w:szCs w:val="24"/>
              </w:rPr>
              <w:t>8418</w:t>
            </w:r>
            <w:r w:rsidR="00573F77" w:rsidRPr="00961DAB">
              <w:rPr>
                <w:color w:val="FF0000"/>
                <w:kern w:val="2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573F77" w:rsidRPr="00DF3226" w:rsidRDefault="00573F77" w:rsidP="0048022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</w:t>
            </w:r>
            <w:r w:rsidR="00480225">
              <w:rPr>
                <w:kern w:val="2"/>
                <w:sz w:val="24"/>
                <w:szCs w:val="24"/>
              </w:rPr>
              <w:t>23</w:t>
            </w:r>
            <w:r w:rsidRPr="00DF3226">
              <w:rPr>
                <w:kern w:val="2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573F77" w:rsidRPr="00DF3226" w:rsidRDefault="00573F77" w:rsidP="0048022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</w:t>
            </w:r>
            <w:r w:rsidR="00480225">
              <w:rPr>
                <w:kern w:val="2"/>
                <w:sz w:val="24"/>
                <w:szCs w:val="24"/>
              </w:rPr>
              <w:t>23</w:t>
            </w:r>
            <w:r w:rsidRPr="00DF3226">
              <w:rPr>
                <w:kern w:val="2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573F77" w:rsidRPr="00DF3226" w:rsidRDefault="00573F77" w:rsidP="0048022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</w:t>
            </w:r>
            <w:r w:rsidR="00480225">
              <w:rPr>
                <w:kern w:val="2"/>
                <w:sz w:val="24"/>
                <w:szCs w:val="24"/>
              </w:rPr>
              <w:t>23</w:t>
            </w:r>
            <w:r w:rsidRPr="00DF3226">
              <w:rPr>
                <w:kern w:val="2"/>
                <w:sz w:val="24"/>
                <w:szCs w:val="24"/>
              </w:rPr>
              <w:t>6,3</w:t>
            </w:r>
          </w:p>
        </w:tc>
      </w:tr>
      <w:tr w:rsidR="00573F77" w:rsidRPr="00DF3226" w:rsidTr="002D5E6F">
        <w:tc>
          <w:tcPr>
            <w:tcW w:w="610" w:type="dxa"/>
            <w:vMerge w:val="restart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</w:t>
            </w:r>
          </w:p>
        </w:tc>
        <w:tc>
          <w:tcPr>
            <w:tcW w:w="1234" w:type="dxa"/>
            <w:vMerge w:val="restart"/>
          </w:tcPr>
          <w:p w:rsidR="00573F77" w:rsidRPr="00DF3226" w:rsidRDefault="00573F77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</w:tcPr>
          <w:p w:rsidR="00573F77" w:rsidRPr="00DF3226" w:rsidRDefault="00573F77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DF3226">
              <w:rPr>
                <w:rStyle w:val="a6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и обеспечение пожарной безопасности Камешкирского района Пензенской области</w:t>
            </w:r>
          </w:p>
        </w:tc>
        <w:tc>
          <w:tcPr>
            <w:tcW w:w="1984" w:type="dxa"/>
          </w:tcPr>
          <w:p w:rsidR="00573F77" w:rsidRPr="00DF3226" w:rsidRDefault="00573F77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6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969,5</w:t>
            </w:r>
          </w:p>
        </w:tc>
        <w:tc>
          <w:tcPr>
            <w:tcW w:w="851" w:type="dxa"/>
          </w:tcPr>
          <w:p w:rsidR="00573F77" w:rsidRPr="00DF3226" w:rsidRDefault="00573F77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7805,2</w:t>
            </w:r>
          </w:p>
        </w:tc>
        <w:tc>
          <w:tcPr>
            <w:tcW w:w="1134" w:type="dxa"/>
          </w:tcPr>
          <w:p w:rsidR="00573F77" w:rsidRPr="00DF3226" w:rsidRDefault="00573F77" w:rsidP="0048022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83,5</w:t>
            </w:r>
          </w:p>
        </w:tc>
        <w:tc>
          <w:tcPr>
            <w:tcW w:w="992" w:type="dxa"/>
          </w:tcPr>
          <w:p w:rsidR="00573F77" w:rsidRPr="00DF3226" w:rsidRDefault="00573F77" w:rsidP="0048022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</w:t>
            </w:r>
            <w:r w:rsidR="00480225">
              <w:rPr>
                <w:kern w:val="2"/>
                <w:sz w:val="24"/>
                <w:szCs w:val="24"/>
              </w:rPr>
              <w:t>23</w:t>
            </w:r>
            <w:r w:rsidRPr="00DF3226">
              <w:rPr>
                <w:kern w:val="2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573F77" w:rsidRPr="00DF3226" w:rsidRDefault="00573F77" w:rsidP="0048022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</w:t>
            </w:r>
            <w:r w:rsidR="00480225">
              <w:rPr>
                <w:kern w:val="2"/>
                <w:sz w:val="24"/>
                <w:szCs w:val="24"/>
              </w:rPr>
              <w:t>23</w:t>
            </w:r>
            <w:r w:rsidRPr="00DF3226">
              <w:rPr>
                <w:kern w:val="2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573F77" w:rsidRPr="00DF3226" w:rsidRDefault="00573F77" w:rsidP="0048022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</w:t>
            </w:r>
            <w:r w:rsidR="00480225">
              <w:rPr>
                <w:kern w:val="2"/>
                <w:sz w:val="24"/>
                <w:szCs w:val="24"/>
              </w:rPr>
              <w:t>23</w:t>
            </w:r>
            <w:r w:rsidRPr="00DF3226">
              <w:rPr>
                <w:kern w:val="2"/>
                <w:sz w:val="24"/>
                <w:szCs w:val="24"/>
              </w:rPr>
              <w:t>6,3</w:t>
            </w:r>
          </w:p>
        </w:tc>
      </w:tr>
      <w:tr w:rsidR="001422F0" w:rsidRPr="00DF3226" w:rsidTr="002D5E6F">
        <w:tc>
          <w:tcPr>
            <w:tcW w:w="610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422F0" w:rsidRPr="00DF3226" w:rsidRDefault="001422F0" w:rsidP="002D5E6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422F0" w:rsidRPr="00DF3226" w:rsidRDefault="001422F0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</w:tr>
      <w:tr w:rsidR="00573F77" w:rsidRPr="00DF3226" w:rsidTr="002D5E6F">
        <w:tc>
          <w:tcPr>
            <w:tcW w:w="610" w:type="dxa"/>
            <w:vMerge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73F77" w:rsidRPr="00DF3226" w:rsidRDefault="00573F77" w:rsidP="002D5E6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3F77" w:rsidRPr="00DF3226" w:rsidRDefault="00573F77" w:rsidP="002D5E6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73F77" w:rsidRPr="00DF3226" w:rsidRDefault="00573F77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ответственный исполнитель Администрация  Камешкирского района Пензенской области </w:t>
            </w:r>
          </w:p>
        </w:tc>
        <w:tc>
          <w:tcPr>
            <w:tcW w:w="709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73F77" w:rsidRPr="00DF3226" w:rsidRDefault="00573F77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969,5</w:t>
            </w:r>
          </w:p>
        </w:tc>
        <w:tc>
          <w:tcPr>
            <w:tcW w:w="851" w:type="dxa"/>
          </w:tcPr>
          <w:p w:rsidR="00573F77" w:rsidRPr="00DF3226" w:rsidRDefault="00573F77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7805,2</w:t>
            </w:r>
          </w:p>
        </w:tc>
        <w:tc>
          <w:tcPr>
            <w:tcW w:w="1134" w:type="dxa"/>
          </w:tcPr>
          <w:p w:rsidR="00573F77" w:rsidRPr="00DF3226" w:rsidRDefault="00573F77" w:rsidP="0048022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83,5</w:t>
            </w:r>
          </w:p>
        </w:tc>
        <w:tc>
          <w:tcPr>
            <w:tcW w:w="992" w:type="dxa"/>
          </w:tcPr>
          <w:p w:rsidR="00573F77" w:rsidRPr="00DF3226" w:rsidRDefault="00573F77" w:rsidP="0048022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</w:t>
            </w:r>
            <w:r w:rsidR="00480225">
              <w:rPr>
                <w:kern w:val="2"/>
                <w:sz w:val="24"/>
                <w:szCs w:val="24"/>
              </w:rPr>
              <w:t>23</w:t>
            </w:r>
            <w:r w:rsidRPr="00DF3226">
              <w:rPr>
                <w:kern w:val="2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573F77" w:rsidRPr="00DF3226" w:rsidRDefault="00573F77" w:rsidP="0048022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</w:t>
            </w:r>
            <w:r w:rsidR="00480225">
              <w:rPr>
                <w:kern w:val="2"/>
                <w:sz w:val="24"/>
                <w:szCs w:val="24"/>
              </w:rPr>
              <w:t>23</w:t>
            </w:r>
            <w:r w:rsidRPr="00DF3226">
              <w:rPr>
                <w:kern w:val="2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573F77" w:rsidRPr="00DF3226" w:rsidRDefault="00573F77" w:rsidP="0048022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</w:t>
            </w:r>
            <w:r w:rsidR="00480225">
              <w:rPr>
                <w:kern w:val="2"/>
                <w:sz w:val="24"/>
                <w:szCs w:val="24"/>
              </w:rPr>
              <w:t>23</w:t>
            </w:r>
            <w:r w:rsidRPr="00DF3226">
              <w:rPr>
                <w:kern w:val="2"/>
                <w:sz w:val="24"/>
                <w:szCs w:val="24"/>
              </w:rPr>
              <w:t>6,3</w:t>
            </w:r>
          </w:p>
        </w:tc>
      </w:tr>
      <w:tr w:rsidR="00480225" w:rsidRPr="00DF3226" w:rsidTr="002D5E6F">
        <w:tc>
          <w:tcPr>
            <w:tcW w:w="610" w:type="dxa"/>
            <w:vMerge/>
          </w:tcPr>
          <w:p w:rsidR="00480225" w:rsidRPr="00DF3226" w:rsidRDefault="00480225" w:rsidP="002D5E6F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480225" w:rsidRPr="00DF3226" w:rsidRDefault="00480225" w:rsidP="002D5E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80225" w:rsidRPr="00DF3226" w:rsidRDefault="00480225" w:rsidP="002D5E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80225" w:rsidRPr="00DF3226" w:rsidRDefault="00480225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исполнитель</w:t>
            </w:r>
          </w:p>
          <w:p w:rsidR="00480225" w:rsidRPr="00DF3226" w:rsidRDefault="00480225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 МКУ Камешкирского района  Пензенской области «Служба спасения»</w:t>
            </w:r>
          </w:p>
        </w:tc>
        <w:tc>
          <w:tcPr>
            <w:tcW w:w="709" w:type="dxa"/>
            <w:vAlign w:val="center"/>
          </w:tcPr>
          <w:p w:rsidR="00480225" w:rsidRPr="00DF3226" w:rsidRDefault="00480225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80225" w:rsidRPr="00DF3226" w:rsidRDefault="00480225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80225" w:rsidRPr="00DF3226" w:rsidRDefault="00480225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480225" w:rsidRPr="00DF3226" w:rsidRDefault="00480225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80225" w:rsidRPr="00DF3226" w:rsidRDefault="00480225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80225" w:rsidRPr="00DF3226" w:rsidRDefault="00480225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969,5</w:t>
            </w:r>
          </w:p>
        </w:tc>
        <w:tc>
          <w:tcPr>
            <w:tcW w:w="851" w:type="dxa"/>
            <w:shd w:val="clear" w:color="auto" w:fill="auto"/>
          </w:tcPr>
          <w:p w:rsidR="00480225" w:rsidRPr="00DF3226" w:rsidRDefault="00480225" w:rsidP="002D5E6F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7805,2</w:t>
            </w:r>
          </w:p>
        </w:tc>
        <w:tc>
          <w:tcPr>
            <w:tcW w:w="1134" w:type="dxa"/>
            <w:shd w:val="clear" w:color="auto" w:fill="auto"/>
          </w:tcPr>
          <w:p w:rsidR="00480225" w:rsidRPr="00DF3226" w:rsidRDefault="00480225" w:rsidP="0048022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83,5</w:t>
            </w:r>
          </w:p>
        </w:tc>
        <w:tc>
          <w:tcPr>
            <w:tcW w:w="992" w:type="dxa"/>
            <w:shd w:val="clear" w:color="auto" w:fill="auto"/>
          </w:tcPr>
          <w:p w:rsidR="00480225" w:rsidRPr="00DF3226" w:rsidRDefault="00480225" w:rsidP="0048022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23</w:t>
            </w:r>
            <w:r w:rsidRPr="00DF3226">
              <w:rPr>
                <w:kern w:val="2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480225" w:rsidRPr="00DF3226" w:rsidRDefault="00480225" w:rsidP="0048022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23</w:t>
            </w:r>
            <w:r w:rsidRPr="00DF3226">
              <w:rPr>
                <w:kern w:val="2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480225" w:rsidRPr="00DF3226" w:rsidRDefault="00480225" w:rsidP="00480225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23</w:t>
            </w:r>
            <w:r w:rsidRPr="00DF3226">
              <w:rPr>
                <w:kern w:val="2"/>
                <w:sz w:val="24"/>
                <w:szCs w:val="24"/>
              </w:rPr>
              <w:t>6,3</w:t>
            </w:r>
          </w:p>
        </w:tc>
      </w:tr>
      <w:tr w:rsidR="00B54B29" w:rsidRPr="00DF3226" w:rsidTr="002D5E6F">
        <w:tc>
          <w:tcPr>
            <w:tcW w:w="610" w:type="dxa"/>
            <w:vMerge w:val="restart"/>
          </w:tcPr>
          <w:p w:rsidR="00B54B29" w:rsidRPr="00DF3226" w:rsidRDefault="00B54B29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</w:t>
            </w:r>
          </w:p>
        </w:tc>
        <w:tc>
          <w:tcPr>
            <w:tcW w:w="1234" w:type="dxa"/>
            <w:vMerge w:val="restart"/>
          </w:tcPr>
          <w:p w:rsidR="00B54B29" w:rsidRPr="00DF3226" w:rsidRDefault="00B54B29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новное мероприят</w:t>
            </w:r>
            <w:r w:rsidRPr="00DF3226">
              <w:rPr>
                <w:sz w:val="24"/>
                <w:szCs w:val="24"/>
              </w:rPr>
              <w:lastRenderedPageBreak/>
              <w:t>ие</w:t>
            </w:r>
          </w:p>
        </w:tc>
        <w:tc>
          <w:tcPr>
            <w:tcW w:w="2835" w:type="dxa"/>
            <w:vMerge w:val="restart"/>
          </w:tcPr>
          <w:p w:rsidR="00B54B29" w:rsidRPr="00DF3226" w:rsidRDefault="00B54B29" w:rsidP="002D5E6F">
            <w:pPr>
              <w:autoSpaceDE w:val="0"/>
              <w:autoSpaceDN w:val="0"/>
              <w:rPr>
                <w:sz w:val="24"/>
                <w:szCs w:val="24"/>
              </w:rPr>
            </w:pPr>
            <w:r w:rsidRPr="00495BF1">
              <w:rPr>
                <w:sz w:val="24"/>
                <w:szCs w:val="24"/>
              </w:rPr>
              <w:lastRenderedPageBreak/>
              <w:t xml:space="preserve">«Обеспечение устойчивого </w:t>
            </w:r>
            <w:r w:rsidRPr="00495BF1">
              <w:rPr>
                <w:sz w:val="24"/>
                <w:szCs w:val="24"/>
              </w:rPr>
              <w:lastRenderedPageBreak/>
              <w:t>функционирования пожарно-спасательного учреждения Камешкирского района Пензенской области»</w:t>
            </w:r>
          </w:p>
        </w:tc>
        <w:tc>
          <w:tcPr>
            <w:tcW w:w="1984" w:type="dxa"/>
          </w:tcPr>
          <w:p w:rsidR="00B54B29" w:rsidRPr="00DF3226" w:rsidRDefault="00B54B29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  <w:vAlign w:val="center"/>
          </w:tcPr>
          <w:p w:rsidR="00B54B29" w:rsidRPr="00DF3226" w:rsidRDefault="00B54B29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4B29" w:rsidRPr="00DF3226" w:rsidRDefault="00B54B29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4B29" w:rsidRPr="00DF3226" w:rsidRDefault="00B54B29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B54B29" w:rsidRPr="00DF3226" w:rsidRDefault="00B54B29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54B29" w:rsidRPr="00DF3226" w:rsidRDefault="00B54B29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4B29" w:rsidRPr="00DF3226" w:rsidRDefault="00B54B29" w:rsidP="00BB620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969,5</w:t>
            </w:r>
          </w:p>
        </w:tc>
        <w:tc>
          <w:tcPr>
            <w:tcW w:w="851" w:type="dxa"/>
            <w:shd w:val="clear" w:color="auto" w:fill="auto"/>
          </w:tcPr>
          <w:p w:rsidR="00B54B29" w:rsidRPr="00DF3226" w:rsidRDefault="00B54B29" w:rsidP="00BB6206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7805,2</w:t>
            </w:r>
          </w:p>
        </w:tc>
        <w:tc>
          <w:tcPr>
            <w:tcW w:w="1134" w:type="dxa"/>
            <w:shd w:val="clear" w:color="auto" w:fill="auto"/>
          </w:tcPr>
          <w:p w:rsidR="00B54B29" w:rsidRPr="00DF3226" w:rsidRDefault="00B54B29" w:rsidP="00BB6206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83,5</w:t>
            </w:r>
          </w:p>
        </w:tc>
        <w:tc>
          <w:tcPr>
            <w:tcW w:w="992" w:type="dxa"/>
            <w:shd w:val="clear" w:color="auto" w:fill="auto"/>
          </w:tcPr>
          <w:p w:rsidR="00B54B29" w:rsidRPr="00DF3226" w:rsidRDefault="00B54B29" w:rsidP="00BB6206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23</w:t>
            </w:r>
            <w:r w:rsidRPr="00DF3226">
              <w:rPr>
                <w:kern w:val="2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B54B29" w:rsidRPr="00DF3226" w:rsidRDefault="00B54B29" w:rsidP="00BB6206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23</w:t>
            </w:r>
            <w:r w:rsidRPr="00DF3226">
              <w:rPr>
                <w:kern w:val="2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B54B29" w:rsidRPr="00DF3226" w:rsidRDefault="00B54B29" w:rsidP="00BB6206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23</w:t>
            </w:r>
            <w:r w:rsidRPr="00DF3226">
              <w:rPr>
                <w:kern w:val="2"/>
                <w:sz w:val="24"/>
                <w:szCs w:val="24"/>
              </w:rPr>
              <w:t>6,3</w:t>
            </w:r>
          </w:p>
        </w:tc>
      </w:tr>
      <w:tr w:rsidR="00B54B29" w:rsidRPr="00DF3226" w:rsidTr="002D5E6F">
        <w:tc>
          <w:tcPr>
            <w:tcW w:w="610" w:type="dxa"/>
            <w:vMerge/>
          </w:tcPr>
          <w:p w:rsidR="00B54B29" w:rsidRPr="00DF3226" w:rsidRDefault="00B54B29" w:rsidP="002D5E6F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B54B29" w:rsidRPr="00DF3226" w:rsidRDefault="00B54B29" w:rsidP="002D5E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54B29" w:rsidRPr="00DF3226" w:rsidRDefault="00B54B29" w:rsidP="002D5E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4B29" w:rsidRPr="00DF3226" w:rsidRDefault="00B54B29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B54B29" w:rsidRPr="00DF3226" w:rsidRDefault="00B54B29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4B29" w:rsidRPr="00DF3226" w:rsidRDefault="00B54B29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4B29" w:rsidRPr="00DF3226" w:rsidRDefault="00B54B29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B54B29" w:rsidRPr="00DF3226" w:rsidRDefault="00B54B29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54B29" w:rsidRPr="00DF3226" w:rsidRDefault="00B54B29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4B29" w:rsidRPr="00DF3226" w:rsidRDefault="00B54B29" w:rsidP="00BB62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4B29" w:rsidRPr="00DF3226" w:rsidRDefault="00B54B29" w:rsidP="00BB62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4B29" w:rsidRPr="00DF3226" w:rsidRDefault="00B54B29" w:rsidP="00BB62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54B29" w:rsidRPr="00DF3226" w:rsidRDefault="00B54B29" w:rsidP="00BB62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4B29" w:rsidRPr="00DF3226" w:rsidRDefault="00B54B29" w:rsidP="00BB62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4B29" w:rsidRPr="00DF3226" w:rsidRDefault="00B54B29" w:rsidP="00BB6206">
            <w:pPr>
              <w:rPr>
                <w:sz w:val="24"/>
                <w:szCs w:val="24"/>
              </w:rPr>
            </w:pPr>
          </w:p>
        </w:tc>
      </w:tr>
      <w:tr w:rsidR="00B54B29" w:rsidRPr="00DF3226" w:rsidTr="002D5E6F">
        <w:tc>
          <w:tcPr>
            <w:tcW w:w="610" w:type="dxa"/>
            <w:vMerge/>
          </w:tcPr>
          <w:p w:rsidR="00B54B29" w:rsidRPr="00DF3226" w:rsidRDefault="00B54B29" w:rsidP="002D5E6F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B54B29" w:rsidRPr="00DF3226" w:rsidRDefault="00B54B29" w:rsidP="002D5E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54B29" w:rsidRPr="00DF3226" w:rsidRDefault="00B54B29" w:rsidP="002D5E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4B29" w:rsidRPr="00DF3226" w:rsidRDefault="00B54B29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ответственный исполнитель Администрация  Камешкирского района Пензенской области </w:t>
            </w:r>
          </w:p>
        </w:tc>
        <w:tc>
          <w:tcPr>
            <w:tcW w:w="709" w:type="dxa"/>
            <w:vAlign w:val="center"/>
          </w:tcPr>
          <w:p w:rsidR="00B54B29" w:rsidRPr="00DF3226" w:rsidRDefault="00B54B29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4B29" w:rsidRPr="00DF3226" w:rsidRDefault="00B54B29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4B29" w:rsidRPr="00DF3226" w:rsidRDefault="00B54B29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B54B29" w:rsidRPr="00DF3226" w:rsidRDefault="00B54B29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54B29" w:rsidRPr="00DF3226" w:rsidRDefault="00B54B29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4B29" w:rsidRPr="00DF3226" w:rsidRDefault="00B54B29" w:rsidP="00BB620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969,5</w:t>
            </w:r>
          </w:p>
        </w:tc>
        <w:tc>
          <w:tcPr>
            <w:tcW w:w="851" w:type="dxa"/>
            <w:shd w:val="clear" w:color="auto" w:fill="auto"/>
          </w:tcPr>
          <w:p w:rsidR="00B54B29" w:rsidRPr="00DF3226" w:rsidRDefault="00B54B29" w:rsidP="00BB6206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7805,2</w:t>
            </w:r>
          </w:p>
        </w:tc>
        <w:tc>
          <w:tcPr>
            <w:tcW w:w="1134" w:type="dxa"/>
            <w:shd w:val="clear" w:color="auto" w:fill="auto"/>
          </w:tcPr>
          <w:p w:rsidR="00B54B29" w:rsidRPr="00DF3226" w:rsidRDefault="00B54B29" w:rsidP="00BB6206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83,5</w:t>
            </w:r>
          </w:p>
        </w:tc>
        <w:tc>
          <w:tcPr>
            <w:tcW w:w="992" w:type="dxa"/>
            <w:shd w:val="clear" w:color="auto" w:fill="auto"/>
          </w:tcPr>
          <w:p w:rsidR="00B54B29" w:rsidRPr="00DF3226" w:rsidRDefault="00B54B29" w:rsidP="00BB6206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23</w:t>
            </w:r>
            <w:r w:rsidRPr="00DF3226">
              <w:rPr>
                <w:kern w:val="2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B54B29" w:rsidRPr="00DF3226" w:rsidRDefault="00B54B29" w:rsidP="00BB6206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23</w:t>
            </w:r>
            <w:r w:rsidRPr="00DF3226">
              <w:rPr>
                <w:kern w:val="2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B54B29" w:rsidRPr="00DF3226" w:rsidRDefault="00B54B29" w:rsidP="00BB6206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23</w:t>
            </w:r>
            <w:r w:rsidRPr="00DF3226">
              <w:rPr>
                <w:kern w:val="2"/>
                <w:sz w:val="24"/>
                <w:szCs w:val="24"/>
              </w:rPr>
              <w:t>6,3</w:t>
            </w:r>
          </w:p>
        </w:tc>
      </w:tr>
      <w:tr w:rsidR="00B54B29" w:rsidRPr="00DF3226" w:rsidTr="002D5E6F">
        <w:tc>
          <w:tcPr>
            <w:tcW w:w="610" w:type="dxa"/>
            <w:vMerge/>
          </w:tcPr>
          <w:p w:rsidR="00B54B29" w:rsidRPr="00DF3226" w:rsidRDefault="00B54B29" w:rsidP="002D5E6F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B54B29" w:rsidRPr="00DF3226" w:rsidRDefault="00B54B29" w:rsidP="002D5E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54B29" w:rsidRPr="00DF3226" w:rsidRDefault="00B54B29" w:rsidP="002D5E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4B29" w:rsidRPr="00DF3226" w:rsidRDefault="00B54B29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Соисполнитель </w:t>
            </w:r>
          </w:p>
          <w:p w:rsidR="00B54B29" w:rsidRPr="00DF3226" w:rsidRDefault="00B54B29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 Пензенской области «Служба спасения»</w:t>
            </w:r>
          </w:p>
        </w:tc>
        <w:tc>
          <w:tcPr>
            <w:tcW w:w="709" w:type="dxa"/>
            <w:vAlign w:val="center"/>
          </w:tcPr>
          <w:p w:rsidR="00B54B29" w:rsidRPr="00DF3226" w:rsidRDefault="00B54B29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4B29" w:rsidRPr="00DF3226" w:rsidRDefault="00B54B29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4B29" w:rsidRPr="00DF3226" w:rsidRDefault="00B54B29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B54B29" w:rsidRPr="00DF3226" w:rsidRDefault="00B54B29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54B29" w:rsidRPr="00DF3226" w:rsidRDefault="00B54B29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4B29" w:rsidRPr="00DF3226" w:rsidRDefault="00B54B29" w:rsidP="00BB620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969,5</w:t>
            </w:r>
          </w:p>
        </w:tc>
        <w:tc>
          <w:tcPr>
            <w:tcW w:w="851" w:type="dxa"/>
            <w:shd w:val="clear" w:color="auto" w:fill="auto"/>
          </w:tcPr>
          <w:p w:rsidR="00B54B29" w:rsidRPr="00DF3226" w:rsidRDefault="00B54B29" w:rsidP="00BB6206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7805,2</w:t>
            </w:r>
          </w:p>
        </w:tc>
        <w:tc>
          <w:tcPr>
            <w:tcW w:w="1134" w:type="dxa"/>
            <w:shd w:val="clear" w:color="auto" w:fill="auto"/>
          </w:tcPr>
          <w:p w:rsidR="00B54B29" w:rsidRPr="00DF3226" w:rsidRDefault="00B54B29" w:rsidP="00BB6206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383,5</w:t>
            </w:r>
          </w:p>
        </w:tc>
        <w:tc>
          <w:tcPr>
            <w:tcW w:w="992" w:type="dxa"/>
            <w:shd w:val="clear" w:color="auto" w:fill="auto"/>
          </w:tcPr>
          <w:p w:rsidR="00B54B29" w:rsidRPr="00DF3226" w:rsidRDefault="00B54B29" w:rsidP="00BB6206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23</w:t>
            </w:r>
            <w:r w:rsidRPr="00DF3226">
              <w:rPr>
                <w:kern w:val="2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B54B29" w:rsidRPr="00DF3226" w:rsidRDefault="00B54B29" w:rsidP="00BB6206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23</w:t>
            </w:r>
            <w:r w:rsidRPr="00DF3226">
              <w:rPr>
                <w:kern w:val="2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B54B29" w:rsidRPr="00DF3226" w:rsidRDefault="00B54B29" w:rsidP="00BB6206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DF3226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23</w:t>
            </w:r>
            <w:r w:rsidRPr="00DF3226">
              <w:rPr>
                <w:kern w:val="2"/>
                <w:sz w:val="24"/>
                <w:szCs w:val="24"/>
              </w:rPr>
              <w:t>6,3</w:t>
            </w:r>
          </w:p>
        </w:tc>
      </w:tr>
      <w:tr w:rsidR="00D04044" w:rsidRPr="00DF3226" w:rsidTr="007418A6">
        <w:tc>
          <w:tcPr>
            <w:tcW w:w="610" w:type="dxa"/>
            <w:vMerge w:val="restart"/>
          </w:tcPr>
          <w:p w:rsidR="00D04044" w:rsidRPr="00DF3226" w:rsidRDefault="00D04044" w:rsidP="002D5E6F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D04044" w:rsidRPr="00F71E73" w:rsidRDefault="00D04044" w:rsidP="007418A6">
            <w:pPr>
              <w:rPr>
                <w:sz w:val="24"/>
                <w:szCs w:val="24"/>
              </w:rPr>
            </w:pPr>
            <w:r w:rsidRPr="00F71E73">
              <w:rPr>
                <w:color w:val="FF0000"/>
                <w:sz w:val="24"/>
                <w:szCs w:val="24"/>
              </w:rPr>
              <w:t>Подпрограмма 2.</w:t>
            </w:r>
          </w:p>
        </w:tc>
        <w:tc>
          <w:tcPr>
            <w:tcW w:w="2835" w:type="dxa"/>
            <w:vMerge w:val="restart"/>
          </w:tcPr>
          <w:p w:rsidR="00D04044" w:rsidRPr="00F71E73" w:rsidRDefault="00D04044" w:rsidP="007418A6">
            <w:pPr>
              <w:rPr>
                <w:sz w:val="24"/>
                <w:szCs w:val="24"/>
              </w:rPr>
            </w:pPr>
            <w:r w:rsidRPr="00F71E73">
              <w:rPr>
                <w:color w:val="FF0000"/>
                <w:sz w:val="24"/>
                <w:szCs w:val="24"/>
              </w:rPr>
              <w:t>«Развитие и совершенствование гражданской обороны Камешкирского района Пензенской области»</w:t>
            </w:r>
          </w:p>
        </w:tc>
        <w:tc>
          <w:tcPr>
            <w:tcW w:w="1984" w:type="dxa"/>
          </w:tcPr>
          <w:p w:rsidR="00D04044" w:rsidRPr="00DF3226" w:rsidRDefault="00D04044" w:rsidP="00614D3A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D04044" w:rsidRPr="00DF3226" w:rsidRDefault="00D04044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4044" w:rsidRPr="00DF3226" w:rsidRDefault="00D04044" w:rsidP="00614D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D04044" w:rsidRPr="00DF3226" w:rsidRDefault="00D04044" w:rsidP="00614D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vAlign w:val="center"/>
          </w:tcPr>
          <w:p w:rsidR="00D04044" w:rsidRPr="00DF3226" w:rsidRDefault="00D04044" w:rsidP="00614D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6" w:type="dxa"/>
            <w:vAlign w:val="center"/>
          </w:tcPr>
          <w:p w:rsidR="00D04044" w:rsidRPr="00DF3226" w:rsidRDefault="00D04044" w:rsidP="00614D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04044" w:rsidRPr="00DF3226" w:rsidRDefault="00D04044" w:rsidP="00614D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04044" w:rsidRPr="00DF3226" w:rsidRDefault="00D04044" w:rsidP="00614D3A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4044" w:rsidRPr="00DF3226" w:rsidRDefault="00D04044" w:rsidP="00D04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D04044" w:rsidRPr="00DF3226" w:rsidRDefault="00D04044" w:rsidP="00D04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04044" w:rsidRPr="00DF3226" w:rsidRDefault="00D04044" w:rsidP="00D04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04044" w:rsidRPr="00DF3226" w:rsidRDefault="006B09C2" w:rsidP="00D04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04044">
              <w:rPr>
                <w:sz w:val="24"/>
                <w:szCs w:val="24"/>
              </w:rPr>
              <w:t>,0</w:t>
            </w:r>
          </w:p>
        </w:tc>
      </w:tr>
      <w:tr w:rsidR="00D04044" w:rsidRPr="00DF3226" w:rsidTr="00D04044">
        <w:trPr>
          <w:trHeight w:val="450"/>
        </w:trPr>
        <w:tc>
          <w:tcPr>
            <w:tcW w:w="610" w:type="dxa"/>
            <w:vMerge/>
          </w:tcPr>
          <w:p w:rsidR="00D04044" w:rsidRPr="00DF3226" w:rsidRDefault="00D04044" w:rsidP="002D5E6F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04044" w:rsidRPr="00DF3226" w:rsidRDefault="00D04044" w:rsidP="002D5E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04044" w:rsidRPr="00DF3226" w:rsidRDefault="00D04044" w:rsidP="002D5E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4044" w:rsidRPr="00DF3226" w:rsidRDefault="00D04044" w:rsidP="00614D3A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D04044" w:rsidRPr="00DF3226" w:rsidRDefault="00D04044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4044" w:rsidRPr="00DF3226" w:rsidRDefault="00D04044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4044" w:rsidRPr="00DF3226" w:rsidRDefault="00D04044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D04044" w:rsidRPr="00DF3226" w:rsidRDefault="00D04044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04044" w:rsidRPr="00DF3226" w:rsidRDefault="00D04044" w:rsidP="002D5E6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4044" w:rsidRPr="00DF3226" w:rsidRDefault="00D04044" w:rsidP="002D5E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04044" w:rsidRPr="00DF3226" w:rsidRDefault="00D04044" w:rsidP="002D5E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4044" w:rsidRPr="00DF3226" w:rsidRDefault="00D04044" w:rsidP="002D5E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04044" w:rsidRPr="00DF3226" w:rsidRDefault="00D04044" w:rsidP="002D5E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044" w:rsidRPr="00DF3226" w:rsidRDefault="00D04044" w:rsidP="002D5E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044" w:rsidRPr="00DF3226" w:rsidRDefault="00D04044" w:rsidP="002D5E6F">
            <w:pPr>
              <w:jc w:val="right"/>
              <w:rPr>
                <w:sz w:val="24"/>
                <w:szCs w:val="24"/>
              </w:rPr>
            </w:pPr>
          </w:p>
        </w:tc>
      </w:tr>
      <w:tr w:rsidR="00D04044" w:rsidRPr="00DF3226" w:rsidTr="00D04044">
        <w:trPr>
          <w:trHeight w:val="420"/>
        </w:trPr>
        <w:tc>
          <w:tcPr>
            <w:tcW w:w="610" w:type="dxa"/>
            <w:vMerge/>
          </w:tcPr>
          <w:p w:rsidR="00D04044" w:rsidRPr="00DF3226" w:rsidRDefault="00D04044" w:rsidP="002D5E6F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04044" w:rsidRPr="00DF3226" w:rsidRDefault="00D04044" w:rsidP="002D5E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04044" w:rsidRPr="00DF3226" w:rsidRDefault="00D04044" w:rsidP="002D5E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4044" w:rsidRPr="00DF3226" w:rsidRDefault="00D04044" w:rsidP="00614D3A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ответственный исполнитель Администрация  Камешкирского района Пензенской области </w:t>
            </w:r>
          </w:p>
        </w:tc>
        <w:tc>
          <w:tcPr>
            <w:tcW w:w="709" w:type="dxa"/>
            <w:vAlign w:val="center"/>
          </w:tcPr>
          <w:p w:rsidR="00D04044" w:rsidRPr="00DF3226" w:rsidRDefault="00D04044" w:rsidP="00614D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D04044" w:rsidRPr="00DF3226" w:rsidRDefault="00D04044" w:rsidP="00614D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4044" w:rsidRPr="00DF3226" w:rsidRDefault="00D04044" w:rsidP="00614D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D04044" w:rsidRPr="00DF3226" w:rsidRDefault="00D04044" w:rsidP="00614D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04044" w:rsidRPr="00DF3226" w:rsidRDefault="00D04044" w:rsidP="00614D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4044" w:rsidRPr="00DF3226" w:rsidRDefault="00D04044" w:rsidP="00614D3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04044" w:rsidRPr="00DF3226" w:rsidRDefault="00D04044" w:rsidP="00614D3A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4044" w:rsidRPr="00DF3226" w:rsidRDefault="00D04044" w:rsidP="0061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D04044" w:rsidRPr="00DF3226" w:rsidRDefault="00D04044" w:rsidP="0061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04044" w:rsidRPr="00DF3226" w:rsidRDefault="00D04044" w:rsidP="0061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04044" w:rsidRPr="00DF3226" w:rsidRDefault="006B09C2" w:rsidP="0061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04044">
              <w:rPr>
                <w:sz w:val="24"/>
                <w:szCs w:val="24"/>
              </w:rPr>
              <w:t>,0</w:t>
            </w:r>
          </w:p>
        </w:tc>
      </w:tr>
      <w:tr w:rsidR="00B54B29" w:rsidRPr="00DF3226" w:rsidTr="00D04044">
        <w:tc>
          <w:tcPr>
            <w:tcW w:w="610" w:type="dxa"/>
            <w:vMerge w:val="restart"/>
            <w:tcBorders>
              <w:top w:val="nil"/>
            </w:tcBorders>
          </w:tcPr>
          <w:p w:rsidR="00B54B29" w:rsidRPr="00DF3226" w:rsidRDefault="00B54B29" w:rsidP="002D5E6F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tcBorders>
              <w:top w:val="nil"/>
            </w:tcBorders>
          </w:tcPr>
          <w:p w:rsidR="00B54B29" w:rsidRPr="00DF3226" w:rsidRDefault="00B54B29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B54B29" w:rsidRPr="00DF3226" w:rsidRDefault="00B54B29" w:rsidP="002D5E6F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«</w:t>
            </w:r>
            <w:r w:rsidRPr="00F222E1">
              <w:rPr>
                <w:color w:val="FF0000"/>
                <w:sz w:val="24"/>
                <w:szCs w:val="24"/>
              </w:rPr>
              <w:t>Повышение уровня защиты населения и территории Камешкирского района от чрезвычайных ситуаций природного и техногенного хар</w:t>
            </w:r>
            <w:r>
              <w:rPr>
                <w:color w:val="FF0000"/>
                <w:sz w:val="24"/>
                <w:szCs w:val="24"/>
              </w:rPr>
              <w:t>актера в мирное и военное время»</w:t>
            </w:r>
          </w:p>
        </w:tc>
        <w:tc>
          <w:tcPr>
            <w:tcW w:w="1984" w:type="dxa"/>
          </w:tcPr>
          <w:p w:rsidR="00B54B29" w:rsidRPr="00DF3226" w:rsidRDefault="00B54B29" w:rsidP="00BB6206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B54B29" w:rsidRPr="00DF3226" w:rsidRDefault="00B54B29" w:rsidP="00BB620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4B29" w:rsidRPr="00DF3226" w:rsidRDefault="00B54B29" w:rsidP="00BB620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B54B29" w:rsidRPr="00DF3226" w:rsidRDefault="00B54B29" w:rsidP="00BB620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vAlign w:val="center"/>
          </w:tcPr>
          <w:p w:rsidR="00B54B29" w:rsidRPr="00DF3226" w:rsidRDefault="00B54B29" w:rsidP="00BB620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566" w:type="dxa"/>
            <w:vAlign w:val="center"/>
          </w:tcPr>
          <w:p w:rsidR="00B54B29" w:rsidRPr="00DF3226" w:rsidRDefault="00B54B29" w:rsidP="00BB620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B54B29" w:rsidRPr="00DF3226" w:rsidRDefault="00B54B29" w:rsidP="00BB620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54B29" w:rsidRPr="00DF3226" w:rsidRDefault="00B54B29" w:rsidP="00BB6206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4B29" w:rsidRPr="00DF3226" w:rsidRDefault="00B54B29" w:rsidP="00BB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B54B29" w:rsidRPr="00DF3226" w:rsidRDefault="00B54B29" w:rsidP="00BB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54B29" w:rsidRPr="00DF3226" w:rsidRDefault="00B54B29" w:rsidP="00BB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54B29" w:rsidRPr="00DF3226" w:rsidRDefault="00B54B29" w:rsidP="00BB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54B29" w:rsidRPr="00DF3226" w:rsidTr="00D04044">
        <w:tc>
          <w:tcPr>
            <w:tcW w:w="610" w:type="dxa"/>
            <w:vMerge/>
            <w:tcBorders>
              <w:top w:val="nil"/>
            </w:tcBorders>
          </w:tcPr>
          <w:p w:rsidR="00B54B29" w:rsidRPr="00DF3226" w:rsidRDefault="00B54B29" w:rsidP="002D5E6F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B54B29" w:rsidRPr="00DF3226" w:rsidRDefault="00B54B29" w:rsidP="002D5E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54B29" w:rsidRPr="00DF3226" w:rsidRDefault="00B54B29" w:rsidP="002D5E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4B29" w:rsidRPr="00DF3226" w:rsidRDefault="00B54B29" w:rsidP="00BB6206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ответственный исполнитель Администрация  Камешкирского района Пензенской </w:t>
            </w:r>
            <w:r w:rsidRPr="00DF3226">
              <w:rPr>
                <w:sz w:val="24"/>
                <w:szCs w:val="24"/>
              </w:rPr>
              <w:lastRenderedPageBreak/>
              <w:t xml:space="preserve">области </w:t>
            </w:r>
          </w:p>
        </w:tc>
        <w:tc>
          <w:tcPr>
            <w:tcW w:w="709" w:type="dxa"/>
            <w:vAlign w:val="center"/>
          </w:tcPr>
          <w:p w:rsidR="00B54B29" w:rsidRPr="00DF3226" w:rsidRDefault="00B54B29" w:rsidP="00BB620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vAlign w:val="center"/>
          </w:tcPr>
          <w:p w:rsidR="00B54B29" w:rsidRPr="00DF3226" w:rsidRDefault="00B54B29" w:rsidP="00BB620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4B29" w:rsidRPr="00DF3226" w:rsidRDefault="00B54B29" w:rsidP="00BB620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B54B29" w:rsidRPr="00DF3226" w:rsidRDefault="00B54B29" w:rsidP="00BB620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54B29" w:rsidRPr="00DF3226" w:rsidRDefault="00B54B29" w:rsidP="00BB620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4B29" w:rsidRPr="00DF3226" w:rsidRDefault="00B54B29" w:rsidP="00BB620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54B29" w:rsidRPr="00DF3226" w:rsidRDefault="00B54B29" w:rsidP="00BB6206">
            <w:pPr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4B29" w:rsidRPr="00DF3226" w:rsidRDefault="00B54B29" w:rsidP="00BB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B54B29" w:rsidRPr="00DF3226" w:rsidRDefault="00B54B29" w:rsidP="00BB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54B29" w:rsidRPr="00DF3226" w:rsidRDefault="00B54B29" w:rsidP="00BB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54B29" w:rsidRPr="00DF3226" w:rsidRDefault="00B54B29" w:rsidP="00BB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1422F0" w:rsidRPr="00DF3226" w:rsidRDefault="001422F0" w:rsidP="001422F0">
      <w:pPr>
        <w:rPr>
          <w:sz w:val="24"/>
          <w:szCs w:val="24"/>
        </w:rPr>
      </w:pPr>
    </w:p>
    <w:p w:rsidR="001422F0" w:rsidRPr="00DF322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sz w:val="24"/>
          <w:szCs w:val="24"/>
        </w:rPr>
      </w:pPr>
    </w:p>
    <w:p w:rsidR="001422F0" w:rsidRPr="00DF322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sz w:val="24"/>
          <w:szCs w:val="24"/>
        </w:rPr>
      </w:pPr>
    </w:p>
    <w:p w:rsidR="001422F0" w:rsidRPr="00DF322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sz w:val="24"/>
          <w:szCs w:val="24"/>
        </w:rPr>
      </w:pP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Default="001422F0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Pr="00DF3226" w:rsidRDefault="00F32F2F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D04044" w:rsidRDefault="00D04044" w:rsidP="001422F0">
      <w:pPr>
        <w:ind w:firstLine="567"/>
        <w:jc w:val="right"/>
        <w:rPr>
          <w:sz w:val="24"/>
          <w:szCs w:val="24"/>
        </w:rPr>
      </w:pPr>
    </w:p>
    <w:p w:rsidR="00D04044" w:rsidRDefault="00D04044" w:rsidP="001422F0">
      <w:pPr>
        <w:ind w:firstLine="567"/>
        <w:jc w:val="right"/>
        <w:rPr>
          <w:sz w:val="24"/>
          <w:szCs w:val="24"/>
        </w:rPr>
      </w:pPr>
    </w:p>
    <w:p w:rsidR="00D04044" w:rsidRDefault="00D04044" w:rsidP="001422F0">
      <w:pPr>
        <w:ind w:firstLine="567"/>
        <w:jc w:val="right"/>
        <w:rPr>
          <w:sz w:val="24"/>
          <w:szCs w:val="24"/>
        </w:rPr>
      </w:pPr>
    </w:p>
    <w:p w:rsidR="00D04044" w:rsidRDefault="00D04044" w:rsidP="001422F0">
      <w:pPr>
        <w:ind w:firstLine="567"/>
        <w:jc w:val="right"/>
        <w:rPr>
          <w:sz w:val="24"/>
          <w:szCs w:val="24"/>
        </w:rPr>
      </w:pPr>
    </w:p>
    <w:p w:rsidR="00D04044" w:rsidRDefault="00D04044" w:rsidP="001422F0">
      <w:pPr>
        <w:ind w:firstLine="567"/>
        <w:jc w:val="right"/>
        <w:rPr>
          <w:sz w:val="24"/>
          <w:szCs w:val="24"/>
        </w:rPr>
      </w:pPr>
    </w:p>
    <w:p w:rsidR="00D04044" w:rsidRDefault="00D04044" w:rsidP="001422F0">
      <w:pPr>
        <w:ind w:firstLine="567"/>
        <w:jc w:val="right"/>
        <w:rPr>
          <w:sz w:val="24"/>
          <w:szCs w:val="24"/>
        </w:rPr>
      </w:pPr>
    </w:p>
    <w:p w:rsidR="00D04044" w:rsidRDefault="00D04044" w:rsidP="001422F0">
      <w:pPr>
        <w:ind w:firstLine="567"/>
        <w:jc w:val="right"/>
        <w:rPr>
          <w:sz w:val="24"/>
          <w:szCs w:val="24"/>
        </w:rPr>
      </w:pPr>
    </w:p>
    <w:p w:rsidR="00D04044" w:rsidRDefault="00D04044" w:rsidP="001422F0">
      <w:pPr>
        <w:ind w:firstLine="567"/>
        <w:jc w:val="right"/>
        <w:rPr>
          <w:sz w:val="24"/>
          <w:szCs w:val="24"/>
        </w:rPr>
      </w:pPr>
    </w:p>
    <w:p w:rsidR="00D04044" w:rsidRDefault="00D04044" w:rsidP="001422F0">
      <w:pPr>
        <w:ind w:firstLine="567"/>
        <w:jc w:val="right"/>
        <w:rPr>
          <w:sz w:val="24"/>
          <w:szCs w:val="24"/>
        </w:rPr>
      </w:pPr>
    </w:p>
    <w:p w:rsidR="00D04044" w:rsidRDefault="00D04044" w:rsidP="001422F0">
      <w:pPr>
        <w:ind w:firstLine="567"/>
        <w:jc w:val="right"/>
        <w:rPr>
          <w:sz w:val="24"/>
          <w:szCs w:val="24"/>
        </w:rPr>
      </w:pPr>
    </w:p>
    <w:p w:rsidR="00D04044" w:rsidRDefault="00D04044" w:rsidP="001422F0">
      <w:pPr>
        <w:ind w:firstLine="567"/>
        <w:jc w:val="right"/>
        <w:rPr>
          <w:sz w:val="24"/>
          <w:szCs w:val="24"/>
        </w:rPr>
      </w:pPr>
    </w:p>
    <w:p w:rsidR="00D04044" w:rsidRDefault="00D04044" w:rsidP="001422F0">
      <w:pPr>
        <w:ind w:firstLine="567"/>
        <w:jc w:val="right"/>
        <w:rPr>
          <w:sz w:val="24"/>
          <w:szCs w:val="24"/>
        </w:rPr>
      </w:pPr>
    </w:p>
    <w:p w:rsidR="00D04044" w:rsidRDefault="00D04044" w:rsidP="001422F0">
      <w:pPr>
        <w:ind w:firstLine="567"/>
        <w:jc w:val="right"/>
        <w:rPr>
          <w:sz w:val="24"/>
          <w:szCs w:val="24"/>
        </w:rPr>
      </w:pPr>
    </w:p>
    <w:p w:rsidR="00D04044" w:rsidRDefault="00D04044" w:rsidP="001422F0">
      <w:pPr>
        <w:ind w:firstLine="567"/>
        <w:jc w:val="right"/>
        <w:rPr>
          <w:sz w:val="24"/>
          <w:szCs w:val="24"/>
        </w:rPr>
      </w:pPr>
    </w:p>
    <w:p w:rsidR="00B54B29" w:rsidRDefault="00B54B29" w:rsidP="001422F0">
      <w:pPr>
        <w:ind w:firstLine="567"/>
        <w:jc w:val="right"/>
        <w:rPr>
          <w:sz w:val="24"/>
          <w:szCs w:val="24"/>
        </w:rPr>
      </w:pPr>
    </w:p>
    <w:p w:rsidR="00B54B29" w:rsidRDefault="00B54B29" w:rsidP="001422F0">
      <w:pPr>
        <w:ind w:firstLine="567"/>
        <w:jc w:val="right"/>
        <w:rPr>
          <w:sz w:val="24"/>
          <w:szCs w:val="24"/>
        </w:rPr>
      </w:pPr>
    </w:p>
    <w:p w:rsidR="00B54B29" w:rsidRDefault="00B54B29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557E7" w:rsidP="001422F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0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pacing w:val="-2"/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ПЕРЕЧЕНЬ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мероприятий муниципальной программы Камешкирского района Пензенской области </w:t>
      </w:r>
      <w:r w:rsidRPr="00DF3226">
        <w:rPr>
          <w:b/>
          <w:bCs/>
          <w:spacing w:val="-2"/>
          <w:sz w:val="24"/>
          <w:szCs w:val="24"/>
        </w:rPr>
        <w:t>«Защита населения и территорий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т чрезвычайных ситуаций, обеспечение пожарной безопасности в Камешкирском районе Пензенской области» на 2014-2015 годы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01"/>
        <w:gridCol w:w="2339"/>
        <w:gridCol w:w="1411"/>
        <w:gridCol w:w="74"/>
        <w:gridCol w:w="6"/>
        <w:gridCol w:w="745"/>
        <w:gridCol w:w="104"/>
        <w:gridCol w:w="192"/>
        <w:gridCol w:w="594"/>
        <w:gridCol w:w="198"/>
        <w:gridCol w:w="198"/>
        <w:gridCol w:w="798"/>
        <w:gridCol w:w="6"/>
        <w:gridCol w:w="1313"/>
        <w:gridCol w:w="106"/>
        <w:gridCol w:w="1419"/>
        <w:gridCol w:w="15"/>
        <w:gridCol w:w="1047"/>
        <w:gridCol w:w="71"/>
        <w:gridCol w:w="1561"/>
        <w:gridCol w:w="18"/>
        <w:gridCol w:w="1890"/>
      </w:tblGrid>
      <w:tr w:rsidR="001422F0" w:rsidRPr="00DF3226" w:rsidTr="008D517F">
        <w:trPr>
          <w:jc w:val="center"/>
        </w:trPr>
        <w:tc>
          <w:tcPr>
            <w:tcW w:w="23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п/п</w:t>
            </w:r>
          </w:p>
        </w:tc>
        <w:tc>
          <w:tcPr>
            <w:tcW w:w="7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Наименование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4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27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Срок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исполнения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(год)</w:t>
            </w:r>
          </w:p>
        </w:tc>
        <w:tc>
          <w:tcPr>
            <w:tcW w:w="202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55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Показатели результата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мероприятия по годам (ожидаемый непосредственный результат)</w:t>
            </w:r>
          </w:p>
        </w:tc>
        <w:tc>
          <w:tcPr>
            <w:tcW w:w="6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Связь показателем муниципальной программы (подпрограммы)</w:t>
            </w:r>
          </w:p>
        </w:tc>
      </w:tr>
      <w:tr w:rsidR="001422F0" w:rsidRPr="00DF3226" w:rsidTr="008D517F">
        <w:trPr>
          <w:jc w:val="center"/>
        </w:trPr>
        <w:tc>
          <w:tcPr>
            <w:tcW w:w="23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30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бюджет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Пензенской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5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бюджет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муниципального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образования «Камешкирский район» Пензенской области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426A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F3226">
              <w:rPr>
                <w:sz w:val="24"/>
                <w:szCs w:val="24"/>
              </w:rPr>
              <w:t>юджеты</w:t>
            </w:r>
          </w:p>
          <w:p w:rsidR="001422F0" w:rsidRPr="00DF3226" w:rsidRDefault="00426ADB" w:rsidP="00426ADB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ых образований Камешкирского района Пензенской</w:t>
            </w:r>
          </w:p>
        </w:tc>
        <w:tc>
          <w:tcPr>
            <w:tcW w:w="55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</w:tr>
      <w:tr w:rsidR="001422F0" w:rsidRPr="00DF3226" w:rsidTr="008D517F">
        <w:trPr>
          <w:jc w:val="center"/>
        </w:trPr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0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</w:tr>
      <w:tr w:rsidR="001422F0" w:rsidRPr="00DF3226" w:rsidTr="002D5E6F">
        <w:trPr>
          <w:jc w:val="center"/>
        </w:trPr>
        <w:tc>
          <w:tcPr>
            <w:tcW w:w="5000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Подпрограмма </w:t>
            </w:r>
            <w:r w:rsidRPr="00DF3226">
              <w:rPr>
                <w:sz w:val="24"/>
                <w:szCs w:val="24"/>
              </w:rPr>
              <w:t>«Снижение рисков и смягчение последствий чрезвычайных ситуаций природного и техногенного характера и обеспечение пожарной безопасности Камешкирского района Пензенской области</w:t>
            </w:r>
          </w:p>
        </w:tc>
      </w:tr>
      <w:tr w:rsidR="001422F0" w:rsidRPr="00DF3226" w:rsidTr="002D5E6F">
        <w:trPr>
          <w:jc w:val="center"/>
        </w:trPr>
        <w:tc>
          <w:tcPr>
            <w:tcW w:w="5000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Цель. Совершенствование функционирования территориальной подсистемы единой муниципальной системы предупреждения и ликвидации чрезвычайных ситуаций Камешкирского района Пензенской области.</w:t>
            </w:r>
          </w:p>
        </w:tc>
      </w:tr>
      <w:tr w:rsidR="001422F0" w:rsidRPr="00DF3226" w:rsidTr="002D5E6F">
        <w:trPr>
          <w:jc w:val="center"/>
        </w:trPr>
        <w:tc>
          <w:tcPr>
            <w:tcW w:w="5000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Задача подпрограммы: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- п</w:t>
            </w:r>
            <w:r w:rsidRPr="00DF3226">
              <w:rPr>
                <w:sz w:val="24"/>
                <w:szCs w:val="24"/>
              </w:rPr>
              <w:t>овышение защищенности населения и территорий Камешкирского района Пензенской области от чрезвычайных ситуаций, пожаров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 повышение технической оснащенности МКУ Камешкирского района Пензенской области «Служба спасения»;</w:t>
            </w:r>
          </w:p>
        </w:tc>
      </w:tr>
      <w:tr w:rsidR="00426ADB" w:rsidRPr="00DF3226" w:rsidTr="008D517F">
        <w:trPr>
          <w:trHeight w:val="516"/>
          <w:jc w:val="center"/>
        </w:trPr>
        <w:tc>
          <w:tcPr>
            <w:tcW w:w="1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ind w:right="-305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85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426ADB">
            <w:pPr>
              <w:jc w:val="both"/>
              <w:rPr>
                <w:sz w:val="24"/>
                <w:szCs w:val="24"/>
              </w:rPr>
            </w:pPr>
            <w:r w:rsidRPr="00B54B29">
              <w:rPr>
                <w:spacing w:val="-2"/>
                <w:sz w:val="24"/>
                <w:szCs w:val="24"/>
              </w:rPr>
              <w:t>Расходы на обеспечение деятельности (оказание услуг) муниципальных учреждений (Служба спасения)</w:t>
            </w:r>
          </w:p>
        </w:tc>
        <w:tc>
          <w:tcPr>
            <w:tcW w:w="50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Пензенской области «Служба спасения»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Default="00426ADB" w:rsidP="002D5E6F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того</w:t>
            </w:r>
          </w:p>
          <w:p w:rsidR="00426ADB" w:rsidRPr="00DF3226" w:rsidRDefault="00426ADB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Default="00426ADB" w:rsidP="002D5E6F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900,70</w:t>
            </w:r>
          </w:p>
          <w:p w:rsidR="00426ADB" w:rsidRPr="00DF3226" w:rsidRDefault="00426ADB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  <w:p w:rsidR="00426ADB" w:rsidRPr="00DF3226" w:rsidRDefault="00426ADB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Default="00426ADB" w:rsidP="00B54B29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900,70</w:t>
            </w:r>
          </w:p>
          <w:p w:rsidR="00426ADB" w:rsidRPr="00DF3226" w:rsidRDefault="00426ADB" w:rsidP="00B54B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  <w:p w:rsidR="00426ADB" w:rsidRPr="00DF3226" w:rsidRDefault="00426ADB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  <w:p w:rsidR="00426ADB" w:rsidRPr="00DF3226" w:rsidRDefault="00426ADB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6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Расходы на обеспечение,</w:t>
            </w:r>
            <w:r w:rsidRPr="00DF3226">
              <w:rPr>
                <w:sz w:val="24"/>
                <w:szCs w:val="24"/>
              </w:rPr>
              <w:t> обучения сотрудников </w:t>
            </w:r>
            <w:r w:rsidRPr="00DF3226">
              <w:rPr>
                <w:spacing w:val="-2"/>
                <w:sz w:val="24"/>
                <w:szCs w:val="24"/>
              </w:rPr>
              <w:t>и страхование</w:t>
            </w:r>
          </w:p>
          <w:p w:rsidR="00426ADB" w:rsidRPr="00DF3226" w:rsidRDefault="00426ADB" w:rsidP="00426ADB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  <w:r w:rsidR="007418A6" w:rsidRPr="00DF3226">
              <w:rPr>
                <w:sz w:val="24"/>
                <w:szCs w:val="24"/>
              </w:rPr>
              <w:t>Увеличение</w:t>
            </w:r>
            <w:r w:rsidR="007418A6">
              <w:rPr>
                <w:sz w:val="24"/>
                <w:szCs w:val="24"/>
              </w:rPr>
              <w:t xml:space="preserve"> </w:t>
            </w:r>
            <w:r w:rsidR="007418A6" w:rsidRPr="00DF3226">
              <w:rPr>
                <w:sz w:val="24"/>
                <w:szCs w:val="24"/>
              </w:rPr>
              <w:t>охвата населения, оповещаемого муниципальной системой оповещения</w:t>
            </w:r>
          </w:p>
          <w:p w:rsidR="00426ADB" w:rsidRPr="00DF3226" w:rsidRDefault="00426ADB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</w:tr>
      <w:tr w:rsidR="00426ADB" w:rsidRPr="00DF3226" w:rsidTr="008D517F">
        <w:trPr>
          <w:trHeight w:val="1140"/>
          <w:jc w:val="center"/>
        </w:trPr>
        <w:tc>
          <w:tcPr>
            <w:tcW w:w="1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ind w:right="-305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B54B29" w:rsidRDefault="00426ADB" w:rsidP="00426ADB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50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Default="00426ADB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  <w:p w:rsidR="00426ADB" w:rsidRDefault="00426ADB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  <w:p w:rsidR="00426ADB" w:rsidRDefault="00426ADB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  <w:p w:rsidR="00426ADB" w:rsidRDefault="00426ADB" w:rsidP="002D5E6F">
            <w:pPr>
              <w:jc w:val="both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4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Default="00426ADB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  <w:p w:rsidR="00426ADB" w:rsidRDefault="00426ADB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  <w:p w:rsidR="00426ADB" w:rsidRDefault="00426ADB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  <w:p w:rsidR="00426ADB" w:rsidRDefault="00426ADB" w:rsidP="002D5E6F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609,4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ind w:firstLine="567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Default="00426ADB" w:rsidP="00B54B29">
            <w:pPr>
              <w:jc w:val="both"/>
              <w:rPr>
                <w:spacing w:val="-2"/>
                <w:sz w:val="24"/>
                <w:szCs w:val="24"/>
              </w:rPr>
            </w:pPr>
          </w:p>
          <w:p w:rsidR="00426ADB" w:rsidRDefault="00426ADB" w:rsidP="00B54B29">
            <w:pPr>
              <w:jc w:val="both"/>
              <w:rPr>
                <w:spacing w:val="-2"/>
                <w:sz w:val="24"/>
                <w:szCs w:val="24"/>
              </w:rPr>
            </w:pPr>
          </w:p>
          <w:p w:rsidR="00426ADB" w:rsidRDefault="00426ADB" w:rsidP="00B54B29">
            <w:pPr>
              <w:jc w:val="both"/>
              <w:rPr>
                <w:spacing w:val="-2"/>
                <w:sz w:val="24"/>
                <w:szCs w:val="24"/>
              </w:rPr>
            </w:pPr>
          </w:p>
          <w:p w:rsidR="00426ADB" w:rsidRDefault="00426ADB" w:rsidP="00B54B29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609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ind w:firstLine="567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ind w:firstLine="567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426ADB" w:rsidRPr="00DF3226" w:rsidTr="008D517F">
        <w:trPr>
          <w:jc w:val="center"/>
        </w:trPr>
        <w:tc>
          <w:tcPr>
            <w:tcW w:w="1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6ADB" w:rsidRPr="00DF3226" w:rsidRDefault="00426ADB" w:rsidP="002D5E6F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6ADB" w:rsidRPr="00DF3226" w:rsidRDefault="00426ADB" w:rsidP="002D5E6F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6ADB" w:rsidRPr="00DF3226" w:rsidRDefault="00426ADB" w:rsidP="002D5E6F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5</w:t>
            </w:r>
          </w:p>
        </w:tc>
        <w:tc>
          <w:tcPr>
            <w:tcW w:w="3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291,3</w:t>
            </w:r>
          </w:p>
        </w:tc>
        <w:tc>
          <w:tcPr>
            <w:tcW w:w="3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B54B29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291,3</w:t>
            </w: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64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426ADB" w:rsidRPr="00DF3226" w:rsidTr="008D517F">
        <w:trPr>
          <w:jc w:val="center"/>
        </w:trPr>
        <w:tc>
          <w:tcPr>
            <w:tcW w:w="1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ind w:left="-142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.2.</w:t>
            </w:r>
          </w:p>
        </w:tc>
        <w:tc>
          <w:tcPr>
            <w:tcW w:w="85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Расходы на выполнение части переданных полномочий по обеспечению первичных мер пожарной безопасности</w:t>
            </w:r>
          </w:p>
        </w:tc>
        <w:tc>
          <w:tcPr>
            <w:tcW w:w="50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Пензенской области «Служба спасения»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3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500,00</w:t>
            </w:r>
          </w:p>
        </w:tc>
        <w:tc>
          <w:tcPr>
            <w:tcW w:w="3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426ADB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500,00</w:t>
            </w: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6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Расходы на обеспечение МКУ Камешкирского района «Служба спасения»</w:t>
            </w:r>
          </w:p>
          <w:p w:rsidR="00426ADB" w:rsidRPr="00DF3226" w:rsidRDefault="00426ADB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  <w:p w:rsidR="00426ADB" w:rsidRPr="00DF3226" w:rsidRDefault="00426ADB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</w:tr>
      <w:tr w:rsidR="00426ADB" w:rsidRPr="00DF3226" w:rsidTr="008D517F">
        <w:trPr>
          <w:jc w:val="center"/>
        </w:trPr>
        <w:tc>
          <w:tcPr>
            <w:tcW w:w="1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6ADB" w:rsidRPr="00DF3226" w:rsidRDefault="00426ADB" w:rsidP="002D5E6F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6ADB" w:rsidRPr="00DF3226" w:rsidRDefault="00426ADB" w:rsidP="002D5E6F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6ADB" w:rsidRPr="00DF3226" w:rsidRDefault="00426ADB" w:rsidP="002D5E6F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4</w:t>
            </w:r>
          </w:p>
        </w:tc>
        <w:tc>
          <w:tcPr>
            <w:tcW w:w="3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3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64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426ADB" w:rsidRPr="00DF3226" w:rsidTr="008D517F">
        <w:trPr>
          <w:jc w:val="center"/>
        </w:trPr>
        <w:tc>
          <w:tcPr>
            <w:tcW w:w="1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6ADB" w:rsidRPr="00DF3226" w:rsidRDefault="00426ADB" w:rsidP="002D5E6F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6ADB" w:rsidRPr="00DF3226" w:rsidRDefault="00426ADB" w:rsidP="002D5E6F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6ADB" w:rsidRPr="00DF3226" w:rsidRDefault="00426ADB" w:rsidP="002D5E6F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5</w:t>
            </w:r>
          </w:p>
        </w:tc>
        <w:tc>
          <w:tcPr>
            <w:tcW w:w="3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500,0</w:t>
            </w:r>
          </w:p>
        </w:tc>
        <w:tc>
          <w:tcPr>
            <w:tcW w:w="3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426ADB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500,00</w:t>
            </w: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558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64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DB" w:rsidRPr="00DF3226" w:rsidRDefault="00426ADB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7418A6" w:rsidRPr="00DF3226" w:rsidTr="008D517F">
        <w:trPr>
          <w:trHeight w:val="396"/>
          <w:jc w:val="center"/>
        </w:trPr>
        <w:tc>
          <w:tcPr>
            <w:tcW w:w="1021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8A6" w:rsidRPr="00DF322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10"/>
                <w:sz w:val="24"/>
                <w:szCs w:val="24"/>
              </w:rPr>
              <w:t>Всего по подпрограмме 1:</w:t>
            </w: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8A6" w:rsidRPr="00DF322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10"/>
                <w:sz w:val="24"/>
                <w:szCs w:val="24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8A6" w:rsidRPr="00DF3226" w:rsidRDefault="007418A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того</w:t>
            </w:r>
          </w:p>
        </w:tc>
        <w:tc>
          <w:tcPr>
            <w:tcW w:w="3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8A6" w:rsidRPr="00DF3226" w:rsidRDefault="007418A6" w:rsidP="00426A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0,7</w:t>
            </w: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8A6" w:rsidRPr="00DF322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8A6" w:rsidRPr="00DF322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8A6" w:rsidRPr="00DF3226" w:rsidRDefault="007418A6" w:rsidP="007418A6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900,70</w:t>
            </w:r>
          </w:p>
        </w:tc>
        <w:tc>
          <w:tcPr>
            <w:tcW w:w="3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8A6" w:rsidRPr="00DF3226" w:rsidRDefault="007418A6" w:rsidP="00082214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500,00</w:t>
            </w: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8A6" w:rsidRPr="00DF322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8A6" w:rsidRPr="00DF322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7418A6" w:rsidRPr="00DF3226" w:rsidTr="008D517F">
        <w:trPr>
          <w:jc w:val="center"/>
        </w:trPr>
        <w:tc>
          <w:tcPr>
            <w:tcW w:w="1021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8A6" w:rsidRPr="00DF3226" w:rsidRDefault="007418A6" w:rsidP="002D5E6F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8A6" w:rsidRPr="00DF322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10"/>
                <w:sz w:val="24"/>
                <w:szCs w:val="24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8A6" w:rsidRPr="00DF3226" w:rsidRDefault="007418A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</w:t>
            </w:r>
          </w:p>
        </w:tc>
        <w:tc>
          <w:tcPr>
            <w:tcW w:w="3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8A6" w:rsidRPr="00DF3226" w:rsidRDefault="007418A6" w:rsidP="00426A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9,4</w:t>
            </w: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8A6" w:rsidRPr="00DF322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8A6" w:rsidRPr="00DF322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8A6" w:rsidRDefault="007418A6" w:rsidP="00082214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609,4</w:t>
            </w:r>
          </w:p>
        </w:tc>
        <w:tc>
          <w:tcPr>
            <w:tcW w:w="3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8A6" w:rsidRPr="00DF3226" w:rsidRDefault="007418A6" w:rsidP="0008221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8A6" w:rsidRPr="00DF322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8A6" w:rsidRPr="00DF322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7418A6" w:rsidRPr="00DF3226" w:rsidTr="008D517F">
        <w:trPr>
          <w:jc w:val="center"/>
        </w:trPr>
        <w:tc>
          <w:tcPr>
            <w:tcW w:w="1021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8A6" w:rsidRPr="00DF3226" w:rsidRDefault="007418A6" w:rsidP="002D5E6F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8A6" w:rsidRPr="00DF322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10"/>
                <w:sz w:val="24"/>
                <w:szCs w:val="24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8A6" w:rsidRPr="00DF3226" w:rsidRDefault="007418A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5</w:t>
            </w:r>
          </w:p>
        </w:tc>
        <w:tc>
          <w:tcPr>
            <w:tcW w:w="3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8A6" w:rsidRPr="00DF3226" w:rsidRDefault="007418A6" w:rsidP="00426A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1,3</w:t>
            </w: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8A6" w:rsidRPr="00DF322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8A6" w:rsidRPr="00DF322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8A6" w:rsidRPr="00DF3226" w:rsidRDefault="007418A6" w:rsidP="00082214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291,3</w:t>
            </w: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8A6" w:rsidRPr="00DF3226" w:rsidRDefault="007418A6" w:rsidP="00082214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500,00</w:t>
            </w: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8A6" w:rsidRPr="00DF322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8A6" w:rsidRPr="00DF3226" w:rsidRDefault="007418A6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5000" w:type="pct"/>
            <w:gridSpan w:val="2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Всего по муниципальной программе:</w:t>
            </w:r>
          </w:p>
        </w:tc>
      </w:tr>
      <w:tr w:rsidR="008D517F" w:rsidRPr="00DF3226" w:rsidTr="008D517F">
        <w:trPr>
          <w:jc w:val="center"/>
        </w:trPr>
        <w:tc>
          <w:tcPr>
            <w:tcW w:w="1523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17F" w:rsidRPr="00DF3226" w:rsidRDefault="008D517F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35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17F" w:rsidRPr="00DF3226" w:rsidRDefault="008D517F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17F" w:rsidRPr="00DF3226" w:rsidRDefault="008D517F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bCs/>
                <w:sz w:val="24"/>
                <w:szCs w:val="24"/>
              </w:rPr>
              <w:t>9400,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17F" w:rsidRPr="00DF3226" w:rsidRDefault="008D517F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17F" w:rsidRPr="00DF3226" w:rsidRDefault="008D517F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17F" w:rsidRPr="00DF3226" w:rsidRDefault="008D517F" w:rsidP="00082214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900,70</w:t>
            </w:r>
          </w:p>
        </w:tc>
        <w:tc>
          <w:tcPr>
            <w:tcW w:w="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17F" w:rsidRPr="00DF3226" w:rsidRDefault="008D517F" w:rsidP="00082214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500,00</w:t>
            </w: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17F" w:rsidRPr="00DF3226" w:rsidRDefault="008D517F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17F" w:rsidRPr="00DF3226" w:rsidRDefault="008D517F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8D517F" w:rsidRPr="00DF3226" w:rsidTr="008D517F">
        <w:trPr>
          <w:jc w:val="center"/>
        </w:trPr>
        <w:tc>
          <w:tcPr>
            <w:tcW w:w="1523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7F" w:rsidRPr="00DF3226" w:rsidRDefault="008D517F" w:rsidP="002D5E6F">
            <w:pPr>
              <w:rPr>
                <w:sz w:val="24"/>
                <w:szCs w:val="24"/>
              </w:rPr>
            </w:pPr>
          </w:p>
        </w:tc>
        <w:tc>
          <w:tcPr>
            <w:tcW w:w="35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17F" w:rsidRPr="00DF3226" w:rsidRDefault="008D517F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</w:t>
            </w:r>
          </w:p>
        </w:tc>
        <w:tc>
          <w:tcPr>
            <w:tcW w:w="3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517F" w:rsidRPr="00DF3226" w:rsidRDefault="008D517F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609,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517F" w:rsidRPr="00DF3226" w:rsidRDefault="008D517F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17F" w:rsidRPr="00DF3226" w:rsidRDefault="008D517F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17F" w:rsidRDefault="008D517F" w:rsidP="00082214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609,4</w:t>
            </w:r>
          </w:p>
        </w:tc>
        <w:tc>
          <w:tcPr>
            <w:tcW w:w="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17F" w:rsidRPr="00DF3226" w:rsidRDefault="008D517F" w:rsidP="0008221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17F" w:rsidRPr="00DF3226" w:rsidRDefault="008D517F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17F" w:rsidRPr="00DF3226" w:rsidRDefault="008D517F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8D517F" w:rsidRPr="00DF3226" w:rsidTr="008D517F">
        <w:trPr>
          <w:jc w:val="center"/>
        </w:trPr>
        <w:tc>
          <w:tcPr>
            <w:tcW w:w="1523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17F" w:rsidRPr="00DF3226" w:rsidRDefault="008D517F" w:rsidP="002D5E6F">
            <w:pPr>
              <w:rPr>
                <w:sz w:val="24"/>
                <w:szCs w:val="24"/>
              </w:rPr>
            </w:pPr>
          </w:p>
        </w:tc>
        <w:tc>
          <w:tcPr>
            <w:tcW w:w="35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17F" w:rsidRPr="00DF3226" w:rsidRDefault="008D517F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5</w:t>
            </w:r>
          </w:p>
        </w:tc>
        <w:tc>
          <w:tcPr>
            <w:tcW w:w="3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517F" w:rsidRPr="00DF3226" w:rsidRDefault="008D517F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791,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517F" w:rsidRPr="00DF3226" w:rsidRDefault="008D517F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17F" w:rsidRPr="00DF3226" w:rsidRDefault="008D517F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17F" w:rsidRPr="00DF3226" w:rsidRDefault="008D517F" w:rsidP="00082214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291,3</w:t>
            </w: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17F" w:rsidRPr="00DF3226" w:rsidRDefault="008D517F" w:rsidP="00082214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500,00</w:t>
            </w:r>
            <w:r w:rsidRPr="00DF3226">
              <w:rPr>
                <w:spacing w:val="-2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17F" w:rsidRPr="00DF3226" w:rsidRDefault="008D517F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17F" w:rsidRPr="00DF3226" w:rsidRDefault="008D517F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32129A" w:rsidRPr="00DF3226" w:rsidRDefault="0032129A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557E7" w:rsidP="001422F0">
      <w:pPr>
        <w:autoSpaceDE w:val="0"/>
        <w:autoSpaceDN w:val="0"/>
        <w:adjustRightInd w:val="0"/>
        <w:ind w:firstLine="8200"/>
        <w:jc w:val="right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lastRenderedPageBreak/>
        <w:t>Приложение 10</w:t>
      </w:r>
      <w:r w:rsidR="001422F0" w:rsidRPr="00DF3226">
        <w:rPr>
          <w:rStyle w:val="a6"/>
          <w:sz w:val="24"/>
          <w:szCs w:val="24"/>
        </w:rPr>
        <w:t>.1</w:t>
      </w:r>
    </w:p>
    <w:p w:rsidR="001422F0" w:rsidRPr="00DF3226" w:rsidRDefault="001422F0" w:rsidP="001422F0">
      <w:pPr>
        <w:autoSpaceDE w:val="0"/>
        <w:autoSpaceDN w:val="0"/>
        <w:adjustRightInd w:val="0"/>
        <w:ind w:left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 xml:space="preserve">к муниципальной программе </w:t>
      </w:r>
    </w:p>
    <w:p w:rsidR="001422F0" w:rsidRPr="00DF3226" w:rsidRDefault="001422F0" w:rsidP="001422F0">
      <w:pPr>
        <w:autoSpaceDE w:val="0"/>
        <w:autoSpaceDN w:val="0"/>
        <w:adjustRightInd w:val="0"/>
        <w:ind w:left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 xml:space="preserve"> Камешкирского района Пензенской области</w:t>
      </w:r>
    </w:p>
    <w:p w:rsidR="001422F0" w:rsidRPr="00DF322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 xml:space="preserve"> «Защита населения и территорий </w:t>
      </w:r>
    </w:p>
    <w:p w:rsidR="001422F0" w:rsidRPr="00DF322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 xml:space="preserve"> от чрезвычайных ситуаций,</w:t>
      </w:r>
    </w:p>
    <w:p w:rsidR="001422F0" w:rsidRPr="00DF322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 xml:space="preserve"> обеспечение  пожарной безопасности </w:t>
      </w:r>
    </w:p>
    <w:p w:rsidR="001422F0" w:rsidRPr="00DF322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 xml:space="preserve">в Камешкирском районе </w:t>
      </w:r>
    </w:p>
    <w:p w:rsidR="001422F0" w:rsidRPr="00DF3226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  <w:sz w:val="24"/>
          <w:szCs w:val="24"/>
        </w:rPr>
      </w:pPr>
      <w:r w:rsidRPr="00DF3226">
        <w:rPr>
          <w:rStyle w:val="a6"/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autoSpaceDE w:val="0"/>
        <w:autoSpaceDN w:val="0"/>
        <w:adjustRightInd w:val="0"/>
        <w:jc w:val="center"/>
        <w:rPr>
          <w:rStyle w:val="a6"/>
          <w:b/>
          <w:sz w:val="24"/>
          <w:szCs w:val="24"/>
        </w:rPr>
      </w:pPr>
    </w:p>
    <w:p w:rsidR="001422F0" w:rsidRPr="00DF3226" w:rsidRDefault="001422F0" w:rsidP="001422F0">
      <w:pPr>
        <w:autoSpaceDE w:val="0"/>
        <w:autoSpaceDN w:val="0"/>
        <w:adjustRightInd w:val="0"/>
        <w:ind w:left="7400"/>
        <w:jc w:val="right"/>
        <w:rPr>
          <w:rStyle w:val="a6"/>
          <w:sz w:val="24"/>
          <w:szCs w:val="24"/>
        </w:rPr>
      </w:pPr>
    </w:p>
    <w:p w:rsidR="001422F0" w:rsidRPr="00DF3226" w:rsidRDefault="001422F0" w:rsidP="001422F0">
      <w:pPr>
        <w:jc w:val="right"/>
        <w:rPr>
          <w:spacing w:val="-2"/>
          <w:sz w:val="24"/>
          <w:szCs w:val="24"/>
        </w:rPr>
      </w:pPr>
    </w:p>
    <w:p w:rsidR="001422F0" w:rsidRPr="00DF3226" w:rsidRDefault="001422F0" w:rsidP="001422F0">
      <w:pPr>
        <w:autoSpaceDE w:val="0"/>
        <w:autoSpaceDN w:val="0"/>
        <w:adjustRightInd w:val="0"/>
        <w:jc w:val="center"/>
        <w:outlineLvl w:val="1"/>
        <w:rPr>
          <w:bCs/>
          <w:kern w:val="2"/>
          <w:sz w:val="24"/>
          <w:szCs w:val="24"/>
        </w:rPr>
      </w:pPr>
      <w:r w:rsidRPr="00DF3226">
        <w:rPr>
          <w:bCs/>
          <w:kern w:val="2"/>
          <w:sz w:val="24"/>
          <w:szCs w:val="24"/>
        </w:rPr>
        <w:t xml:space="preserve"> ПЕРЕЧЕНЬ</w:t>
      </w:r>
    </w:p>
    <w:p w:rsidR="001422F0" w:rsidRPr="00DF3226" w:rsidRDefault="001422F0" w:rsidP="001422F0">
      <w:pPr>
        <w:autoSpaceDE w:val="0"/>
        <w:autoSpaceDN w:val="0"/>
        <w:adjustRightInd w:val="0"/>
        <w:jc w:val="center"/>
        <w:outlineLvl w:val="1"/>
        <w:rPr>
          <w:vanish/>
          <w:sz w:val="24"/>
          <w:szCs w:val="24"/>
        </w:rPr>
      </w:pPr>
      <w:r w:rsidRPr="00DF3226">
        <w:rPr>
          <w:bCs/>
          <w:kern w:val="2"/>
          <w:sz w:val="24"/>
          <w:szCs w:val="24"/>
        </w:rPr>
        <w:t xml:space="preserve">основных мероприятий муниципальной программы Камешкирского района Пензенской области </w:t>
      </w:r>
      <w:r w:rsidRPr="00DF3226">
        <w:rPr>
          <w:spacing w:val="-2"/>
          <w:sz w:val="24"/>
          <w:szCs w:val="24"/>
        </w:rPr>
        <w:t>«Защита населения и территорий</w:t>
      </w:r>
      <w:r w:rsidRPr="00DF3226">
        <w:rPr>
          <w:bCs/>
          <w:kern w:val="2"/>
          <w:sz w:val="24"/>
          <w:szCs w:val="24"/>
        </w:rPr>
        <w:t xml:space="preserve"> </w:t>
      </w:r>
      <w:r w:rsidRPr="00DF3226">
        <w:rPr>
          <w:spacing w:val="-2"/>
          <w:sz w:val="24"/>
          <w:szCs w:val="24"/>
        </w:rPr>
        <w:t>от чрезвычайных ситуаций, обеспечение пожарной безопасности в Камешкирском районе Пензенской области» на 2016-2024 годы</w:t>
      </w:r>
    </w:p>
    <w:p w:rsidR="001422F0" w:rsidRPr="00DF3226" w:rsidRDefault="001422F0" w:rsidP="001422F0">
      <w:pPr>
        <w:autoSpaceDE w:val="0"/>
        <w:autoSpaceDN w:val="0"/>
        <w:adjustRightInd w:val="0"/>
        <w:rPr>
          <w:sz w:val="24"/>
          <w:szCs w:val="24"/>
        </w:rPr>
      </w:pPr>
    </w:p>
    <w:p w:rsidR="001422F0" w:rsidRPr="00DF3226" w:rsidRDefault="001422F0" w:rsidP="001422F0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903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2"/>
        <w:gridCol w:w="2946"/>
        <w:gridCol w:w="63"/>
        <w:gridCol w:w="2342"/>
        <w:gridCol w:w="20"/>
        <w:gridCol w:w="43"/>
        <w:gridCol w:w="962"/>
        <w:gridCol w:w="109"/>
        <w:gridCol w:w="855"/>
        <w:gridCol w:w="170"/>
        <w:gridCol w:w="968"/>
        <w:gridCol w:w="25"/>
        <w:gridCol w:w="1113"/>
        <w:gridCol w:w="14"/>
        <w:gridCol w:w="7"/>
        <w:gridCol w:w="1127"/>
        <w:gridCol w:w="7"/>
        <w:gridCol w:w="1275"/>
        <w:gridCol w:w="1704"/>
        <w:gridCol w:w="1560"/>
      </w:tblGrid>
      <w:tr w:rsidR="001422F0" w:rsidRPr="00DF3226" w:rsidTr="002D5E6F">
        <w:tc>
          <w:tcPr>
            <w:tcW w:w="581" w:type="dxa"/>
            <w:vMerge w:val="restart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п/п</w:t>
            </w:r>
          </w:p>
        </w:tc>
        <w:tc>
          <w:tcPr>
            <w:tcW w:w="2958" w:type="dxa"/>
            <w:gridSpan w:val="2"/>
            <w:vMerge w:val="restart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Наименование</w:t>
            </w:r>
          </w:p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405" w:type="dxa"/>
            <w:gridSpan w:val="2"/>
            <w:vMerge w:val="restart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Срок</w:t>
            </w:r>
          </w:p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испол-</w:t>
            </w:r>
          </w:p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нения</w:t>
            </w:r>
          </w:p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(год)</w:t>
            </w:r>
          </w:p>
        </w:tc>
        <w:tc>
          <w:tcPr>
            <w:tcW w:w="5561" w:type="dxa"/>
            <w:gridSpan w:val="10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Показатели результата</w:t>
            </w:r>
          </w:p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мероприятия по годам (ожидаемый непосредственный результат)</w:t>
            </w:r>
          </w:p>
        </w:tc>
        <w:tc>
          <w:tcPr>
            <w:tcW w:w="1560" w:type="dxa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Связь показателем муниципальной программы (подпрограммы)</w:t>
            </w:r>
          </w:p>
        </w:tc>
      </w:tr>
      <w:tr w:rsidR="001422F0" w:rsidRPr="00DF3226" w:rsidTr="002D5E6F"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бюджет</w:t>
            </w:r>
          </w:p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Пензенской</w:t>
            </w:r>
          </w:p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48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бюджет</w:t>
            </w:r>
          </w:p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муници-</w:t>
            </w:r>
          </w:p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пального</w:t>
            </w:r>
          </w:p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образо-</w:t>
            </w:r>
          </w:p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вания «Камешкирский район» Пензенской области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203037" w:rsidRPr="00DF3226" w:rsidRDefault="00203037" w:rsidP="00203037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</w:t>
            </w:r>
          </w:p>
          <w:p w:rsidR="001422F0" w:rsidRPr="00DF3226" w:rsidRDefault="00203037" w:rsidP="00203037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ых образований Камешкирского района Пензенской области</w:t>
            </w: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289"/>
        </w:trPr>
        <w:tc>
          <w:tcPr>
            <w:tcW w:w="581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2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3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4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5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6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7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8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9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10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11</w:t>
            </w:r>
          </w:p>
        </w:tc>
      </w:tr>
      <w:tr w:rsidR="001422F0" w:rsidRPr="00DF3226" w:rsidTr="002D5E6F">
        <w:trPr>
          <w:trHeight w:val="911"/>
        </w:trPr>
        <w:tc>
          <w:tcPr>
            <w:tcW w:w="15903" w:type="dxa"/>
            <w:gridSpan w:val="21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lastRenderedPageBreak/>
              <w:t xml:space="preserve">Подпрограмма </w:t>
            </w:r>
            <w:r w:rsidRPr="00DF3226">
              <w:rPr>
                <w:rStyle w:val="a6"/>
                <w:sz w:val="24"/>
                <w:szCs w:val="24"/>
              </w:rPr>
              <w:t>«Снижение рисков и смягчение последствий чрезвычайных ситуаций природного и техногенного характера и обеспечение пожарной безопасности Камешкирского района Пензенской области</w:t>
            </w:r>
          </w:p>
        </w:tc>
      </w:tr>
      <w:tr w:rsidR="001422F0" w:rsidRPr="00DF3226" w:rsidTr="002D5E6F">
        <w:trPr>
          <w:trHeight w:val="996"/>
        </w:trPr>
        <w:tc>
          <w:tcPr>
            <w:tcW w:w="15903" w:type="dxa"/>
            <w:gridSpan w:val="21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rStyle w:val="a6"/>
                <w:sz w:val="24"/>
                <w:szCs w:val="24"/>
              </w:rPr>
            </w:pPr>
            <w:r w:rsidRPr="00DF3226">
              <w:rPr>
                <w:rStyle w:val="a6"/>
                <w:sz w:val="24"/>
                <w:szCs w:val="24"/>
              </w:rPr>
              <w:t>Цель. Совершенствование функционирования территориальной подсистемы единой муниципальной системы предупреждения и ликвидации чрезвычайных ситуаций Камешкирского района Пензенской области.</w:t>
            </w:r>
          </w:p>
          <w:p w:rsidR="001422F0" w:rsidRPr="00DF3226" w:rsidRDefault="001422F0" w:rsidP="002D5E6F">
            <w:pPr>
              <w:jc w:val="both"/>
              <w:rPr>
                <w:rStyle w:val="a6"/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Улучшение систем оповещения и информирования населения района для своевременного доведения информации об угрозе и возникновении чрезвычайных ситуаций;</w:t>
            </w:r>
          </w:p>
        </w:tc>
      </w:tr>
      <w:tr w:rsidR="001422F0" w:rsidRPr="00DF3226" w:rsidTr="002D5E6F">
        <w:trPr>
          <w:trHeight w:val="1127"/>
        </w:trPr>
        <w:tc>
          <w:tcPr>
            <w:tcW w:w="15903" w:type="dxa"/>
            <w:gridSpan w:val="21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Задача подпрограммы:</w:t>
            </w:r>
          </w:p>
          <w:p w:rsidR="001422F0" w:rsidRPr="00DF3226" w:rsidRDefault="001422F0" w:rsidP="002D5E6F">
            <w:pPr>
              <w:jc w:val="both"/>
              <w:rPr>
                <w:rStyle w:val="a6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- п</w:t>
            </w:r>
            <w:r w:rsidRPr="00DF3226">
              <w:rPr>
                <w:rStyle w:val="a6"/>
                <w:sz w:val="24"/>
                <w:szCs w:val="24"/>
              </w:rPr>
              <w:t>овышение защищенности населения и территорий Камешкирского района Пензенской области от чрезвычайных ситуаций, пожаров</w:t>
            </w:r>
          </w:p>
          <w:p w:rsidR="001422F0" w:rsidRPr="00DF3226" w:rsidRDefault="001422F0" w:rsidP="002D5E6F">
            <w:pPr>
              <w:jc w:val="both"/>
              <w:rPr>
                <w:rStyle w:val="a6"/>
                <w:sz w:val="24"/>
                <w:szCs w:val="24"/>
              </w:rPr>
            </w:pPr>
            <w:r w:rsidRPr="00DF3226">
              <w:rPr>
                <w:rStyle w:val="a6"/>
                <w:sz w:val="24"/>
                <w:szCs w:val="24"/>
              </w:rPr>
              <w:t>- повышение технической оснащенности МКУ  Камешкирского района Пензенской области «Служба спасения»;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 поддержание в постоянной готовности и модернизация муниципальной системы оповещения населения района;</w:t>
            </w:r>
          </w:p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475"/>
        </w:trPr>
        <w:tc>
          <w:tcPr>
            <w:tcW w:w="581" w:type="dxa"/>
            <w:vMerge w:val="restart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.1.</w:t>
            </w:r>
          </w:p>
        </w:tc>
        <w:tc>
          <w:tcPr>
            <w:tcW w:w="3021" w:type="dxa"/>
            <w:gridSpan w:val="3"/>
            <w:vMerge w:val="restart"/>
            <w:shd w:val="clear" w:color="auto" w:fill="auto"/>
          </w:tcPr>
          <w:p w:rsidR="001422F0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  <w:r w:rsidRPr="00203037">
              <w:rPr>
                <w:spacing w:val="-2"/>
                <w:sz w:val="24"/>
                <w:szCs w:val="24"/>
              </w:rPr>
              <w:t>Расходы на обеспечение деятельности (оказание услуг) муниципальных учреждений (Служба спасения)</w:t>
            </w:r>
          </w:p>
        </w:tc>
        <w:tc>
          <w:tcPr>
            <w:tcW w:w="2362" w:type="dxa"/>
            <w:gridSpan w:val="2"/>
            <w:vMerge w:val="restart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 Пензенской области «Служба спасения»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422F0" w:rsidRPr="00DF3226" w:rsidRDefault="004C7087" w:rsidP="002D5E6F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03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22F0" w:rsidRPr="00DF3226" w:rsidRDefault="001422F0" w:rsidP="002D5E6F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22F0" w:rsidRPr="00DF3226" w:rsidRDefault="00203037" w:rsidP="002D5E6F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03,7</w:t>
            </w:r>
            <w:r w:rsidR="004C70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422F0" w:rsidRPr="00DF3226" w:rsidRDefault="001422F0" w:rsidP="002D5E6F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Расходы на обеспечение,</w:t>
            </w:r>
            <w:r w:rsidR="00203037">
              <w:rPr>
                <w:sz w:val="24"/>
                <w:szCs w:val="24"/>
              </w:rPr>
              <w:t xml:space="preserve"> обучения сотрудников,</w:t>
            </w:r>
            <w:r w:rsidRPr="00DF3226">
              <w:rPr>
                <w:sz w:val="24"/>
                <w:szCs w:val="24"/>
              </w:rPr>
              <w:t xml:space="preserve"> </w:t>
            </w:r>
            <w:r w:rsidR="00203037" w:rsidRPr="00DF3226">
              <w:rPr>
                <w:sz w:val="24"/>
                <w:szCs w:val="24"/>
              </w:rPr>
              <w:t>Увеличениеохвата населения, оповещаемого муниципальной системой оповещения</w:t>
            </w:r>
            <w:r w:rsidR="00203037" w:rsidRPr="00DF3226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203037" w:rsidRPr="00DF3226" w:rsidTr="002D5E6F">
        <w:tc>
          <w:tcPr>
            <w:tcW w:w="581" w:type="dxa"/>
            <w:vMerge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576,6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03037" w:rsidRPr="00DF3226" w:rsidRDefault="00203037" w:rsidP="00BB6206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03037" w:rsidRPr="00DF3226" w:rsidRDefault="00203037" w:rsidP="00BB6206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576,6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203037" w:rsidRPr="00DF3226" w:rsidTr="002D5E6F">
        <w:trPr>
          <w:trHeight w:val="247"/>
        </w:trPr>
        <w:tc>
          <w:tcPr>
            <w:tcW w:w="581" w:type="dxa"/>
            <w:vMerge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044,5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03037" w:rsidRPr="00DF3226" w:rsidRDefault="00203037" w:rsidP="00BB6206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03037" w:rsidRPr="00DF3226" w:rsidRDefault="00203037" w:rsidP="00BB620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044,59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203037" w:rsidRPr="00DF3226" w:rsidTr="002D5E6F">
        <w:trPr>
          <w:trHeight w:val="279"/>
        </w:trPr>
        <w:tc>
          <w:tcPr>
            <w:tcW w:w="581" w:type="dxa"/>
            <w:vMerge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03037" w:rsidRPr="00DF3226" w:rsidRDefault="00203037" w:rsidP="004C7087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021,6</w:t>
            </w:r>
            <w:r w:rsidR="004C7087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03037" w:rsidRPr="00DF3226" w:rsidRDefault="00203037" w:rsidP="00BB6206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03037" w:rsidRPr="00DF3226" w:rsidRDefault="00203037" w:rsidP="00BB620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021,62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203037" w:rsidRPr="00DF3226" w:rsidTr="002D5E6F">
        <w:trPr>
          <w:trHeight w:val="268"/>
        </w:trPr>
        <w:tc>
          <w:tcPr>
            <w:tcW w:w="581" w:type="dxa"/>
            <w:vMerge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03037" w:rsidRPr="00DF3226" w:rsidRDefault="00203037" w:rsidP="004C7087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119,2</w:t>
            </w:r>
            <w:r w:rsidR="004C7087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03037" w:rsidRPr="00DF3226" w:rsidRDefault="00203037" w:rsidP="00BB6206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03037" w:rsidRPr="00DF3226" w:rsidRDefault="00203037" w:rsidP="00BB620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119,25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203037" w:rsidRPr="00DF3226" w:rsidTr="002D5E6F">
        <w:trPr>
          <w:trHeight w:val="304"/>
        </w:trPr>
        <w:tc>
          <w:tcPr>
            <w:tcW w:w="581" w:type="dxa"/>
            <w:vMerge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954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03037" w:rsidRPr="00DF3226" w:rsidRDefault="00203037" w:rsidP="00BB6206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03037" w:rsidRPr="00DF3226" w:rsidRDefault="00203037" w:rsidP="00BB620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954,9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203037" w:rsidRPr="00DF3226" w:rsidTr="002D5E6F">
        <w:trPr>
          <w:trHeight w:val="318"/>
        </w:trPr>
        <w:tc>
          <w:tcPr>
            <w:tcW w:w="581" w:type="dxa"/>
            <w:vMerge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532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03037" w:rsidRPr="00DF3226" w:rsidRDefault="00203037" w:rsidP="00BB6206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03037" w:rsidRPr="00DF3226" w:rsidRDefault="00203037" w:rsidP="00BB620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532,1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203037" w:rsidRPr="00DF3226" w:rsidTr="002D5E6F">
        <w:trPr>
          <w:trHeight w:val="343"/>
        </w:trPr>
        <w:tc>
          <w:tcPr>
            <w:tcW w:w="581" w:type="dxa"/>
            <w:vMerge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03037" w:rsidRPr="00DF3226" w:rsidRDefault="004C7087" w:rsidP="00203037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384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03037" w:rsidRPr="00DF3226" w:rsidRDefault="00203037" w:rsidP="00BB6206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03037" w:rsidRPr="00DF3226" w:rsidRDefault="00203037" w:rsidP="00BB6206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384,9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203037" w:rsidRPr="00DF3226" w:rsidTr="002D5E6F">
        <w:trPr>
          <w:trHeight w:val="343"/>
        </w:trPr>
        <w:tc>
          <w:tcPr>
            <w:tcW w:w="581" w:type="dxa"/>
            <w:vMerge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03037" w:rsidRPr="00DF3226" w:rsidRDefault="00203037" w:rsidP="00203037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384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03037" w:rsidRPr="00DF3226" w:rsidRDefault="00203037" w:rsidP="00BB6206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03037" w:rsidRPr="00DF3226" w:rsidRDefault="00203037" w:rsidP="00BB6206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384,9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203037" w:rsidRPr="00DF3226" w:rsidTr="002D5E6F">
        <w:trPr>
          <w:trHeight w:val="343"/>
        </w:trPr>
        <w:tc>
          <w:tcPr>
            <w:tcW w:w="581" w:type="dxa"/>
            <w:vMerge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384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03037" w:rsidRPr="00DF3226" w:rsidRDefault="00203037" w:rsidP="00BB6206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03037" w:rsidRPr="00DF3226" w:rsidRDefault="00203037" w:rsidP="00BB6206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384,9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03037" w:rsidRPr="00DF3226" w:rsidRDefault="0020303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4C7087" w:rsidRPr="00DF3226" w:rsidTr="002D5E6F">
        <w:trPr>
          <w:trHeight w:val="342"/>
        </w:trPr>
        <w:tc>
          <w:tcPr>
            <w:tcW w:w="581" w:type="dxa"/>
            <w:vMerge w:val="restart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.2.</w:t>
            </w:r>
          </w:p>
        </w:tc>
        <w:tc>
          <w:tcPr>
            <w:tcW w:w="3021" w:type="dxa"/>
            <w:gridSpan w:val="3"/>
            <w:vMerge w:val="restart"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Расходы на выполнение части переданных полномочий по обеспечению первичных мер пожарной безопасности</w:t>
            </w:r>
          </w:p>
        </w:tc>
        <w:tc>
          <w:tcPr>
            <w:tcW w:w="2362" w:type="dxa"/>
            <w:gridSpan w:val="2"/>
            <w:vMerge w:val="restart"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 Пензенской области «Служба спасения»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DF3226">
              <w:rPr>
                <w:b/>
                <w:spacing w:val="-2"/>
                <w:sz w:val="24"/>
                <w:szCs w:val="24"/>
              </w:rPr>
              <w:t>21606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DF3226">
              <w:rPr>
                <w:b/>
                <w:spacing w:val="-2"/>
                <w:sz w:val="24"/>
                <w:szCs w:val="24"/>
              </w:rPr>
              <w:t>21606,2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Расходы на обеспечение  МКУ Камешкирского района «Служба спасения»</w:t>
            </w:r>
          </w:p>
        </w:tc>
      </w:tr>
      <w:tr w:rsidR="004C7087" w:rsidRPr="00DF3226" w:rsidTr="002D5E6F">
        <w:tc>
          <w:tcPr>
            <w:tcW w:w="581" w:type="dxa"/>
            <w:vMerge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50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500,0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4C7087" w:rsidRPr="00DF3226" w:rsidTr="002D5E6F">
        <w:trPr>
          <w:trHeight w:val="70"/>
        </w:trPr>
        <w:tc>
          <w:tcPr>
            <w:tcW w:w="581" w:type="dxa"/>
            <w:vMerge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50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500,0</w:t>
            </w: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4C7087" w:rsidRPr="00DF3226" w:rsidTr="002D5E6F">
        <w:trPr>
          <w:trHeight w:val="70"/>
        </w:trPr>
        <w:tc>
          <w:tcPr>
            <w:tcW w:w="581" w:type="dxa"/>
            <w:vMerge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50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500,0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4C7087" w:rsidRPr="00DF3226" w:rsidTr="002D5E6F">
        <w:trPr>
          <w:trHeight w:val="70"/>
        </w:trPr>
        <w:tc>
          <w:tcPr>
            <w:tcW w:w="581" w:type="dxa"/>
            <w:vMerge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0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0,3</w:t>
            </w: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4C7087" w:rsidRPr="00DF3226" w:rsidTr="002D5E6F">
        <w:trPr>
          <w:trHeight w:val="282"/>
        </w:trPr>
        <w:tc>
          <w:tcPr>
            <w:tcW w:w="581" w:type="dxa"/>
            <w:vMerge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0,3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0,3</w:t>
            </w: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4C7087" w:rsidRPr="00DF3226" w:rsidTr="002D5E6F">
        <w:trPr>
          <w:trHeight w:val="238"/>
        </w:trPr>
        <w:tc>
          <w:tcPr>
            <w:tcW w:w="581" w:type="dxa"/>
            <w:vMerge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1,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4C7087" w:rsidRPr="00DF3226" w:rsidTr="002D5E6F">
        <w:trPr>
          <w:trHeight w:val="229"/>
        </w:trPr>
        <w:tc>
          <w:tcPr>
            <w:tcW w:w="581" w:type="dxa"/>
            <w:vMerge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1,4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4C7087" w:rsidRPr="00DF3226" w:rsidTr="002D5E6F">
        <w:trPr>
          <w:trHeight w:val="251"/>
        </w:trPr>
        <w:tc>
          <w:tcPr>
            <w:tcW w:w="581" w:type="dxa"/>
            <w:vMerge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1,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C7087" w:rsidRPr="00DF3226" w:rsidRDefault="004C7087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300"/>
        </w:trPr>
        <w:tc>
          <w:tcPr>
            <w:tcW w:w="581" w:type="dxa"/>
            <w:vMerge/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22F0" w:rsidRPr="00DF3226" w:rsidRDefault="004C7087" w:rsidP="002D5E6F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851,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422F0" w:rsidRPr="00DF3226" w:rsidRDefault="001422F0" w:rsidP="002D5E6F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4C7087" w:rsidRPr="00DF3226" w:rsidTr="002D5E6F">
        <w:trPr>
          <w:trHeight w:val="182"/>
        </w:trPr>
        <w:tc>
          <w:tcPr>
            <w:tcW w:w="5964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10"/>
                <w:sz w:val="24"/>
                <w:szCs w:val="24"/>
              </w:rPr>
            </w:pPr>
            <w:r w:rsidRPr="00DF3226">
              <w:rPr>
                <w:spacing w:val="-10"/>
                <w:sz w:val="24"/>
                <w:szCs w:val="24"/>
              </w:rPr>
              <w:t>Всего по подпрограмме 1: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C7087" w:rsidRPr="00DF3226" w:rsidRDefault="004C7087" w:rsidP="002D5E6F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09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C7087" w:rsidRPr="00DF3226" w:rsidRDefault="004C7087" w:rsidP="002D5E6F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C7087" w:rsidRPr="00DF3226" w:rsidRDefault="004C7087" w:rsidP="00BB6206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03,70</w:t>
            </w:r>
          </w:p>
          <w:p w:rsidR="004C7087" w:rsidRPr="00DF3226" w:rsidRDefault="004C7087" w:rsidP="00BB6206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DF3226">
              <w:rPr>
                <w:b/>
                <w:spacing w:val="-2"/>
                <w:sz w:val="24"/>
                <w:szCs w:val="24"/>
              </w:rPr>
              <w:t>21606,2</w:t>
            </w:r>
          </w:p>
        </w:tc>
        <w:tc>
          <w:tcPr>
            <w:tcW w:w="1704" w:type="dxa"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4C7087" w:rsidRPr="00DF3226" w:rsidTr="00BB6206">
        <w:trPr>
          <w:trHeight w:val="278"/>
        </w:trPr>
        <w:tc>
          <w:tcPr>
            <w:tcW w:w="5964" w:type="dxa"/>
            <w:gridSpan w:val="6"/>
            <w:vMerge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4C7087" w:rsidRPr="00DF3226" w:rsidRDefault="004C7087" w:rsidP="002D5E6F">
            <w:pPr>
              <w:rPr>
                <w:sz w:val="24"/>
                <w:szCs w:val="24"/>
              </w:rPr>
            </w:pPr>
            <w:r w:rsidRPr="00DF3226">
              <w:rPr>
                <w:rStyle w:val="a6"/>
                <w:sz w:val="24"/>
                <w:szCs w:val="24"/>
              </w:rPr>
              <w:t>5076,6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576,6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500,0</w:t>
            </w:r>
          </w:p>
        </w:tc>
        <w:tc>
          <w:tcPr>
            <w:tcW w:w="1704" w:type="dxa"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4C7087" w:rsidRPr="00DF3226" w:rsidTr="00BB6206">
        <w:tc>
          <w:tcPr>
            <w:tcW w:w="5964" w:type="dxa"/>
            <w:gridSpan w:val="6"/>
            <w:vMerge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4C7087" w:rsidRPr="00DF3226" w:rsidRDefault="004C7087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44,5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044,59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500,0</w:t>
            </w:r>
          </w:p>
        </w:tc>
        <w:tc>
          <w:tcPr>
            <w:tcW w:w="1704" w:type="dxa"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4C7087" w:rsidRPr="00DF3226" w:rsidTr="00BB6206">
        <w:tc>
          <w:tcPr>
            <w:tcW w:w="5964" w:type="dxa"/>
            <w:gridSpan w:val="6"/>
            <w:vMerge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4C7087" w:rsidRPr="00DF3226" w:rsidRDefault="004C7087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521,6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021,62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500,0</w:t>
            </w:r>
          </w:p>
        </w:tc>
        <w:tc>
          <w:tcPr>
            <w:tcW w:w="1704" w:type="dxa"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4C7087" w:rsidRPr="00DF3226" w:rsidTr="00BB6206">
        <w:tc>
          <w:tcPr>
            <w:tcW w:w="5964" w:type="dxa"/>
            <w:gridSpan w:val="6"/>
            <w:vMerge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4C7087" w:rsidRPr="00DF3226" w:rsidRDefault="004C7087" w:rsidP="001145F6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969,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119,25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0,3</w:t>
            </w:r>
          </w:p>
        </w:tc>
        <w:tc>
          <w:tcPr>
            <w:tcW w:w="1704" w:type="dxa"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4C7087" w:rsidRPr="00DF3226" w:rsidTr="002D5E6F">
        <w:trPr>
          <w:trHeight w:val="277"/>
        </w:trPr>
        <w:tc>
          <w:tcPr>
            <w:tcW w:w="5964" w:type="dxa"/>
            <w:gridSpan w:val="6"/>
            <w:vMerge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C7087" w:rsidRPr="00DF3226" w:rsidRDefault="004C7087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805,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954,9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0,3</w:t>
            </w:r>
          </w:p>
        </w:tc>
        <w:tc>
          <w:tcPr>
            <w:tcW w:w="1704" w:type="dxa"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4C7087" w:rsidRPr="00DF3226" w:rsidTr="002D5E6F">
        <w:trPr>
          <w:trHeight w:val="150"/>
        </w:trPr>
        <w:tc>
          <w:tcPr>
            <w:tcW w:w="5964" w:type="dxa"/>
            <w:gridSpan w:val="6"/>
            <w:vMerge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C7087" w:rsidRPr="00DF3226" w:rsidRDefault="004C7087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383,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532,1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1,4</w:t>
            </w:r>
          </w:p>
        </w:tc>
        <w:tc>
          <w:tcPr>
            <w:tcW w:w="1704" w:type="dxa"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4C7087" w:rsidRPr="00DF3226" w:rsidTr="002D5E6F">
        <w:trPr>
          <w:trHeight w:val="225"/>
        </w:trPr>
        <w:tc>
          <w:tcPr>
            <w:tcW w:w="5964" w:type="dxa"/>
            <w:gridSpan w:val="6"/>
            <w:vMerge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C7087" w:rsidRPr="00DF3226" w:rsidRDefault="004C7087" w:rsidP="00480225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3</w:t>
            </w:r>
            <w:r w:rsidRPr="00DF3226">
              <w:rPr>
                <w:sz w:val="24"/>
                <w:szCs w:val="24"/>
              </w:rPr>
              <w:t>6,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384,9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1,4</w:t>
            </w:r>
          </w:p>
        </w:tc>
        <w:tc>
          <w:tcPr>
            <w:tcW w:w="1704" w:type="dxa"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4C7087" w:rsidRPr="00DF3226" w:rsidTr="002D5E6F">
        <w:trPr>
          <w:trHeight w:val="225"/>
        </w:trPr>
        <w:tc>
          <w:tcPr>
            <w:tcW w:w="5964" w:type="dxa"/>
            <w:gridSpan w:val="6"/>
            <w:vMerge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C7087" w:rsidRPr="00DF3226" w:rsidRDefault="004C7087" w:rsidP="00480225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3</w:t>
            </w:r>
            <w:r w:rsidRPr="00DF3226">
              <w:rPr>
                <w:sz w:val="24"/>
                <w:szCs w:val="24"/>
              </w:rPr>
              <w:t>6,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384,9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1,4</w:t>
            </w:r>
          </w:p>
        </w:tc>
        <w:tc>
          <w:tcPr>
            <w:tcW w:w="1704" w:type="dxa"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4C7087" w:rsidRPr="00DF3226" w:rsidTr="002D5E6F">
        <w:trPr>
          <w:trHeight w:val="225"/>
        </w:trPr>
        <w:tc>
          <w:tcPr>
            <w:tcW w:w="5964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C7087" w:rsidRPr="00DF3226" w:rsidRDefault="004C7087" w:rsidP="00480225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3</w:t>
            </w:r>
            <w:r w:rsidRPr="00DF3226">
              <w:rPr>
                <w:sz w:val="24"/>
                <w:szCs w:val="24"/>
              </w:rPr>
              <w:t>6,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384,9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851,4</w:t>
            </w:r>
          </w:p>
        </w:tc>
        <w:tc>
          <w:tcPr>
            <w:tcW w:w="1704" w:type="dxa"/>
            <w:shd w:val="clear" w:color="auto" w:fill="auto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203037" w:rsidRPr="00DF3226" w:rsidTr="00614D3A">
        <w:trPr>
          <w:trHeight w:val="225"/>
        </w:trPr>
        <w:tc>
          <w:tcPr>
            <w:tcW w:w="15903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203037" w:rsidRPr="00DF3226" w:rsidRDefault="00203037" w:rsidP="00614D3A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Подпрограмма </w:t>
            </w:r>
            <w:r w:rsidRPr="00F71E73">
              <w:rPr>
                <w:color w:val="FF0000"/>
                <w:sz w:val="24"/>
                <w:szCs w:val="24"/>
              </w:rPr>
              <w:t xml:space="preserve"> «Развитие и совершенствование гражданской обороны Камешкирского района Пензенской области»</w:t>
            </w:r>
          </w:p>
        </w:tc>
      </w:tr>
      <w:tr w:rsidR="00203037" w:rsidRPr="00DF3226" w:rsidTr="00614D3A">
        <w:trPr>
          <w:trHeight w:val="225"/>
        </w:trPr>
        <w:tc>
          <w:tcPr>
            <w:tcW w:w="15903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203037" w:rsidRPr="00DF3226" w:rsidRDefault="00203037" w:rsidP="00614D3A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Цель:</w:t>
            </w:r>
            <w:r w:rsidRPr="00F222E1">
              <w:rPr>
                <w:color w:val="FF0000"/>
                <w:sz w:val="24"/>
                <w:szCs w:val="24"/>
              </w:rPr>
              <w:t>Повышение уровня защиты населения и территории Камешкирского района от чрезвычайных ситуаций природного и техногенного характера в мирное и военное время;</w:t>
            </w:r>
          </w:p>
        </w:tc>
      </w:tr>
      <w:tr w:rsidR="00203037" w:rsidRPr="00DF3226" w:rsidTr="00614D3A">
        <w:trPr>
          <w:trHeight w:val="225"/>
        </w:trPr>
        <w:tc>
          <w:tcPr>
            <w:tcW w:w="15903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203037" w:rsidRPr="00DF3226" w:rsidRDefault="00203037" w:rsidP="00614D3A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дача программы:</w:t>
            </w:r>
            <w:r w:rsidRPr="008D58D0">
              <w:rPr>
                <w:color w:val="FF0000"/>
                <w:sz w:val="24"/>
                <w:szCs w:val="24"/>
              </w:rPr>
              <w:t>Совершенствование материальной базы гражданской обороны Камешкирского района Пензенской области на военное время;</w:t>
            </w:r>
          </w:p>
        </w:tc>
      </w:tr>
      <w:tr w:rsidR="00203037" w:rsidRPr="00DF3226" w:rsidTr="00E417E5">
        <w:trPr>
          <w:trHeight w:val="225"/>
        </w:trPr>
        <w:tc>
          <w:tcPr>
            <w:tcW w:w="593" w:type="dxa"/>
            <w:gridSpan w:val="2"/>
            <w:vMerge w:val="restart"/>
            <w:shd w:val="clear" w:color="auto" w:fill="auto"/>
            <w:vAlign w:val="center"/>
          </w:tcPr>
          <w:p w:rsidR="00203037" w:rsidRPr="00F71E73" w:rsidRDefault="00203037" w:rsidP="00614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371" w:type="dxa"/>
            <w:gridSpan w:val="4"/>
            <w:vMerge w:val="restart"/>
            <w:shd w:val="clear" w:color="auto" w:fill="auto"/>
            <w:vAlign w:val="center"/>
          </w:tcPr>
          <w:p w:rsidR="00203037" w:rsidRPr="00BB522C" w:rsidRDefault="00203037" w:rsidP="00614D3A">
            <w:pPr>
              <w:jc w:val="both"/>
              <w:rPr>
                <w:color w:val="FF0000"/>
                <w:sz w:val="24"/>
                <w:szCs w:val="24"/>
              </w:rPr>
            </w:pPr>
            <w:r w:rsidRPr="00BB522C">
              <w:rPr>
                <w:color w:val="FF0000"/>
                <w:sz w:val="24"/>
                <w:szCs w:val="24"/>
              </w:rPr>
              <w:t>Приобретение информационных материалов, картографической продукции</w:t>
            </w:r>
            <w:r>
              <w:rPr>
                <w:color w:val="FF0000"/>
                <w:sz w:val="24"/>
                <w:szCs w:val="24"/>
              </w:rPr>
              <w:t>, индивидуальных средств защиты</w:t>
            </w:r>
            <w:r w:rsidRPr="00BB522C">
              <w:rPr>
                <w:color w:val="FF0000"/>
                <w:sz w:val="24"/>
                <w:szCs w:val="24"/>
              </w:rPr>
              <w:t>.</w:t>
            </w:r>
          </w:p>
          <w:p w:rsidR="00203037" w:rsidRPr="00F71E73" w:rsidRDefault="00203037" w:rsidP="00614D3A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03037" w:rsidRPr="00DF3226" w:rsidRDefault="00203037" w:rsidP="00E417E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03037" w:rsidRPr="00DF3226" w:rsidRDefault="00203037" w:rsidP="00480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03037" w:rsidRPr="00DF3226" w:rsidRDefault="00203037" w:rsidP="002D5E6F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03037" w:rsidRPr="00DF3226" w:rsidRDefault="00203037" w:rsidP="00480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03037" w:rsidRPr="00DF3226" w:rsidRDefault="00203037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203037" w:rsidRPr="00DF3226" w:rsidTr="00E417E5">
        <w:trPr>
          <w:trHeight w:val="225"/>
        </w:trPr>
        <w:tc>
          <w:tcPr>
            <w:tcW w:w="593" w:type="dxa"/>
            <w:gridSpan w:val="2"/>
            <w:vMerge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5371" w:type="dxa"/>
            <w:gridSpan w:val="4"/>
            <w:vMerge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03037" w:rsidRPr="00DF3226" w:rsidRDefault="00203037" w:rsidP="00E417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03037" w:rsidRPr="00DF3226" w:rsidRDefault="00203037" w:rsidP="00480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03037" w:rsidRPr="00DF3226" w:rsidRDefault="00203037" w:rsidP="002D5E6F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03037" w:rsidRPr="00DF3226" w:rsidRDefault="00203037" w:rsidP="00480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03037" w:rsidRPr="00DF3226" w:rsidRDefault="00203037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203037" w:rsidRPr="00DF3226" w:rsidTr="00B53EEF">
        <w:trPr>
          <w:trHeight w:val="225"/>
        </w:trPr>
        <w:tc>
          <w:tcPr>
            <w:tcW w:w="5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5371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203037" w:rsidRPr="00DF3226" w:rsidRDefault="00203037" w:rsidP="0048022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03037" w:rsidRPr="00DF3226" w:rsidRDefault="00203037" w:rsidP="002D5E6F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03037" w:rsidRPr="00DF3226" w:rsidRDefault="00203037" w:rsidP="00480225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03037" w:rsidRPr="00DF3226" w:rsidRDefault="00203037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203037" w:rsidRPr="00DF3226" w:rsidTr="00B53EEF">
        <w:trPr>
          <w:trHeight w:val="225"/>
        </w:trPr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53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10"/>
                <w:sz w:val="24"/>
                <w:szCs w:val="24"/>
              </w:rPr>
            </w:pPr>
            <w:r w:rsidRPr="00DF3226">
              <w:rPr>
                <w:spacing w:val="-10"/>
                <w:sz w:val="24"/>
                <w:szCs w:val="24"/>
              </w:rPr>
              <w:t>Всего по подпрограмме 1: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203037" w:rsidRPr="00DF3226" w:rsidRDefault="00203037" w:rsidP="00E417E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03037" w:rsidRPr="00DF3226" w:rsidRDefault="00203037" w:rsidP="00E41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03037" w:rsidRPr="00DF3226" w:rsidRDefault="00203037" w:rsidP="00E417E5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203037" w:rsidRPr="00DF3226" w:rsidRDefault="00203037" w:rsidP="00E41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03037" w:rsidRPr="00DF3226" w:rsidRDefault="00203037" w:rsidP="00E41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03037" w:rsidRPr="00DF3226" w:rsidRDefault="00203037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203037" w:rsidRPr="00DF3226" w:rsidTr="00B53EEF">
        <w:trPr>
          <w:trHeight w:val="225"/>
        </w:trPr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53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03037" w:rsidRPr="00DF3226" w:rsidRDefault="00203037" w:rsidP="00E417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03037" w:rsidRPr="00DF3226" w:rsidRDefault="00203037" w:rsidP="00E41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03037" w:rsidRPr="00DF3226" w:rsidRDefault="00203037" w:rsidP="00E417E5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203037" w:rsidRPr="00DF3226" w:rsidRDefault="00203037" w:rsidP="00E41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03037" w:rsidRPr="00DF3226" w:rsidRDefault="00203037" w:rsidP="00E41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203037" w:rsidRPr="00DF3226" w:rsidRDefault="00203037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03037" w:rsidRPr="00DF3226" w:rsidRDefault="00203037" w:rsidP="002D5E6F">
            <w:pPr>
              <w:jc w:val="both"/>
              <w:rPr>
                <w:sz w:val="24"/>
                <w:szCs w:val="24"/>
              </w:rPr>
            </w:pPr>
          </w:p>
        </w:tc>
      </w:tr>
      <w:tr w:rsidR="00203037" w:rsidRPr="00DF3226" w:rsidTr="002D5E6F">
        <w:trPr>
          <w:trHeight w:val="350"/>
        </w:trPr>
        <w:tc>
          <w:tcPr>
            <w:tcW w:w="15903" w:type="dxa"/>
            <w:gridSpan w:val="21"/>
            <w:tcBorders>
              <w:bottom w:val="nil"/>
            </w:tcBorders>
            <w:shd w:val="clear" w:color="auto" w:fill="auto"/>
          </w:tcPr>
          <w:p w:rsidR="00203037" w:rsidRPr="00DF3226" w:rsidRDefault="0020303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b/>
                <w:sz w:val="24"/>
                <w:szCs w:val="24"/>
              </w:rPr>
              <w:t>Всего по муниципальной программе:</w:t>
            </w:r>
          </w:p>
        </w:tc>
      </w:tr>
      <w:tr w:rsidR="004C7087" w:rsidRPr="00DF3226" w:rsidTr="002D5E6F">
        <w:trPr>
          <w:trHeight w:val="70"/>
        </w:trPr>
        <w:tc>
          <w:tcPr>
            <w:tcW w:w="6007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4C7087" w:rsidRPr="00DF3226" w:rsidRDefault="004C7087" w:rsidP="002D5E6F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2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C7087" w:rsidRPr="00DF3226" w:rsidRDefault="004C7087" w:rsidP="001145F6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44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C7087" w:rsidRPr="00DF3226" w:rsidRDefault="004C7087" w:rsidP="002D5E6F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C7087" w:rsidRPr="00DF3226" w:rsidRDefault="004C7087" w:rsidP="00BB6206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38,7</w:t>
            </w:r>
          </w:p>
          <w:p w:rsidR="004C7087" w:rsidRPr="00DF3226" w:rsidRDefault="004C7087" w:rsidP="00BB6206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DF3226">
              <w:rPr>
                <w:b/>
                <w:spacing w:val="-2"/>
                <w:sz w:val="24"/>
                <w:szCs w:val="24"/>
              </w:rPr>
              <w:t>21606,2</w:t>
            </w:r>
          </w:p>
        </w:tc>
        <w:tc>
          <w:tcPr>
            <w:tcW w:w="1704" w:type="dxa"/>
            <w:shd w:val="clear" w:color="auto" w:fill="auto"/>
          </w:tcPr>
          <w:p w:rsidR="004C7087" w:rsidRPr="00DF3226" w:rsidRDefault="004C7087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087" w:rsidRPr="00DF3226" w:rsidRDefault="004C7087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C7087" w:rsidRPr="00DF3226" w:rsidTr="00BB6206">
        <w:tc>
          <w:tcPr>
            <w:tcW w:w="6007" w:type="dxa"/>
            <w:gridSpan w:val="7"/>
            <w:vMerge/>
            <w:shd w:val="clear" w:color="auto" w:fill="auto"/>
          </w:tcPr>
          <w:p w:rsidR="004C7087" w:rsidRPr="00DF3226" w:rsidRDefault="004C7087" w:rsidP="002D5E6F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4C7087" w:rsidRPr="00DF3226" w:rsidRDefault="004C7087" w:rsidP="002D5E6F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22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4C7087" w:rsidRPr="00DF3226" w:rsidRDefault="004C7087" w:rsidP="002D5E6F">
            <w:pPr>
              <w:rPr>
                <w:sz w:val="24"/>
                <w:szCs w:val="24"/>
              </w:rPr>
            </w:pPr>
            <w:r w:rsidRPr="00DF3226">
              <w:rPr>
                <w:rStyle w:val="a6"/>
                <w:sz w:val="24"/>
                <w:szCs w:val="24"/>
              </w:rPr>
              <w:t>5076,60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4C7087" w:rsidRPr="00DF3226" w:rsidRDefault="004C7087" w:rsidP="002D5E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3576,60</w:t>
            </w:r>
          </w:p>
        </w:tc>
        <w:tc>
          <w:tcPr>
            <w:tcW w:w="1275" w:type="dxa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500,0</w:t>
            </w:r>
          </w:p>
        </w:tc>
        <w:tc>
          <w:tcPr>
            <w:tcW w:w="1704" w:type="dxa"/>
            <w:shd w:val="clear" w:color="auto" w:fill="auto"/>
          </w:tcPr>
          <w:p w:rsidR="004C7087" w:rsidRPr="00DF3226" w:rsidRDefault="004C7087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087" w:rsidRPr="00DF3226" w:rsidRDefault="004C7087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C7087" w:rsidRPr="00DF3226" w:rsidTr="00BB6206">
        <w:tc>
          <w:tcPr>
            <w:tcW w:w="6007" w:type="dxa"/>
            <w:gridSpan w:val="7"/>
            <w:vMerge/>
            <w:shd w:val="clear" w:color="auto" w:fill="auto"/>
          </w:tcPr>
          <w:p w:rsidR="004C7087" w:rsidRPr="00DF3226" w:rsidRDefault="004C7087" w:rsidP="002D5E6F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4C7087" w:rsidRPr="00DF3226" w:rsidRDefault="004C7087" w:rsidP="002D5E6F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22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4C7087" w:rsidRPr="00DF3226" w:rsidRDefault="004C7087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544,59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4C7087" w:rsidRPr="00DF3226" w:rsidRDefault="004C7087" w:rsidP="002D5E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044,59</w:t>
            </w:r>
          </w:p>
        </w:tc>
        <w:tc>
          <w:tcPr>
            <w:tcW w:w="1275" w:type="dxa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500,0</w:t>
            </w:r>
          </w:p>
        </w:tc>
        <w:tc>
          <w:tcPr>
            <w:tcW w:w="1704" w:type="dxa"/>
            <w:shd w:val="clear" w:color="auto" w:fill="auto"/>
          </w:tcPr>
          <w:p w:rsidR="004C7087" w:rsidRPr="00DF3226" w:rsidRDefault="004C7087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087" w:rsidRPr="00DF3226" w:rsidRDefault="004C7087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C7087" w:rsidRPr="00DF3226" w:rsidTr="00BB6206">
        <w:tc>
          <w:tcPr>
            <w:tcW w:w="6007" w:type="dxa"/>
            <w:gridSpan w:val="7"/>
            <w:vMerge/>
            <w:shd w:val="clear" w:color="auto" w:fill="auto"/>
          </w:tcPr>
          <w:p w:rsidR="004C7087" w:rsidRPr="00DF3226" w:rsidRDefault="004C7087" w:rsidP="002D5E6F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4C7087" w:rsidRPr="00DF3226" w:rsidRDefault="004C7087" w:rsidP="002D5E6F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22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4C7087" w:rsidRPr="00DF3226" w:rsidRDefault="004C7087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521,61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4C7087" w:rsidRPr="00DF3226" w:rsidRDefault="004C7087" w:rsidP="002D5E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021,62</w:t>
            </w:r>
          </w:p>
        </w:tc>
        <w:tc>
          <w:tcPr>
            <w:tcW w:w="1275" w:type="dxa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1500,0</w:t>
            </w:r>
          </w:p>
        </w:tc>
        <w:tc>
          <w:tcPr>
            <w:tcW w:w="1704" w:type="dxa"/>
            <w:shd w:val="clear" w:color="auto" w:fill="auto"/>
          </w:tcPr>
          <w:p w:rsidR="004C7087" w:rsidRPr="00DF3226" w:rsidRDefault="004C7087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087" w:rsidRPr="00DF3226" w:rsidRDefault="004C7087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C7087" w:rsidRPr="00DF3226" w:rsidTr="00BB6206">
        <w:tc>
          <w:tcPr>
            <w:tcW w:w="6007" w:type="dxa"/>
            <w:gridSpan w:val="7"/>
            <w:vMerge/>
            <w:shd w:val="clear" w:color="auto" w:fill="auto"/>
          </w:tcPr>
          <w:p w:rsidR="004C7087" w:rsidRPr="00DF3226" w:rsidRDefault="004C7087" w:rsidP="002D5E6F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4C7087" w:rsidRPr="00DF3226" w:rsidRDefault="004C7087" w:rsidP="002D5E6F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2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4C7087" w:rsidRPr="00DF3226" w:rsidRDefault="004C7087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969,55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4C7087" w:rsidRPr="00DF3226" w:rsidRDefault="004C7087" w:rsidP="002D5E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119,25</w:t>
            </w:r>
          </w:p>
        </w:tc>
        <w:tc>
          <w:tcPr>
            <w:tcW w:w="1275" w:type="dxa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0,3</w:t>
            </w:r>
          </w:p>
        </w:tc>
        <w:tc>
          <w:tcPr>
            <w:tcW w:w="1704" w:type="dxa"/>
            <w:shd w:val="clear" w:color="auto" w:fill="auto"/>
          </w:tcPr>
          <w:p w:rsidR="004C7087" w:rsidRPr="00DF3226" w:rsidRDefault="004C7087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087" w:rsidRPr="00DF3226" w:rsidRDefault="004C7087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C7087" w:rsidRPr="00DF3226" w:rsidTr="002D5E6F">
        <w:trPr>
          <w:trHeight w:val="285"/>
        </w:trPr>
        <w:tc>
          <w:tcPr>
            <w:tcW w:w="6007" w:type="dxa"/>
            <w:gridSpan w:val="7"/>
            <w:vMerge/>
            <w:shd w:val="clear" w:color="auto" w:fill="auto"/>
          </w:tcPr>
          <w:p w:rsidR="004C7087" w:rsidRPr="00DF3226" w:rsidRDefault="004C7087" w:rsidP="002D5E6F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4C7087" w:rsidRPr="00DF3226" w:rsidRDefault="004C7087" w:rsidP="002D5E6F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2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C7087" w:rsidRPr="00DF3226" w:rsidRDefault="004C7087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805,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C7087" w:rsidRPr="00DF3226" w:rsidRDefault="004C7087" w:rsidP="002D5E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C7087" w:rsidRPr="00DF3226" w:rsidRDefault="004C7087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954,9</w:t>
            </w:r>
          </w:p>
        </w:tc>
        <w:tc>
          <w:tcPr>
            <w:tcW w:w="1275" w:type="dxa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0,3</w:t>
            </w:r>
          </w:p>
        </w:tc>
        <w:tc>
          <w:tcPr>
            <w:tcW w:w="1704" w:type="dxa"/>
            <w:shd w:val="clear" w:color="auto" w:fill="auto"/>
          </w:tcPr>
          <w:p w:rsidR="004C7087" w:rsidRPr="00DF3226" w:rsidRDefault="004C7087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087" w:rsidRPr="00DF3226" w:rsidRDefault="004C7087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C7087" w:rsidRPr="00DF3226" w:rsidTr="002D5E6F">
        <w:trPr>
          <w:trHeight w:val="120"/>
        </w:trPr>
        <w:tc>
          <w:tcPr>
            <w:tcW w:w="6007" w:type="dxa"/>
            <w:gridSpan w:val="7"/>
            <w:vMerge/>
            <w:shd w:val="clear" w:color="auto" w:fill="auto"/>
          </w:tcPr>
          <w:p w:rsidR="004C7087" w:rsidRPr="00DF3226" w:rsidRDefault="004C7087" w:rsidP="002D5E6F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4C7087" w:rsidRPr="00961DAB" w:rsidRDefault="004C7087" w:rsidP="002D5E6F">
            <w:pPr>
              <w:pStyle w:val="ConsPlusCell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1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C7087" w:rsidRPr="00961DAB" w:rsidRDefault="004C7087" w:rsidP="00480225">
            <w:pPr>
              <w:rPr>
                <w:color w:val="FF0000"/>
                <w:sz w:val="24"/>
                <w:szCs w:val="24"/>
              </w:rPr>
            </w:pPr>
            <w:r w:rsidRPr="00961DAB">
              <w:rPr>
                <w:color w:val="FF0000"/>
                <w:sz w:val="24"/>
                <w:szCs w:val="24"/>
              </w:rPr>
              <w:t>8418,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C7087" w:rsidRPr="00961DAB" w:rsidRDefault="004C7087" w:rsidP="0048022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C7087" w:rsidRPr="00961DAB" w:rsidRDefault="004C7087" w:rsidP="004802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567,1</w:t>
            </w:r>
          </w:p>
        </w:tc>
        <w:tc>
          <w:tcPr>
            <w:tcW w:w="1275" w:type="dxa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1,4</w:t>
            </w:r>
          </w:p>
        </w:tc>
        <w:tc>
          <w:tcPr>
            <w:tcW w:w="1704" w:type="dxa"/>
            <w:shd w:val="clear" w:color="auto" w:fill="auto"/>
          </w:tcPr>
          <w:p w:rsidR="004C7087" w:rsidRPr="00DF3226" w:rsidRDefault="004C7087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087" w:rsidRPr="00DF3226" w:rsidRDefault="004C7087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C7087" w:rsidRPr="00DF3226" w:rsidTr="002D5E6F">
        <w:trPr>
          <w:trHeight w:val="300"/>
        </w:trPr>
        <w:tc>
          <w:tcPr>
            <w:tcW w:w="6007" w:type="dxa"/>
            <w:gridSpan w:val="7"/>
            <w:vMerge/>
            <w:shd w:val="clear" w:color="auto" w:fill="auto"/>
          </w:tcPr>
          <w:p w:rsidR="004C7087" w:rsidRPr="00DF3226" w:rsidRDefault="004C7087" w:rsidP="002D5E6F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4C7087" w:rsidRPr="00DF3226" w:rsidRDefault="004C7087" w:rsidP="002D5E6F">
            <w:pPr>
              <w:pStyle w:val="ConsPlusCel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2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C7087" w:rsidRPr="00DF3226" w:rsidRDefault="004C7087" w:rsidP="00480225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36</w:t>
            </w:r>
            <w:r w:rsidRPr="00DF3226">
              <w:rPr>
                <w:sz w:val="24"/>
                <w:szCs w:val="24"/>
              </w:rPr>
              <w:t>,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C7087" w:rsidRPr="00DF3226" w:rsidRDefault="004C7087" w:rsidP="004802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C7087" w:rsidRPr="00DF3226" w:rsidRDefault="004C7087" w:rsidP="00480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384,9</w:t>
            </w:r>
          </w:p>
        </w:tc>
        <w:tc>
          <w:tcPr>
            <w:tcW w:w="1275" w:type="dxa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1,4</w:t>
            </w:r>
          </w:p>
        </w:tc>
        <w:tc>
          <w:tcPr>
            <w:tcW w:w="1704" w:type="dxa"/>
            <w:shd w:val="clear" w:color="auto" w:fill="auto"/>
          </w:tcPr>
          <w:p w:rsidR="004C7087" w:rsidRPr="00DF3226" w:rsidRDefault="004C7087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087" w:rsidRPr="00DF3226" w:rsidRDefault="004C7087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C7087" w:rsidRPr="00DF3226" w:rsidTr="002D5E6F">
        <w:trPr>
          <w:trHeight w:val="300"/>
        </w:trPr>
        <w:tc>
          <w:tcPr>
            <w:tcW w:w="6007" w:type="dxa"/>
            <w:gridSpan w:val="7"/>
            <w:vMerge/>
            <w:shd w:val="clear" w:color="auto" w:fill="auto"/>
          </w:tcPr>
          <w:p w:rsidR="004C7087" w:rsidRPr="00DF3226" w:rsidRDefault="004C7087" w:rsidP="002D5E6F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4C7087" w:rsidRPr="00DF3226" w:rsidRDefault="004C7087" w:rsidP="002D5E6F">
            <w:pPr>
              <w:pStyle w:val="ConsPlusCel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2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C7087" w:rsidRPr="00DF3226" w:rsidRDefault="004C7087" w:rsidP="00480225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36</w:t>
            </w:r>
            <w:r w:rsidRPr="00DF3226">
              <w:rPr>
                <w:sz w:val="24"/>
                <w:szCs w:val="24"/>
              </w:rPr>
              <w:t>,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C7087" w:rsidRPr="00DF3226" w:rsidRDefault="004C7087" w:rsidP="004802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C7087" w:rsidRPr="00DF3226" w:rsidRDefault="004C7087" w:rsidP="00480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384,9</w:t>
            </w:r>
          </w:p>
        </w:tc>
        <w:tc>
          <w:tcPr>
            <w:tcW w:w="1275" w:type="dxa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 w:rsidRPr="00DF3226">
              <w:rPr>
                <w:spacing w:val="-2"/>
                <w:sz w:val="24"/>
                <w:szCs w:val="24"/>
              </w:rPr>
              <w:t>2851,4</w:t>
            </w:r>
          </w:p>
        </w:tc>
        <w:tc>
          <w:tcPr>
            <w:tcW w:w="1704" w:type="dxa"/>
            <w:shd w:val="clear" w:color="auto" w:fill="auto"/>
          </w:tcPr>
          <w:p w:rsidR="004C7087" w:rsidRPr="00DF3226" w:rsidRDefault="004C7087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087" w:rsidRPr="00DF3226" w:rsidRDefault="004C7087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C7087" w:rsidRPr="00DF3226" w:rsidTr="002D5E6F">
        <w:trPr>
          <w:trHeight w:val="300"/>
        </w:trPr>
        <w:tc>
          <w:tcPr>
            <w:tcW w:w="6007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4C7087" w:rsidRPr="00DF3226" w:rsidRDefault="004C7087" w:rsidP="002D5E6F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4C7087" w:rsidRPr="00DF3226" w:rsidRDefault="004C7087" w:rsidP="002D5E6F">
            <w:pPr>
              <w:pStyle w:val="ConsPlusCel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2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C7087" w:rsidRPr="00DF3226" w:rsidRDefault="004C7087" w:rsidP="00480225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36</w:t>
            </w:r>
            <w:r w:rsidRPr="00DF3226">
              <w:rPr>
                <w:sz w:val="24"/>
                <w:szCs w:val="24"/>
              </w:rPr>
              <w:t>,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C7087" w:rsidRPr="00DF3226" w:rsidRDefault="004C7087" w:rsidP="004802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C7087" w:rsidRPr="00DF3226" w:rsidRDefault="004C7087" w:rsidP="00480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384,9</w:t>
            </w:r>
          </w:p>
        </w:tc>
        <w:tc>
          <w:tcPr>
            <w:tcW w:w="1275" w:type="dxa"/>
            <w:shd w:val="clear" w:color="auto" w:fill="auto"/>
          </w:tcPr>
          <w:p w:rsidR="004C7087" w:rsidRPr="00DF3226" w:rsidRDefault="004C7087" w:rsidP="00BB620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851,4</w:t>
            </w:r>
          </w:p>
        </w:tc>
        <w:tc>
          <w:tcPr>
            <w:tcW w:w="1704" w:type="dxa"/>
            <w:shd w:val="clear" w:color="auto" w:fill="auto"/>
          </w:tcPr>
          <w:p w:rsidR="004C7087" w:rsidRPr="00DF3226" w:rsidRDefault="004C7087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087" w:rsidRPr="00DF3226" w:rsidRDefault="004C7087" w:rsidP="002D5E6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1422F0" w:rsidRPr="00DF3226" w:rsidRDefault="001422F0" w:rsidP="001422F0">
      <w:pPr>
        <w:suppressAutoHyphens/>
        <w:autoSpaceDE w:val="0"/>
        <w:ind w:firstLine="540"/>
        <w:jc w:val="both"/>
        <w:rPr>
          <w:rFonts w:eastAsia="Calibri"/>
          <w:sz w:val="24"/>
          <w:szCs w:val="24"/>
          <w:lang w:eastAsia="ar-SA"/>
        </w:rPr>
      </w:pPr>
      <w:r w:rsidRPr="00DF3226">
        <w:rPr>
          <w:rFonts w:eastAsia="Calibri"/>
          <w:sz w:val="24"/>
          <w:szCs w:val="24"/>
          <w:lang w:eastAsia="ar-SA"/>
        </w:rPr>
        <w:t>в том числе:</w:t>
      </w:r>
    </w:p>
    <w:p w:rsidR="001422F0" w:rsidRPr="00DF3226" w:rsidRDefault="001422F0" w:rsidP="001422F0">
      <w:pPr>
        <w:suppressAutoHyphens/>
        <w:autoSpaceDE w:val="0"/>
        <w:ind w:firstLine="540"/>
        <w:jc w:val="both"/>
        <w:rPr>
          <w:rFonts w:eastAsia="Calibri"/>
          <w:sz w:val="24"/>
          <w:szCs w:val="24"/>
          <w:lang w:eastAsia="ar-SA"/>
        </w:rPr>
      </w:pPr>
      <w:r w:rsidRPr="00DF3226">
        <w:rPr>
          <w:rFonts w:eastAsia="Calibri"/>
          <w:sz w:val="24"/>
          <w:szCs w:val="24"/>
          <w:lang w:eastAsia="ar-SA"/>
        </w:rPr>
        <w:t xml:space="preserve"> - по мероприятиям, имеющим инновационную направленность:</w:t>
      </w:r>
    </w:p>
    <w:tbl>
      <w:tblPr>
        <w:tblpPr w:leftFromText="180" w:rightFromText="180" w:vertAnchor="text" w:horzAnchor="margin" w:tblpX="-647" w:tblpY="223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992"/>
        <w:gridCol w:w="1134"/>
        <w:gridCol w:w="992"/>
        <w:gridCol w:w="1134"/>
        <w:gridCol w:w="1134"/>
        <w:gridCol w:w="1276"/>
        <w:gridCol w:w="1701"/>
        <w:gridCol w:w="1559"/>
      </w:tblGrid>
      <w:tr w:rsidR="001422F0" w:rsidRPr="00DF3226" w:rsidTr="002D5E6F">
        <w:trPr>
          <w:trHeight w:val="326"/>
        </w:trPr>
        <w:tc>
          <w:tcPr>
            <w:tcW w:w="6016" w:type="dxa"/>
            <w:vMerge w:val="restart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422F0" w:rsidRPr="00DF3226" w:rsidTr="002D5E6F">
        <w:trPr>
          <w:trHeight w:val="142"/>
        </w:trPr>
        <w:tc>
          <w:tcPr>
            <w:tcW w:w="6016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422F0" w:rsidRPr="00DF3226" w:rsidTr="002D5E6F">
        <w:trPr>
          <w:trHeight w:val="142"/>
        </w:trPr>
        <w:tc>
          <w:tcPr>
            <w:tcW w:w="6016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422F0" w:rsidRPr="00DF3226" w:rsidRDefault="001422F0" w:rsidP="002D5E6F">
            <w:pPr>
              <w:suppressAutoHyphens/>
              <w:autoSpaceDE w:val="0"/>
              <w:ind w:left="-62" w:firstLine="39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422F0" w:rsidRPr="00DF3226" w:rsidTr="002D5E6F">
        <w:trPr>
          <w:trHeight w:val="142"/>
        </w:trPr>
        <w:tc>
          <w:tcPr>
            <w:tcW w:w="6016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422F0" w:rsidRPr="00DF3226" w:rsidRDefault="001422F0" w:rsidP="002D5E6F">
            <w:pPr>
              <w:suppressAutoHyphens/>
              <w:autoSpaceDE w:val="0"/>
              <w:ind w:left="-62" w:firstLine="39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422F0" w:rsidRPr="00DF3226" w:rsidTr="002D5E6F">
        <w:trPr>
          <w:trHeight w:val="142"/>
        </w:trPr>
        <w:tc>
          <w:tcPr>
            <w:tcW w:w="6016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422F0" w:rsidRPr="00DF3226" w:rsidRDefault="001422F0" w:rsidP="002D5E6F">
            <w:pPr>
              <w:suppressAutoHyphens/>
              <w:autoSpaceDE w:val="0"/>
              <w:ind w:left="-62" w:firstLine="39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422F0" w:rsidRPr="00DF3226" w:rsidTr="002D5E6F">
        <w:trPr>
          <w:trHeight w:val="285"/>
        </w:trPr>
        <w:tc>
          <w:tcPr>
            <w:tcW w:w="6016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422F0" w:rsidRPr="00DF3226" w:rsidTr="002D5E6F">
        <w:trPr>
          <w:trHeight w:val="390"/>
        </w:trPr>
        <w:tc>
          <w:tcPr>
            <w:tcW w:w="6016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422F0" w:rsidRPr="00DF3226" w:rsidTr="002D5E6F">
        <w:trPr>
          <w:trHeight w:val="390"/>
        </w:trPr>
        <w:tc>
          <w:tcPr>
            <w:tcW w:w="6016" w:type="dxa"/>
            <w:vMerge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422F0" w:rsidRPr="00DF3226" w:rsidTr="002D5E6F">
        <w:trPr>
          <w:trHeight w:val="390"/>
        </w:trPr>
        <w:tc>
          <w:tcPr>
            <w:tcW w:w="6016" w:type="dxa"/>
            <w:vMerge w:val="restart"/>
            <w:tcBorders>
              <w:top w:val="nil"/>
            </w:tcBorders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1422F0" w:rsidRPr="00DF3226" w:rsidTr="002D5E6F">
        <w:trPr>
          <w:trHeight w:val="390"/>
        </w:trPr>
        <w:tc>
          <w:tcPr>
            <w:tcW w:w="6016" w:type="dxa"/>
            <w:vMerge/>
            <w:tcBorders>
              <w:top w:val="nil"/>
            </w:tcBorders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DF3226">
              <w:rPr>
                <w:rFonts w:eastAsia="Calibri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422F0" w:rsidRPr="00DF3226" w:rsidRDefault="001422F0" w:rsidP="002D5E6F">
            <w:pPr>
              <w:suppressAutoHyphens/>
              <w:autoSpaceDE w:val="0"/>
              <w:ind w:firstLine="72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1422F0" w:rsidRDefault="001422F0" w:rsidP="001422F0">
      <w:pPr>
        <w:autoSpaceDE w:val="0"/>
        <w:autoSpaceDN w:val="0"/>
        <w:adjustRightInd w:val="0"/>
        <w:ind w:firstLine="8200"/>
        <w:jc w:val="right"/>
        <w:rPr>
          <w:rStyle w:val="a6"/>
        </w:rPr>
      </w:pPr>
    </w:p>
    <w:p w:rsidR="004C7087" w:rsidRDefault="004C7087" w:rsidP="001422F0">
      <w:pPr>
        <w:autoSpaceDE w:val="0"/>
        <w:autoSpaceDN w:val="0"/>
        <w:adjustRightInd w:val="0"/>
        <w:ind w:firstLine="8200"/>
        <w:jc w:val="right"/>
        <w:rPr>
          <w:rStyle w:val="a6"/>
        </w:rPr>
      </w:pPr>
    </w:p>
    <w:p w:rsidR="004C7087" w:rsidRDefault="004C7087" w:rsidP="001422F0">
      <w:pPr>
        <w:autoSpaceDE w:val="0"/>
        <w:autoSpaceDN w:val="0"/>
        <w:adjustRightInd w:val="0"/>
        <w:ind w:firstLine="8200"/>
        <w:jc w:val="right"/>
        <w:rPr>
          <w:rStyle w:val="a6"/>
        </w:rPr>
      </w:pPr>
    </w:p>
    <w:p w:rsidR="004C7087" w:rsidRPr="00DF3226" w:rsidRDefault="004C7087" w:rsidP="001422F0">
      <w:pPr>
        <w:autoSpaceDE w:val="0"/>
        <w:autoSpaceDN w:val="0"/>
        <w:adjustRightInd w:val="0"/>
        <w:ind w:firstLine="8200"/>
        <w:jc w:val="right"/>
        <w:rPr>
          <w:rStyle w:val="a6"/>
        </w:rPr>
      </w:pP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12191" w:firstLine="567"/>
        <w:jc w:val="right"/>
        <w:rPr>
          <w:sz w:val="24"/>
          <w:szCs w:val="24"/>
        </w:rPr>
      </w:pPr>
    </w:p>
    <w:p w:rsidR="00961DAB" w:rsidRDefault="00961DAB" w:rsidP="001422F0">
      <w:pPr>
        <w:ind w:left="12191" w:firstLine="567"/>
        <w:jc w:val="right"/>
        <w:rPr>
          <w:sz w:val="24"/>
          <w:szCs w:val="24"/>
        </w:rPr>
      </w:pPr>
    </w:p>
    <w:p w:rsidR="00961DAB" w:rsidRDefault="00961DAB" w:rsidP="001422F0">
      <w:pPr>
        <w:ind w:left="12191" w:firstLine="567"/>
        <w:jc w:val="right"/>
        <w:rPr>
          <w:sz w:val="24"/>
          <w:szCs w:val="24"/>
        </w:rPr>
      </w:pPr>
    </w:p>
    <w:p w:rsidR="00961DAB" w:rsidRDefault="00961DAB" w:rsidP="001422F0">
      <w:pPr>
        <w:ind w:left="12191" w:firstLine="567"/>
        <w:jc w:val="right"/>
        <w:rPr>
          <w:sz w:val="24"/>
          <w:szCs w:val="24"/>
        </w:rPr>
      </w:pPr>
    </w:p>
    <w:p w:rsidR="00961DAB" w:rsidRDefault="00961DAB" w:rsidP="001422F0">
      <w:pPr>
        <w:ind w:left="12191" w:firstLine="567"/>
        <w:jc w:val="right"/>
        <w:rPr>
          <w:sz w:val="24"/>
          <w:szCs w:val="24"/>
        </w:rPr>
      </w:pPr>
    </w:p>
    <w:p w:rsidR="00961DAB" w:rsidRDefault="00961DAB" w:rsidP="001422F0">
      <w:pPr>
        <w:ind w:left="12191" w:firstLine="567"/>
        <w:jc w:val="right"/>
        <w:rPr>
          <w:sz w:val="24"/>
          <w:szCs w:val="24"/>
        </w:rPr>
      </w:pPr>
    </w:p>
    <w:p w:rsidR="001422F0" w:rsidRPr="00DF3226" w:rsidRDefault="001557E7" w:rsidP="001422F0">
      <w:pPr>
        <w:ind w:left="12191"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1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ПРЕДЕЛЬНЫЕ ОБЪЕМЫ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средств бюджета Камешкирского района Пензенской области на исполнение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долгосрочных муниципальных контрактов в целях реализаци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мероприятий муниципальной программы Камешкирского района Пензенской обла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pacing w:val="-2"/>
          <w:sz w:val="24"/>
          <w:szCs w:val="24"/>
        </w:rPr>
        <w:t>«Защита населения и территорий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т чрезвычайных ситуаций, обеспечение пожарной безопасности в Камешкирском районе Пензенской области»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на 2014-2015 годы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(тыс. руб.)</w:t>
      </w:r>
    </w:p>
    <w:tbl>
      <w:tblPr>
        <w:tblW w:w="504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2015"/>
        <w:gridCol w:w="2445"/>
        <w:gridCol w:w="462"/>
        <w:gridCol w:w="608"/>
        <w:gridCol w:w="510"/>
        <w:gridCol w:w="1008"/>
        <w:gridCol w:w="1702"/>
        <w:gridCol w:w="1986"/>
        <w:gridCol w:w="787"/>
        <w:gridCol w:w="739"/>
        <w:gridCol w:w="453"/>
      </w:tblGrid>
      <w:tr w:rsidR="001422F0" w:rsidRPr="00DF3226" w:rsidTr="002D5E6F">
        <w:trPr>
          <w:jc w:val="center"/>
        </w:trPr>
        <w:tc>
          <w:tcPr>
            <w:tcW w:w="7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муниципальной программы, подпрограммы, мероприятия, объекта закупки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Заказчик, уполномоченный на заключение муниципального контракта</w:t>
            </w:r>
          </w:p>
        </w:tc>
        <w:tc>
          <w:tcPr>
            <w:tcW w:w="8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д по Общероссийскому классификатору продукции по видам экономической деятельности &lt;1&gt;</w:t>
            </w:r>
          </w:p>
        </w:tc>
        <w:tc>
          <w:tcPr>
            <w:tcW w:w="86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едельный срок осуществления закупки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езультаты выполнения работ (оказания услуг) &lt;2&gt;,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едмет встречного обязательства и предельный срок его исполнения &lt;3&gt;</w:t>
            </w:r>
          </w:p>
        </w:tc>
        <w:tc>
          <w:tcPr>
            <w:tcW w:w="66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едельный объем средств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 оплату результатов выполненных работ, оказанных услуг, поставленных товаров</w:t>
            </w:r>
          </w:p>
        </w:tc>
      </w:tr>
      <w:tr w:rsidR="001422F0" w:rsidRPr="00DF3226" w:rsidTr="002D5E6F">
        <w:trPr>
          <w:jc w:val="center"/>
        </w:trPr>
        <w:tc>
          <w:tcPr>
            <w:tcW w:w="7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з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Р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Группа ВР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5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...</w:t>
            </w:r>
          </w:p>
        </w:tc>
      </w:tr>
      <w:tr w:rsidR="001422F0" w:rsidRPr="00DF3226" w:rsidTr="002D5E6F">
        <w:trPr>
          <w:jc w:val="center"/>
        </w:trPr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right="-117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2</w:t>
            </w:r>
          </w:p>
        </w:tc>
      </w:tr>
      <w:tr w:rsidR="001422F0" w:rsidRPr="00DF3226" w:rsidTr="002D5E6F">
        <w:trPr>
          <w:jc w:val="center"/>
        </w:trPr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jc w:val="center"/>
        </w:trPr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jc w:val="center"/>
        </w:trPr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jc w:val="center"/>
        </w:trPr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Объект закупки 1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jc w:val="center"/>
        </w:trPr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ъект закупки 2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...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F32F2F" w:rsidRDefault="00F32F2F" w:rsidP="001422F0">
      <w:pPr>
        <w:ind w:left="8496" w:firstLine="567"/>
        <w:jc w:val="right"/>
        <w:rPr>
          <w:sz w:val="24"/>
          <w:szCs w:val="24"/>
        </w:rPr>
      </w:pPr>
    </w:p>
    <w:p w:rsidR="00F32F2F" w:rsidRDefault="00F32F2F" w:rsidP="001422F0">
      <w:pPr>
        <w:ind w:left="8496" w:firstLine="567"/>
        <w:jc w:val="right"/>
        <w:rPr>
          <w:sz w:val="24"/>
          <w:szCs w:val="24"/>
        </w:rPr>
      </w:pPr>
    </w:p>
    <w:p w:rsidR="00F32F2F" w:rsidRDefault="00F32F2F" w:rsidP="001422F0">
      <w:pPr>
        <w:ind w:left="8496" w:firstLine="567"/>
        <w:jc w:val="right"/>
        <w:rPr>
          <w:sz w:val="24"/>
          <w:szCs w:val="24"/>
        </w:rPr>
      </w:pPr>
    </w:p>
    <w:p w:rsidR="00F32F2F" w:rsidRDefault="00F32F2F" w:rsidP="001422F0">
      <w:pPr>
        <w:ind w:left="8496" w:firstLine="567"/>
        <w:jc w:val="right"/>
        <w:rPr>
          <w:sz w:val="24"/>
          <w:szCs w:val="24"/>
        </w:rPr>
      </w:pPr>
    </w:p>
    <w:p w:rsidR="00F32F2F" w:rsidRDefault="00F32F2F" w:rsidP="001422F0">
      <w:pPr>
        <w:ind w:left="8496" w:firstLine="567"/>
        <w:jc w:val="right"/>
        <w:rPr>
          <w:sz w:val="24"/>
          <w:szCs w:val="24"/>
        </w:rPr>
      </w:pPr>
    </w:p>
    <w:p w:rsidR="00F32F2F" w:rsidRPr="00DF3226" w:rsidRDefault="00F32F2F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left="8496" w:firstLine="567"/>
        <w:jc w:val="right"/>
        <w:rPr>
          <w:sz w:val="24"/>
          <w:szCs w:val="24"/>
        </w:rPr>
      </w:pPr>
    </w:p>
    <w:p w:rsidR="001422F0" w:rsidRPr="00DF3226" w:rsidRDefault="001557E7" w:rsidP="001422F0">
      <w:pPr>
        <w:ind w:left="8496"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1</w:t>
      </w:r>
      <w:r w:rsidR="001422F0" w:rsidRPr="00DF3226">
        <w:rPr>
          <w:sz w:val="24"/>
          <w:szCs w:val="24"/>
        </w:rPr>
        <w:t>.1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ПРЕДЕЛЬНЫЕ ОБЪЕМЫ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средств бюджета Камешкирского района Пензенской области на исполнение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долгосрочных муниципальных контрактов в целях реализаци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мероприятий муниципальной программы Камешкирского района Пензенской обла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pacing w:val="-2"/>
          <w:sz w:val="24"/>
          <w:szCs w:val="24"/>
        </w:rPr>
        <w:t>«Защита населения и территорий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т чрезвычайных ситуаций, обеспечение пожарной безопасности в Камешкирском районе Пензенской области»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на 2016-2018 годы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(тыс. руб.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1999"/>
        <w:gridCol w:w="2294"/>
        <w:gridCol w:w="510"/>
        <w:gridCol w:w="683"/>
        <w:gridCol w:w="959"/>
        <w:gridCol w:w="1773"/>
        <w:gridCol w:w="1943"/>
        <w:gridCol w:w="742"/>
        <w:gridCol w:w="840"/>
        <w:gridCol w:w="837"/>
      </w:tblGrid>
      <w:tr w:rsidR="001422F0" w:rsidRPr="00DF3226" w:rsidTr="002D5E6F">
        <w:tc>
          <w:tcPr>
            <w:tcW w:w="7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муниципальной программы, подпрограммы, основного мероприятия, объекта закупки</w:t>
            </w:r>
          </w:p>
        </w:tc>
        <w:tc>
          <w:tcPr>
            <w:tcW w:w="6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Заказчик, уполномоченный на заключение муниципального контракта</w:t>
            </w:r>
          </w:p>
        </w:tc>
        <w:tc>
          <w:tcPr>
            <w:tcW w:w="8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д по Общероссийскому классификатору продукции по видам экономической деятельности &lt;1&gt;</w:t>
            </w:r>
          </w:p>
        </w:tc>
        <w:tc>
          <w:tcPr>
            <w:tcW w:w="5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едельный срок осуществления закупки</w:t>
            </w:r>
          </w:p>
        </w:tc>
        <w:tc>
          <w:tcPr>
            <w:tcW w:w="6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езультаты выполнения работ (оказания услуг) &lt;2&gt;,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едмет встречного обязательства и предельный срок его исполнения &lt;3&gt;</w:t>
            </w:r>
          </w:p>
        </w:tc>
        <w:tc>
          <w:tcPr>
            <w:tcW w:w="9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едельный объем средств на оплату результатов выполненных работ, оказанных услуг, поставленных товаров</w:t>
            </w:r>
          </w:p>
        </w:tc>
      </w:tr>
      <w:tr w:rsidR="001422F0" w:rsidRPr="00DF3226" w:rsidTr="002D5E6F">
        <w:tc>
          <w:tcPr>
            <w:tcW w:w="7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з Пр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ЦСР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Группа ВР</w:t>
            </w: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6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7г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8г</w:t>
            </w:r>
          </w:p>
        </w:tc>
      </w:tr>
      <w:tr w:rsidR="001422F0" w:rsidRPr="00DF3226" w:rsidTr="002D5E6F"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</w:tr>
      <w:tr w:rsidR="001422F0" w:rsidRPr="00DF3226" w:rsidTr="002D5E6F"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основного мероприятия: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ъект закупки 1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…….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</w:tbl>
    <w:p w:rsidR="0032129A" w:rsidRPr="00DF3226" w:rsidRDefault="001422F0" w:rsidP="00F32F2F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            </w:t>
      </w:r>
    </w:p>
    <w:p w:rsidR="001422F0" w:rsidRPr="00DF3226" w:rsidRDefault="001557E7" w:rsidP="001422F0">
      <w:pPr>
        <w:ind w:left="8496"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1</w:t>
      </w:r>
      <w:r w:rsidR="001422F0" w:rsidRPr="00DF3226">
        <w:rPr>
          <w:sz w:val="24"/>
          <w:szCs w:val="24"/>
        </w:rPr>
        <w:t>.2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ПРЕДЕЛЬНЫЕ ОБЪЕМЫ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средств бюджета Камешкирского района Пензенской области на исполнение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долгосрочных муниципальных контрактов в целях реализаци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мероприятий муниципальной программы Камешкирского района Пензенской обла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pacing w:val="-2"/>
          <w:sz w:val="24"/>
          <w:szCs w:val="24"/>
        </w:rPr>
        <w:t>«Защита населения и территорий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т чрезвычайных ситуаций, обеспечение пожарной безопасности в Камешкирском районе Пензенской области»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на 2019-2024 годы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(тыс. руб.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0"/>
        <w:gridCol w:w="1564"/>
        <w:gridCol w:w="1851"/>
        <w:gridCol w:w="553"/>
        <w:gridCol w:w="529"/>
        <w:gridCol w:w="1032"/>
        <w:gridCol w:w="1558"/>
        <w:gridCol w:w="1440"/>
        <w:gridCol w:w="828"/>
        <w:gridCol w:w="710"/>
        <w:gridCol w:w="707"/>
        <w:gridCol w:w="710"/>
        <w:gridCol w:w="707"/>
        <w:gridCol w:w="787"/>
      </w:tblGrid>
      <w:tr w:rsidR="001422F0" w:rsidRPr="00DF3226" w:rsidTr="002D5E6F">
        <w:tc>
          <w:tcPr>
            <w:tcW w:w="6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муниципальной программы, подпрограммы, основного мероприятия, объекта закупки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Заказчик, уполномоченный на заключение муниципального контракта</w:t>
            </w:r>
          </w:p>
        </w:tc>
        <w:tc>
          <w:tcPr>
            <w:tcW w:w="6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д по Общероссийскому классификатору продукции по видам экономической деятельности &lt;1&gt;</w:t>
            </w:r>
          </w:p>
        </w:tc>
        <w:tc>
          <w:tcPr>
            <w:tcW w:w="7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едельный срок осуществления закупки</w:t>
            </w:r>
          </w:p>
        </w:tc>
        <w:tc>
          <w:tcPr>
            <w:tcW w:w="4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езультаты выполнения работ (оказания услуг) &lt;2&gt;,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едмет встречного обязательства и предельный срок его исполнения &lt;3&gt;</w:t>
            </w:r>
          </w:p>
        </w:tc>
        <w:tc>
          <w:tcPr>
            <w:tcW w:w="150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едельный объем средств на оплату результатов выполненных работ, оказанных услуг, поставленных товаров</w:t>
            </w:r>
          </w:p>
        </w:tc>
      </w:tr>
      <w:tr w:rsidR="001422F0" w:rsidRPr="00DF3226" w:rsidTr="002D5E6F">
        <w:tc>
          <w:tcPr>
            <w:tcW w:w="6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з Пр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ЦСР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Группа ВР</w:t>
            </w:r>
          </w:p>
        </w:tc>
        <w:tc>
          <w:tcPr>
            <w:tcW w:w="5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9г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left="-108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0г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left="-109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1г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left="-108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2г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left="-109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3г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left="-10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24г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2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4</w:t>
            </w:r>
          </w:p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1422F0" w:rsidRPr="00DF3226" w:rsidTr="002D5E6F"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а</w:t>
            </w:r>
            <w:r w:rsidRPr="00DF3226">
              <w:rPr>
                <w:sz w:val="24"/>
                <w:szCs w:val="24"/>
              </w:rPr>
              <w:lastRenderedPageBreak/>
              <w:t>я программ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 </w:t>
            </w:r>
          </w:p>
        </w:tc>
      </w:tr>
      <w:tr w:rsidR="001422F0" w:rsidRPr="00DF3226" w:rsidTr="002D5E6F"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основного мероприятия: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X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ъект закупки 1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……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</w:tbl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Default="001422F0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Pr="00DF3226" w:rsidRDefault="00F32F2F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557E7" w:rsidP="001422F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2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СВЕДЕНИЯ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о порядке сбора информации и методике расчета целевых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показателей муниципальной программы Камешкирского района Пензенской обла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(подпрограмм)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муниципальная программа Камешкирского района Пензенской обла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pacing w:val="-2"/>
          <w:sz w:val="24"/>
          <w:szCs w:val="24"/>
        </w:rPr>
        <w:t>«Защита населения и территорий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т чрезвычайных ситуаций, обеспечение пожарной безопасности в Камешкирском районе Пензенской области»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 </w:t>
      </w:r>
    </w:p>
    <w:tbl>
      <w:tblPr>
        <w:tblW w:w="507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707"/>
        <w:gridCol w:w="1418"/>
        <w:gridCol w:w="1460"/>
        <w:gridCol w:w="1415"/>
        <w:gridCol w:w="1274"/>
        <w:gridCol w:w="1559"/>
        <w:gridCol w:w="1607"/>
        <w:gridCol w:w="1088"/>
        <w:gridCol w:w="996"/>
        <w:gridCol w:w="1973"/>
      </w:tblGrid>
      <w:tr w:rsidR="001422F0" w:rsidRPr="00DF3226" w:rsidTr="002D5E6F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ind w:left="-18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  п/п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left="-110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left="-112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пределение показателя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&lt;1&gt;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ременные характеристики показателя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&lt;2&gt;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лгоритм формирования (формула) и методологические пояснения к показателю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&lt;3&gt;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bookmarkStart w:id="5" w:name="P2866"/>
            <w:bookmarkEnd w:id="5"/>
            <w:r w:rsidRPr="00DF3226">
              <w:rPr>
                <w:sz w:val="24"/>
                <w:szCs w:val="24"/>
              </w:rPr>
              <w:t>Метод сбора информации, индекс формы отчетности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&lt;4&gt;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bookmarkStart w:id="6" w:name="P2868"/>
            <w:bookmarkEnd w:id="6"/>
            <w:r w:rsidRPr="00DF3226">
              <w:rPr>
                <w:sz w:val="24"/>
                <w:szCs w:val="24"/>
              </w:rPr>
              <w:t>Объект и единица наблюдения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&lt;5&gt;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bookmarkStart w:id="7" w:name="P2870"/>
            <w:bookmarkEnd w:id="7"/>
            <w:r w:rsidRPr="00DF3226">
              <w:rPr>
                <w:sz w:val="24"/>
                <w:szCs w:val="24"/>
              </w:rPr>
              <w:t>Охват единиц совокупности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&lt;6&gt;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за сбор данных по показателю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&lt;7&gt;</w:t>
            </w:r>
          </w:p>
        </w:tc>
      </w:tr>
      <w:tr w:rsidR="001422F0" w:rsidRPr="00DF3226" w:rsidTr="002D5E6F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</w:tr>
      <w:tr w:rsidR="001422F0" w:rsidRPr="00DF3226" w:rsidTr="002D5E6F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вышение защищенности населения и территории Камешкирско</w:t>
            </w:r>
            <w:r w:rsidRPr="00DF3226">
              <w:rPr>
                <w:sz w:val="24"/>
                <w:szCs w:val="24"/>
              </w:rPr>
              <w:lastRenderedPageBreak/>
              <w:t>го района Пензенской области от чрезвычайных ситуаций, пожаров;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процентов к предыдущему году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на сколько изменилась защищенность населения </w:t>
            </w:r>
            <w:r w:rsidRPr="00DF3226">
              <w:rPr>
                <w:sz w:val="24"/>
                <w:szCs w:val="24"/>
              </w:rPr>
              <w:lastRenderedPageBreak/>
              <w:t>по сравнению с прошлым годом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Зi = </w:t>
            </w:r>
            <w:r w:rsidRPr="00DF3226">
              <w:rPr>
                <w:spacing w:val="-1"/>
                <w:sz w:val="24"/>
                <w:szCs w:val="24"/>
              </w:rPr>
              <w:t>(Зп/Зо*100)-</w:t>
            </w:r>
            <w:r w:rsidRPr="00DF3226">
              <w:rPr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Зп - объем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защищенности в </w:t>
            </w:r>
            <w:r w:rsidRPr="00DF3226">
              <w:rPr>
                <w:spacing w:val="-2"/>
                <w:sz w:val="24"/>
                <w:szCs w:val="24"/>
              </w:rPr>
              <w:t>прошлом году</w:t>
            </w:r>
            <w:r w:rsidRPr="00DF3226">
              <w:rPr>
                <w:sz w:val="24"/>
                <w:szCs w:val="24"/>
              </w:rPr>
              <w:t xml:space="preserve"> Зо - </w:t>
            </w:r>
            <w:r w:rsidRPr="00DF3226">
              <w:rPr>
                <w:sz w:val="24"/>
                <w:szCs w:val="24"/>
              </w:rPr>
              <w:lastRenderedPageBreak/>
              <w:t>объем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ащищенности в</w:t>
            </w:r>
          </w:p>
          <w:p w:rsidR="001422F0" w:rsidRPr="00DF3226" w:rsidRDefault="001422F0" w:rsidP="002D5E6F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отчетном году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МКУ Камешкирского района Пензенской области «Служба спасения»</w:t>
            </w:r>
          </w:p>
        </w:tc>
      </w:tr>
      <w:tr w:rsidR="001422F0" w:rsidRPr="00DF3226" w:rsidTr="002D5E6F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еньшение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личества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жаров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 уровню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прошлого год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показатель на </w:t>
            </w:r>
            <w:r w:rsidRPr="00DF3226">
              <w:rPr>
                <w:sz w:val="24"/>
                <w:szCs w:val="24"/>
              </w:rPr>
              <w:t>дату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∆МСП =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4"/>
                <w:sz w:val="24"/>
                <w:szCs w:val="24"/>
              </w:rPr>
              <w:t>МСП2 / МСП1 </w:t>
            </w:r>
            <w:r w:rsidRPr="00DF3226">
              <w:rPr>
                <w:sz w:val="24"/>
                <w:szCs w:val="24"/>
              </w:rPr>
              <w:t>* 100%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∆МСП – уменьшение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количества  </w:t>
            </w:r>
            <w:r w:rsidRPr="00DF3226">
              <w:rPr>
                <w:spacing w:val="-1"/>
                <w:sz w:val="24"/>
                <w:szCs w:val="24"/>
              </w:rPr>
              <w:t>пожаров</w:t>
            </w:r>
            <w:r w:rsidRPr="00DF3226">
              <w:rPr>
                <w:sz w:val="24"/>
                <w:szCs w:val="24"/>
              </w:rPr>
              <w:t>, %;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СП2 –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личеств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пожаров</w:t>
            </w:r>
            <w:r w:rsidRPr="00DF3226">
              <w:rPr>
                <w:sz w:val="24"/>
                <w:szCs w:val="24"/>
              </w:rPr>
              <w:t> п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состоянию на </w:t>
            </w:r>
            <w:r w:rsidRPr="00DF3226">
              <w:rPr>
                <w:spacing w:val="-1"/>
                <w:sz w:val="24"/>
                <w:szCs w:val="24"/>
              </w:rPr>
              <w:t>отчетную дату,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иниц;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СП1 –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личеств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пожаров</w:t>
            </w:r>
            <w:r w:rsidRPr="00DF3226">
              <w:rPr>
                <w:sz w:val="24"/>
                <w:szCs w:val="24"/>
              </w:rPr>
              <w:t> п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стоянию на соответствующую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ату прошлог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года, единиц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Пензенской области «Служба спасения»</w:t>
            </w:r>
          </w:p>
        </w:tc>
      </w:tr>
      <w:tr w:rsidR="001422F0" w:rsidRPr="00DF3226" w:rsidTr="002D5E6F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.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еспечение повседневной оперативной деятельности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увеличение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личества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тренировок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уровню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прошлого год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показатель на </w:t>
            </w:r>
            <w:r w:rsidRPr="00DF3226">
              <w:rPr>
                <w:sz w:val="24"/>
                <w:szCs w:val="24"/>
              </w:rPr>
              <w:t>дату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∆МСП =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4"/>
                <w:sz w:val="24"/>
                <w:szCs w:val="24"/>
              </w:rPr>
              <w:t>МСП2 / МСП1 </w:t>
            </w:r>
            <w:r w:rsidRPr="00DF3226">
              <w:rPr>
                <w:sz w:val="24"/>
                <w:szCs w:val="24"/>
              </w:rPr>
              <w:t>* 100%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∆МСП – увеличение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личества 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тренировок</w:t>
            </w:r>
            <w:r w:rsidRPr="00DF3226">
              <w:rPr>
                <w:sz w:val="24"/>
                <w:szCs w:val="24"/>
              </w:rPr>
              <w:t>, %; МСП2 –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личеств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тренировок</w:t>
            </w:r>
            <w:r w:rsidRPr="00DF3226">
              <w:rPr>
                <w:sz w:val="24"/>
                <w:szCs w:val="24"/>
              </w:rPr>
              <w:t xml:space="preserve"> по </w:t>
            </w:r>
            <w:r w:rsidRPr="00DF3226">
              <w:rPr>
                <w:sz w:val="24"/>
                <w:szCs w:val="24"/>
              </w:rPr>
              <w:lastRenderedPageBreak/>
              <w:t xml:space="preserve">состоянию на </w:t>
            </w:r>
            <w:r w:rsidRPr="00DF3226">
              <w:rPr>
                <w:spacing w:val="-1"/>
                <w:sz w:val="24"/>
                <w:szCs w:val="24"/>
              </w:rPr>
              <w:t>отчетную дату,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иниц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СП1 –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оличеств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тренировок</w:t>
            </w:r>
            <w:r w:rsidRPr="00DF3226">
              <w:rPr>
                <w:sz w:val="24"/>
                <w:szCs w:val="24"/>
              </w:rPr>
              <w:t> по состоянию на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ответствующую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ату прошлог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года, единиц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МКУ Камешкирского района </w:t>
            </w:r>
            <w:r w:rsidRPr="00DF3226">
              <w:rPr>
                <w:sz w:val="24"/>
                <w:szCs w:val="24"/>
              </w:rPr>
              <w:lastRenderedPageBreak/>
              <w:t>Пензенской области «Служба спасения»</w:t>
            </w:r>
          </w:p>
        </w:tc>
      </w:tr>
      <w:tr w:rsidR="001422F0" w:rsidRPr="00DF3226" w:rsidTr="002D5E6F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еспечение реагирования на чрезвычайные ситуации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Уменьшение времени реагирования к уровню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прошлого год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показатель на </w:t>
            </w:r>
            <w:r w:rsidRPr="00DF3226">
              <w:rPr>
                <w:sz w:val="24"/>
                <w:szCs w:val="24"/>
              </w:rPr>
              <w:t>дату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∆МСП =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4"/>
                <w:sz w:val="24"/>
                <w:szCs w:val="24"/>
              </w:rPr>
              <w:t>МСП2 / МСП1 </w:t>
            </w:r>
            <w:r w:rsidRPr="00DF3226">
              <w:rPr>
                <w:sz w:val="24"/>
                <w:szCs w:val="24"/>
              </w:rPr>
              <w:t>* 100%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∆МСП – уменьшение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ремени реагирования, %;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СП2 –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уменьшение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ремени реагирования п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состоянию на </w:t>
            </w:r>
            <w:r w:rsidRPr="00DF3226">
              <w:rPr>
                <w:spacing w:val="-1"/>
                <w:sz w:val="24"/>
                <w:szCs w:val="24"/>
              </w:rPr>
              <w:t>отчетную дату,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иниц;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СП1 –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уменьшение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ремени реагирования п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стоянию на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соответствующую дату прошлог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года, единиц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Пензенской области «Служба спасения»</w:t>
            </w:r>
          </w:p>
        </w:tc>
      </w:tr>
      <w:tr w:rsidR="001422F0" w:rsidRPr="00DF3226" w:rsidTr="002D5E6F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left="-108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вышение технической оснащенности подразделений добровольной пожарной охраны в Камешкирском районе Пензенской области;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E417E5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ind w:left="-115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увеличение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хнической снащенности к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уровню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прошлого год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показатель на </w:t>
            </w:r>
            <w:r w:rsidRPr="00DF3226">
              <w:rPr>
                <w:sz w:val="24"/>
                <w:szCs w:val="24"/>
              </w:rPr>
              <w:t>дату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∆МСП =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4"/>
                <w:sz w:val="24"/>
                <w:szCs w:val="24"/>
              </w:rPr>
              <w:t>МСП2 / МСП1 </w:t>
            </w:r>
            <w:r w:rsidRPr="00DF3226">
              <w:rPr>
                <w:sz w:val="24"/>
                <w:szCs w:val="24"/>
              </w:rPr>
              <w:t>* 100%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∆МСП – увеличение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технической оснащенности, %;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СП2 –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техническая оснащенность п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стоянию на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отчетную дату,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иниц;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СП1 –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техническая оснащенность п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стоянию на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ответствующую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ату прошлог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года, единиц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Пензенской области «Служба спасения»</w:t>
            </w:r>
          </w:p>
        </w:tc>
      </w:tr>
      <w:tr w:rsidR="001422F0" w:rsidRPr="00DF3226" w:rsidTr="002D5E6F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.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нащение и страхование подразделений пожарной охраны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E417E5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увеличение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трахования к уровню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прошлого год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показатель на </w:t>
            </w:r>
            <w:r w:rsidRPr="00DF3226">
              <w:rPr>
                <w:sz w:val="24"/>
                <w:szCs w:val="24"/>
              </w:rPr>
              <w:t>дату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∆МСП =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4"/>
                <w:sz w:val="24"/>
                <w:szCs w:val="24"/>
              </w:rPr>
              <w:t>МСП2 / МСП1 </w:t>
            </w:r>
            <w:r w:rsidRPr="00DF3226">
              <w:rPr>
                <w:sz w:val="24"/>
                <w:szCs w:val="24"/>
              </w:rPr>
              <w:t>* 100%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∆МСП – увеличение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трахования, %;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СП2 –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трахования п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состоянию на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 xml:space="preserve">отчетную дату, </w:t>
            </w:r>
            <w:r w:rsidRPr="00DF3226">
              <w:rPr>
                <w:sz w:val="24"/>
                <w:szCs w:val="24"/>
              </w:rPr>
              <w:t>единиц;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СП1 –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трахование п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стоянию на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ответствующую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ату прошлог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года, единиц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МКУ Камешкирского </w:t>
            </w:r>
            <w:r w:rsidRPr="00DF3226">
              <w:rPr>
                <w:sz w:val="24"/>
                <w:szCs w:val="24"/>
              </w:rPr>
              <w:lastRenderedPageBreak/>
              <w:t>района Пензенской области «Служба спасения»</w:t>
            </w:r>
          </w:p>
        </w:tc>
      </w:tr>
      <w:tr w:rsidR="001422F0" w:rsidRPr="00DF3226" w:rsidTr="002D5E6F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Установка систем оповещения </w:t>
            </w:r>
            <w:r w:rsidRPr="00DF3226">
              <w:rPr>
                <w:bCs/>
                <w:sz w:val="24"/>
                <w:szCs w:val="24"/>
              </w:rPr>
              <w:t xml:space="preserve">и информирования населения 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E417E5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увеличение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трахования к уровню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прошлого год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>показатель на </w:t>
            </w:r>
            <w:r w:rsidRPr="00DF3226">
              <w:rPr>
                <w:sz w:val="24"/>
                <w:szCs w:val="24"/>
              </w:rPr>
              <w:t>дату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∆МСП =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4"/>
                <w:sz w:val="24"/>
                <w:szCs w:val="24"/>
              </w:rPr>
              <w:t>МСП2 / МСП1 </w:t>
            </w:r>
            <w:r w:rsidRPr="00DF3226">
              <w:rPr>
                <w:sz w:val="24"/>
                <w:szCs w:val="24"/>
              </w:rPr>
              <w:t>* 100%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∆МСП – увеличение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повещениянаселения, %;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СП2 –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повещениянаселения п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стоянию на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pacing w:val="-1"/>
                <w:sz w:val="24"/>
                <w:szCs w:val="24"/>
              </w:rPr>
              <w:t xml:space="preserve">отчетную дату, </w:t>
            </w:r>
            <w:r w:rsidRPr="00DF3226">
              <w:rPr>
                <w:sz w:val="24"/>
                <w:szCs w:val="24"/>
              </w:rPr>
              <w:t>единиц;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СП1 –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повещениянаселения п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стоянию на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оответству</w:t>
            </w:r>
            <w:r w:rsidRPr="00DF3226">
              <w:rPr>
                <w:sz w:val="24"/>
                <w:szCs w:val="24"/>
              </w:rPr>
              <w:lastRenderedPageBreak/>
              <w:t>ющую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ату прошлого</w:t>
            </w:r>
          </w:p>
          <w:p w:rsidR="001422F0" w:rsidRPr="00DF3226" w:rsidRDefault="001422F0" w:rsidP="002D5E6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года, единиц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КУ Камешкирского района Пензенской области «Служба спасения»</w:t>
            </w:r>
          </w:p>
        </w:tc>
      </w:tr>
      <w:tr w:rsidR="00E417E5" w:rsidRPr="00DF3226" w:rsidTr="002D5E6F">
        <w:trPr>
          <w:jc w:val="center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E5" w:rsidRPr="00E417E5" w:rsidRDefault="00E417E5" w:rsidP="002D5E6F">
            <w:pPr>
              <w:jc w:val="both"/>
              <w:rPr>
                <w:color w:val="FF0000"/>
                <w:sz w:val="24"/>
                <w:szCs w:val="24"/>
              </w:rPr>
            </w:pPr>
            <w:r w:rsidRPr="00E417E5">
              <w:rPr>
                <w:color w:val="FF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E5" w:rsidRPr="00E417E5" w:rsidRDefault="00E417E5" w:rsidP="00E417E5">
            <w:pPr>
              <w:jc w:val="both"/>
              <w:rPr>
                <w:color w:val="FF0000"/>
                <w:sz w:val="24"/>
                <w:szCs w:val="24"/>
              </w:rPr>
            </w:pPr>
            <w:r w:rsidRPr="00E417E5">
              <w:rPr>
                <w:color w:val="FF0000"/>
                <w:sz w:val="24"/>
                <w:szCs w:val="24"/>
              </w:rPr>
              <w:t>Приобретение информационных материалов, картографической продукции, индивидуальных средств защиты.</w:t>
            </w:r>
          </w:p>
          <w:p w:rsidR="00E417E5" w:rsidRPr="00E417E5" w:rsidRDefault="00E417E5" w:rsidP="002D5E6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E5" w:rsidRPr="00E417E5" w:rsidRDefault="00E417E5" w:rsidP="002D5E6F">
            <w:pPr>
              <w:jc w:val="both"/>
              <w:rPr>
                <w:color w:val="FF0000"/>
                <w:sz w:val="24"/>
                <w:szCs w:val="24"/>
              </w:rPr>
            </w:pPr>
            <w:r w:rsidRPr="00E417E5">
              <w:rPr>
                <w:color w:val="FF0000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E5" w:rsidRPr="00E417E5" w:rsidRDefault="00E417E5" w:rsidP="00E417E5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E417E5">
              <w:rPr>
                <w:color w:val="FF0000"/>
                <w:sz w:val="24"/>
                <w:szCs w:val="24"/>
              </w:rPr>
              <w:t>увеличение</w:t>
            </w:r>
          </w:p>
          <w:p w:rsidR="00E417E5" w:rsidRPr="00E417E5" w:rsidRDefault="00E417E5" w:rsidP="00E417E5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E417E5">
              <w:rPr>
                <w:color w:val="FF0000"/>
                <w:sz w:val="24"/>
                <w:szCs w:val="24"/>
              </w:rPr>
              <w:t>материальной базы к уровню</w:t>
            </w:r>
          </w:p>
          <w:p w:rsidR="00E417E5" w:rsidRPr="00E417E5" w:rsidRDefault="00E417E5" w:rsidP="00E417E5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E417E5">
              <w:rPr>
                <w:color w:val="FF0000"/>
                <w:spacing w:val="-1"/>
                <w:sz w:val="24"/>
                <w:szCs w:val="24"/>
              </w:rPr>
              <w:t>прошлого года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E5" w:rsidRPr="00E417E5" w:rsidRDefault="00E417E5" w:rsidP="00E417E5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E417E5">
              <w:rPr>
                <w:color w:val="FF0000"/>
                <w:spacing w:val="-1"/>
                <w:sz w:val="24"/>
                <w:szCs w:val="24"/>
              </w:rPr>
              <w:t>показатель на </w:t>
            </w:r>
            <w:r w:rsidRPr="00E417E5">
              <w:rPr>
                <w:color w:val="FF0000"/>
                <w:sz w:val="24"/>
                <w:szCs w:val="24"/>
              </w:rPr>
              <w:t>дату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E5" w:rsidRPr="00E417E5" w:rsidRDefault="00E417E5" w:rsidP="00E417E5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E417E5">
              <w:rPr>
                <w:color w:val="FF0000"/>
                <w:sz w:val="24"/>
                <w:szCs w:val="24"/>
              </w:rPr>
              <w:t>∆МСП =</w:t>
            </w:r>
          </w:p>
          <w:p w:rsidR="00E417E5" w:rsidRPr="00E417E5" w:rsidRDefault="00E417E5" w:rsidP="00E417E5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E417E5">
              <w:rPr>
                <w:color w:val="FF0000"/>
                <w:spacing w:val="-4"/>
                <w:sz w:val="24"/>
                <w:szCs w:val="24"/>
              </w:rPr>
              <w:t>МСП2 / МСП1 </w:t>
            </w:r>
            <w:r w:rsidRPr="00E417E5">
              <w:rPr>
                <w:color w:val="FF0000"/>
                <w:sz w:val="24"/>
                <w:szCs w:val="24"/>
              </w:rPr>
              <w:t>* 100%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E5" w:rsidRPr="00E417E5" w:rsidRDefault="00E417E5" w:rsidP="00E417E5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E417E5">
              <w:rPr>
                <w:color w:val="FF0000"/>
                <w:sz w:val="24"/>
                <w:szCs w:val="24"/>
              </w:rPr>
              <w:t>∆МСП – увеличение</w:t>
            </w:r>
          </w:p>
          <w:p w:rsidR="00E417E5" w:rsidRPr="00E417E5" w:rsidRDefault="00E417E5" w:rsidP="00E417E5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E417E5">
              <w:rPr>
                <w:color w:val="FF0000"/>
                <w:sz w:val="24"/>
                <w:szCs w:val="24"/>
              </w:rPr>
              <w:t>Защищенности населения, %;</w:t>
            </w:r>
          </w:p>
          <w:p w:rsidR="00E417E5" w:rsidRPr="00E417E5" w:rsidRDefault="00E417E5" w:rsidP="00E417E5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E417E5">
              <w:rPr>
                <w:color w:val="FF0000"/>
                <w:sz w:val="24"/>
                <w:szCs w:val="24"/>
              </w:rPr>
              <w:t>МСП2 –</w:t>
            </w:r>
          </w:p>
          <w:p w:rsidR="00E417E5" w:rsidRPr="00E417E5" w:rsidRDefault="00E417E5" w:rsidP="00E417E5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E417E5">
              <w:rPr>
                <w:color w:val="FF0000"/>
                <w:sz w:val="24"/>
                <w:szCs w:val="24"/>
              </w:rPr>
              <w:t>Защищенности населения по</w:t>
            </w:r>
          </w:p>
          <w:p w:rsidR="00E417E5" w:rsidRPr="00E417E5" w:rsidRDefault="00E417E5" w:rsidP="00E417E5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E417E5">
              <w:rPr>
                <w:color w:val="FF0000"/>
                <w:sz w:val="24"/>
                <w:szCs w:val="24"/>
              </w:rPr>
              <w:t>состоянию на</w:t>
            </w:r>
          </w:p>
          <w:p w:rsidR="00E417E5" w:rsidRPr="00E417E5" w:rsidRDefault="00E417E5" w:rsidP="00E417E5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E417E5">
              <w:rPr>
                <w:color w:val="FF0000"/>
                <w:spacing w:val="-1"/>
                <w:sz w:val="24"/>
                <w:szCs w:val="24"/>
              </w:rPr>
              <w:t xml:space="preserve">отчетную дату, </w:t>
            </w:r>
            <w:r w:rsidRPr="00E417E5">
              <w:rPr>
                <w:color w:val="FF0000"/>
                <w:sz w:val="24"/>
                <w:szCs w:val="24"/>
              </w:rPr>
              <w:t>единиц;</w:t>
            </w:r>
          </w:p>
          <w:p w:rsidR="00E417E5" w:rsidRPr="00E417E5" w:rsidRDefault="00E417E5" w:rsidP="00E417E5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E417E5">
              <w:rPr>
                <w:color w:val="FF0000"/>
                <w:sz w:val="24"/>
                <w:szCs w:val="24"/>
              </w:rPr>
              <w:t>МСП1 –</w:t>
            </w:r>
          </w:p>
          <w:p w:rsidR="00E417E5" w:rsidRPr="00E417E5" w:rsidRDefault="00E417E5" w:rsidP="00E417E5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E417E5">
              <w:rPr>
                <w:color w:val="FF0000"/>
                <w:sz w:val="24"/>
                <w:szCs w:val="24"/>
              </w:rPr>
              <w:t>Защищенности населения по</w:t>
            </w:r>
          </w:p>
          <w:p w:rsidR="00E417E5" w:rsidRPr="00E417E5" w:rsidRDefault="00E417E5" w:rsidP="00E417E5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E417E5">
              <w:rPr>
                <w:color w:val="FF0000"/>
                <w:sz w:val="24"/>
                <w:szCs w:val="24"/>
              </w:rPr>
              <w:t>состоянию на</w:t>
            </w:r>
          </w:p>
          <w:p w:rsidR="00E417E5" w:rsidRPr="00E417E5" w:rsidRDefault="00E417E5" w:rsidP="00E417E5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E417E5">
              <w:rPr>
                <w:color w:val="FF0000"/>
                <w:sz w:val="24"/>
                <w:szCs w:val="24"/>
              </w:rPr>
              <w:t>соответствующую</w:t>
            </w:r>
          </w:p>
          <w:p w:rsidR="00E417E5" w:rsidRPr="00E417E5" w:rsidRDefault="00E417E5" w:rsidP="00E417E5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E417E5">
              <w:rPr>
                <w:color w:val="FF0000"/>
                <w:sz w:val="24"/>
                <w:szCs w:val="24"/>
              </w:rPr>
              <w:t>дату прошлого</w:t>
            </w:r>
          </w:p>
          <w:p w:rsidR="00E417E5" w:rsidRPr="00E417E5" w:rsidRDefault="00E417E5" w:rsidP="00E417E5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E417E5">
              <w:rPr>
                <w:color w:val="FF0000"/>
                <w:sz w:val="24"/>
                <w:szCs w:val="24"/>
              </w:rPr>
              <w:t>года, единиц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E5" w:rsidRPr="00E417E5" w:rsidRDefault="00E417E5" w:rsidP="00E417E5">
            <w:pPr>
              <w:ind w:firstLine="567"/>
              <w:jc w:val="both"/>
              <w:rPr>
                <w:color w:val="FF0000"/>
                <w:sz w:val="24"/>
                <w:szCs w:val="24"/>
              </w:rPr>
            </w:pPr>
            <w:r w:rsidRPr="00E417E5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E5" w:rsidRPr="00E417E5" w:rsidRDefault="00E417E5" w:rsidP="00E417E5">
            <w:pPr>
              <w:ind w:firstLine="567"/>
              <w:jc w:val="both"/>
              <w:rPr>
                <w:color w:val="FF0000"/>
                <w:sz w:val="24"/>
                <w:szCs w:val="24"/>
              </w:rPr>
            </w:pPr>
            <w:r w:rsidRPr="00E417E5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E5" w:rsidRPr="00E417E5" w:rsidRDefault="00E417E5" w:rsidP="00E417E5">
            <w:pPr>
              <w:ind w:firstLine="567"/>
              <w:jc w:val="both"/>
              <w:rPr>
                <w:color w:val="FF0000"/>
                <w:sz w:val="24"/>
                <w:szCs w:val="24"/>
              </w:rPr>
            </w:pPr>
            <w:r w:rsidRPr="00E417E5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7E5" w:rsidRPr="00E417E5" w:rsidRDefault="00E417E5" w:rsidP="00E417E5">
            <w:pPr>
              <w:jc w:val="both"/>
              <w:rPr>
                <w:color w:val="FF0000"/>
                <w:sz w:val="24"/>
                <w:szCs w:val="24"/>
              </w:rPr>
            </w:pPr>
            <w:r w:rsidRPr="00E417E5">
              <w:rPr>
                <w:color w:val="FF0000"/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E417E5" w:rsidRPr="00E417E5" w:rsidRDefault="00E417E5" w:rsidP="00E417E5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557E7" w:rsidP="001422F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3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left="1314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"Утверждаю"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_____________ П.А. Мигин</w:t>
      </w:r>
    </w:p>
    <w:p w:rsidR="001422F0" w:rsidRPr="00DF3226" w:rsidRDefault="001422F0" w:rsidP="001422F0">
      <w:pPr>
        <w:ind w:left="11328"/>
        <w:rPr>
          <w:sz w:val="24"/>
          <w:szCs w:val="24"/>
        </w:rPr>
      </w:pPr>
      <w:r w:rsidRPr="00DF3226">
        <w:rPr>
          <w:sz w:val="24"/>
          <w:szCs w:val="24"/>
        </w:rPr>
        <w:t xml:space="preserve">       Глава администрации</w:t>
      </w:r>
    </w:p>
    <w:p w:rsidR="001422F0" w:rsidRPr="00DF3226" w:rsidRDefault="001422F0" w:rsidP="001422F0">
      <w:pPr>
        <w:ind w:left="10620" w:firstLine="708"/>
        <w:jc w:val="center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</w:t>
      </w:r>
    </w:p>
    <w:p w:rsidR="001422F0" w:rsidRPr="00DF3226" w:rsidRDefault="001422F0" w:rsidP="001422F0">
      <w:pPr>
        <w:ind w:firstLine="708"/>
        <w:jc w:val="center"/>
        <w:rPr>
          <w:sz w:val="24"/>
          <w:szCs w:val="24"/>
        </w:rPr>
      </w:pPr>
      <w:r w:rsidRPr="00DF322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ПЛАН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реализации муниципальной программы Камешкирского района Пензенской обла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pacing w:val="-2"/>
          <w:sz w:val="24"/>
          <w:szCs w:val="24"/>
        </w:rPr>
        <w:t>муниципальная программа «Защита населения и территорий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т чрезвычайных ситуаций, обеспечение пожарной безопасности в Камешкирском районе Пензенской области»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на очередной финансовый 202</w:t>
      </w:r>
      <w:r w:rsidR="001145F6" w:rsidRPr="00DF3226">
        <w:rPr>
          <w:b/>
          <w:bCs/>
          <w:sz w:val="24"/>
          <w:szCs w:val="24"/>
        </w:rPr>
        <w:t>1</w:t>
      </w:r>
      <w:r w:rsidRPr="00DF3226">
        <w:rPr>
          <w:b/>
          <w:bCs/>
          <w:sz w:val="24"/>
          <w:szCs w:val="24"/>
        </w:rPr>
        <w:t>год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6926"/>
        <w:gridCol w:w="2738"/>
        <w:gridCol w:w="1292"/>
        <w:gridCol w:w="727"/>
        <w:gridCol w:w="707"/>
        <w:gridCol w:w="955"/>
        <w:gridCol w:w="683"/>
      </w:tblGrid>
      <w:tr w:rsidR="001422F0" w:rsidRPr="00DF3226" w:rsidTr="00BB6206">
        <w:trPr>
          <w:jc w:val="center"/>
        </w:trPr>
        <w:tc>
          <w:tcPr>
            <w:tcW w:w="2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</w:t>
            </w:r>
          </w:p>
        </w:tc>
        <w:tc>
          <w:tcPr>
            <w:tcW w:w="23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bookmarkStart w:id="8" w:name="P2329"/>
            <w:bookmarkEnd w:id="8"/>
            <w:r w:rsidRPr="00DF3226">
              <w:rPr>
                <w:sz w:val="24"/>
                <w:szCs w:val="24"/>
              </w:rPr>
              <w:t>Наименование подпрограммы, основного мероприятия, мероприятия &lt;*&gt;</w:t>
            </w:r>
          </w:p>
        </w:tc>
        <w:tc>
          <w:tcPr>
            <w:tcW w:w="9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bookmarkStart w:id="9" w:name="P2330"/>
            <w:bookmarkEnd w:id="9"/>
            <w:r w:rsidRPr="00DF3226">
              <w:rPr>
                <w:sz w:val="24"/>
                <w:szCs w:val="24"/>
              </w:rPr>
              <w:t>Основные этапы выполнения мероприятия и показатели реализации мероприятия &lt;**&gt;</w:t>
            </w:r>
          </w:p>
        </w:tc>
        <w:tc>
          <w:tcPr>
            <w:tcW w:w="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1422F0" w:rsidRPr="00DF3226" w:rsidTr="00BB6206">
        <w:trPr>
          <w:jc w:val="center"/>
        </w:trPr>
        <w:tc>
          <w:tcPr>
            <w:tcW w:w="2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bookmarkStart w:id="10" w:name="P2333"/>
            <w:bookmarkEnd w:id="10"/>
            <w:r w:rsidRPr="00DF3226">
              <w:rPr>
                <w:sz w:val="24"/>
                <w:szCs w:val="24"/>
              </w:rPr>
              <w:t>1 кв.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 п/г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 мес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bookmarkStart w:id="11" w:name="P2336"/>
            <w:bookmarkEnd w:id="11"/>
            <w:r w:rsidRPr="00DF3226">
              <w:rPr>
                <w:sz w:val="24"/>
                <w:szCs w:val="24"/>
              </w:rPr>
              <w:t>год</w:t>
            </w:r>
          </w:p>
        </w:tc>
      </w:tr>
      <w:tr w:rsidR="001422F0" w:rsidRPr="00DF3226" w:rsidTr="00BB6206">
        <w:trPr>
          <w:jc w:val="center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2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</w:p>
        </w:tc>
      </w:tr>
      <w:tr w:rsidR="001422F0" w:rsidRPr="00DF3226" w:rsidTr="00BB6206">
        <w:trPr>
          <w:jc w:val="center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</w:t>
            </w:r>
          </w:p>
        </w:tc>
        <w:tc>
          <w:tcPr>
            <w:tcW w:w="2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а 1 «Снижение рисков и смягчение последствий чрезвычайных ситуаций природного и техногенного характера и обеспечение пожарной безопасности в Камешкирском районе Пензенской области »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</w:tr>
      <w:tr w:rsidR="001422F0" w:rsidRPr="00DF3226" w:rsidTr="00BB6206">
        <w:trPr>
          <w:jc w:val="center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</w:t>
            </w:r>
          </w:p>
        </w:tc>
        <w:tc>
          <w:tcPr>
            <w:tcW w:w="2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4C7087" w:rsidRDefault="001422F0" w:rsidP="002D5E6F">
            <w:pPr>
              <w:jc w:val="both"/>
              <w:rPr>
                <w:sz w:val="24"/>
                <w:szCs w:val="24"/>
              </w:rPr>
            </w:pPr>
            <w:r w:rsidRPr="004C7087">
              <w:rPr>
                <w:sz w:val="24"/>
                <w:szCs w:val="24"/>
              </w:rPr>
              <w:t>Основное мероприятие: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4C7087">
              <w:rPr>
                <w:sz w:val="24"/>
                <w:szCs w:val="24"/>
              </w:rPr>
              <w:t> «</w:t>
            </w:r>
            <w:r w:rsidR="00495BF1" w:rsidRPr="004C7087">
              <w:rPr>
                <w:sz w:val="24"/>
                <w:szCs w:val="24"/>
              </w:rPr>
              <w:t>Обеспечение устойчивого функционирования пожарно-</w:t>
            </w:r>
            <w:r w:rsidR="00495BF1" w:rsidRPr="004C7087">
              <w:rPr>
                <w:sz w:val="24"/>
                <w:szCs w:val="24"/>
              </w:rPr>
              <w:lastRenderedPageBreak/>
              <w:t>спасательного учреждения Камешкирского района Пензенской области»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</w:tr>
      <w:tr w:rsidR="001422F0" w:rsidRPr="00DF3226" w:rsidTr="00BB6206">
        <w:trPr>
          <w:jc w:val="center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 том числе: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4C7087" w:rsidRPr="00DF3226" w:rsidTr="00BB6206">
        <w:trPr>
          <w:jc w:val="center"/>
        </w:trPr>
        <w:tc>
          <w:tcPr>
            <w:tcW w:w="2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1.</w:t>
            </w:r>
          </w:p>
        </w:tc>
        <w:tc>
          <w:tcPr>
            <w:tcW w:w="234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ероприятие (</w:t>
            </w:r>
            <w:r w:rsidRPr="004C7087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Служба спасения)</w:t>
            </w:r>
            <w:r w:rsidRPr="00DF3226">
              <w:rPr>
                <w:sz w:val="24"/>
                <w:szCs w:val="24"/>
              </w:rPr>
              <w:t>)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087" w:rsidRPr="00DF3226" w:rsidRDefault="004C7087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%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087" w:rsidRPr="00DF3226" w:rsidRDefault="004C7087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087" w:rsidRPr="00DF3226" w:rsidRDefault="004C7087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087" w:rsidRPr="00DF3226" w:rsidRDefault="004C7087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087" w:rsidRPr="00DF3226" w:rsidRDefault="004C7087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4C7087" w:rsidRPr="00DF3226" w:rsidTr="00BB6206">
        <w:trPr>
          <w:jc w:val="center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7087" w:rsidRPr="00DF3226" w:rsidRDefault="004C7087" w:rsidP="002D5E6F">
            <w:pPr>
              <w:rPr>
                <w:sz w:val="24"/>
                <w:szCs w:val="24"/>
              </w:rPr>
            </w:pPr>
          </w:p>
        </w:tc>
        <w:tc>
          <w:tcPr>
            <w:tcW w:w="23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7087" w:rsidRPr="00DF3226" w:rsidRDefault="004C7087" w:rsidP="002D5E6F">
            <w:pPr>
              <w:rPr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еспечение повседневной оперативной деятельности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087" w:rsidRPr="00DF3226" w:rsidRDefault="004C7087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%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087" w:rsidRPr="00DF3226" w:rsidRDefault="004C7087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087" w:rsidRPr="00DF3226" w:rsidRDefault="004C7087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087" w:rsidRPr="00DF3226" w:rsidRDefault="004C7087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087" w:rsidRPr="00DF3226" w:rsidRDefault="004C7087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4C7087" w:rsidRPr="00DF3226" w:rsidTr="00BB6206">
        <w:trPr>
          <w:trHeight w:val="844"/>
          <w:jc w:val="center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7087" w:rsidRPr="00DF3226" w:rsidRDefault="004C7087" w:rsidP="002D5E6F">
            <w:pPr>
              <w:rPr>
                <w:sz w:val="24"/>
                <w:szCs w:val="24"/>
              </w:rPr>
            </w:pPr>
          </w:p>
        </w:tc>
        <w:tc>
          <w:tcPr>
            <w:tcW w:w="23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7087" w:rsidRPr="00DF3226" w:rsidRDefault="004C7087" w:rsidP="002D5E6F">
            <w:pPr>
              <w:rPr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еспечение реагирования на чрезвычайные ситуации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087" w:rsidRPr="00DF3226" w:rsidRDefault="004C7087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%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087" w:rsidRPr="00DF3226" w:rsidRDefault="004C7087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087" w:rsidRPr="00DF3226" w:rsidRDefault="004C7087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087" w:rsidRPr="00DF3226" w:rsidRDefault="004C7087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087" w:rsidRPr="00DF3226" w:rsidRDefault="004C7087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4C7087" w:rsidRPr="00DF3226" w:rsidTr="00BB6206">
        <w:trPr>
          <w:trHeight w:val="690"/>
          <w:jc w:val="center"/>
        </w:trPr>
        <w:tc>
          <w:tcPr>
            <w:tcW w:w="2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87" w:rsidRPr="00DF3226" w:rsidRDefault="004C7087" w:rsidP="002D5E6F">
            <w:pPr>
              <w:rPr>
                <w:sz w:val="24"/>
                <w:szCs w:val="24"/>
              </w:rPr>
            </w:pPr>
          </w:p>
        </w:tc>
        <w:tc>
          <w:tcPr>
            <w:tcW w:w="234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087" w:rsidRPr="00DF3226" w:rsidRDefault="004C7087" w:rsidP="002D5E6F">
            <w:pPr>
              <w:rPr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087" w:rsidRPr="00DF3226" w:rsidRDefault="004C708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хват населения, оповещаемого муниципальной системой оповеще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087" w:rsidRPr="00DF3226" w:rsidRDefault="004C7087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087" w:rsidRPr="00DF3226" w:rsidRDefault="004C7087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087" w:rsidRPr="00DF3226" w:rsidRDefault="004C7087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087" w:rsidRPr="00DF3226" w:rsidRDefault="004C7087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087" w:rsidRPr="00DF3226" w:rsidRDefault="004C7087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BB6206">
        <w:trPr>
          <w:jc w:val="center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2.</w:t>
            </w:r>
          </w:p>
        </w:tc>
        <w:tc>
          <w:tcPr>
            <w:tcW w:w="2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ероприятие (</w:t>
            </w:r>
            <w:r w:rsidR="004C7087" w:rsidRPr="004C7087">
              <w:rPr>
                <w:sz w:val="24"/>
                <w:szCs w:val="24"/>
              </w:rPr>
              <w:t>Расходы на выполнение части переданных полномочий по обеспечению первичных мер пожарной безопасности</w:t>
            </w:r>
            <w:r w:rsidRPr="00DF3226">
              <w:rPr>
                <w:sz w:val="24"/>
                <w:szCs w:val="24"/>
              </w:rPr>
              <w:t>)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4C7087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%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6935"/>
        <w:gridCol w:w="2747"/>
        <w:gridCol w:w="1230"/>
        <w:gridCol w:w="736"/>
        <w:gridCol w:w="716"/>
        <w:gridCol w:w="967"/>
        <w:gridCol w:w="698"/>
      </w:tblGrid>
      <w:tr w:rsidR="00E417E5" w:rsidRPr="00DF3226" w:rsidTr="00E417E5">
        <w:trPr>
          <w:jc w:val="center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7E5" w:rsidRPr="00DF3226" w:rsidRDefault="00E417E5" w:rsidP="00E417E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</w:t>
            </w:r>
          </w:p>
        </w:tc>
        <w:tc>
          <w:tcPr>
            <w:tcW w:w="2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7E5" w:rsidRPr="00DF3226" w:rsidRDefault="00E417E5" w:rsidP="00E417E5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Подпрограмма </w:t>
            </w:r>
            <w:r w:rsidRPr="00E417E5">
              <w:rPr>
                <w:color w:val="FF0000"/>
                <w:sz w:val="24"/>
                <w:szCs w:val="24"/>
              </w:rPr>
              <w:t>2 </w:t>
            </w:r>
            <w:r w:rsidRPr="00F71E73">
              <w:rPr>
                <w:color w:val="FF0000"/>
                <w:sz w:val="24"/>
                <w:szCs w:val="24"/>
              </w:rPr>
              <w:t xml:space="preserve"> «Развитие и совершенствование гражданской обороны Камешкирского района Пензенской области»</w:t>
            </w: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7E5" w:rsidRPr="00DF3226" w:rsidRDefault="00E417E5" w:rsidP="00E417E5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7E5" w:rsidRPr="00DF3226" w:rsidRDefault="00E417E5" w:rsidP="00E417E5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7E5" w:rsidRPr="00DF3226" w:rsidRDefault="00E417E5" w:rsidP="00E417E5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7E5" w:rsidRPr="00DF3226" w:rsidRDefault="00E417E5" w:rsidP="00E417E5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7E5" w:rsidRPr="00DF3226" w:rsidRDefault="00E417E5" w:rsidP="00E417E5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7E5" w:rsidRPr="00DF3226" w:rsidRDefault="00E417E5" w:rsidP="00E417E5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</w:tr>
      <w:tr w:rsidR="00E417E5" w:rsidRPr="00DF3226" w:rsidTr="00E417E5">
        <w:trPr>
          <w:jc w:val="center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7E5" w:rsidRPr="00DF3226" w:rsidRDefault="00E417E5" w:rsidP="00E417E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</w:t>
            </w:r>
          </w:p>
        </w:tc>
        <w:tc>
          <w:tcPr>
            <w:tcW w:w="2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7E5" w:rsidRPr="00DF3226" w:rsidRDefault="00E417E5" w:rsidP="00E417E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новное мероприятие:</w:t>
            </w:r>
          </w:p>
          <w:p w:rsidR="00E417E5" w:rsidRPr="00DF3226" w:rsidRDefault="00E417E5" w:rsidP="00E417E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  <w:r>
              <w:rPr>
                <w:color w:val="FF0000"/>
                <w:sz w:val="24"/>
                <w:szCs w:val="24"/>
              </w:rPr>
              <w:t>«</w:t>
            </w:r>
            <w:r w:rsidRPr="00F222E1">
              <w:rPr>
                <w:color w:val="FF0000"/>
                <w:sz w:val="24"/>
                <w:szCs w:val="24"/>
              </w:rPr>
              <w:t>Повышение уровня защиты населения и территории Камешкирского района от чрезвычайных ситуаций природного и техногенного хар</w:t>
            </w:r>
            <w:r>
              <w:rPr>
                <w:color w:val="FF0000"/>
                <w:sz w:val="24"/>
                <w:szCs w:val="24"/>
              </w:rPr>
              <w:t>актера в мирное и военное время»</w:t>
            </w:r>
          </w:p>
          <w:p w:rsidR="00E417E5" w:rsidRPr="00DF3226" w:rsidRDefault="00E417E5" w:rsidP="00E417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7E5" w:rsidRPr="00DF3226" w:rsidRDefault="00E417E5" w:rsidP="00E417E5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7E5" w:rsidRPr="00DF3226" w:rsidRDefault="00E417E5" w:rsidP="00E417E5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7E5" w:rsidRPr="00DF3226" w:rsidRDefault="00E417E5" w:rsidP="00E417E5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7E5" w:rsidRPr="00DF3226" w:rsidRDefault="00E417E5" w:rsidP="00E417E5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7E5" w:rsidRPr="00DF3226" w:rsidRDefault="00E417E5" w:rsidP="00E417E5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7E5" w:rsidRPr="00DF3226" w:rsidRDefault="00E417E5" w:rsidP="00E417E5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</w:tr>
      <w:tr w:rsidR="00E417E5" w:rsidRPr="00DF3226" w:rsidTr="00E417E5">
        <w:trPr>
          <w:jc w:val="center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7E5" w:rsidRPr="00DF3226" w:rsidRDefault="00E417E5" w:rsidP="00E417E5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7E5" w:rsidRPr="00DF3226" w:rsidRDefault="00E417E5" w:rsidP="00E417E5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 том числе: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7E5" w:rsidRPr="00DF3226" w:rsidRDefault="00E417E5" w:rsidP="00E417E5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7E5" w:rsidRPr="00DF3226" w:rsidRDefault="00E417E5" w:rsidP="00E417E5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7E5" w:rsidRPr="00DF3226" w:rsidRDefault="00E417E5" w:rsidP="00E417E5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7E5" w:rsidRPr="00DF3226" w:rsidRDefault="00E417E5" w:rsidP="00E417E5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7E5" w:rsidRPr="00DF3226" w:rsidRDefault="00E417E5" w:rsidP="00E417E5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7E5" w:rsidRPr="00DF3226" w:rsidRDefault="00E417E5" w:rsidP="00E417E5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A8562E" w:rsidRPr="00DF3226" w:rsidTr="00A02299">
        <w:trPr>
          <w:jc w:val="center"/>
        </w:trPr>
        <w:tc>
          <w:tcPr>
            <w:tcW w:w="2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DF3226" w:rsidRDefault="00A8562E" w:rsidP="00E417E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1.</w:t>
            </w:r>
          </w:p>
        </w:tc>
        <w:tc>
          <w:tcPr>
            <w:tcW w:w="23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DF3226" w:rsidRDefault="00A8562E" w:rsidP="00E417E5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>:</w:t>
            </w:r>
            <w:r w:rsidRPr="00DF3226">
              <w:rPr>
                <w:sz w:val="24"/>
                <w:szCs w:val="24"/>
              </w:rPr>
              <w:t xml:space="preserve"> </w:t>
            </w:r>
            <w:r w:rsidRPr="008D58D0">
              <w:rPr>
                <w:color w:val="FF0000"/>
                <w:sz w:val="24"/>
                <w:szCs w:val="24"/>
              </w:rPr>
              <w:t>Совершенствование материальной базы гражданской обороны Камешкирского района Пензенской области на военное время;</w:t>
            </w:r>
          </w:p>
        </w:tc>
        <w:tc>
          <w:tcPr>
            <w:tcW w:w="9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BB522C" w:rsidRDefault="00A8562E" w:rsidP="00A8562E">
            <w:pPr>
              <w:jc w:val="both"/>
              <w:rPr>
                <w:color w:val="FF0000"/>
                <w:sz w:val="24"/>
                <w:szCs w:val="24"/>
              </w:rPr>
            </w:pPr>
            <w:r w:rsidRPr="00BB522C">
              <w:rPr>
                <w:color w:val="FF0000"/>
                <w:sz w:val="24"/>
                <w:szCs w:val="24"/>
              </w:rPr>
              <w:t>Приобретение информационных материалов, картографической продукции</w:t>
            </w:r>
            <w:r>
              <w:rPr>
                <w:color w:val="FF0000"/>
                <w:sz w:val="24"/>
                <w:szCs w:val="24"/>
              </w:rPr>
              <w:t xml:space="preserve">, индивидуальных </w:t>
            </w:r>
            <w:r>
              <w:rPr>
                <w:color w:val="FF0000"/>
                <w:sz w:val="24"/>
                <w:szCs w:val="24"/>
              </w:rPr>
              <w:lastRenderedPageBreak/>
              <w:t>средств защиты</w:t>
            </w:r>
            <w:r w:rsidRPr="00BB522C">
              <w:rPr>
                <w:color w:val="FF0000"/>
                <w:sz w:val="24"/>
                <w:szCs w:val="24"/>
              </w:rPr>
              <w:t>.</w:t>
            </w:r>
          </w:p>
          <w:p w:rsidR="00A8562E" w:rsidRPr="00DF3226" w:rsidRDefault="00A8562E" w:rsidP="00E417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62E" w:rsidRPr="00DF3226" w:rsidRDefault="00A8562E" w:rsidP="00E417E5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62E" w:rsidRPr="00DF3226" w:rsidRDefault="00A8562E" w:rsidP="00E417E5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62E" w:rsidRPr="00DF3226" w:rsidRDefault="00A8562E" w:rsidP="00E417E5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62E" w:rsidRPr="00DF3226" w:rsidRDefault="00A8562E" w:rsidP="00E417E5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62E" w:rsidRPr="00DF3226" w:rsidRDefault="00A8562E" w:rsidP="00E417E5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A8562E" w:rsidRPr="00DF3226" w:rsidTr="00A02299">
        <w:trPr>
          <w:jc w:val="center"/>
        </w:trPr>
        <w:tc>
          <w:tcPr>
            <w:tcW w:w="2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62E" w:rsidRPr="00DF3226" w:rsidRDefault="00A8562E" w:rsidP="00E417E5">
            <w:pPr>
              <w:rPr>
                <w:sz w:val="24"/>
                <w:szCs w:val="24"/>
              </w:rPr>
            </w:pPr>
          </w:p>
        </w:tc>
        <w:tc>
          <w:tcPr>
            <w:tcW w:w="2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62E" w:rsidRPr="00DF3226" w:rsidRDefault="00A8562E" w:rsidP="00E417E5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DF3226" w:rsidRDefault="00A8562E" w:rsidP="00E417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62E" w:rsidRPr="00DF3226" w:rsidRDefault="00A8562E" w:rsidP="00E417E5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%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62E" w:rsidRPr="00DF3226" w:rsidRDefault="00A8562E" w:rsidP="00E417E5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62E" w:rsidRPr="00DF3226" w:rsidRDefault="00A8562E" w:rsidP="00E417E5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62E" w:rsidRPr="00DF3226" w:rsidRDefault="00A8562E" w:rsidP="00E417E5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62E" w:rsidRPr="00DF3226" w:rsidRDefault="00A8562E" w:rsidP="00E417E5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A8562E" w:rsidRPr="00DF3226" w:rsidTr="00A02299">
        <w:trPr>
          <w:jc w:val="center"/>
        </w:trPr>
        <w:tc>
          <w:tcPr>
            <w:tcW w:w="2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62E" w:rsidRPr="00DF3226" w:rsidRDefault="00A8562E" w:rsidP="00E417E5">
            <w:pPr>
              <w:rPr>
                <w:sz w:val="24"/>
                <w:szCs w:val="24"/>
              </w:rPr>
            </w:pPr>
          </w:p>
        </w:tc>
        <w:tc>
          <w:tcPr>
            <w:tcW w:w="2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62E" w:rsidRPr="00DF3226" w:rsidRDefault="00A8562E" w:rsidP="00E417E5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DF3226" w:rsidRDefault="00A8562E" w:rsidP="00E417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62E" w:rsidRPr="00DF3226" w:rsidRDefault="00A8562E" w:rsidP="00E417E5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%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62E" w:rsidRPr="00DF3226" w:rsidRDefault="00A8562E" w:rsidP="00E417E5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62E" w:rsidRPr="00DF3226" w:rsidRDefault="00A8562E" w:rsidP="00E417E5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62E" w:rsidRPr="00DF3226" w:rsidRDefault="00A8562E" w:rsidP="00E417E5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62E" w:rsidRPr="00DF3226" w:rsidRDefault="00A8562E" w:rsidP="00E417E5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Руководитель исполнительного органа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местного самоуправления Камешкирского района Пензенской области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(ответственный исполнитель муниципальной программы) __________________ ___________________________</w:t>
      </w:r>
    </w:p>
    <w:p w:rsidR="001422F0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(подпись) (Ф.И.О.)</w:t>
      </w:r>
    </w:p>
    <w:p w:rsidR="00F32F2F" w:rsidRDefault="00F32F2F" w:rsidP="001422F0">
      <w:pPr>
        <w:ind w:firstLine="567"/>
        <w:jc w:val="both"/>
        <w:rPr>
          <w:sz w:val="24"/>
          <w:szCs w:val="24"/>
        </w:rPr>
      </w:pPr>
    </w:p>
    <w:p w:rsidR="00F32F2F" w:rsidRDefault="00F32F2F" w:rsidP="001422F0">
      <w:pPr>
        <w:ind w:firstLine="567"/>
        <w:jc w:val="both"/>
        <w:rPr>
          <w:sz w:val="24"/>
          <w:szCs w:val="24"/>
        </w:rPr>
      </w:pPr>
    </w:p>
    <w:p w:rsidR="00F32F2F" w:rsidRDefault="00F32F2F" w:rsidP="001422F0">
      <w:pPr>
        <w:ind w:firstLine="567"/>
        <w:jc w:val="both"/>
        <w:rPr>
          <w:sz w:val="24"/>
          <w:szCs w:val="24"/>
        </w:rPr>
      </w:pPr>
    </w:p>
    <w:p w:rsidR="00F32F2F" w:rsidRDefault="00F32F2F" w:rsidP="001422F0">
      <w:pPr>
        <w:ind w:firstLine="567"/>
        <w:jc w:val="both"/>
        <w:rPr>
          <w:sz w:val="24"/>
          <w:szCs w:val="24"/>
        </w:rPr>
      </w:pPr>
    </w:p>
    <w:p w:rsidR="00F32F2F" w:rsidRDefault="00F32F2F" w:rsidP="001422F0">
      <w:pPr>
        <w:ind w:firstLine="567"/>
        <w:jc w:val="both"/>
        <w:rPr>
          <w:sz w:val="24"/>
          <w:szCs w:val="24"/>
        </w:rPr>
      </w:pPr>
    </w:p>
    <w:p w:rsidR="00F32F2F" w:rsidRPr="00DF3226" w:rsidRDefault="00F32F2F" w:rsidP="001422F0">
      <w:pPr>
        <w:ind w:firstLine="567"/>
        <w:jc w:val="both"/>
        <w:rPr>
          <w:sz w:val="24"/>
          <w:szCs w:val="24"/>
        </w:rPr>
      </w:pPr>
    </w:p>
    <w:p w:rsidR="001422F0" w:rsidRPr="00DF3226" w:rsidRDefault="001557E7" w:rsidP="001422F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4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ОТЧЕТ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об исполнении основных мероприятий, мероприятий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муниципальной программы Камешкирского района Пензенской обла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pacing w:val="-2"/>
          <w:sz w:val="24"/>
          <w:szCs w:val="24"/>
        </w:rPr>
        <w:t>муниципальная программа «Защита населения и территорий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т чрезвычайных ситуаций, обеспечение пожарной безопасности в Камешкирском районе Пензенской области»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за _________ 20 ____ год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(тыс. руб.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387"/>
        <w:gridCol w:w="1218"/>
        <w:gridCol w:w="41"/>
        <w:gridCol w:w="515"/>
        <w:gridCol w:w="781"/>
        <w:gridCol w:w="30"/>
        <w:gridCol w:w="526"/>
        <w:gridCol w:w="15"/>
        <w:gridCol w:w="781"/>
        <w:gridCol w:w="15"/>
        <w:gridCol w:w="526"/>
        <w:gridCol w:w="810"/>
        <w:gridCol w:w="526"/>
        <w:gridCol w:w="810"/>
        <w:gridCol w:w="15"/>
        <w:gridCol w:w="526"/>
        <w:gridCol w:w="810"/>
        <w:gridCol w:w="751"/>
        <w:gridCol w:w="15"/>
        <w:gridCol w:w="1097"/>
        <w:gridCol w:w="526"/>
        <w:gridCol w:w="526"/>
        <w:gridCol w:w="15"/>
        <w:gridCol w:w="849"/>
      </w:tblGrid>
      <w:tr w:rsidR="001422F0" w:rsidRPr="00DF3226" w:rsidTr="00BB6206">
        <w:trPr>
          <w:jc w:val="center"/>
        </w:trPr>
        <w:tc>
          <w:tcPr>
            <w:tcW w:w="2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/п</w:t>
            </w:r>
          </w:p>
        </w:tc>
        <w:tc>
          <w:tcPr>
            <w:tcW w:w="8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основных мероприятий, мероприятий</w:t>
            </w:r>
          </w:p>
        </w:tc>
        <w:tc>
          <w:tcPr>
            <w:tcW w:w="4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275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ъем финансирования муниципальной программы (за отчетный период)</w:t>
            </w:r>
          </w:p>
        </w:tc>
        <w:tc>
          <w:tcPr>
            <w:tcW w:w="25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воено</w:t>
            </w:r>
          </w:p>
        </w:tc>
        <w:tc>
          <w:tcPr>
            <w:tcW w:w="727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Оценка соблюдения сроков выполнения основных этапов мероприятия и достижения </w:t>
            </w:r>
            <w:r w:rsidRPr="00DF3226">
              <w:rPr>
                <w:sz w:val="24"/>
                <w:szCs w:val="24"/>
              </w:rPr>
              <w:lastRenderedPageBreak/>
              <w:t>показателей реализации мероприятия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 xml:space="preserve">Заключено контрактов на отчетную </w:t>
            </w:r>
            <w:r w:rsidRPr="00DF3226">
              <w:rPr>
                <w:sz w:val="24"/>
                <w:szCs w:val="24"/>
              </w:rPr>
              <w:lastRenderedPageBreak/>
              <w:t>дату,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тыс. рублей</w:t>
            </w:r>
          </w:p>
        </w:tc>
      </w:tr>
      <w:tr w:rsidR="001422F0" w:rsidRPr="00DF3226" w:rsidTr="00BB6206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462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</w:t>
            </w:r>
          </w:p>
        </w:tc>
        <w:tc>
          <w:tcPr>
            <w:tcW w:w="181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2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</w:tr>
      <w:tr w:rsidR="001422F0" w:rsidRPr="00DF3226" w:rsidTr="00A8562E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462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45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 Камешкирского района</w:t>
            </w:r>
          </w:p>
        </w:tc>
        <w:tc>
          <w:tcPr>
            <w:tcW w:w="4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бюджеты муниципальных образован</w:t>
            </w:r>
            <w:r w:rsidRPr="00DF3226">
              <w:rPr>
                <w:sz w:val="24"/>
                <w:szCs w:val="24"/>
              </w:rPr>
              <w:lastRenderedPageBreak/>
              <w:t>ий Камешкирского района</w:t>
            </w:r>
          </w:p>
        </w:tc>
        <w:tc>
          <w:tcPr>
            <w:tcW w:w="4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2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</w:tr>
      <w:tr w:rsidR="001422F0" w:rsidRPr="00DF3226" w:rsidTr="00A8562E">
        <w:trPr>
          <w:jc w:val="center"/>
        </w:trPr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лан на год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ссовые расходы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лан на год</w:t>
            </w:r>
          </w:p>
        </w:tc>
        <w:tc>
          <w:tcPr>
            <w:tcW w:w="2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ссовые расходы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лан на год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ссовые расходы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лан на год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ссовые расходы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лан на год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ссовые расходы</w:t>
            </w:r>
          </w:p>
        </w:tc>
        <w:tc>
          <w:tcPr>
            <w:tcW w:w="2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новные этапы выполнения мероприятия и показатели реализации мероприятия, един. изм.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лан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факт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A8562E">
        <w:trPr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  <w:tc>
          <w:tcPr>
            <w:tcW w:w="2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8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9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0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2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3</w:t>
            </w:r>
          </w:p>
        </w:tc>
        <w:tc>
          <w:tcPr>
            <w:tcW w:w="2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4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5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6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7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8</w:t>
            </w:r>
          </w:p>
        </w:tc>
      </w:tr>
      <w:tr w:rsidR="001422F0" w:rsidRPr="00DF3226" w:rsidTr="00A8562E">
        <w:trPr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а 1 «Снижение рисков и смягчение последствий чрезвычайных ситуаций природного и техногенного характера и обеспечение пожарной безопасности в Камешкирском районе Пензенской области»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A8562E">
        <w:trPr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495BF1" w:rsidP="002D5E6F">
            <w:pPr>
              <w:jc w:val="both"/>
              <w:rPr>
                <w:sz w:val="24"/>
                <w:szCs w:val="24"/>
              </w:rPr>
            </w:pPr>
            <w:r w:rsidRPr="00BB6206">
              <w:rPr>
                <w:sz w:val="24"/>
                <w:szCs w:val="24"/>
              </w:rPr>
              <w:t>«Обеспечение устойчивого функционирования пожарно-спасательного учреждения Камешкирского района Пензенской области»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A8562E">
        <w:trPr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 том числе: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A8562E">
        <w:trPr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1.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&lt;ин&gt;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ероприятие (</w:t>
            </w:r>
            <w:r w:rsidR="00BB6206" w:rsidRPr="00BB620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Служба спасения)</w:t>
            </w:r>
            <w:r w:rsidRPr="00DF3226">
              <w:rPr>
                <w:sz w:val="24"/>
                <w:szCs w:val="24"/>
              </w:rPr>
              <w:t>)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3965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A8562E">
        <w:trPr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left="-142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2.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ероприятие (</w:t>
            </w:r>
            <w:r w:rsidR="00BB6206" w:rsidRPr="00BB6206">
              <w:rPr>
                <w:sz w:val="24"/>
                <w:szCs w:val="24"/>
              </w:rPr>
              <w:t>Расходы на выполнение части переданных полномочий по обеспечению первичных мер пожарной безопасности</w:t>
            </w:r>
            <w:r w:rsidRPr="00DF3226">
              <w:rPr>
                <w:sz w:val="24"/>
                <w:szCs w:val="24"/>
              </w:rPr>
              <w:t>)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BB6206">
        <w:trPr>
          <w:trHeight w:val="1680"/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3965" w:type="pct"/>
            <w:gridSpan w:val="2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BB6206" w:rsidRPr="00DF3226" w:rsidTr="00BB6206">
        <w:trPr>
          <w:trHeight w:val="413"/>
          <w:jc w:val="center"/>
        </w:trPr>
        <w:tc>
          <w:tcPr>
            <w:tcW w:w="103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06" w:rsidRPr="00DF3226" w:rsidRDefault="00BB6206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06" w:rsidRPr="00DF3226" w:rsidRDefault="00BB620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6206" w:rsidRPr="00DF3226" w:rsidRDefault="00BB620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6206" w:rsidRPr="00DF3226" w:rsidRDefault="00BB620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6206" w:rsidRPr="00DF3226" w:rsidRDefault="00BB620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6206" w:rsidRPr="00DF3226" w:rsidRDefault="00BB620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6206" w:rsidRPr="00DF3226" w:rsidRDefault="00BB620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6206" w:rsidRPr="00DF3226" w:rsidRDefault="00BB620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6206" w:rsidRPr="00DF3226" w:rsidRDefault="00BB620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6206" w:rsidRPr="00DF3226" w:rsidRDefault="00BB620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6206" w:rsidRPr="00DF3226" w:rsidRDefault="00BB620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6206" w:rsidRPr="00DF3226" w:rsidRDefault="00BB620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6206" w:rsidRPr="00DF3226" w:rsidRDefault="00BB620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6206" w:rsidRPr="00DF3226" w:rsidRDefault="00BB6206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6206" w:rsidRPr="00DF3226" w:rsidRDefault="00BB620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6206" w:rsidRPr="00DF3226" w:rsidRDefault="00BB620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6206" w:rsidRPr="00DF3226" w:rsidRDefault="00BB6206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A8562E" w:rsidRPr="00DF3226" w:rsidTr="00A8562E">
        <w:trPr>
          <w:trHeight w:val="3115"/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DF3226" w:rsidRDefault="00A8562E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DF3226" w:rsidRDefault="00A8562E" w:rsidP="00A02299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Подпрограмма </w:t>
            </w:r>
            <w:r w:rsidRPr="00E417E5">
              <w:rPr>
                <w:color w:val="FF0000"/>
                <w:sz w:val="24"/>
                <w:szCs w:val="24"/>
              </w:rPr>
              <w:t>2 </w:t>
            </w:r>
            <w:r w:rsidRPr="00F71E73">
              <w:rPr>
                <w:color w:val="FF0000"/>
                <w:sz w:val="24"/>
                <w:szCs w:val="24"/>
              </w:rPr>
              <w:t xml:space="preserve"> «Развитие и совершенствование гражданской обороны Камешкирского района Пензенской области»</w:t>
            </w: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A8562E" w:rsidRPr="00DF3226" w:rsidTr="00A8562E">
        <w:trPr>
          <w:trHeight w:val="3115"/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DF3226" w:rsidRDefault="00A8562E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DF3226" w:rsidRDefault="00A8562E" w:rsidP="00A02299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сновное мероприятие:</w:t>
            </w:r>
          </w:p>
          <w:p w:rsidR="00A8562E" w:rsidRPr="00DF3226" w:rsidRDefault="00A8562E" w:rsidP="00A02299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  <w:r>
              <w:rPr>
                <w:color w:val="FF0000"/>
                <w:sz w:val="24"/>
                <w:szCs w:val="24"/>
              </w:rPr>
              <w:t>«</w:t>
            </w:r>
            <w:r w:rsidRPr="00F222E1">
              <w:rPr>
                <w:color w:val="FF0000"/>
                <w:sz w:val="24"/>
                <w:szCs w:val="24"/>
              </w:rPr>
              <w:t>Повышение уровня защиты населения и территории Камешкирского района от чрезвычайных ситуаций природного и техногенного хар</w:t>
            </w:r>
            <w:r>
              <w:rPr>
                <w:color w:val="FF0000"/>
                <w:sz w:val="24"/>
                <w:szCs w:val="24"/>
              </w:rPr>
              <w:t>актера в мирное и военное время»</w:t>
            </w:r>
          </w:p>
          <w:p w:rsidR="00A8562E" w:rsidRPr="00DF3226" w:rsidRDefault="00A8562E" w:rsidP="00A022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A8562E" w:rsidRPr="00DF3226" w:rsidTr="00A8562E">
        <w:trPr>
          <w:trHeight w:val="3115"/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DF3226" w:rsidRDefault="00A8562E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DF3226" w:rsidRDefault="00A8562E" w:rsidP="00A02299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 том числе: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A8562E" w:rsidRPr="00DF3226" w:rsidTr="00A8562E">
        <w:trPr>
          <w:trHeight w:val="3115"/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DF3226" w:rsidRDefault="00A8562E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DF3226" w:rsidRDefault="00A8562E" w:rsidP="00A02299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>:</w:t>
            </w:r>
            <w:r w:rsidRPr="00DF3226">
              <w:rPr>
                <w:sz w:val="24"/>
                <w:szCs w:val="24"/>
              </w:rPr>
              <w:t xml:space="preserve"> </w:t>
            </w:r>
            <w:r w:rsidRPr="008D58D0">
              <w:rPr>
                <w:color w:val="FF0000"/>
                <w:sz w:val="24"/>
                <w:szCs w:val="24"/>
              </w:rPr>
              <w:t>Совершенствование материальной базы гражданской обороны Камешкирского района Пензенской области на военное время;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trHeight w:val="551"/>
          <w:jc w:val="center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3965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A8562E">
        <w:trPr>
          <w:jc w:val="center"/>
        </w:trPr>
        <w:tc>
          <w:tcPr>
            <w:tcW w:w="10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Итого по подпрограмме </w:t>
            </w:r>
            <w:r w:rsidR="00BB6206">
              <w:rPr>
                <w:sz w:val="24"/>
                <w:szCs w:val="24"/>
              </w:rPr>
              <w:t>2</w:t>
            </w:r>
            <w:r w:rsidRPr="00DF3226">
              <w:rPr>
                <w:sz w:val="24"/>
                <w:szCs w:val="24"/>
              </w:rPr>
              <w:t>: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A8562E">
        <w:trPr>
          <w:jc w:val="center"/>
        </w:trPr>
        <w:tc>
          <w:tcPr>
            <w:tcW w:w="10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A8562E">
        <w:trPr>
          <w:jc w:val="center"/>
        </w:trPr>
        <w:tc>
          <w:tcPr>
            <w:tcW w:w="10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 том числе: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A8562E">
        <w:trPr>
          <w:jc w:val="center"/>
        </w:trPr>
        <w:tc>
          <w:tcPr>
            <w:tcW w:w="10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По мероприятиям, имеющим инновационную </w:t>
            </w:r>
            <w:r w:rsidRPr="00DF3226">
              <w:rPr>
                <w:sz w:val="24"/>
                <w:szCs w:val="24"/>
              </w:rPr>
              <w:lastRenderedPageBreak/>
              <w:t>направленность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х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lastRenderedPageBreak/>
        <w:t> 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Default="001422F0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557E7" w:rsidP="001422F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5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ОТЧЕТ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об исполнении целевых показателей муниципальной программы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lastRenderedPageBreak/>
        <w:t>Камешкирского района Пензенской области по итогам 20__ года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pacing w:val="-2"/>
          <w:sz w:val="24"/>
          <w:szCs w:val="24"/>
        </w:rPr>
        <w:t>муниципальная программа «Защита населения и территорий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т чрезвычайных ситуаций, обеспечение пожарной безопасности в Камешкирском районе Пензенской области»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381"/>
        <w:gridCol w:w="1497"/>
        <w:gridCol w:w="1234"/>
        <w:gridCol w:w="832"/>
        <w:gridCol w:w="1755"/>
        <w:gridCol w:w="2228"/>
        <w:gridCol w:w="4283"/>
      </w:tblGrid>
      <w:tr w:rsidR="001422F0" w:rsidRPr="00DF3226" w:rsidTr="00A8562E">
        <w:trPr>
          <w:jc w:val="center"/>
        </w:trPr>
        <w:tc>
          <w:tcPr>
            <w:tcW w:w="9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0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</w:t>
            </w:r>
          </w:p>
        </w:tc>
      </w:tr>
      <w:tr w:rsidR="001422F0" w:rsidRPr="00DF3226" w:rsidTr="00A8562E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/п</w:t>
            </w:r>
          </w:p>
        </w:tc>
        <w:tc>
          <w:tcPr>
            <w:tcW w:w="8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5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бсолютное отклонение</w:t>
            </w:r>
          </w:p>
        </w:tc>
        <w:tc>
          <w:tcPr>
            <w:tcW w:w="7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носительное отклонение, в %</w:t>
            </w:r>
          </w:p>
        </w:tc>
        <w:tc>
          <w:tcPr>
            <w:tcW w:w="14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1422F0" w:rsidRPr="00DF3226" w:rsidTr="00A8562E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лан на год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чет</w:t>
            </w:r>
          </w:p>
        </w:tc>
        <w:tc>
          <w:tcPr>
            <w:tcW w:w="5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14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Муниципальная Программа </w:t>
            </w:r>
            <w:r w:rsidRPr="00DF3226">
              <w:rPr>
                <w:spacing w:val="-2"/>
                <w:sz w:val="24"/>
                <w:szCs w:val="24"/>
              </w:rPr>
              <w:t>«Защита населения и территорий</w:t>
            </w:r>
            <w:r w:rsidRPr="00DF3226">
              <w:rPr>
                <w:sz w:val="24"/>
                <w:szCs w:val="24"/>
              </w:rPr>
              <w:t> </w:t>
            </w:r>
            <w:r w:rsidRPr="00DF3226">
              <w:rPr>
                <w:spacing w:val="-2"/>
                <w:sz w:val="24"/>
                <w:szCs w:val="24"/>
              </w:rPr>
              <w:t>от чрезвычайных ситуаций, обеспечение пожарной безопасности в Камешкирском районе Пензенской области годы»</w:t>
            </w: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A8562E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A8562E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 Подпрограмма 1 «Снижение рисков и смягчение последствий чрезвычайных ситуаций природного и техногенного характера и обеспечение пожарной безопасности в Камешкирском районе Пензенской области»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A8562E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A8562E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2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A8562E" w:rsidRPr="00DF3226" w:rsidTr="00A8562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Подпрограмма </w:t>
            </w:r>
            <w:r w:rsidRPr="00E417E5">
              <w:rPr>
                <w:color w:val="FF0000"/>
                <w:sz w:val="24"/>
                <w:szCs w:val="24"/>
              </w:rPr>
              <w:t>2 </w:t>
            </w:r>
            <w:r w:rsidRPr="00F71E73">
              <w:rPr>
                <w:color w:val="FF0000"/>
                <w:sz w:val="24"/>
                <w:szCs w:val="24"/>
              </w:rPr>
              <w:t xml:space="preserve"> «Развитие и совершенствование гражданской обороны Камешкирского района Пензенской области»</w:t>
            </w:r>
            <w:r w:rsidRPr="00DF3226">
              <w:rPr>
                <w:sz w:val="24"/>
                <w:szCs w:val="24"/>
              </w:rPr>
              <w:t> </w:t>
            </w:r>
          </w:p>
        </w:tc>
      </w:tr>
      <w:tr w:rsidR="00A8562E" w:rsidRPr="00DF3226" w:rsidTr="00A8562E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2E" w:rsidRPr="00DF3226" w:rsidRDefault="00A8562E" w:rsidP="002D5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2E" w:rsidRPr="00DF3226" w:rsidRDefault="00A8562E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557E7" w:rsidP="001422F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6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bookmarkStart w:id="12" w:name="P2912"/>
      <w:bookmarkEnd w:id="12"/>
      <w:r w:rsidRPr="00DF3226">
        <w:rPr>
          <w:b/>
          <w:bCs/>
          <w:sz w:val="24"/>
          <w:szCs w:val="24"/>
        </w:rPr>
        <w:t>ОТЧЕТ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о выполнении сводных показателей муниципальных заданий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lastRenderedPageBreak/>
        <w:t>на оказание муниципальных услуг (выполнение работ)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муниципальными учреждениями Камешкирского района Пензенской обла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по муниципальной программе </w:t>
      </w:r>
      <w:r w:rsidRPr="00DF3226">
        <w:rPr>
          <w:b/>
          <w:bCs/>
          <w:spacing w:val="-2"/>
          <w:sz w:val="24"/>
          <w:szCs w:val="24"/>
        </w:rPr>
        <w:t>«Защита населения и территорий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т чрезвычайных ситуаций, обеспечение пожарной безопасности в Камешкирском районе 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4"/>
        <w:gridCol w:w="2091"/>
        <w:gridCol w:w="1050"/>
        <w:gridCol w:w="1062"/>
        <w:gridCol w:w="1508"/>
        <w:gridCol w:w="2052"/>
        <w:gridCol w:w="1419"/>
      </w:tblGrid>
      <w:tr w:rsidR="001422F0" w:rsidRPr="00DF3226" w:rsidTr="002D5E6F">
        <w:trPr>
          <w:jc w:val="center"/>
        </w:trPr>
        <w:tc>
          <w:tcPr>
            <w:tcW w:w="18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услуги, показателя объема услуги, подпрограммы, мероприятий</w:t>
            </w:r>
          </w:p>
        </w:tc>
        <w:tc>
          <w:tcPr>
            <w:tcW w:w="7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Единица измерения объема муниципальной услуги</w:t>
            </w:r>
          </w:p>
        </w:tc>
        <w:tc>
          <w:tcPr>
            <w:tcW w:w="7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16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Расходы бюджета Камешкирского района Пензенской области на оказание муниципальной услуги (выполнение работы), тыс. рублей</w:t>
            </w:r>
          </w:p>
        </w:tc>
      </w:tr>
      <w:tr w:rsidR="001422F0" w:rsidRPr="00DF3226" w:rsidTr="002D5E6F">
        <w:trPr>
          <w:jc w:val="center"/>
        </w:trPr>
        <w:tc>
          <w:tcPr>
            <w:tcW w:w="18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лан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факт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водная бюджетная роспись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 1 января отчетного года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ассовое исполнение</w:t>
            </w:r>
          </w:p>
        </w:tc>
      </w:tr>
      <w:tr w:rsidR="001422F0" w:rsidRPr="00DF3226" w:rsidTr="002D5E6F">
        <w:trPr>
          <w:jc w:val="center"/>
        </w:trPr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6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7</w:t>
            </w:r>
          </w:p>
        </w:tc>
      </w:tr>
      <w:tr w:rsidR="001422F0" w:rsidRPr="00DF3226" w:rsidTr="002D5E6F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а 1 «Снижение рисков и смягчение последствий чрезвычайных ситуаций природного и техногенного характера и обеспечение пожарной безопасности в Камешкирском районе Пензенской области» </w:t>
            </w:r>
          </w:p>
        </w:tc>
      </w:tr>
      <w:tr w:rsidR="001422F0" w:rsidRPr="00DF3226" w:rsidTr="002D5E6F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</w:t>
            </w:r>
          </w:p>
        </w:tc>
      </w:tr>
      <w:tr w:rsidR="001422F0" w:rsidRPr="00DF3226" w:rsidTr="002D5E6F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BB6206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</w:t>
            </w:r>
            <w:r w:rsidRPr="00BB6206">
              <w:rPr>
                <w:sz w:val="24"/>
                <w:szCs w:val="24"/>
              </w:rPr>
              <w:t>Основное мероприятие </w:t>
            </w:r>
            <w:r w:rsidR="00495BF1" w:rsidRPr="00BB6206">
              <w:rPr>
                <w:sz w:val="24"/>
                <w:szCs w:val="24"/>
              </w:rPr>
              <w:t>«Обеспечение устойчивого функционирования пожарно-спасательного учреждения Камешкирского района Пензенской области»</w:t>
            </w:r>
            <w:r w:rsidR="00495BF1">
              <w:rPr>
                <w:sz w:val="24"/>
                <w:szCs w:val="24"/>
              </w:rPr>
              <w:t xml:space="preserve"> </w:t>
            </w:r>
            <w:r w:rsidRPr="00DF3226">
              <w:rPr>
                <w:sz w:val="24"/>
                <w:szCs w:val="24"/>
              </w:rPr>
              <w:t>(указать номер и наименование основного мероприятия, в рамках которого оказывается муниципальная услуга (выполняется работа)</w:t>
            </w:r>
          </w:p>
        </w:tc>
      </w:tr>
      <w:tr w:rsidR="001422F0" w:rsidRPr="00DF3226" w:rsidTr="002D5E6F">
        <w:trPr>
          <w:jc w:val="center"/>
        </w:trPr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 Наименование муниципальной услуги (работа) и ее содержание: </w:t>
            </w:r>
            <w:r w:rsidR="00BB6206" w:rsidRPr="00BB620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Служба спасения)</w:t>
            </w:r>
          </w:p>
        </w:tc>
        <w:tc>
          <w:tcPr>
            <w:tcW w:w="310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казатель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. Наименование муниципальной услуги (работа) и ее содержание: </w:t>
            </w:r>
            <w:r w:rsidR="00BB6206" w:rsidRPr="00BB6206">
              <w:rPr>
                <w:sz w:val="24"/>
                <w:szCs w:val="24"/>
              </w:rPr>
              <w:t>Расходы на выполнение части переданных полномочий по обеспечению первичных мер пожарной безопасности</w:t>
            </w:r>
          </w:p>
        </w:tc>
        <w:tc>
          <w:tcPr>
            <w:tcW w:w="310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казатель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</w:tbl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lastRenderedPageBreak/>
        <w:t> 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4"/>
        <w:gridCol w:w="2091"/>
        <w:gridCol w:w="1050"/>
        <w:gridCol w:w="1062"/>
        <w:gridCol w:w="1508"/>
        <w:gridCol w:w="2052"/>
        <w:gridCol w:w="1419"/>
      </w:tblGrid>
      <w:tr w:rsidR="00A8562E" w:rsidRPr="00DF3226" w:rsidTr="00A02299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DF3226" w:rsidRDefault="00A8562E" w:rsidP="00A022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 w:rsidRPr="00DF3226">
              <w:rPr>
                <w:sz w:val="24"/>
                <w:szCs w:val="24"/>
              </w:rPr>
              <w:t xml:space="preserve"> </w:t>
            </w:r>
            <w:r w:rsidRPr="00F71E73">
              <w:rPr>
                <w:color w:val="FF0000"/>
                <w:sz w:val="24"/>
                <w:szCs w:val="24"/>
              </w:rPr>
              <w:t>«Развитие и совершенствование гражданской обороны Камешкирского района Пензенской области»</w:t>
            </w:r>
            <w:r w:rsidRPr="00DF3226">
              <w:rPr>
                <w:sz w:val="24"/>
                <w:szCs w:val="24"/>
              </w:rPr>
              <w:t> </w:t>
            </w:r>
          </w:p>
        </w:tc>
      </w:tr>
      <w:tr w:rsidR="00A8562E" w:rsidRPr="00DF3226" w:rsidTr="00A02299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DF3226" w:rsidRDefault="00A8562E" w:rsidP="00A02299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A8562E" w:rsidRPr="00DF3226" w:rsidRDefault="00A8562E" w:rsidP="00A02299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</w:t>
            </w:r>
          </w:p>
        </w:tc>
      </w:tr>
      <w:tr w:rsidR="00A8562E" w:rsidRPr="00DF3226" w:rsidTr="00A02299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DF3226" w:rsidRDefault="00A8562E" w:rsidP="00A8562E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.Основное мероприятие</w:t>
            </w:r>
            <w:r>
              <w:rPr>
                <w:sz w:val="24"/>
                <w:szCs w:val="24"/>
              </w:rPr>
              <w:t>:</w:t>
            </w:r>
            <w:r w:rsidRPr="00DF3226">
              <w:rPr>
                <w:sz w:val="24"/>
                <w:szCs w:val="24"/>
              </w:rPr>
              <w:t> </w:t>
            </w:r>
            <w:r>
              <w:rPr>
                <w:color w:val="FF0000"/>
                <w:sz w:val="24"/>
                <w:szCs w:val="24"/>
              </w:rPr>
              <w:t>«</w:t>
            </w:r>
            <w:r w:rsidRPr="00F222E1">
              <w:rPr>
                <w:color w:val="FF0000"/>
                <w:sz w:val="24"/>
                <w:szCs w:val="24"/>
              </w:rPr>
              <w:t>Повышение уровня защиты населения и территории Камешкирского района от чрезвычайных ситуаций природного и техногенного хар</w:t>
            </w:r>
            <w:r>
              <w:rPr>
                <w:color w:val="FF0000"/>
                <w:sz w:val="24"/>
                <w:szCs w:val="24"/>
              </w:rPr>
              <w:t>актера в мирное и военное время»</w:t>
            </w:r>
          </w:p>
          <w:p w:rsidR="00A8562E" w:rsidRPr="00DF3226" w:rsidRDefault="00A8562E" w:rsidP="00A8562E">
            <w:pPr>
              <w:jc w:val="both"/>
              <w:rPr>
                <w:sz w:val="24"/>
                <w:szCs w:val="24"/>
              </w:rPr>
            </w:pPr>
          </w:p>
          <w:p w:rsidR="00A8562E" w:rsidRPr="00DF3226" w:rsidRDefault="00A8562E" w:rsidP="00A02299">
            <w:pPr>
              <w:jc w:val="both"/>
              <w:rPr>
                <w:sz w:val="24"/>
                <w:szCs w:val="24"/>
              </w:rPr>
            </w:pPr>
          </w:p>
        </w:tc>
      </w:tr>
      <w:tr w:rsidR="00A8562E" w:rsidRPr="00DF3226" w:rsidTr="00A02299">
        <w:trPr>
          <w:jc w:val="center"/>
        </w:trPr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DF3226" w:rsidRDefault="00A8562E" w:rsidP="00A02299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 Наименование муниципальной услуги (работа) и ее содержание: </w:t>
            </w:r>
            <w:r w:rsidRPr="008D58D0">
              <w:rPr>
                <w:color w:val="FF0000"/>
                <w:sz w:val="24"/>
                <w:szCs w:val="24"/>
              </w:rPr>
              <w:t>Совершенствование материальной базы гражданской обороны Камешкирского района Пензенской области на военное время;</w:t>
            </w:r>
          </w:p>
        </w:tc>
        <w:tc>
          <w:tcPr>
            <w:tcW w:w="310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DF3226" w:rsidRDefault="00A8562E" w:rsidP="00A02299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A8562E" w:rsidRPr="00DF3226" w:rsidTr="00A02299">
        <w:trPr>
          <w:jc w:val="center"/>
        </w:trPr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DF3226" w:rsidRDefault="00A8562E" w:rsidP="00A02299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казатель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DF3226" w:rsidRDefault="00A8562E" w:rsidP="00A02299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DF3226" w:rsidRDefault="00A8562E" w:rsidP="00A02299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DF3226" w:rsidRDefault="00A8562E" w:rsidP="00A02299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DF3226" w:rsidRDefault="00A8562E" w:rsidP="00A02299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DF3226" w:rsidRDefault="00A8562E" w:rsidP="00A02299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2E" w:rsidRPr="00DF3226" w:rsidRDefault="00A8562E" w:rsidP="00A02299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</w:tbl>
    <w:p w:rsidR="00A8562E" w:rsidRPr="00DF3226" w:rsidRDefault="00A8562E" w:rsidP="00F02002">
      <w:pPr>
        <w:tabs>
          <w:tab w:val="left" w:pos="7513"/>
        </w:tabs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Default="001422F0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Pr="00DF3226" w:rsidRDefault="00F32F2F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A8562E" w:rsidRDefault="00A8562E" w:rsidP="001422F0">
      <w:pPr>
        <w:ind w:firstLine="567"/>
        <w:jc w:val="right"/>
        <w:rPr>
          <w:sz w:val="24"/>
          <w:szCs w:val="24"/>
        </w:rPr>
      </w:pPr>
    </w:p>
    <w:p w:rsidR="00A8562E" w:rsidRDefault="00A8562E" w:rsidP="001422F0">
      <w:pPr>
        <w:ind w:firstLine="567"/>
        <w:jc w:val="right"/>
        <w:rPr>
          <w:sz w:val="24"/>
          <w:szCs w:val="24"/>
        </w:rPr>
      </w:pPr>
    </w:p>
    <w:p w:rsidR="00A8562E" w:rsidRDefault="00A8562E" w:rsidP="001422F0">
      <w:pPr>
        <w:ind w:firstLine="567"/>
        <w:jc w:val="right"/>
        <w:rPr>
          <w:sz w:val="24"/>
          <w:szCs w:val="24"/>
        </w:rPr>
      </w:pPr>
    </w:p>
    <w:p w:rsidR="00A8562E" w:rsidRDefault="00A8562E" w:rsidP="001422F0">
      <w:pPr>
        <w:ind w:firstLine="567"/>
        <w:jc w:val="right"/>
        <w:rPr>
          <w:sz w:val="24"/>
          <w:szCs w:val="24"/>
        </w:rPr>
      </w:pPr>
    </w:p>
    <w:p w:rsidR="00A8562E" w:rsidRDefault="00A8562E" w:rsidP="001422F0">
      <w:pPr>
        <w:ind w:firstLine="567"/>
        <w:jc w:val="right"/>
        <w:rPr>
          <w:sz w:val="24"/>
          <w:szCs w:val="24"/>
        </w:rPr>
      </w:pPr>
    </w:p>
    <w:p w:rsidR="00A8562E" w:rsidRDefault="00A8562E" w:rsidP="001422F0">
      <w:pPr>
        <w:ind w:firstLine="567"/>
        <w:jc w:val="right"/>
        <w:rPr>
          <w:sz w:val="24"/>
          <w:szCs w:val="24"/>
        </w:rPr>
      </w:pPr>
    </w:p>
    <w:p w:rsidR="00A8562E" w:rsidRDefault="00A8562E" w:rsidP="001422F0">
      <w:pPr>
        <w:ind w:firstLine="567"/>
        <w:jc w:val="right"/>
        <w:rPr>
          <w:sz w:val="24"/>
          <w:szCs w:val="24"/>
        </w:rPr>
      </w:pPr>
    </w:p>
    <w:p w:rsidR="00A8562E" w:rsidRDefault="00A8562E" w:rsidP="001422F0">
      <w:pPr>
        <w:ind w:firstLine="567"/>
        <w:jc w:val="right"/>
        <w:rPr>
          <w:sz w:val="24"/>
          <w:szCs w:val="24"/>
        </w:rPr>
      </w:pPr>
    </w:p>
    <w:p w:rsidR="00A8562E" w:rsidRDefault="00A8562E" w:rsidP="001422F0">
      <w:pPr>
        <w:ind w:firstLine="567"/>
        <w:jc w:val="right"/>
        <w:rPr>
          <w:sz w:val="24"/>
          <w:szCs w:val="24"/>
        </w:rPr>
      </w:pPr>
    </w:p>
    <w:p w:rsidR="00961DAB" w:rsidRDefault="00961DAB" w:rsidP="001422F0">
      <w:pPr>
        <w:ind w:firstLine="567"/>
        <w:jc w:val="right"/>
        <w:rPr>
          <w:sz w:val="24"/>
          <w:szCs w:val="24"/>
        </w:rPr>
      </w:pPr>
    </w:p>
    <w:p w:rsidR="00961DAB" w:rsidRDefault="00961DAB" w:rsidP="001422F0">
      <w:pPr>
        <w:ind w:firstLine="567"/>
        <w:jc w:val="right"/>
        <w:rPr>
          <w:sz w:val="24"/>
          <w:szCs w:val="24"/>
        </w:rPr>
      </w:pPr>
    </w:p>
    <w:p w:rsidR="00961DAB" w:rsidRDefault="00961DAB" w:rsidP="001422F0">
      <w:pPr>
        <w:ind w:firstLine="567"/>
        <w:jc w:val="right"/>
        <w:rPr>
          <w:sz w:val="24"/>
          <w:szCs w:val="24"/>
        </w:rPr>
      </w:pPr>
    </w:p>
    <w:p w:rsidR="00961DAB" w:rsidRDefault="00961DAB" w:rsidP="001422F0">
      <w:pPr>
        <w:ind w:firstLine="567"/>
        <w:jc w:val="right"/>
        <w:rPr>
          <w:sz w:val="24"/>
          <w:szCs w:val="24"/>
        </w:rPr>
      </w:pPr>
    </w:p>
    <w:p w:rsidR="00961DAB" w:rsidRDefault="00961DAB" w:rsidP="001422F0">
      <w:pPr>
        <w:ind w:firstLine="567"/>
        <w:jc w:val="right"/>
        <w:rPr>
          <w:sz w:val="24"/>
          <w:szCs w:val="24"/>
        </w:rPr>
      </w:pPr>
    </w:p>
    <w:p w:rsidR="00961DAB" w:rsidRDefault="00961DAB" w:rsidP="001422F0">
      <w:pPr>
        <w:ind w:firstLine="567"/>
        <w:jc w:val="right"/>
        <w:rPr>
          <w:sz w:val="24"/>
          <w:szCs w:val="24"/>
        </w:rPr>
      </w:pPr>
    </w:p>
    <w:p w:rsidR="00961DAB" w:rsidRDefault="00961DAB" w:rsidP="001422F0">
      <w:pPr>
        <w:ind w:firstLine="567"/>
        <w:jc w:val="right"/>
        <w:rPr>
          <w:sz w:val="24"/>
          <w:szCs w:val="24"/>
        </w:rPr>
      </w:pPr>
    </w:p>
    <w:p w:rsidR="00961DAB" w:rsidRDefault="00961DAB" w:rsidP="001422F0">
      <w:pPr>
        <w:ind w:firstLine="567"/>
        <w:jc w:val="right"/>
        <w:rPr>
          <w:sz w:val="24"/>
          <w:szCs w:val="24"/>
        </w:rPr>
      </w:pPr>
    </w:p>
    <w:p w:rsidR="00961DAB" w:rsidRDefault="00961DAB" w:rsidP="001422F0">
      <w:pPr>
        <w:ind w:firstLine="567"/>
        <w:jc w:val="right"/>
        <w:rPr>
          <w:sz w:val="24"/>
          <w:szCs w:val="24"/>
        </w:rPr>
      </w:pPr>
    </w:p>
    <w:p w:rsidR="00961DAB" w:rsidRDefault="00961DAB" w:rsidP="001422F0">
      <w:pPr>
        <w:ind w:firstLine="567"/>
        <w:jc w:val="right"/>
        <w:rPr>
          <w:sz w:val="24"/>
          <w:szCs w:val="24"/>
        </w:rPr>
      </w:pPr>
    </w:p>
    <w:p w:rsidR="00961DAB" w:rsidRDefault="00961DAB" w:rsidP="001422F0">
      <w:pPr>
        <w:ind w:firstLine="567"/>
        <w:jc w:val="right"/>
        <w:rPr>
          <w:sz w:val="24"/>
          <w:szCs w:val="24"/>
        </w:rPr>
      </w:pPr>
    </w:p>
    <w:p w:rsidR="00961DAB" w:rsidRDefault="00961DAB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557E7" w:rsidP="001422F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7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ОЦЕНКА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применения мер правового регулирования в сфере реализаци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муниципальной программы Камешкирского района Пензенской области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pacing w:val="-2"/>
          <w:sz w:val="24"/>
          <w:szCs w:val="24"/>
        </w:rPr>
        <w:t>муниципальная программа «Защита населения и территорий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т чрезвычайных ситуаций, обеспечение пожарной безопасности в Камешкирском районе 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2827"/>
        <w:gridCol w:w="225"/>
        <w:gridCol w:w="1337"/>
        <w:gridCol w:w="588"/>
        <w:gridCol w:w="402"/>
        <w:gridCol w:w="296"/>
        <w:gridCol w:w="698"/>
        <w:gridCol w:w="396"/>
        <w:gridCol w:w="452"/>
        <w:gridCol w:w="1765"/>
        <w:gridCol w:w="5258"/>
      </w:tblGrid>
      <w:tr w:rsidR="001422F0" w:rsidRPr="00DF3226" w:rsidTr="002D5E6F">
        <w:trPr>
          <w:jc w:val="center"/>
        </w:trPr>
        <w:tc>
          <w:tcPr>
            <w:tcW w:w="166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3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Администрация Камешкирского района Пензенской области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jc w:val="center"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/п</w:t>
            </w:r>
          </w:p>
        </w:tc>
        <w:tc>
          <w:tcPr>
            <w:tcW w:w="9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аименование меры муниципального регулирования</w:t>
            </w:r>
          </w:p>
        </w:tc>
        <w:tc>
          <w:tcPr>
            <w:tcW w:w="52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155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Финансовая оценка результата &lt;*&gt;</w:t>
            </w:r>
          </w:p>
        </w:tc>
        <w:tc>
          <w:tcPr>
            <w:tcW w:w="17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Краткое обоснование необходимости применения меры для достижения целей муниципального программы</w:t>
            </w:r>
          </w:p>
        </w:tc>
      </w:tr>
      <w:tr w:rsidR="001422F0" w:rsidRPr="00DF3226" w:rsidTr="002D5E6F">
        <w:trPr>
          <w:jc w:val="center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4 г.</w:t>
            </w:r>
          </w:p>
        </w:tc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2015 г.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...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 xml:space="preserve">год завершения действия </w:t>
            </w:r>
            <w:r w:rsidRPr="00DF3226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7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F0" w:rsidRPr="00DF3226" w:rsidRDefault="001422F0" w:rsidP="002D5E6F">
            <w:pPr>
              <w:rPr>
                <w:sz w:val="24"/>
                <w:szCs w:val="24"/>
              </w:rPr>
            </w:pPr>
          </w:p>
        </w:tc>
      </w:tr>
      <w:tr w:rsidR="001422F0" w:rsidRPr="00DF3226" w:rsidTr="002D5E6F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1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одпрограмма 1 «Снижение рисков и смягчение последствий чрезвычайных ситуаций природного и техногенного характера и обеспечение пожарной безопасности в Камешкирском районе Пензенской области»</w:t>
            </w:r>
          </w:p>
        </w:tc>
      </w:tr>
      <w:tr w:rsidR="001422F0" w:rsidRPr="00DF3226" w:rsidTr="002D5E6F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1</w:t>
            </w:r>
          </w:p>
        </w:tc>
        <w:tc>
          <w:tcPr>
            <w:tcW w:w="10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.2</w:t>
            </w:r>
          </w:p>
        </w:tc>
        <w:tc>
          <w:tcPr>
            <w:tcW w:w="10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...</w:t>
            </w:r>
          </w:p>
        </w:tc>
        <w:tc>
          <w:tcPr>
            <w:tcW w:w="10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6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F32F2F" w:rsidRDefault="00F32F2F" w:rsidP="001422F0">
      <w:pPr>
        <w:ind w:firstLine="567"/>
        <w:jc w:val="right"/>
        <w:rPr>
          <w:sz w:val="24"/>
          <w:szCs w:val="24"/>
        </w:rPr>
      </w:pPr>
    </w:p>
    <w:p w:rsidR="001422F0" w:rsidRPr="00DF3226" w:rsidRDefault="001557E7" w:rsidP="001422F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8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 муниципальной программе</w:t>
      </w:r>
    </w:p>
    <w:p w:rsidR="001422F0" w:rsidRPr="00DF3226" w:rsidRDefault="001422F0" w:rsidP="001422F0">
      <w:pPr>
        <w:ind w:left="8200"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Камешкирского района Пензенской обла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«Защита населения и территорий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т чрезвычайных ситуаций,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обеспечение пожарной безопасности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в Камешкирском районе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bookmarkStart w:id="13" w:name="P3822"/>
      <w:bookmarkEnd w:id="13"/>
      <w:r w:rsidRPr="00DF3226">
        <w:rPr>
          <w:b/>
          <w:bCs/>
          <w:sz w:val="24"/>
          <w:szCs w:val="24"/>
        </w:rPr>
        <w:t>СВЕДЕНИЯ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о внесенных изменениях в муниципальную программу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z w:val="24"/>
          <w:szCs w:val="24"/>
        </w:rPr>
        <w:t>Камешкирского района Пензенской области за 2021 год</w:t>
      </w:r>
    </w:p>
    <w:p w:rsidR="001422F0" w:rsidRPr="00DF3226" w:rsidRDefault="001422F0" w:rsidP="001422F0">
      <w:pPr>
        <w:ind w:firstLine="567"/>
        <w:jc w:val="center"/>
        <w:rPr>
          <w:sz w:val="24"/>
          <w:szCs w:val="24"/>
        </w:rPr>
      </w:pPr>
      <w:r w:rsidRPr="00DF3226">
        <w:rPr>
          <w:b/>
          <w:bCs/>
          <w:spacing w:val="-2"/>
          <w:sz w:val="24"/>
          <w:szCs w:val="24"/>
        </w:rPr>
        <w:t>муниципальная программа «Защита населения и территорий</w:t>
      </w:r>
      <w:r w:rsidRPr="00DF3226">
        <w:rPr>
          <w:b/>
          <w:bCs/>
          <w:sz w:val="24"/>
          <w:szCs w:val="24"/>
        </w:rPr>
        <w:t> </w:t>
      </w:r>
      <w:r w:rsidRPr="00DF3226">
        <w:rPr>
          <w:b/>
          <w:bCs/>
          <w:spacing w:val="-2"/>
          <w:sz w:val="24"/>
          <w:szCs w:val="24"/>
        </w:rPr>
        <w:t>от чрезвычайных ситуаций, обеспечение пожарной безопасности в Камешкирском районе Пензенской области»</w:t>
      </w:r>
    </w:p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5063"/>
        <w:gridCol w:w="2333"/>
        <w:gridCol w:w="1201"/>
        <w:gridCol w:w="5506"/>
      </w:tblGrid>
      <w:tr w:rsidR="001422F0" w:rsidRPr="00DF3226" w:rsidTr="002D5E6F">
        <w:trPr>
          <w:jc w:val="center"/>
        </w:trPr>
        <w:tc>
          <w:tcPr>
            <w:tcW w:w="19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  <w:u w:val="single"/>
              </w:rPr>
              <w:t>Администрация Камешкирского района Пензенской области</w:t>
            </w:r>
          </w:p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№</w:t>
            </w:r>
          </w:p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п/п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Номер</w:t>
            </w:r>
          </w:p>
        </w:tc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Суть изменений (краткое изложение)</w:t>
            </w:r>
          </w:p>
        </w:tc>
      </w:tr>
      <w:tr w:rsidR="001422F0" w:rsidRPr="00DF3226" w:rsidTr="002D5E6F">
        <w:trPr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center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11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.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  <w:tr w:rsidR="001422F0" w:rsidRPr="00DF3226" w:rsidTr="002D5E6F">
        <w:trPr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F0" w:rsidRPr="00DF3226" w:rsidRDefault="001422F0" w:rsidP="002D5E6F">
            <w:pPr>
              <w:ind w:firstLine="567"/>
              <w:jc w:val="both"/>
              <w:rPr>
                <w:sz w:val="24"/>
                <w:szCs w:val="24"/>
              </w:rPr>
            </w:pPr>
            <w:r w:rsidRPr="00DF3226">
              <w:rPr>
                <w:sz w:val="24"/>
                <w:szCs w:val="24"/>
              </w:rPr>
              <w:t> </w:t>
            </w:r>
          </w:p>
        </w:tc>
      </w:tr>
    </w:tbl>
    <w:p w:rsidR="001422F0" w:rsidRPr="00DF3226" w:rsidRDefault="001422F0" w:rsidP="001422F0">
      <w:pPr>
        <w:ind w:firstLine="567"/>
        <w:jc w:val="both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ind w:firstLine="567"/>
        <w:jc w:val="right"/>
        <w:rPr>
          <w:sz w:val="24"/>
          <w:szCs w:val="24"/>
        </w:rPr>
      </w:pPr>
      <w:r w:rsidRPr="00DF3226">
        <w:rPr>
          <w:sz w:val="24"/>
          <w:szCs w:val="24"/>
        </w:rPr>
        <w:t> </w:t>
      </w:r>
    </w:p>
    <w:p w:rsidR="001422F0" w:rsidRPr="00DF3226" w:rsidRDefault="001422F0" w:rsidP="001422F0">
      <w:pPr>
        <w:rPr>
          <w:sz w:val="24"/>
          <w:szCs w:val="24"/>
        </w:rPr>
      </w:pPr>
    </w:p>
    <w:p w:rsidR="001422F0" w:rsidRPr="00DF3226" w:rsidRDefault="001422F0" w:rsidP="001422F0">
      <w:pPr>
        <w:autoSpaceDE w:val="0"/>
        <w:autoSpaceDN w:val="0"/>
        <w:adjustRightInd w:val="0"/>
        <w:jc w:val="both"/>
        <w:sectPr w:rsidR="001422F0" w:rsidRPr="00DF3226" w:rsidSect="00F32F2F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1422F0" w:rsidRPr="00DF3226" w:rsidRDefault="001422F0" w:rsidP="001422F0">
      <w:pPr>
        <w:autoSpaceDE w:val="0"/>
        <w:autoSpaceDN w:val="0"/>
        <w:adjustRightInd w:val="0"/>
        <w:jc w:val="both"/>
      </w:pPr>
    </w:p>
    <w:sectPr w:rsidR="001422F0" w:rsidRPr="00DF3226" w:rsidSect="007C5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139E4"/>
    <w:multiLevelType w:val="hybridMultilevel"/>
    <w:tmpl w:val="FD58C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646EB"/>
    <w:multiLevelType w:val="multilevel"/>
    <w:tmpl w:val="D9726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422F0"/>
    <w:rsid w:val="000A40BD"/>
    <w:rsid w:val="00113665"/>
    <w:rsid w:val="001145F6"/>
    <w:rsid w:val="001422F0"/>
    <w:rsid w:val="001557E7"/>
    <w:rsid w:val="001745FA"/>
    <w:rsid w:val="001C5859"/>
    <w:rsid w:val="00203037"/>
    <w:rsid w:val="002260E6"/>
    <w:rsid w:val="00266C0D"/>
    <w:rsid w:val="00277D9D"/>
    <w:rsid w:val="002A2B8B"/>
    <w:rsid w:val="002D5E6F"/>
    <w:rsid w:val="00305A9D"/>
    <w:rsid w:val="0032129A"/>
    <w:rsid w:val="003248E6"/>
    <w:rsid w:val="00375F88"/>
    <w:rsid w:val="003F009B"/>
    <w:rsid w:val="00426ADB"/>
    <w:rsid w:val="0047286F"/>
    <w:rsid w:val="00480225"/>
    <w:rsid w:val="00482426"/>
    <w:rsid w:val="00495BF1"/>
    <w:rsid w:val="004C7087"/>
    <w:rsid w:val="00542E66"/>
    <w:rsid w:val="00573F77"/>
    <w:rsid w:val="005B5754"/>
    <w:rsid w:val="00614D3A"/>
    <w:rsid w:val="006A5D76"/>
    <w:rsid w:val="006B09C2"/>
    <w:rsid w:val="006D1F93"/>
    <w:rsid w:val="006E5DE0"/>
    <w:rsid w:val="006E6C82"/>
    <w:rsid w:val="00720367"/>
    <w:rsid w:val="00733AA2"/>
    <w:rsid w:val="00740339"/>
    <w:rsid w:val="007418A6"/>
    <w:rsid w:val="00783A1A"/>
    <w:rsid w:val="007B73B5"/>
    <w:rsid w:val="007C5A1A"/>
    <w:rsid w:val="00842E1F"/>
    <w:rsid w:val="008A4E0D"/>
    <w:rsid w:val="008D517F"/>
    <w:rsid w:val="008D58D0"/>
    <w:rsid w:val="009212F6"/>
    <w:rsid w:val="00931A29"/>
    <w:rsid w:val="00961DAB"/>
    <w:rsid w:val="009C3BDD"/>
    <w:rsid w:val="00A02299"/>
    <w:rsid w:val="00A30880"/>
    <w:rsid w:val="00A56A8A"/>
    <w:rsid w:val="00A8562E"/>
    <w:rsid w:val="00AC448D"/>
    <w:rsid w:val="00AE6A90"/>
    <w:rsid w:val="00B53EEF"/>
    <w:rsid w:val="00B54B29"/>
    <w:rsid w:val="00B83606"/>
    <w:rsid w:val="00BA1322"/>
    <w:rsid w:val="00BB522C"/>
    <w:rsid w:val="00BB6206"/>
    <w:rsid w:val="00C30862"/>
    <w:rsid w:val="00C47319"/>
    <w:rsid w:val="00D04044"/>
    <w:rsid w:val="00D3280C"/>
    <w:rsid w:val="00D63A09"/>
    <w:rsid w:val="00D810FC"/>
    <w:rsid w:val="00DD48FA"/>
    <w:rsid w:val="00DF3226"/>
    <w:rsid w:val="00E13CC6"/>
    <w:rsid w:val="00E417E5"/>
    <w:rsid w:val="00E73069"/>
    <w:rsid w:val="00E93166"/>
    <w:rsid w:val="00F02002"/>
    <w:rsid w:val="00F222E1"/>
    <w:rsid w:val="00F22334"/>
    <w:rsid w:val="00F32F2F"/>
    <w:rsid w:val="00F52004"/>
    <w:rsid w:val="00F52E78"/>
    <w:rsid w:val="00F64E3C"/>
    <w:rsid w:val="00F71E73"/>
    <w:rsid w:val="00FB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422F0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22F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1">
    <w:name w:val="Название1"/>
    <w:basedOn w:val="a"/>
    <w:rsid w:val="001422F0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1422F0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422F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422F0"/>
    <w:rPr>
      <w:color w:val="800080"/>
      <w:u w:val="single"/>
    </w:rPr>
  </w:style>
  <w:style w:type="character" w:customStyle="1" w:styleId="10">
    <w:name w:val="Гиперссылка1"/>
    <w:basedOn w:val="a0"/>
    <w:rsid w:val="001422F0"/>
  </w:style>
  <w:style w:type="character" w:customStyle="1" w:styleId="a20">
    <w:name w:val="a2"/>
    <w:basedOn w:val="a0"/>
    <w:rsid w:val="001422F0"/>
  </w:style>
  <w:style w:type="paragraph" w:customStyle="1" w:styleId="conspluscell">
    <w:name w:val="conspluscell"/>
    <w:basedOn w:val="a"/>
    <w:rsid w:val="001422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1422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1422F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pagenumber">
    <w:name w:val="pagenumber"/>
    <w:basedOn w:val="a0"/>
    <w:rsid w:val="001422F0"/>
  </w:style>
  <w:style w:type="paragraph" w:customStyle="1" w:styleId="ConsPlusNormal0">
    <w:name w:val="ConsPlusNormal"/>
    <w:link w:val="ConsPlusNormal1"/>
    <w:rsid w:val="00142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rsid w:val="001422F0"/>
    <w:rPr>
      <w:sz w:val="28"/>
      <w:szCs w:val="28"/>
      <w:lang w:val="ru-RU" w:eastAsia="ru-RU" w:bidi="ar-SA"/>
    </w:rPr>
  </w:style>
  <w:style w:type="character" w:customStyle="1" w:styleId="ConsPlusNormal1">
    <w:name w:val="ConsPlusNormal Знак"/>
    <w:link w:val="ConsPlusNormal0"/>
    <w:locked/>
    <w:rsid w:val="001422F0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rsid w:val="001422F0"/>
    <w:rPr>
      <w:b/>
      <w:i/>
      <w:sz w:val="28"/>
      <w:lang w:val="en-GB" w:eastAsia="en-US" w:bidi="ar-SA"/>
    </w:rPr>
  </w:style>
  <w:style w:type="paragraph" w:customStyle="1" w:styleId="ConsPlusCell0">
    <w:name w:val="ConsPlusCell"/>
    <w:rsid w:val="00142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2F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F2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22E1"/>
    <w:pPr>
      <w:ind w:left="720"/>
      <w:contextualSpacing/>
    </w:pPr>
  </w:style>
  <w:style w:type="paragraph" w:styleId="ab">
    <w:name w:val="No Spacing"/>
    <w:uiPriority w:val="1"/>
    <w:qFormat/>
    <w:rsid w:val="00E13CC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422F0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22F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1">
    <w:name w:val="Название1"/>
    <w:basedOn w:val="a"/>
    <w:rsid w:val="001422F0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1422F0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422F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422F0"/>
    <w:rPr>
      <w:color w:val="800080"/>
      <w:u w:val="single"/>
    </w:rPr>
  </w:style>
  <w:style w:type="character" w:customStyle="1" w:styleId="10">
    <w:name w:val="Гиперссылка1"/>
    <w:basedOn w:val="a0"/>
    <w:rsid w:val="001422F0"/>
  </w:style>
  <w:style w:type="character" w:customStyle="1" w:styleId="a20">
    <w:name w:val="a2"/>
    <w:basedOn w:val="a0"/>
    <w:rsid w:val="001422F0"/>
  </w:style>
  <w:style w:type="paragraph" w:customStyle="1" w:styleId="conspluscell">
    <w:name w:val="conspluscell"/>
    <w:basedOn w:val="a"/>
    <w:rsid w:val="001422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1422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1422F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pagenumber">
    <w:name w:val="pagenumber"/>
    <w:basedOn w:val="a0"/>
    <w:rsid w:val="001422F0"/>
  </w:style>
  <w:style w:type="paragraph" w:customStyle="1" w:styleId="ConsPlusNormal0">
    <w:name w:val="ConsPlusNormal"/>
    <w:link w:val="ConsPlusNormal1"/>
    <w:rsid w:val="00142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rsid w:val="001422F0"/>
    <w:rPr>
      <w:sz w:val="28"/>
      <w:szCs w:val="28"/>
      <w:lang w:val="ru-RU" w:eastAsia="ru-RU" w:bidi="ar-SA"/>
    </w:rPr>
  </w:style>
  <w:style w:type="character" w:customStyle="1" w:styleId="ConsPlusNormal1">
    <w:name w:val="ConsPlusNormal Знак"/>
    <w:link w:val="ConsPlusNormal0"/>
    <w:locked/>
    <w:rsid w:val="001422F0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rsid w:val="001422F0"/>
    <w:rPr>
      <w:b/>
      <w:i/>
      <w:sz w:val="28"/>
      <w:lang w:val="en-GB" w:eastAsia="en-US" w:bidi="ar-SA"/>
    </w:rPr>
  </w:style>
  <w:style w:type="paragraph" w:customStyle="1" w:styleId="ConsPlusCell0">
    <w:name w:val="ConsPlusCell"/>
    <w:rsid w:val="00142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8E97-F29E-4140-A82C-8629DA7F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4</Pages>
  <Words>9927</Words>
  <Characters>5658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13T06:53:00Z</cp:lastPrinted>
  <dcterms:created xsi:type="dcterms:W3CDTF">2021-10-01T07:25:00Z</dcterms:created>
  <dcterms:modified xsi:type="dcterms:W3CDTF">2021-10-05T10:31:00Z</dcterms:modified>
</cp:coreProperties>
</file>